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3A9" w:rsidRPr="00A63DC2" w:rsidRDefault="00EA363B" w:rsidP="00D83A28">
      <w:pPr>
        <w:pStyle w:val="SL-FlLftSgl"/>
        <w:rPr>
          <w:b/>
        </w:rPr>
      </w:pPr>
      <w:r>
        <w:rPr>
          <w:b/>
        </w:rPr>
        <w:t xml:space="preserve">APPENDIX </w:t>
      </w:r>
      <w:r w:rsidR="0023139C">
        <w:rPr>
          <w:b/>
        </w:rPr>
        <w:t>E</w:t>
      </w:r>
      <w:bookmarkStart w:id="0" w:name="_GoBack"/>
      <w:bookmarkEnd w:id="0"/>
      <w:r w:rsidR="003E5308">
        <w:rPr>
          <w:b/>
        </w:rPr>
        <w:t>-</w:t>
      </w:r>
      <w:r w:rsidR="00A63DC2">
        <w:rPr>
          <w:b/>
        </w:rPr>
        <w:t>6. Participant Caregiver Survey</w:t>
      </w:r>
    </w:p>
    <w:p w:rsidR="005303A9" w:rsidRPr="002A7681" w:rsidRDefault="005303A9" w:rsidP="00D83A28">
      <w:pPr>
        <w:pStyle w:val="SL-FlLftSgl"/>
      </w:pPr>
    </w:p>
    <w:p w:rsidR="005303A9" w:rsidRPr="002A7681" w:rsidRDefault="009347AE" w:rsidP="00D83A28">
      <w:pPr>
        <w:pStyle w:val="SL-FlLftSgl"/>
      </w:pPr>
      <w:r w:rsidRPr="002A7681">
        <w:t>The Food and Nutrition Service</w:t>
      </w:r>
      <w:r w:rsidR="00561044">
        <w:t xml:space="preserve"> (FNS)</w:t>
      </w:r>
      <w:r w:rsidRPr="002A7681">
        <w:t>, U.S. Department of Agriculture</w:t>
      </w:r>
      <w:r w:rsidR="00561044">
        <w:t xml:space="preserve"> (USDA)</w:t>
      </w:r>
      <w:r w:rsidR="00F44DAA">
        <w:t>,</w:t>
      </w:r>
      <w:r w:rsidRPr="002A7681">
        <w:t xml:space="preserve"> is conducting </w:t>
      </w:r>
      <w:r w:rsidR="00A86A54">
        <w:t>the Summer Meals Study</w:t>
      </w:r>
      <w:r w:rsidR="000A1BFF">
        <w:t xml:space="preserve"> </w:t>
      </w:r>
      <w:r w:rsidRPr="002A7681">
        <w:t xml:space="preserve">to understand who </w:t>
      </w:r>
      <w:r w:rsidR="008331FC" w:rsidRPr="002A7681">
        <w:t xml:space="preserve">receives </w:t>
      </w:r>
      <w:r w:rsidR="007E2214" w:rsidRPr="002A7681">
        <w:t>meals</w:t>
      </w:r>
      <w:r w:rsidR="000A1BFF">
        <w:t xml:space="preserve"> at summer programs</w:t>
      </w:r>
      <w:r w:rsidR="007E2214" w:rsidRPr="002A7681">
        <w:t xml:space="preserve"> </w:t>
      </w:r>
      <w:r w:rsidRPr="002A7681">
        <w:t xml:space="preserve">and </w:t>
      </w:r>
      <w:r w:rsidR="00BF1F5A" w:rsidRPr="002A7681">
        <w:t>why.</w:t>
      </w:r>
      <w:r w:rsidR="00561044">
        <w:t xml:space="preserve"> On behalf of FNS, </w:t>
      </w:r>
      <w:r w:rsidR="00DC2E9D" w:rsidRPr="002A7681">
        <w:t>Westat, a research organization, is conducting this survey to understand:</w:t>
      </w:r>
    </w:p>
    <w:p w:rsidR="009347AE" w:rsidRPr="002A7681" w:rsidRDefault="009347AE" w:rsidP="00D83A28">
      <w:pPr>
        <w:pStyle w:val="SL-FlLftSgl"/>
      </w:pPr>
    </w:p>
    <w:p w:rsidR="009347AE" w:rsidRPr="002A7681" w:rsidRDefault="00DC2E9D" w:rsidP="00B466AF">
      <w:pPr>
        <w:pStyle w:val="N1-1stBullet"/>
      </w:pPr>
      <w:r w:rsidRPr="002A7681">
        <w:t>Where children spend their summer months</w:t>
      </w:r>
      <w:r w:rsidR="00C82709" w:rsidRPr="002A7681">
        <w:t>;</w:t>
      </w:r>
      <w:r w:rsidR="00323277" w:rsidRPr="002A7681">
        <w:t xml:space="preserve"> </w:t>
      </w:r>
    </w:p>
    <w:p w:rsidR="009347AE" w:rsidRPr="002A7681" w:rsidRDefault="009347AE" w:rsidP="00B466AF">
      <w:pPr>
        <w:pStyle w:val="N1-1stBullet"/>
      </w:pPr>
      <w:r w:rsidRPr="002A7681">
        <w:t xml:space="preserve">What </w:t>
      </w:r>
      <w:r w:rsidR="00DC2E9D" w:rsidRPr="002A7681">
        <w:t>role local programs play in providing meals and snacks to children in the summer months</w:t>
      </w:r>
      <w:r w:rsidR="00C82709" w:rsidRPr="002A7681">
        <w:t>; and</w:t>
      </w:r>
    </w:p>
    <w:p w:rsidR="005303A9" w:rsidRPr="002A7681" w:rsidRDefault="00DC2E9D" w:rsidP="00B466AF">
      <w:pPr>
        <w:pStyle w:val="N1-1stBullet"/>
      </w:pPr>
      <w:r w:rsidRPr="002A7681">
        <w:t xml:space="preserve">How these programs could be </w:t>
      </w:r>
      <w:r w:rsidR="00BF1F5A" w:rsidRPr="002A7681">
        <w:t>improve</w:t>
      </w:r>
      <w:r w:rsidRPr="002A7681">
        <w:t>d so more children can participate</w:t>
      </w:r>
      <w:r w:rsidR="00C82709" w:rsidRPr="002A7681">
        <w:t>.</w:t>
      </w:r>
      <w:r w:rsidR="00323277" w:rsidRPr="002A7681">
        <w:t xml:space="preserve"> </w:t>
      </w:r>
    </w:p>
    <w:p w:rsidR="009347AE" w:rsidRPr="002A7681" w:rsidRDefault="009347AE" w:rsidP="00B466AF">
      <w:pPr>
        <w:pStyle w:val="SL-FlLftSgl"/>
      </w:pPr>
    </w:p>
    <w:p w:rsidR="009347AE" w:rsidRPr="002A7681" w:rsidRDefault="009347AE" w:rsidP="00D83A28">
      <w:pPr>
        <w:pStyle w:val="SL-FlLftSgl"/>
      </w:pPr>
      <w:r w:rsidRPr="002A7681">
        <w:t xml:space="preserve">Your household has been </w:t>
      </w:r>
      <w:r w:rsidR="00DC2E9D" w:rsidRPr="002A7681">
        <w:t xml:space="preserve">chosen </w:t>
      </w:r>
      <w:r w:rsidRPr="002A7681">
        <w:t>because you have a child between 5 and 18 years of age</w:t>
      </w:r>
      <w:r w:rsidR="00BF1F5A" w:rsidRPr="002A7681">
        <w:t xml:space="preserve"> who attends the </w:t>
      </w:r>
      <w:r w:rsidR="00DC2E9D" w:rsidRPr="002A7681">
        <w:t xml:space="preserve">program at </w:t>
      </w:r>
      <w:r w:rsidR="00DC2E9D" w:rsidRPr="00D83A28">
        <w:rPr>
          <w:b/>
        </w:rPr>
        <w:t>&lt;SITE NAME&gt;</w:t>
      </w:r>
      <w:r w:rsidR="000469AE" w:rsidRPr="002A7681">
        <w:t xml:space="preserve"> this summer</w:t>
      </w:r>
      <w:r w:rsidR="00BF1F5A" w:rsidRPr="002A7681">
        <w:t xml:space="preserve">. </w:t>
      </w:r>
      <w:r w:rsidRPr="002A7681">
        <w:t>As an invited participant</w:t>
      </w:r>
      <w:r w:rsidR="00BF1F5A" w:rsidRPr="002A7681">
        <w:t xml:space="preserve"> in this </w:t>
      </w:r>
      <w:r w:rsidR="00873A32">
        <w:t>study</w:t>
      </w:r>
      <w:r w:rsidRPr="002A7681">
        <w:t xml:space="preserve">, your household represents many other households similar to yours, </w:t>
      </w:r>
      <w:r w:rsidR="00D83A28">
        <w:t>so your answers are important.</w:t>
      </w:r>
    </w:p>
    <w:p w:rsidR="005303A9" w:rsidRPr="002A7681" w:rsidRDefault="005303A9" w:rsidP="00D83A28">
      <w:pPr>
        <w:pStyle w:val="SL-FlLftSgl"/>
      </w:pPr>
    </w:p>
    <w:p w:rsidR="0076441B" w:rsidRPr="002A7681" w:rsidRDefault="0076441B" w:rsidP="00B466AF">
      <w:pPr>
        <w:pStyle w:val="SL-FlLftSgl"/>
      </w:pPr>
      <w:r w:rsidRPr="002A7681">
        <w:rPr>
          <w:noProof/>
        </w:rPr>
        <mc:AlternateContent>
          <mc:Choice Requires="wps">
            <w:drawing>
              <wp:anchor distT="0" distB="0" distL="114300" distR="114300" simplePos="0" relativeHeight="251645952" behindDoc="0" locked="0" layoutInCell="1" allowOverlap="1" wp14:anchorId="19975DC6" wp14:editId="5EF53A9D">
                <wp:simplePos x="0" y="0"/>
                <wp:positionH relativeFrom="margin">
                  <wp:posOffset>175260</wp:posOffset>
                </wp:positionH>
                <wp:positionV relativeFrom="paragraph">
                  <wp:posOffset>39370</wp:posOffset>
                </wp:positionV>
                <wp:extent cx="5455920" cy="647700"/>
                <wp:effectExtent l="0" t="0" r="1143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647700"/>
                        </a:xfrm>
                        <a:prstGeom prst="rect">
                          <a:avLst/>
                        </a:prstGeom>
                        <a:solidFill>
                          <a:sysClr val="window" lastClr="FFFFFF"/>
                        </a:solidFill>
                        <a:ln w="25400" cap="flat" cmpd="sng" algn="ctr">
                          <a:solidFill>
                            <a:srgbClr val="C0504D"/>
                          </a:solidFill>
                          <a:prstDash val="solid"/>
                          <a:headEnd/>
                          <a:tailEnd/>
                        </a:ln>
                        <a:effectLst/>
                      </wps:spPr>
                      <wps:txbx>
                        <w:txbxContent>
                          <w:p w:rsidR="00561044" w:rsidRPr="00B466AF" w:rsidRDefault="00561044" w:rsidP="00DC2E9D">
                            <w:pPr>
                              <w:autoSpaceDE w:val="0"/>
                              <w:autoSpaceDN w:val="0"/>
                              <w:adjustRightInd w:val="0"/>
                              <w:spacing w:before="100" w:after="420" w:line="221" w:lineRule="atLeast"/>
                              <w:jc w:val="center"/>
                              <w:rPr>
                                <w:rFonts w:ascii="Arial" w:hAnsi="Arial" w:cs="Arial"/>
                                <w:b/>
                                <w:bCs/>
                                <w:color w:val="FF0000"/>
                                <w:sz w:val="28"/>
                                <w:szCs w:val="28"/>
                              </w:rPr>
                            </w:pPr>
                            <w:r w:rsidRPr="00B466AF">
                              <w:rPr>
                                <w:rFonts w:ascii="Arial" w:hAnsi="Arial" w:cs="Arial"/>
                                <w:b/>
                                <w:bCs/>
                                <w:color w:val="1F497D" w:themeColor="text2"/>
                                <w:sz w:val="28"/>
                                <w:szCs w:val="28"/>
                              </w:rPr>
                              <w:t xml:space="preserve">This survey should be completed by the parent or caregiver of a child attending the summer program at </w:t>
                            </w:r>
                            <w:r w:rsidRPr="00B466AF">
                              <w:rPr>
                                <w:rFonts w:ascii="Arial" w:hAnsi="Arial" w:cs="Arial"/>
                                <w:b/>
                                <w:bCs/>
                                <w:color w:val="FF0000"/>
                                <w:sz w:val="28"/>
                                <w:szCs w:val="28"/>
                              </w:rPr>
                              <w:t>&lt;SITE NAME&gt;.</w:t>
                            </w:r>
                          </w:p>
                          <w:p w:rsidR="00561044" w:rsidRDefault="00561044" w:rsidP="00DC2E9D">
                            <w:pPr>
                              <w:autoSpaceDE w:val="0"/>
                              <w:autoSpaceDN w:val="0"/>
                              <w:adjustRightInd w:val="0"/>
                              <w:spacing w:before="100" w:after="420" w:line="221" w:lineRule="atLeast"/>
                              <w:rPr>
                                <w:rFonts w:ascii="ITC Franklin Gothic Std Heavy" w:hAnsi="ITC Franklin Gothic Std Heavy" w:cs="ITC Franklin Gothic Std Heavy"/>
                                <w:b/>
                                <w:bCs/>
                                <w:color w:val="1F497D" w:themeColor="text2"/>
                              </w:rPr>
                            </w:pPr>
                          </w:p>
                          <w:p w:rsidR="00561044" w:rsidRDefault="00561044" w:rsidP="00DC2E9D">
                            <w:pPr>
                              <w:autoSpaceDE w:val="0"/>
                              <w:autoSpaceDN w:val="0"/>
                              <w:adjustRightInd w:val="0"/>
                              <w:spacing w:before="100" w:after="420" w:line="221" w:lineRule="atLeast"/>
                              <w:rPr>
                                <w:rFonts w:ascii="ITC Franklin Gothic Std Heavy" w:hAnsi="ITC Franklin Gothic Std Heavy" w:cs="ITC Franklin Gothic Std Heavy"/>
                                <w:b/>
                                <w:bCs/>
                                <w:color w:val="1F497D" w:themeColor="text2"/>
                              </w:rPr>
                            </w:pPr>
                            <w:r>
                              <w:rPr>
                                <w:rFonts w:ascii="ITC Franklin Gothic Std Heavy" w:hAnsi="ITC Franklin Gothic Std Heavy" w:cs="ITC Franklin Gothic Std Heavy"/>
                                <w:b/>
                                <w:bCs/>
                                <w:color w:val="1F497D" w:themeColor="text2"/>
                              </w:rPr>
                              <w:t>Name of summer meals site</w:t>
                            </w:r>
                          </w:p>
                          <w:p w:rsidR="00561044" w:rsidRDefault="00561044" w:rsidP="00DC2E9D">
                            <w:pPr>
                              <w:autoSpaceDE w:val="0"/>
                              <w:autoSpaceDN w:val="0"/>
                              <w:adjustRightInd w:val="0"/>
                              <w:spacing w:before="100" w:after="420" w:line="221" w:lineRule="atLeast"/>
                              <w:rPr>
                                <w:rFonts w:ascii="ITC Franklin Gothic Std Heavy" w:hAnsi="ITC Franklin Gothic Std Heavy" w:cs="ITC Franklin Gothic Std Heavy"/>
                                <w:color w:val="1F497D" w:themeColor="text2"/>
                              </w:rPr>
                            </w:pPr>
                          </w:p>
                          <w:p w:rsidR="00561044" w:rsidRDefault="00561044" w:rsidP="00DC2E9D">
                            <w:pPr>
                              <w:autoSpaceDE w:val="0"/>
                              <w:autoSpaceDN w:val="0"/>
                              <w:adjustRightInd w:val="0"/>
                              <w:spacing w:before="100" w:after="420" w:line="221"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75DC6" id="_x0000_t202" coordsize="21600,21600" o:spt="202" path="m,l,21600r21600,l21600,xe">
                <v:stroke joinstyle="miter"/>
                <v:path gradientshapeok="t" o:connecttype="rect"/>
              </v:shapetype>
              <v:shape id="Text Box 2" o:spid="_x0000_s1026" type="#_x0000_t202" style="position:absolute;left:0;text-align:left;margin-left:13.8pt;margin-top:3.1pt;width:429.6pt;height:51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" fillcolor="window" strokecolor="#c0504d" strokeweight="2pt">
                <v:textbox>
                  <w:txbxContent>
                    <w:p w:rsidR="00561044" w:rsidRPr="00B466AF" w:rsidRDefault="00561044" w:rsidP="00DC2E9D">
                      <w:pPr>
                        <w:autoSpaceDE w:val="0"/>
                        <w:autoSpaceDN w:val="0"/>
                        <w:adjustRightInd w:val="0"/>
                        <w:spacing w:before="100" w:after="420" w:line="221" w:lineRule="atLeast"/>
                        <w:jc w:val="center"/>
                        <w:rPr>
                          <w:rFonts w:ascii="Arial" w:hAnsi="Arial" w:cs="Arial"/>
                          <w:b/>
                          <w:bCs/>
                          <w:color w:val="FF0000"/>
                          <w:sz w:val="28"/>
                          <w:szCs w:val="28"/>
                        </w:rPr>
                      </w:pPr>
                      <w:r w:rsidRPr="00B466AF">
                        <w:rPr>
                          <w:rFonts w:ascii="Arial" w:hAnsi="Arial" w:cs="Arial"/>
                          <w:b/>
                          <w:bCs/>
                          <w:color w:val="1F497D" w:themeColor="text2"/>
                          <w:sz w:val="28"/>
                          <w:szCs w:val="28"/>
                        </w:rPr>
                        <w:t xml:space="preserve">This survey should be completed by the parent or caregiver of a child attending the summer program at </w:t>
                      </w:r>
                      <w:r w:rsidRPr="00B466AF">
                        <w:rPr>
                          <w:rFonts w:ascii="Arial" w:hAnsi="Arial" w:cs="Arial"/>
                          <w:b/>
                          <w:bCs/>
                          <w:color w:val="FF0000"/>
                          <w:sz w:val="28"/>
                          <w:szCs w:val="28"/>
                        </w:rPr>
                        <w:t>&lt;SITE NAME&gt;.</w:t>
                      </w:r>
                    </w:p>
                    <w:p w:rsidR="00561044" w:rsidRDefault="00561044" w:rsidP="00DC2E9D">
                      <w:pPr>
                        <w:autoSpaceDE w:val="0"/>
                        <w:autoSpaceDN w:val="0"/>
                        <w:adjustRightInd w:val="0"/>
                        <w:spacing w:before="100" w:after="420" w:line="221" w:lineRule="atLeast"/>
                        <w:rPr>
                          <w:rFonts w:ascii="ITC Franklin Gothic Std Heavy" w:hAnsi="ITC Franklin Gothic Std Heavy" w:cs="ITC Franklin Gothic Std Heavy"/>
                          <w:b/>
                          <w:bCs/>
                          <w:color w:val="1F497D" w:themeColor="text2"/>
                        </w:rPr>
                      </w:pPr>
                    </w:p>
                    <w:p w:rsidR="00561044" w:rsidRDefault="00561044" w:rsidP="00DC2E9D">
                      <w:pPr>
                        <w:autoSpaceDE w:val="0"/>
                        <w:autoSpaceDN w:val="0"/>
                        <w:adjustRightInd w:val="0"/>
                        <w:spacing w:before="100" w:after="420" w:line="221" w:lineRule="atLeast"/>
                        <w:rPr>
                          <w:rFonts w:ascii="ITC Franklin Gothic Std Heavy" w:hAnsi="ITC Franklin Gothic Std Heavy" w:cs="ITC Franklin Gothic Std Heavy"/>
                          <w:b/>
                          <w:bCs/>
                          <w:color w:val="1F497D" w:themeColor="text2"/>
                        </w:rPr>
                      </w:pPr>
                      <w:r>
                        <w:rPr>
                          <w:rFonts w:ascii="ITC Franklin Gothic Std Heavy" w:hAnsi="ITC Franklin Gothic Std Heavy" w:cs="ITC Franklin Gothic Std Heavy"/>
                          <w:b/>
                          <w:bCs/>
                          <w:color w:val="1F497D" w:themeColor="text2"/>
                        </w:rPr>
                        <w:t>Name of summer meals site</w:t>
                      </w:r>
                    </w:p>
                    <w:p w:rsidR="00561044" w:rsidRDefault="00561044" w:rsidP="00DC2E9D">
                      <w:pPr>
                        <w:autoSpaceDE w:val="0"/>
                        <w:autoSpaceDN w:val="0"/>
                        <w:adjustRightInd w:val="0"/>
                        <w:spacing w:before="100" w:after="420" w:line="221" w:lineRule="atLeast"/>
                        <w:rPr>
                          <w:rFonts w:ascii="ITC Franklin Gothic Std Heavy" w:hAnsi="ITC Franklin Gothic Std Heavy" w:cs="ITC Franklin Gothic Std Heavy"/>
                          <w:color w:val="1F497D" w:themeColor="text2"/>
                        </w:rPr>
                      </w:pPr>
                    </w:p>
                    <w:p w:rsidR="00561044" w:rsidRDefault="00561044" w:rsidP="00DC2E9D">
                      <w:pPr>
                        <w:autoSpaceDE w:val="0"/>
                        <w:autoSpaceDN w:val="0"/>
                        <w:adjustRightInd w:val="0"/>
                        <w:spacing w:before="100" w:after="420" w:line="221" w:lineRule="atLeast"/>
                      </w:pPr>
                    </w:p>
                  </w:txbxContent>
                </v:textbox>
                <w10:wrap anchorx="margin"/>
              </v:shape>
            </w:pict>
          </mc:Fallback>
        </mc:AlternateContent>
      </w:r>
    </w:p>
    <w:p w:rsidR="0076441B" w:rsidRPr="002A7681" w:rsidRDefault="0076441B" w:rsidP="00B466AF">
      <w:pPr>
        <w:pStyle w:val="SL-FlLftSgl"/>
      </w:pPr>
    </w:p>
    <w:p w:rsidR="0076441B" w:rsidRPr="002A7681" w:rsidRDefault="0076441B" w:rsidP="00B466AF">
      <w:pPr>
        <w:pStyle w:val="SL-FlLftSgl"/>
      </w:pPr>
    </w:p>
    <w:p w:rsidR="0076441B" w:rsidRDefault="0076441B" w:rsidP="00B466AF">
      <w:pPr>
        <w:pStyle w:val="SL-FlLftSgl"/>
      </w:pPr>
    </w:p>
    <w:p w:rsidR="00B466AF" w:rsidRDefault="00B466AF" w:rsidP="00B466AF">
      <w:pPr>
        <w:pStyle w:val="SL-FlLftSgl"/>
      </w:pPr>
    </w:p>
    <w:p w:rsidR="00B466AF" w:rsidRPr="002A7681" w:rsidRDefault="00B466AF" w:rsidP="00B466AF">
      <w:pPr>
        <w:pStyle w:val="SL-FlLftSgl"/>
        <w:spacing w:line="120" w:lineRule="exact"/>
      </w:pPr>
    </w:p>
    <w:p w:rsidR="00DC2E9D" w:rsidRPr="002A7681" w:rsidRDefault="00DC2E9D" w:rsidP="00B466AF">
      <w:pPr>
        <w:pStyle w:val="SL-FlLftSgl"/>
      </w:pPr>
      <w:r w:rsidRPr="002A7681">
        <w:t>Participation is easy. Visit the secure survey website, enter your PIN and begin the survey.</w:t>
      </w:r>
    </w:p>
    <w:p w:rsidR="00DC2E9D" w:rsidRPr="002A7681" w:rsidRDefault="00DC2E9D" w:rsidP="00B466AF">
      <w:pPr>
        <w:pStyle w:val="SL-FlLftSgl"/>
      </w:pPr>
    </w:p>
    <w:p w:rsidR="00DC2E9D" w:rsidRPr="002A7681" w:rsidRDefault="00B466AF" w:rsidP="00B466AF">
      <w:pPr>
        <w:pStyle w:val="SL-FlLftSgl"/>
      </w:pPr>
      <w:r w:rsidRPr="002A7681">
        <w:rPr>
          <w:noProof/>
        </w:rPr>
        <mc:AlternateContent>
          <mc:Choice Requires="wps">
            <w:drawing>
              <wp:anchor distT="45720" distB="45720" distL="114300" distR="114300" simplePos="0" relativeHeight="251646976" behindDoc="0" locked="0" layoutInCell="1" allowOverlap="1" wp14:anchorId="00D67008" wp14:editId="3D9491F6">
                <wp:simplePos x="0" y="0"/>
                <wp:positionH relativeFrom="column">
                  <wp:posOffset>1524000</wp:posOffset>
                </wp:positionH>
                <wp:positionV relativeFrom="paragraph">
                  <wp:posOffset>11577</wp:posOffset>
                </wp:positionV>
                <wp:extent cx="2933700" cy="4572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57200"/>
                        </a:xfrm>
                        <a:prstGeom prst="rect">
                          <a:avLst/>
                        </a:prstGeom>
                        <a:solidFill>
                          <a:srgbClr val="FFFFFF"/>
                        </a:solidFill>
                        <a:ln w="9525">
                          <a:solidFill>
                            <a:srgbClr val="000000"/>
                          </a:solidFill>
                          <a:miter lim="800000"/>
                          <a:headEnd/>
                          <a:tailEnd/>
                        </a:ln>
                      </wps:spPr>
                      <wps:txbx>
                        <w:txbxContent>
                          <w:p w:rsidR="00561044" w:rsidRPr="00B466AF" w:rsidRDefault="00561044" w:rsidP="00BE05EF">
                            <w:pPr>
                              <w:tabs>
                                <w:tab w:val="left" w:pos="2880"/>
                              </w:tabs>
                              <w:spacing w:after="0"/>
                              <w:rPr>
                                <w:rFonts w:ascii="Arial" w:hAnsi="Arial" w:cs="Arial"/>
                                <w:sz w:val="18"/>
                                <w:szCs w:val="18"/>
                              </w:rPr>
                            </w:pPr>
                            <w:r w:rsidRPr="00B466AF">
                              <w:rPr>
                                <w:rFonts w:ascii="Arial" w:hAnsi="Arial" w:cs="Arial"/>
                                <w:sz w:val="18"/>
                                <w:szCs w:val="18"/>
                              </w:rPr>
                              <w:t xml:space="preserve">SURVEY WEBSITE: </w:t>
                            </w:r>
                            <w:hyperlink r:id="rId13" w:history="1">
                              <w:r w:rsidRPr="00B466AF">
                                <w:rPr>
                                  <w:rStyle w:val="Hyperlink"/>
                                  <w:rFonts w:ascii="Arial" w:hAnsi="Arial" w:cs="Arial"/>
                                  <w:sz w:val="18"/>
                                  <w:szCs w:val="18"/>
                                </w:rPr>
                                <w:t>https://www.SFSPsurvey.org</w:t>
                              </w:r>
                            </w:hyperlink>
                          </w:p>
                          <w:p w:rsidR="00561044" w:rsidRPr="00B466AF" w:rsidRDefault="00561044" w:rsidP="00B466AF">
                            <w:pPr>
                              <w:tabs>
                                <w:tab w:val="left" w:pos="2880"/>
                              </w:tabs>
                              <w:spacing w:before="60" w:after="0"/>
                              <w:rPr>
                                <w:rFonts w:ascii="Arial" w:hAnsi="Arial" w:cs="Arial"/>
                                <w:sz w:val="18"/>
                                <w:szCs w:val="18"/>
                              </w:rPr>
                            </w:pPr>
                            <w:r w:rsidRPr="00B466AF">
                              <w:rPr>
                                <w:rFonts w:ascii="Arial" w:hAnsi="Arial" w:cs="Arial"/>
                                <w:sz w:val="18"/>
                                <w:szCs w:val="18"/>
                              </w:rPr>
                              <w:t>YOUR P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67008" id="_x0000_s1027" type="#_x0000_t202" style="position:absolute;left:0;text-align:left;margin-left:120pt;margin-top:.9pt;width:231pt;height:3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">
                <v:textbox>
                  <w:txbxContent>
                    <w:p w:rsidR="00561044" w:rsidRPr="00B466AF" w:rsidRDefault="00561044" w:rsidP="00BE05EF">
                      <w:pPr>
                        <w:tabs>
                          <w:tab w:val="left" w:pos="2880"/>
                        </w:tabs>
                        <w:spacing w:after="0"/>
                        <w:rPr>
                          <w:rFonts w:ascii="Arial" w:hAnsi="Arial" w:cs="Arial"/>
                          <w:sz w:val="18"/>
                          <w:szCs w:val="18"/>
                        </w:rPr>
                      </w:pPr>
                      <w:r w:rsidRPr="00B466AF">
                        <w:rPr>
                          <w:rFonts w:ascii="Arial" w:hAnsi="Arial" w:cs="Arial"/>
                          <w:sz w:val="18"/>
                          <w:szCs w:val="18"/>
                        </w:rPr>
                        <w:t xml:space="preserve">SURVEY WEBSITE: </w:t>
                      </w:r>
                      <w:hyperlink r:id="rId14" w:history="1">
                        <w:r w:rsidRPr="00B466AF">
                          <w:rPr>
                            <w:rStyle w:val="Hyperlink"/>
                            <w:rFonts w:ascii="Arial" w:hAnsi="Arial" w:cs="Arial"/>
                            <w:sz w:val="18"/>
                            <w:szCs w:val="18"/>
                          </w:rPr>
                          <w:t>https://www.SFSPsurvey.org</w:t>
                        </w:r>
                      </w:hyperlink>
                    </w:p>
                    <w:p w:rsidR="00561044" w:rsidRPr="00B466AF" w:rsidRDefault="00561044" w:rsidP="00B466AF">
                      <w:pPr>
                        <w:tabs>
                          <w:tab w:val="left" w:pos="2880"/>
                        </w:tabs>
                        <w:spacing w:before="60" w:after="0"/>
                        <w:rPr>
                          <w:rFonts w:ascii="Arial" w:hAnsi="Arial" w:cs="Arial"/>
                          <w:sz w:val="18"/>
                          <w:szCs w:val="18"/>
                        </w:rPr>
                      </w:pPr>
                      <w:r w:rsidRPr="00B466AF">
                        <w:rPr>
                          <w:rFonts w:ascii="Arial" w:hAnsi="Arial" w:cs="Arial"/>
                          <w:sz w:val="18"/>
                          <w:szCs w:val="18"/>
                        </w:rPr>
                        <w:t>YOUR PIN: {#######}</w:t>
                      </w:r>
                    </w:p>
                  </w:txbxContent>
                </v:textbox>
                <w10:wrap type="square"/>
              </v:shape>
            </w:pict>
          </mc:Fallback>
        </mc:AlternateContent>
      </w:r>
    </w:p>
    <w:p w:rsidR="00DC2E9D" w:rsidRPr="002A7681" w:rsidRDefault="00DC2E9D" w:rsidP="00B466AF">
      <w:pPr>
        <w:pStyle w:val="SL-FlLftSgl"/>
      </w:pPr>
    </w:p>
    <w:p w:rsidR="005303A9" w:rsidRPr="002A7681" w:rsidRDefault="005303A9" w:rsidP="00B466AF">
      <w:pPr>
        <w:pStyle w:val="SL-FlLftSgl"/>
      </w:pPr>
    </w:p>
    <w:p w:rsidR="005303A9" w:rsidRPr="002A7681" w:rsidRDefault="005303A9" w:rsidP="00B466AF">
      <w:pPr>
        <w:pStyle w:val="SL-FlLftSgl"/>
      </w:pPr>
    </w:p>
    <w:p w:rsidR="00DC2E9D" w:rsidRPr="002A7681" w:rsidRDefault="00DC2E9D" w:rsidP="00B466AF">
      <w:pPr>
        <w:pStyle w:val="SL-FlLftSgl"/>
        <w:rPr>
          <w:b/>
        </w:rPr>
      </w:pPr>
      <w:r w:rsidRPr="002A7681">
        <w:t>You will receive $</w:t>
      </w:r>
      <w:r w:rsidR="00454B1B" w:rsidRPr="002A7681">
        <w:t>10</w:t>
      </w:r>
      <w:r w:rsidRPr="002A7681">
        <w:t xml:space="preserve"> </w:t>
      </w:r>
      <w:r w:rsidR="00454B1B" w:rsidRPr="002A7681">
        <w:t>in cash</w:t>
      </w:r>
      <w:r w:rsidRPr="002A7681">
        <w:t xml:space="preserve"> as a </w:t>
      </w:r>
      <w:r w:rsidR="000C0F62" w:rsidRPr="002A7681">
        <w:t>token of our appreciation</w:t>
      </w:r>
      <w:r w:rsidRPr="002A7681">
        <w:t>.</w:t>
      </w:r>
      <w:r w:rsidR="000C0F62" w:rsidRPr="002A7681">
        <w:t xml:space="preserve"> </w:t>
      </w:r>
      <w:r w:rsidR="000C0F62" w:rsidRPr="002A7681">
        <w:rPr>
          <w:b/>
        </w:rPr>
        <w:t>Information provided in this survey will be kept private to the extent required by law.</w:t>
      </w:r>
    </w:p>
    <w:p w:rsidR="005303A9" w:rsidRPr="002A7681" w:rsidRDefault="005303A9" w:rsidP="00B466AF">
      <w:pPr>
        <w:pStyle w:val="SL-FlLftSgl"/>
      </w:pPr>
    </w:p>
    <w:p w:rsidR="00DC2E9D" w:rsidRPr="002A7681" w:rsidRDefault="000C0F62" w:rsidP="00B466AF">
      <w:pPr>
        <w:pStyle w:val="SL-FlLftSgl"/>
      </w:pPr>
      <w:r w:rsidRPr="002A7681">
        <w:t xml:space="preserve">We know you receive many survey requests in the mail and that your time is valuable. </w:t>
      </w:r>
      <w:r w:rsidR="00DC2E9D" w:rsidRPr="002A7681">
        <w:rPr>
          <w:b/>
        </w:rPr>
        <w:t xml:space="preserve">Taking part </w:t>
      </w:r>
      <w:r w:rsidRPr="002A7681">
        <w:rPr>
          <w:b/>
        </w:rPr>
        <w:t xml:space="preserve">in this survey </w:t>
      </w:r>
      <w:r w:rsidR="00DC2E9D" w:rsidRPr="002A7681">
        <w:rPr>
          <w:b/>
        </w:rPr>
        <w:t>is voluntary</w:t>
      </w:r>
      <w:r w:rsidRPr="002A7681">
        <w:t xml:space="preserve">. There are no penalties if you decide not to respond either to the </w:t>
      </w:r>
      <w:r w:rsidR="008331FC" w:rsidRPr="002A7681">
        <w:t xml:space="preserve">survey </w:t>
      </w:r>
      <w:r w:rsidRPr="002A7681">
        <w:t xml:space="preserve">as a whole or to any particular question. </w:t>
      </w:r>
      <w:r w:rsidR="001C6ADB">
        <w:t xml:space="preserve">Regardless of whether you complete this survey, your child’s participation in the program </w:t>
      </w:r>
      <w:r w:rsidR="00F44DAA">
        <w:t xml:space="preserve">at &lt;SITE NAME&gt;, </w:t>
      </w:r>
      <w:r w:rsidRPr="002A7681">
        <w:t xml:space="preserve">or </w:t>
      </w:r>
      <w:r w:rsidR="00DC2E9D" w:rsidRPr="002A7681">
        <w:t xml:space="preserve">any </w:t>
      </w:r>
      <w:r w:rsidRPr="002A7681">
        <w:t xml:space="preserve">government </w:t>
      </w:r>
      <w:r w:rsidR="00DC2E9D" w:rsidRPr="002A7681">
        <w:t>benefits or services received by you or anyone in your household</w:t>
      </w:r>
      <w:r w:rsidR="001C6ADB">
        <w:t>, will not be affected</w:t>
      </w:r>
      <w:r w:rsidR="00DC2E9D" w:rsidRPr="002A7681">
        <w:t>.</w:t>
      </w:r>
    </w:p>
    <w:p w:rsidR="005303A9" w:rsidRPr="002A7681" w:rsidRDefault="005303A9" w:rsidP="00B466AF">
      <w:pPr>
        <w:pStyle w:val="SL-FlLftSgl"/>
      </w:pPr>
    </w:p>
    <w:p w:rsidR="00DC2E9D" w:rsidRPr="002A7681" w:rsidRDefault="000C0F62" w:rsidP="00B466AF">
      <w:pPr>
        <w:pStyle w:val="SL-FlLftSgl"/>
      </w:pPr>
      <w:r w:rsidRPr="002A7681">
        <w:t>If you have any questions, please call us toll-free at 1-800-XXX-XXXX.</w:t>
      </w:r>
    </w:p>
    <w:p w:rsidR="005303A9" w:rsidRPr="002A7681" w:rsidRDefault="005303A9" w:rsidP="00B466AF">
      <w:pPr>
        <w:pStyle w:val="SL-FlLftSgl"/>
      </w:pPr>
    </w:p>
    <w:p w:rsidR="000C0F62" w:rsidRPr="00B466AF" w:rsidRDefault="000C0F62" w:rsidP="00B466AF">
      <w:pPr>
        <w:pStyle w:val="SL-FlLftSgl"/>
        <w:rPr>
          <w:rFonts w:cs="ITC Franklin Gothic Std Book"/>
          <w:b/>
        </w:rPr>
      </w:pPr>
      <w:r w:rsidRPr="00B466AF">
        <w:rPr>
          <w:b/>
        </w:rPr>
        <w:t>Your opinion matters to us. Thank you for helping us with this important survey.</w:t>
      </w:r>
    </w:p>
    <w:p w:rsidR="009347AE" w:rsidRPr="002A7681" w:rsidRDefault="009347AE" w:rsidP="00B466AF">
      <w:pPr>
        <w:pStyle w:val="SL-FlLftSgl"/>
      </w:pPr>
    </w:p>
    <w:p w:rsidR="009369E0" w:rsidRPr="002A7681" w:rsidRDefault="009369E0">
      <w:pPr>
        <w:rPr>
          <w:rFonts w:cs="Times New Roman"/>
          <w:b/>
          <w:bCs/>
        </w:rPr>
      </w:pPr>
      <w:r w:rsidRPr="002A7681">
        <w:rPr>
          <w:rFonts w:cs="Times New Roman"/>
          <w:b/>
          <w:bCs/>
        </w:rPr>
        <w:br w:type="page"/>
      </w:r>
    </w:p>
    <w:p w:rsidR="00687631" w:rsidRPr="00B466AF" w:rsidRDefault="00687631" w:rsidP="00B466AF">
      <w:pPr>
        <w:pStyle w:val="SL-FlLftSgl"/>
        <w:rPr>
          <w:b/>
        </w:rPr>
      </w:pPr>
      <w:r w:rsidRPr="00B466AF">
        <w:rPr>
          <w:b/>
        </w:rPr>
        <w:lastRenderedPageBreak/>
        <w:t>FOR TELEFORM ONLY:</w:t>
      </w:r>
    </w:p>
    <w:p w:rsidR="00AA7541" w:rsidRPr="002A7681" w:rsidRDefault="00C76B54" w:rsidP="00B466AF">
      <w:pPr>
        <w:pStyle w:val="SL-FlLftSgl"/>
      </w:pPr>
      <w:r w:rsidRPr="002A7681">
        <w:t>Instructions</w:t>
      </w:r>
      <w:r w:rsidR="00E10297" w:rsidRPr="002A7681">
        <w:t xml:space="preserve"> for </w:t>
      </w:r>
      <w:r w:rsidR="001E6B4B" w:rsidRPr="002A7681">
        <w:t xml:space="preserve">completing the </w:t>
      </w:r>
      <w:r w:rsidR="00E10297" w:rsidRPr="002A7681">
        <w:t>survey</w:t>
      </w:r>
      <w:r w:rsidR="00687631" w:rsidRPr="002A7681">
        <w:t xml:space="preserve"> </w:t>
      </w:r>
    </w:p>
    <w:p w:rsidR="00996F15" w:rsidRPr="002A7681" w:rsidRDefault="00996F15" w:rsidP="00B466AF">
      <w:pPr>
        <w:pStyle w:val="SL-FlLftSgl"/>
        <w:rPr>
          <w:rFonts w:cs="Frutiger LT Std 45 Light"/>
          <w:color w:val="000000"/>
        </w:rPr>
      </w:pPr>
    </w:p>
    <w:p w:rsidR="00996F15" w:rsidRPr="002A7681" w:rsidRDefault="00487179" w:rsidP="00B466AF">
      <w:pPr>
        <w:pStyle w:val="SL-FlLftSgl"/>
        <w:rPr>
          <w:color w:val="000000"/>
        </w:rPr>
      </w:pPr>
      <w:r w:rsidRPr="002A7681">
        <w:rPr>
          <w:color w:val="000000"/>
        </w:rPr>
        <w:t>A computer will scan this questionnaire</w:t>
      </w:r>
      <w:r w:rsidR="00A845F9" w:rsidRPr="002A7681">
        <w:rPr>
          <w:color w:val="000000"/>
        </w:rPr>
        <w:t>.</w:t>
      </w:r>
      <w:r w:rsidR="00996F15" w:rsidRPr="002A7681">
        <w:rPr>
          <w:color w:val="000000"/>
        </w:rPr>
        <w:t xml:space="preserve"> </w:t>
      </w:r>
    </w:p>
    <w:p w:rsidR="007564E9" w:rsidRPr="002A7681" w:rsidRDefault="007564E9" w:rsidP="00B466AF">
      <w:pPr>
        <w:pStyle w:val="SL-FlLftSgl"/>
        <w:rPr>
          <w:color w:val="000000"/>
        </w:rPr>
      </w:pPr>
    </w:p>
    <w:p w:rsidR="00BF1F5A" w:rsidRPr="002A7681" w:rsidRDefault="00BF1F5A" w:rsidP="00B466AF">
      <w:pPr>
        <w:pStyle w:val="SL-FlLftSgl"/>
        <w:rPr>
          <w:color w:val="000000"/>
        </w:rPr>
      </w:pPr>
    </w:p>
    <w:p w:rsidR="00E10297" w:rsidRPr="005F10DA" w:rsidRDefault="00E10297" w:rsidP="00B466AF">
      <w:pPr>
        <w:pStyle w:val="SL-FlLftSgl"/>
      </w:pPr>
      <w:r w:rsidRPr="005F10DA">
        <w:t>Please write clearly and use a black or blue pen only.</w:t>
      </w:r>
    </w:p>
    <w:p w:rsidR="00E10297" w:rsidRPr="005F10DA" w:rsidRDefault="00E10297" w:rsidP="00B466AF">
      <w:pPr>
        <w:pStyle w:val="SL-FlLftSgl"/>
        <w:spacing w:line="276" w:lineRule="auto"/>
      </w:pPr>
      <w:r w:rsidRPr="005F10DA">
        <w:rPr>
          <w:noProof/>
        </w:rPr>
        <mc:AlternateContent>
          <mc:Choice Requires="wps">
            <w:drawing>
              <wp:anchor distT="0" distB="0" distL="114300" distR="114300" simplePos="0" relativeHeight="251649024" behindDoc="0" locked="0" layoutInCell="1" allowOverlap="1" wp14:anchorId="07B066E9" wp14:editId="15689DBD">
                <wp:simplePos x="0" y="0"/>
                <wp:positionH relativeFrom="column">
                  <wp:posOffset>3475355</wp:posOffset>
                </wp:positionH>
                <wp:positionV relativeFrom="paragraph">
                  <wp:posOffset>2540</wp:posOffset>
                </wp:positionV>
                <wp:extent cx="198755" cy="180340"/>
                <wp:effectExtent l="0" t="0" r="10795" b="10160"/>
                <wp:wrapNone/>
                <wp:docPr id="2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8755" cy="180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EB476" id="Oval 6" o:spid="_x0000_s1026" style="position:absolute;margin-left:273.65pt;margin-top:.2pt;width:15.65pt;height:14.2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" fillcolor="#4f81bd [3204]" strokecolor="#243f60 [1604]" strokeweight="2pt">
                <v:path arrowok="t"/>
              </v:oval>
            </w:pict>
          </mc:Fallback>
        </mc:AlternateContent>
      </w:r>
      <w:r w:rsidRPr="005F10DA">
        <w:t xml:space="preserve">Please answer by filling in the circles completely like this: </w:t>
      </w:r>
    </w:p>
    <w:p w:rsidR="00E10297" w:rsidRPr="005F10DA" w:rsidRDefault="00E10297" w:rsidP="00B466AF">
      <w:pPr>
        <w:pStyle w:val="SL-FlLftSgl"/>
        <w:spacing w:line="276" w:lineRule="auto"/>
        <w:rPr>
          <w:b/>
        </w:rPr>
      </w:pPr>
      <w:r w:rsidRPr="005F10DA">
        <w:rPr>
          <w:noProof/>
        </w:rPr>
        <mc:AlternateContent>
          <mc:Choice Requires="wps">
            <w:drawing>
              <wp:anchor distT="0" distB="0" distL="114300" distR="114300" simplePos="0" relativeHeight="251655168" behindDoc="0" locked="0" layoutInCell="1" allowOverlap="1" wp14:anchorId="69780BC3" wp14:editId="3D682935">
                <wp:simplePos x="0" y="0"/>
                <wp:positionH relativeFrom="column">
                  <wp:posOffset>1627505</wp:posOffset>
                </wp:positionH>
                <wp:positionV relativeFrom="paragraph">
                  <wp:posOffset>332105</wp:posOffset>
                </wp:positionV>
                <wp:extent cx="159385" cy="95250"/>
                <wp:effectExtent l="0" t="0" r="3111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385" cy="952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AAF1A2" id="Straight Connector 2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15pt,26.15pt" to="140.7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" strokecolor="#4a7ebb">
                <o:lock v:ext="edit" shapetype="f"/>
              </v:line>
            </w:pict>
          </mc:Fallback>
        </mc:AlternateContent>
      </w:r>
      <w:r w:rsidRPr="005F10DA">
        <w:rPr>
          <w:noProof/>
        </w:rPr>
        <mc:AlternateContent>
          <mc:Choice Requires="wps">
            <w:drawing>
              <wp:anchor distT="0" distB="0" distL="114300" distR="114300" simplePos="0" relativeHeight="251661312" behindDoc="0" locked="0" layoutInCell="1" allowOverlap="1" wp14:anchorId="6001A946" wp14:editId="3AC7C629">
                <wp:simplePos x="0" y="0"/>
                <wp:positionH relativeFrom="column">
                  <wp:posOffset>1562100</wp:posOffset>
                </wp:positionH>
                <wp:positionV relativeFrom="paragraph">
                  <wp:posOffset>314960</wp:posOffset>
                </wp:positionV>
                <wp:extent cx="159385" cy="159385"/>
                <wp:effectExtent l="0" t="0" r="31115" b="3111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385" cy="15938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A86E54A" id="Straight Connector 2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3pt,24.8pt" to="135.5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" strokecolor="#4a7ebb">
                <o:lock v:ext="edit" shapetype="f"/>
              </v:line>
            </w:pict>
          </mc:Fallback>
        </mc:AlternateContent>
      </w:r>
      <w:r w:rsidRPr="005F10DA">
        <w:rPr>
          <w:noProof/>
        </w:rPr>
        <mc:AlternateContent>
          <mc:Choice Requires="wps">
            <w:drawing>
              <wp:anchor distT="0" distB="0" distL="114300" distR="114300" simplePos="0" relativeHeight="251653120" behindDoc="0" locked="0" layoutInCell="1" allowOverlap="1" wp14:anchorId="1D09E3AB" wp14:editId="1F6FE99F">
                <wp:simplePos x="0" y="0"/>
                <wp:positionH relativeFrom="column">
                  <wp:posOffset>2292350</wp:posOffset>
                </wp:positionH>
                <wp:positionV relativeFrom="paragraph">
                  <wp:posOffset>268605</wp:posOffset>
                </wp:positionV>
                <wp:extent cx="198755" cy="180340"/>
                <wp:effectExtent l="0" t="0" r="10795" b="10160"/>
                <wp:wrapNone/>
                <wp:docPr id="1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8755" cy="18034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79C01" id="Oval 10" o:spid="_x0000_s1026" style="position:absolute;margin-left:180.5pt;margin-top:21.15pt;width:15.65pt;height:14.2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" fillcolor="#4f81bd" strokecolor="#385d8a" strokeweight="2pt">
                <v:path arrowok="t"/>
              </v:oval>
            </w:pict>
          </mc:Fallback>
        </mc:AlternateContent>
      </w:r>
      <w:r w:rsidRPr="005F10DA">
        <w:rPr>
          <w:noProof/>
        </w:rPr>
        <mc:AlternateContent>
          <mc:Choice Requires="wps">
            <w:drawing>
              <wp:anchor distT="0" distB="0" distL="114300" distR="114300" simplePos="0" relativeHeight="251652096" behindDoc="0" locked="0" layoutInCell="1" allowOverlap="1" wp14:anchorId="23622BB7" wp14:editId="0833D2BE">
                <wp:simplePos x="0" y="0"/>
                <wp:positionH relativeFrom="column">
                  <wp:posOffset>2367280</wp:posOffset>
                </wp:positionH>
                <wp:positionV relativeFrom="paragraph">
                  <wp:posOffset>175260</wp:posOffset>
                </wp:positionV>
                <wp:extent cx="198755" cy="180340"/>
                <wp:effectExtent l="0" t="0" r="10795" b="1016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8755" cy="180340"/>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86EEC" id="Oval 19" o:spid="_x0000_s1026" style="position:absolute;margin-left:186.4pt;margin-top:13.8pt;width:15.65pt;height:14.2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" fillcolor="window" strokecolor="#385d8a" strokeweight="2pt">
                <v:path arrowok="t"/>
              </v:oval>
            </w:pict>
          </mc:Fallback>
        </mc:AlternateContent>
      </w:r>
    </w:p>
    <w:p w:rsidR="00E10297" w:rsidRPr="00B466AF" w:rsidRDefault="00A821F3" w:rsidP="00B466AF">
      <w:pPr>
        <w:pStyle w:val="SL-FlLftSgl"/>
        <w:spacing w:line="276" w:lineRule="auto"/>
      </w:pPr>
      <w:r w:rsidRPr="00B466AF">
        <w:rPr>
          <w:noProof/>
        </w:rPr>
        <mc:AlternateContent>
          <mc:Choice Requires="wps">
            <w:drawing>
              <wp:anchor distT="0" distB="0" distL="114300" distR="114300" simplePos="0" relativeHeight="251654144" behindDoc="0" locked="0" layoutInCell="1" allowOverlap="1" wp14:anchorId="47286C89" wp14:editId="74D88F5F">
                <wp:simplePos x="0" y="0"/>
                <wp:positionH relativeFrom="column">
                  <wp:posOffset>791845</wp:posOffset>
                </wp:positionH>
                <wp:positionV relativeFrom="paragraph">
                  <wp:posOffset>55880</wp:posOffset>
                </wp:positionV>
                <wp:extent cx="159385" cy="95250"/>
                <wp:effectExtent l="0" t="0" r="3111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385"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224B99" id="Straight Connector 2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4.4pt" to="74.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" strokecolor="#4579b8 [3044]">
                <o:lock v:ext="edit" shapetype="f"/>
              </v:line>
            </w:pict>
          </mc:Fallback>
        </mc:AlternateContent>
      </w:r>
      <w:r w:rsidR="00E10297" w:rsidRPr="00B466AF">
        <w:rPr>
          <w:noProof/>
        </w:rPr>
        <mc:AlternateContent>
          <mc:Choice Requires="wps">
            <w:drawing>
              <wp:anchor distT="0" distB="0" distL="114300" distR="114300" simplePos="0" relativeHeight="251656192" behindDoc="0" locked="0" layoutInCell="1" allowOverlap="1" wp14:anchorId="330113EB" wp14:editId="4B65E122">
                <wp:simplePos x="0" y="0"/>
                <wp:positionH relativeFrom="column">
                  <wp:posOffset>1600200</wp:posOffset>
                </wp:positionH>
                <wp:positionV relativeFrom="paragraph">
                  <wp:posOffset>72390</wp:posOffset>
                </wp:positionV>
                <wp:extent cx="159385" cy="95250"/>
                <wp:effectExtent l="0" t="0" r="3111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385" cy="952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1A5568" id="Straight Connector 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7pt" to="138.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" strokecolor="#4a7ebb">
                <o:lock v:ext="edit" shapetype="f"/>
              </v:line>
            </w:pict>
          </mc:Fallback>
        </mc:AlternateContent>
      </w:r>
      <w:r w:rsidR="00E10297" w:rsidRPr="00B466AF">
        <w:rPr>
          <w:noProof/>
        </w:rPr>
        <mc:AlternateContent>
          <mc:Choice Requires="wps">
            <w:drawing>
              <wp:anchor distT="0" distB="0" distL="114300" distR="114300" simplePos="0" relativeHeight="251651072" behindDoc="0" locked="0" layoutInCell="1" allowOverlap="1" wp14:anchorId="1E7AA920" wp14:editId="62B6E6F2">
                <wp:simplePos x="0" y="0"/>
                <wp:positionH relativeFrom="column">
                  <wp:posOffset>1580515</wp:posOffset>
                </wp:positionH>
                <wp:positionV relativeFrom="paragraph">
                  <wp:posOffset>5080</wp:posOffset>
                </wp:positionV>
                <wp:extent cx="198755" cy="180340"/>
                <wp:effectExtent l="0" t="0" r="10795" b="10160"/>
                <wp:wrapNone/>
                <wp:docPr id="2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8755" cy="180340"/>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216CE" id="Oval 8" o:spid="_x0000_s1026" style="position:absolute;margin-left:124.45pt;margin-top:.4pt;width:15.65pt;height:14.2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" fillcolor="window" strokecolor="#385d8a" strokeweight="2pt">
                <v:path arrowok="t"/>
              </v:oval>
            </w:pict>
          </mc:Fallback>
        </mc:AlternateContent>
      </w:r>
      <w:r w:rsidR="00E10297" w:rsidRPr="00B466AF">
        <w:rPr>
          <w:noProof/>
        </w:rPr>
        <mc:AlternateContent>
          <mc:Choice Requires="wps">
            <w:drawing>
              <wp:anchor distT="0" distB="0" distL="114300" distR="114300" simplePos="0" relativeHeight="251662336" behindDoc="0" locked="0" layoutInCell="1" allowOverlap="1" wp14:anchorId="1DC6C635" wp14:editId="6DAE8F21">
                <wp:simplePos x="0" y="0"/>
                <wp:positionH relativeFrom="column">
                  <wp:posOffset>1610995</wp:posOffset>
                </wp:positionH>
                <wp:positionV relativeFrom="paragraph">
                  <wp:posOffset>24130</wp:posOffset>
                </wp:positionV>
                <wp:extent cx="159385" cy="159385"/>
                <wp:effectExtent l="0" t="0" r="31115" b="3111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385" cy="15938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C754483" id="Straight Connector 2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6.85pt,1.9pt" to="139.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" strokecolor="#4a7ebb">
                <o:lock v:ext="edit" shapetype="f"/>
              </v:line>
            </w:pict>
          </mc:Fallback>
        </mc:AlternateContent>
      </w:r>
      <w:r w:rsidR="00E10297" w:rsidRPr="00B466AF">
        <w:rPr>
          <w:noProof/>
        </w:rPr>
        <mc:AlternateContent>
          <mc:Choice Requires="wps">
            <w:drawing>
              <wp:anchor distT="0" distB="0" distL="114300" distR="114300" simplePos="0" relativeHeight="251650048" behindDoc="0" locked="0" layoutInCell="1" allowOverlap="1" wp14:anchorId="5CB5E7D0" wp14:editId="498AF619">
                <wp:simplePos x="0" y="0"/>
                <wp:positionH relativeFrom="column">
                  <wp:posOffset>762000</wp:posOffset>
                </wp:positionH>
                <wp:positionV relativeFrom="paragraph">
                  <wp:posOffset>15240</wp:posOffset>
                </wp:positionV>
                <wp:extent cx="198755" cy="180340"/>
                <wp:effectExtent l="0" t="0" r="10795" b="1016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8755" cy="180340"/>
                        </a:xfrm>
                        <a:prstGeom prst="ellipse">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988C2" id="Oval 26" o:spid="_x0000_s1026" style="position:absolute;margin-left:60pt;margin-top:1.2pt;width:15.65pt;height:14.2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" fillcolor="white [3212]" strokecolor="#385d8a" strokeweight="2pt">
                <v:path arrowok="t"/>
              </v:oval>
            </w:pict>
          </mc:Fallback>
        </mc:AlternateContent>
      </w:r>
      <w:r w:rsidR="00B466AF">
        <w:tab/>
      </w:r>
      <w:r w:rsidR="00E10297" w:rsidRPr="00B466AF">
        <w:t xml:space="preserve">not                     or                 or </w:t>
      </w:r>
    </w:p>
    <w:p w:rsidR="00E10297" w:rsidRPr="005F10DA" w:rsidRDefault="00E66DFB" w:rsidP="00B466AF">
      <w:pPr>
        <w:pStyle w:val="SL-FlLftSgl"/>
        <w:spacing w:line="276" w:lineRule="auto"/>
      </w:pPr>
      <w:r w:rsidRPr="005F10DA">
        <w:rPr>
          <w:noProof/>
        </w:rPr>
        <mc:AlternateContent>
          <mc:Choice Requires="wps">
            <w:drawing>
              <wp:anchor distT="0" distB="0" distL="114300" distR="114300" simplePos="0" relativeHeight="251659264" behindDoc="0" locked="0" layoutInCell="1" allowOverlap="1" wp14:anchorId="730FE742" wp14:editId="4427C86F">
                <wp:simplePos x="0" y="0"/>
                <wp:positionH relativeFrom="column">
                  <wp:posOffset>3291205</wp:posOffset>
                </wp:positionH>
                <wp:positionV relativeFrom="paragraph">
                  <wp:posOffset>215900</wp:posOffset>
                </wp:positionV>
                <wp:extent cx="393065" cy="349885"/>
                <wp:effectExtent l="0" t="0" r="26035" b="3111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3065" cy="349885"/>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9160BC" id="Straight Connector 2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15pt,17pt" to="290.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" strokecolor="black [3213]">
                <o:lock v:ext="edit" shapetype="f"/>
              </v:line>
            </w:pict>
          </mc:Fallback>
        </mc:AlternateContent>
      </w:r>
      <w:r w:rsidRPr="005F10DA">
        <w:rPr>
          <w:b/>
          <w:noProof/>
        </w:rPr>
        <mc:AlternateContent>
          <mc:Choice Requires="wps">
            <w:drawing>
              <wp:anchor distT="0" distB="0" distL="114300" distR="114300" simplePos="0" relativeHeight="251658240" behindDoc="0" locked="0" layoutInCell="1" allowOverlap="1" wp14:anchorId="45413519" wp14:editId="719ED3B3">
                <wp:simplePos x="0" y="0"/>
                <wp:positionH relativeFrom="column">
                  <wp:posOffset>3385820</wp:posOffset>
                </wp:positionH>
                <wp:positionV relativeFrom="paragraph">
                  <wp:posOffset>170815</wp:posOffset>
                </wp:positionV>
                <wp:extent cx="198755" cy="180340"/>
                <wp:effectExtent l="0" t="0" r="10795" b="1016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8755" cy="18034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591B6" id="Oval 29" o:spid="_x0000_s1026" style="position:absolute;margin-left:266.6pt;margin-top:13.45pt;width:15.65pt;height:14.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" fillcolor="#4f81bd" strokecolor="#385d8a" strokeweight="2pt">
                <v:path arrowok="t"/>
              </v:oval>
            </w:pict>
          </mc:Fallback>
        </mc:AlternateContent>
      </w:r>
      <w:r w:rsidRPr="005F10DA">
        <w:rPr>
          <w:b/>
          <w:noProof/>
        </w:rPr>
        <mc:AlternateContent>
          <mc:Choice Requires="wps">
            <w:drawing>
              <wp:anchor distT="0" distB="0" distL="114300" distR="114300" simplePos="0" relativeHeight="251660288" behindDoc="0" locked="0" layoutInCell="1" allowOverlap="1" wp14:anchorId="752C6F23" wp14:editId="44B08E52">
                <wp:simplePos x="0" y="0"/>
                <wp:positionH relativeFrom="column">
                  <wp:posOffset>3303270</wp:posOffset>
                </wp:positionH>
                <wp:positionV relativeFrom="paragraph">
                  <wp:posOffset>172232</wp:posOffset>
                </wp:positionV>
                <wp:extent cx="466090" cy="179705"/>
                <wp:effectExtent l="0" t="0" r="29210" b="2984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090" cy="179705"/>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A74D75" id="Straight Connector 3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1pt,13.55pt" to="296.8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" strokecolor="black [3213]">
                <o:lock v:ext="edit" shapetype="f"/>
              </v:line>
            </w:pict>
          </mc:Fallback>
        </mc:AlternateContent>
      </w:r>
    </w:p>
    <w:p w:rsidR="00E10297" w:rsidRPr="005F10DA" w:rsidRDefault="00E10297" w:rsidP="00E66DFB">
      <w:pPr>
        <w:pStyle w:val="SL-FlLftSgl"/>
        <w:spacing w:before="60" w:line="276" w:lineRule="auto"/>
      </w:pPr>
      <w:r w:rsidRPr="005F10DA">
        <w:t xml:space="preserve">If you make a mistake, mark through it with an X like this: </w:t>
      </w:r>
    </w:p>
    <w:p w:rsidR="00E10297" w:rsidRPr="005F10DA" w:rsidRDefault="00E66DFB" w:rsidP="00E66DFB">
      <w:pPr>
        <w:pStyle w:val="SL-FlLftSgl"/>
        <w:spacing w:after="80" w:line="276" w:lineRule="auto"/>
      </w:pPr>
      <w:r w:rsidRPr="005F10DA">
        <w:rPr>
          <w:noProof/>
        </w:rPr>
        <mc:AlternateContent>
          <mc:Choice Requires="wps">
            <w:drawing>
              <wp:anchor distT="0" distB="0" distL="114300" distR="114300" simplePos="0" relativeHeight="251657216" behindDoc="0" locked="0" layoutInCell="1" allowOverlap="1" wp14:anchorId="4450BC53" wp14:editId="6855A281">
                <wp:simplePos x="0" y="0"/>
                <wp:positionH relativeFrom="column">
                  <wp:posOffset>4008755</wp:posOffset>
                </wp:positionH>
                <wp:positionV relativeFrom="paragraph">
                  <wp:posOffset>203835</wp:posOffset>
                </wp:positionV>
                <wp:extent cx="182880" cy="182880"/>
                <wp:effectExtent l="0" t="0" r="26670" b="26670"/>
                <wp:wrapNone/>
                <wp:docPr id="288"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2880" cy="18288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5E8A0" id="Oval 288" o:spid="_x0000_s1026" style="position:absolute;margin-left:315.65pt;margin-top:16.05pt;width:14.4pt;height:14.4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" fillcolor="#4f81bd" strokecolor="#385d8a" strokeweight="2pt">
                <v:path arrowok="t"/>
              </v:oval>
            </w:pict>
          </mc:Fallback>
        </mc:AlternateContent>
      </w:r>
      <w:r w:rsidRPr="005F10DA">
        <w:rPr>
          <w:noProof/>
        </w:rPr>
        <mc:AlternateContent>
          <mc:Choice Requires="wps">
            <w:drawing>
              <wp:anchor distT="0" distB="0" distL="114300" distR="114300" simplePos="0" relativeHeight="251648000" behindDoc="0" locked="0" layoutInCell="1" allowOverlap="1" wp14:anchorId="38480D59" wp14:editId="3F34EB0B">
                <wp:simplePos x="0" y="0"/>
                <wp:positionH relativeFrom="column">
                  <wp:posOffset>3914922</wp:posOffset>
                </wp:positionH>
                <wp:positionV relativeFrom="paragraph">
                  <wp:posOffset>91440</wp:posOffset>
                </wp:positionV>
                <wp:extent cx="365760" cy="365760"/>
                <wp:effectExtent l="0" t="0" r="15240" b="1524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65760" cy="365760"/>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CFFE5" id="Oval 31" o:spid="_x0000_s1026" style="position:absolute;margin-left:308.25pt;margin-top:7.2pt;width:28.8pt;height:28.8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" fillcolor="window" strokecolor="#385d8a" strokeweight="2pt">
                <v:path arrowok="t"/>
              </v:oval>
            </w:pict>
          </mc:Fallback>
        </mc:AlternateContent>
      </w:r>
    </w:p>
    <w:p w:rsidR="00E10297" w:rsidRPr="005F10DA" w:rsidRDefault="00B466AF" w:rsidP="00B466AF">
      <w:pPr>
        <w:pStyle w:val="SL-FlLftSgl"/>
        <w:spacing w:line="276" w:lineRule="auto"/>
      </w:pPr>
      <w:r>
        <w:tab/>
      </w:r>
      <w:r w:rsidR="00E10297" w:rsidRPr="005F10DA">
        <w:t xml:space="preserve">then fill in and draw a circle around the correct one like this: </w:t>
      </w:r>
    </w:p>
    <w:p w:rsidR="00E10297" w:rsidRPr="005F10DA" w:rsidRDefault="00E10297" w:rsidP="00B466AF">
      <w:pPr>
        <w:spacing w:after="0"/>
        <w:jc w:val="both"/>
      </w:pPr>
    </w:p>
    <w:p w:rsidR="009369E0" w:rsidRPr="002A7681" w:rsidRDefault="009369E0">
      <w:pPr>
        <w:rPr>
          <w:rFonts w:cs="Times New Roman"/>
          <w:color w:val="000000"/>
        </w:rPr>
      </w:pPr>
      <w:r w:rsidRPr="002A7681">
        <w:rPr>
          <w:rFonts w:cs="Times New Roman"/>
          <w:color w:val="000000"/>
        </w:rPr>
        <w:br w:type="page"/>
      </w:r>
    </w:p>
    <w:p w:rsidR="007713CF" w:rsidRPr="007713CF" w:rsidRDefault="007713CF" w:rsidP="002A2A0D">
      <w:pPr>
        <w:pStyle w:val="Heading1"/>
      </w:pPr>
      <w:r w:rsidRPr="007713CF">
        <w:lastRenderedPageBreak/>
        <w:t>SECTION A. ABOUT THE PROGRAM AT &lt;SITE NAME&gt;</w:t>
      </w:r>
    </w:p>
    <w:p w:rsidR="007713CF" w:rsidRDefault="007713CF" w:rsidP="002A2A0D">
      <w:pPr>
        <w:pStyle w:val="Q1-FirstLevelQuestion"/>
      </w:pPr>
    </w:p>
    <w:p w:rsidR="007713CF" w:rsidRDefault="007713CF" w:rsidP="002A2A0D">
      <w:pPr>
        <w:pStyle w:val="Q1-FirstLevelQuestion"/>
      </w:pPr>
    </w:p>
    <w:p w:rsidR="009369E0" w:rsidRPr="002A2A0D" w:rsidRDefault="009369E0" w:rsidP="00383CC1">
      <w:pPr>
        <w:pStyle w:val="Q1-FirstLevelQuestion"/>
        <w:keepNext/>
      </w:pPr>
      <w:r w:rsidRPr="002A2A0D">
        <w:t>A1.</w:t>
      </w:r>
      <w:r w:rsidRPr="002A2A0D">
        <w:tab/>
      </w:r>
      <w:r w:rsidRPr="00302ED7">
        <w:rPr>
          <w:u w:val="single"/>
        </w:rPr>
        <w:t>When</w:t>
      </w:r>
      <w:r w:rsidRPr="002A2A0D">
        <w:t xml:space="preserve"> did you first hear of the summer program at &lt;SITE NAME&gt;? </w:t>
      </w:r>
    </w:p>
    <w:p w:rsidR="007713CF" w:rsidRDefault="007713CF" w:rsidP="00383CC1">
      <w:pPr>
        <w:pStyle w:val="Q1-FirstLevelQuestion"/>
        <w:keepNext/>
      </w:pPr>
    </w:p>
    <w:p w:rsidR="00164DAA" w:rsidRPr="00164DAA" w:rsidRDefault="00164DAA" w:rsidP="00383CC1">
      <w:pPr>
        <w:pStyle w:val="A1-1stLeader"/>
        <w:keepNext/>
      </w:pPr>
      <w:r w:rsidRPr="00164DAA">
        <w:fldChar w:fldCharType="begin">
          <w:ffData>
            <w:name w:val="Check1"/>
            <w:enabled/>
            <w:calcOnExit w:val="0"/>
            <w:checkBox>
              <w:size w:val="18"/>
              <w:default w:val="0"/>
            </w:checkBox>
          </w:ffData>
        </w:fldChar>
      </w:r>
      <w:bookmarkStart w:id="1" w:name="Check1"/>
      <w:r w:rsidRPr="00164DAA">
        <w:instrText xml:space="preserve"> FORMCHECKBOX </w:instrText>
      </w:r>
      <w:r w:rsidR="0023139C">
        <w:fldChar w:fldCharType="separate"/>
      </w:r>
      <w:r w:rsidRPr="00164DAA">
        <w:fldChar w:fldCharType="end"/>
      </w:r>
      <w:bookmarkEnd w:id="1"/>
      <w:r w:rsidRPr="00164DAA">
        <w:tab/>
        <w:t>This year</w:t>
      </w:r>
    </w:p>
    <w:p w:rsidR="00164DAA" w:rsidRPr="00302ED7" w:rsidRDefault="00164DAA" w:rsidP="00383CC1">
      <w:pPr>
        <w:pStyle w:val="A1-1stLeader"/>
        <w:keepNext/>
      </w:pPr>
      <w:r>
        <w:fldChar w:fldCharType="begin">
          <w:ffData>
            <w:name w:val="Check1"/>
            <w:enabled/>
            <w:calcOnExit w:val="0"/>
            <w:checkBox>
              <w:size w:val="18"/>
              <w:default w:val="0"/>
            </w:checkBox>
          </w:ffData>
        </w:fldChar>
      </w:r>
      <w:r>
        <w:instrText xml:space="preserve"> FORMCHECKBOX </w:instrText>
      </w:r>
      <w:r w:rsidR="0023139C">
        <w:fldChar w:fldCharType="separate"/>
      </w:r>
      <w:r>
        <w:fldChar w:fldCharType="end"/>
      </w:r>
      <w:r>
        <w:tab/>
      </w:r>
      <w:r w:rsidRPr="000F1C3B">
        <w:t>Last year</w:t>
      </w:r>
      <w:r w:rsidRPr="00302ED7">
        <w:t xml:space="preserve"> </w:t>
      </w:r>
    </w:p>
    <w:p w:rsidR="00164DAA" w:rsidRDefault="00164DAA" w:rsidP="00383CC1">
      <w:pPr>
        <w:pStyle w:val="A1-1stLeader"/>
        <w:keepNext/>
      </w:pPr>
      <w:r>
        <w:fldChar w:fldCharType="begin">
          <w:ffData>
            <w:name w:val="Check1"/>
            <w:enabled/>
            <w:calcOnExit w:val="0"/>
            <w:checkBox>
              <w:size w:val="18"/>
              <w:default w:val="0"/>
            </w:checkBox>
          </w:ffData>
        </w:fldChar>
      </w:r>
      <w:r>
        <w:instrText xml:space="preserve"> FORMCHECKBOX </w:instrText>
      </w:r>
      <w:r w:rsidR="0023139C">
        <w:fldChar w:fldCharType="separate"/>
      </w:r>
      <w:r>
        <w:fldChar w:fldCharType="end"/>
      </w:r>
      <w:r>
        <w:tab/>
      </w:r>
      <w:r w:rsidRPr="000F1C3B">
        <w:t>A few years ago</w:t>
      </w:r>
      <w:r w:rsidRPr="00302ED7">
        <w:t xml:space="preserve"> </w:t>
      </w:r>
    </w:p>
    <w:p w:rsidR="00164DAA" w:rsidRPr="00302ED7" w:rsidRDefault="00164DAA" w:rsidP="00164DAA">
      <w:pPr>
        <w:pStyle w:val="A1-1stLeader"/>
      </w:pPr>
      <w:r>
        <w:fldChar w:fldCharType="begin">
          <w:ffData>
            <w:name w:val="Check1"/>
            <w:enabled/>
            <w:calcOnExit w:val="0"/>
            <w:checkBox>
              <w:size w:val="18"/>
              <w:default w:val="0"/>
            </w:checkBox>
          </w:ffData>
        </w:fldChar>
      </w:r>
      <w:r>
        <w:instrText xml:space="preserve"> FORMCHECKBOX </w:instrText>
      </w:r>
      <w:r w:rsidR="0023139C">
        <w:fldChar w:fldCharType="separate"/>
      </w:r>
      <w:r>
        <w:fldChar w:fldCharType="end"/>
      </w:r>
      <w:r>
        <w:tab/>
      </w:r>
      <w:r w:rsidRPr="000F1C3B">
        <w:t>Don’t remember</w:t>
      </w:r>
    </w:p>
    <w:p w:rsidR="009369E0" w:rsidRDefault="009369E0" w:rsidP="002A2A0D">
      <w:pPr>
        <w:pStyle w:val="Q1-FirstLevelQuestion"/>
      </w:pPr>
    </w:p>
    <w:p w:rsidR="007713CF" w:rsidRPr="005F10DA" w:rsidRDefault="007713CF" w:rsidP="002A2A0D">
      <w:pPr>
        <w:pStyle w:val="Q1-FirstLevelQuestion"/>
      </w:pPr>
    </w:p>
    <w:p w:rsidR="009369E0" w:rsidRDefault="009369E0" w:rsidP="00383CC1">
      <w:pPr>
        <w:pStyle w:val="Q1-FirstLevelQuestion"/>
        <w:keepNext/>
      </w:pPr>
      <w:r w:rsidRPr="000F1C3B">
        <w:t>A2.</w:t>
      </w:r>
      <w:r w:rsidRPr="000F1C3B">
        <w:tab/>
        <w:t>How did yo</w:t>
      </w:r>
      <w:r w:rsidR="00340F37">
        <w:t xml:space="preserve">u </w:t>
      </w:r>
      <w:r w:rsidRPr="000F1C3B">
        <w:t xml:space="preserve">find out about the summer program at &lt;SITE NAME&gt; this summer? </w:t>
      </w:r>
      <w:r w:rsidR="00A26418">
        <w:t>(</w:t>
      </w:r>
      <w:r w:rsidR="002A2A0D">
        <w:t>CHECK ALL THAT APPLY.</w:t>
      </w:r>
      <w:r w:rsidR="00A26418">
        <w:t>)</w:t>
      </w:r>
    </w:p>
    <w:p w:rsidR="002A2A0D" w:rsidRPr="000F1C3B" w:rsidRDefault="002A2A0D" w:rsidP="00383CC1">
      <w:pPr>
        <w:pStyle w:val="Q1-FirstLevelQuestion"/>
        <w:keepNext/>
      </w:pPr>
    </w:p>
    <w:p w:rsidR="009369E0" w:rsidRPr="00302ED7" w:rsidRDefault="00164DAA" w:rsidP="00383CC1">
      <w:pPr>
        <w:pStyle w:val="A1-1stLeader"/>
        <w:keepNext/>
      </w:pPr>
      <w:r>
        <w:fldChar w:fldCharType="begin">
          <w:ffData>
            <w:name w:val="Check1"/>
            <w:enabled/>
            <w:calcOnExit w:val="0"/>
            <w:checkBox>
              <w:size w:val="18"/>
              <w:default w:val="0"/>
            </w:checkBox>
          </w:ffData>
        </w:fldChar>
      </w:r>
      <w:r>
        <w:instrText xml:space="preserve"> FORMCHECKBOX </w:instrText>
      </w:r>
      <w:r w:rsidR="0023139C">
        <w:fldChar w:fldCharType="separate"/>
      </w:r>
      <w:r>
        <w:fldChar w:fldCharType="end"/>
      </w:r>
      <w:r>
        <w:tab/>
      </w:r>
      <w:r w:rsidR="00B85063" w:rsidRPr="00302ED7">
        <w:t xml:space="preserve">Flyer from </w:t>
      </w:r>
      <w:r w:rsidR="008331FC" w:rsidRPr="00302ED7">
        <w:t>c</w:t>
      </w:r>
      <w:r w:rsidR="00B85063" w:rsidRPr="00302ED7">
        <w:t>hild’s s</w:t>
      </w:r>
      <w:r w:rsidR="009369E0" w:rsidRPr="00302ED7">
        <w:t>chool</w:t>
      </w:r>
    </w:p>
    <w:p w:rsidR="009369E0" w:rsidRPr="000F1C3B" w:rsidRDefault="00164DAA" w:rsidP="00383CC1">
      <w:pPr>
        <w:pStyle w:val="A1-1stLeader"/>
        <w:keepNext/>
      </w:pPr>
      <w:r>
        <w:fldChar w:fldCharType="begin">
          <w:ffData>
            <w:name w:val="Check1"/>
            <w:enabled/>
            <w:calcOnExit w:val="0"/>
            <w:checkBox>
              <w:size w:val="18"/>
              <w:default w:val="0"/>
            </w:checkBox>
          </w:ffData>
        </w:fldChar>
      </w:r>
      <w:r>
        <w:instrText xml:space="preserve"> FORMCHECKBOX </w:instrText>
      </w:r>
      <w:r w:rsidR="0023139C">
        <w:fldChar w:fldCharType="separate"/>
      </w:r>
      <w:r>
        <w:fldChar w:fldCharType="end"/>
      </w:r>
      <w:r>
        <w:tab/>
      </w:r>
      <w:r w:rsidR="00B85063" w:rsidRPr="000F1C3B">
        <w:t>Flyer/Poster at l</w:t>
      </w:r>
      <w:r w:rsidR="009369E0" w:rsidRPr="000F1C3B">
        <w:t>ocal governme</w:t>
      </w:r>
      <w:r w:rsidR="002A2A0D">
        <w:t>nt or public assistance office</w:t>
      </w:r>
    </w:p>
    <w:p w:rsidR="009369E0" w:rsidRPr="000F1C3B" w:rsidRDefault="00164DAA" w:rsidP="00383CC1">
      <w:pPr>
        <w:pStyle w:val="A1-1stLeader"/>
        <w:keepNext/>
      </w:pPr>
      <w:r>
        <w:fldChar w:fldCharType="begin">
          <w:ffData>
            <w:name w:val="Check1"/>
            <w:enabled/>
            <w:calcOnExit w:val="0"/>
            <w:checkBox>
              <w:size w:val="18"/>
              <w:default w:val="0"/>
            </w:checkBox>
          </w:ffData>
        </w:fldChar>
      </w:r>
      <w:r>
        <w:instrText xml:space="preserve"> FORMCHECKBOX </w:instrText>
      </w:r>
      <w:r w:rsidR="0023139C">
        <w:fldChar w:fldCharType="separate"/>
      </w:r>
      <w:r>
        <w:fldChar w:fldCharType="end"/>
      </w:r>
      <w:r>
        <w:tab/>
      </w:r>
      <w:r w:rsidR="00B85063" w:rsidRPr="000F1C3B">
        <w:t>Flyer/Poster at local f</w:t>
      </w:r>
      <w:r w:rsidR="009369E0" w:rsidRPr="000F1C3B">
        <w:t xml:space="preserve">ood bank </w:t>
      </w:r>
    </w:p>
    <w:p w:rsidR="009369E0" w:rsidRPr="000F1C3B" w:rsidRDefault="00164DAA" w:rsidP="00383CC1">
      <w:pPr>
        <w:pStyle w:val="A1-1stLeader"/>
        <w:keepNext/>
      </w:pPr>
      <w:r>
        <w:fldChar w:fldCharType="begin">
          <w:ffData>
            <w:name w:val="Check1"/>
            <w:enabled/>
            <w:calcOnExit w:val="0"/>
            <w:checkBox>
              <w:size w:val="18"/>
              <w:default w:val="0"/>
            </w:checkBox>
          </w:ffData>
        </w:fldChar>
      </w:r>
      <w:r>
        <w:instrText xml:space="preserve"> FORMCHECKBOX </w:instrText>
      </w:r>
      <w:r w:rsidR="0023139C">
        <w:fldChar w:fldCharType="separate"/>
      </w:r>
      <w:r>
        <w:fldChar w:fldCharType="end"/>
      </w:r>
      <w:r>
        <w:tab/>
      </w:r>
      <w:r w:rsidR="00B85063" w:rsidRPr="000F1C3B">
        <w:t xml:space="preserve">Flyer/Poster at </w:t>
      </w:r>
      <w:r w:rsidR="008331FC" w:rsidRPr="000F1C3B">
        <w:t>c</w:t>
      </w:r>
      <w:r w:rsidR="009369E0" w:rsidRPr="000F1C3B">
        <w:t>hurch or other community group</w:t>
      </w:r>
    </w:p>
    <w:p w:rsidR="009369E0" w:rsidRPr="000F1C3B" w:rsidRDefault="00164DAA" w:rsidP="00383CC1">
      <w:pPr>
        <w:pStyle w:val="A1-1stLeader"/>
        <w:keepNext/>
      </w:pPr>
      <w:r>
        <w:fldChar w:fldCharType="begin">
          <w:ffData>
            <w:name w:val="Check1"/>
            <w:enabled/>
            <w:calcOnExit w:val="0"/>
            <w:checkBox>
              <w:size w:val="18"/>
              <w:default w:val="0"/>
            </w:checkBox>
          </w:ffData>
        </w:fldChar>
      </w:r>
      <w:r>
        <w:instrText xml:space="preserve"> FORMCHECKBOX </w:instrText>
      </w:r>
      <w:r w:rsidR="0023139C">
        <w:fldChar w:fldCharType="separate"/>
      </w:r>
      <w:r>
        <w:fldChar w:fldCharType="end"/>
      </w:r>
      <w:r>
        <w:tab/>
      </w:r>
      <w:r w:rsidR="009369E0" w:rsidRPr="000F1C3B">
        <w:t xml:space="preserve">Television or radio </w:t>
      </w:r>
    </w:p>
    <w:p w:rsidR="009369E0" w:rsidRPr="000F1C3B" w:rsidRDefault="00164DAA" w:rsidP="00383CC1">
      <w:pPr>
        <w:pStyle w:val="A1-1stLeader"/>
        <w:keepNext/>
      </w:pPr>
      <w:r>
        <w:fldChar w:fldCharType="begin">
          <w:ffData>
            <w:name w:val="Check1"/>
            <w:enabled/>
            <w:calcOnExit w:val="0"/>
            <w:checkBox>
              <w:size w:val="18"/>
              <w:default w:val="0"/>
            </w:checkBox>
          </w:ffData>
        </w:fldChar>
      </w:r>
      <w:r>
        <w:instrText xml:space="preserve"> FORMCHECKBOX </w:instrText>
      </w:r>
      <w:r w:rsidR="0023139C">
        <w:fldChar w:fldCharType="separate"/>
      </w:r>
      <w:r>
        <w:fldChar w:fldCharType="end"/>
      </w:r>
      <w:r>
        <w:tab/>
      </w:r>
      <w:r w:rsidR="009369E0" w:rsidRPr="000F1C3B">
        <w:t xml:space="preserve">Poster or billboard </w:t>
      </w:r>
      <w:r w:rsidR="00B85063" w:rsidRPr="000F1C3B">
        <w:t>on a bus stop/bus/train</w:t>
      </w:r>
    </w:p>
    <w:p w:rsidR="00F44DAA" w:rsidRDefault="00164DAA" w:rsidP="00383CC1">
      <w:pPr>
        <w:pStyle w:val="A1-1stLeader"/>
        <w:keepNext/>
      </w:pPr>
      <w:r>
        <w:fldChar w:fldCharType="begin">
          <w:ffData>
            <w:name w:val="Check1"/>
            <w:enabled/>
            <w:calcOnExit w:val="0"/>
            <w:checkBox>
              <w:size w:val="18"/>
              <w:default w:val="0"/>
            </w:checkBox>
          </w:ffData>
        </w:fldChar>
      </w:r>
      <w:r>
        <w:instrText xml:space="preserve"> FORMCHECKBOX </w:instrText>
      </w:r>
      <w:r w:rsidR="0023139C">
        <w:fldChar w:fldCharType="separate"/>
      </w:r>
      <w:r>
        <w:fldChar w:fldCharType="end"/>
      </w:r>
      <w:r>
        <w:tab/>
      </w:r>
      <w:r w:rsidR="009369E0" w:rsidRPr="000F1C3B">
        <w:t>Toll-free hotline</w:t>
      </w:r>
    </w:p>
    <w:p w:rsidR="009369E0" w:rsidRPr="000F1C3B" w:rsidRDefault="00164DAA" w:rsidP="00383CC1">
      <w:pPr>
        <w:pStyle w:val="A1-1stLeader"/>
        <w:keepNext/>
      </w:pPr>
      <w:r>
        <w:fldChar w:fldCharType="begin">
          <w:ffData>
            <w:name w:val="Check1"/>
            <w:enabled/>
            <w:calcOnExit w:val="0"/>
            <w:checkBox>
              <w:size w:val="18"/>
              <w:default w:val="0"/>
            </w:checkBox>
          </w:ffData>
        </w:fldChar>
      </w:r>
      <w:r>
        <w:instrText xml:space="preserve"> FORMCHECKBOX </w:instrText>
      </w:r>
      <w:r w:rsidR="0023139C">
        <w:fldChar w:fldCharType="separate"/>
      </w:r>
      <w:r>
        <w:fldChar w:fldCharType="end"/>
      </w:r>
      <w:r>
        <w:tab/>
      </w:r>
      <w:r w:rsidR="009369E0" w:rsidRPr="000F1C3B">
        <w:t>Internet or social media</w:t>
      </w:r>
    </w:p>
    <w:p w:rsidR="009369E0" w:rsidRPr="000F1C3B" w:rsidRDefault="00164DAA" w:rsidP="00383CC1">
      <w:pPr>
        <w:pStyle w:val="A1-1stLeader"/>
        <w:keepNext/>
      </w:pPr>
      <w:r>
        <w:fldChar w:fldCharType="begin">
          <w:ffData>
            <w:name w:val="Check1"/>
            <w:enabled/>
            <w:calcOnExit w:val="0"/>
            <w:checkBox>
              <w:size w:val="18"/>
              <w:default w:val="0"/>
            </w:checkBox>
          </w:ffData>
        </w:fldChar>
      </w:r>
      <w:r>
        <w:instrText xml:space="preserve"> FORMCHECKBOX </w:instrText>
      </w:r>
      <w:r w:rsidR="0023139C">
        <w:fldChar w:fldCharType="separate"/>
      </w:r>
      <w:r>
        <w:fldChar w:fldCharType="end"/>
      </w:r>
      <w:r>
        <w:tab/>
      </w:r>
      <w:r w:rsidR="009369E0" w:rsidRPr="000F1C3B">
        <w:t>My child</w:t>
      </w:r>
      <w:r w:rsidR="00B85063" w:rsidRPr="000F1C3B">
        <w:t xml:space="preserve"> told me about it</w:t>
      </w:r>
    </w:p>
    <w:p w:rsidR="009369E0" w:rsidRPr="000F1C3B" w:rsidRDefault="00164DAA" w:rsidP="00383CC1">
      <w:pPr>
        <w:pStyle w:val="A1-1stLeader"/>
        <w:keepNext/>
      </w:pPr>
      <w:r>
        <w:fldChar w:fldCharType="begin">
          <w:ffData>
            <w:name w:val="Check1"/>
            <w:enabled/>
            <w:calcOnExit w:val="0"/>
            <w:checkBox>
              <w:size w:val="18"/>
              <w:default w:val="0"/>
            </w:checkBox>
          </w:ffData>
        </w:fldChar>
      </w:r>
      <w:r>
        <w:instrText xml:space="preserve"> FORMCHECKBOX </w:instrText>
      </w:r>
      <w:r w:rsidR="0023139C">
        <w:fldChar w:fldCharType="separate"/>
      </w:r>
      <w:r>
        <w:fldChar w:fldCharType="end"/>
      </w:r>
      <w:r>
        <w:tab/>
      </w:r>
      <w:r w:rsidR="00B85063" w:rsidRPr="000F1C3B">
        <w:t>My relative told me about it</w:t>
      </w:r>
    </w:p>
    <w:p w:rsidR="009369E0" w:rsidRPr="000F1C3B" w:rsidRDefault="00164DAA" w:rsidP="00383CC1">
      <w:pPr>
        <w:pStyle w:val="A1-1stLeader"/>
        <w:keepNext/>
      </w:pPr>
      <w:r>
        <w:fldChar w:fldCharType="begin">
          <w:ffData>
            <w:name w:val="Check1"/>
            <w:enabled/>
            <w:calcOnExit w:val="0"/>
            <w:checkBox>
              <w:size w:val="18"/>
              <w:default w:val="0"/>
            </w:checkBox>
          </w:ffData>
        </w:fldChar>
      </w:r>
      <w:r>
        <w:instrText xml:space="preserve"> FORMCHECKBOX </w:instrText>
      </w:r>
      <w:r w:rsidR="0023139C">
        <w:fldChar w:fldCharType="separate"/>
      </w:r>
      <w:r>
        <w:fldChar w:fldCharType="end"/>
      </w:r>
      <w:r>
        <w:tab/>
      </w:r>
      <w:r w:rsidR="00B85063" w:rsidRPr="000F1C3B">
        <w:t>My f</w:t>
      </w:r>
      <w:r w:rsidR="009369E0" w:rsidRPr="000F1C3B">
        <w:t>riend or neighbor</w:t>
      </w:r>
      <w:r w:rsidR="00B85063" w:rsidRPr="000F1C3B">
        <w:t xml:space="preserve"> told me about it</w:t>
      </w:r>
    </w:p>
    <w:p w:rsidR="009369E0" w:rsidRPr="000F1C3B" w:rsidRDefault="00164DAA" w:rsidP="00383CC1">
      <w:pPr>
        <w:pStyle w:val="A1-1stLeader"/>
        <w:keepNext/>
      </w:pPr>
      <w:r>
        <w:fldChar w:fldCharType="begin">
          <w:ffData>
            <w:name w:val="Check1"/>
            <w:enabled/>
            <w:calcOnExit w:val="0"/>
            <w:checkBox>
              <w:size w:val="18"/>
              <w:default w:val="0"/>
            </w:checkBox>
          </w:ffData>
        </w:fldChar>
      </w:r>
      <w:r>
        <w:instrText xml:space="preserve"> FORMCHECKBOX </w:instrText>
      </w:r>
      <w:r w:rsidR="0023139C">
        <w:fldChar w:fldCharType="separate"/>
      </w:r>
      <w:r>
        <w:fldChar w:fldCharType="end"/>
      </w:r>
      <w:r>
        <w:tab/>
      </w:r>
      <w:r w:rsidR="009369E0" w:rsidRPr="000F1C3B">
        <w:t>U</w:t>
      </w:r>
      <w:r w:rsidR="008331FC" w:rsidRPr="000F1C3B">
        <w:t>.</w:t>
      </w:r>
      <w:r w:rsidR="009369E0" w:rsidRPr="000F1C3B">
        <w:t>S</w:t>
      </w:r>
      <w:r w:rsidR="008331FC" w:rsidRPr="000F1C3B">
        <w:t>.</w:t>
      </w:r>
      <w:r w:rsidR="009369E0" w:rsidRPr="000F1C3B">
        <w:t xml:space="preserve"> Department of Agriculture, Food and Nutrition Service (FNS) Site Finder</w:t>
      </w:r>
    </w:p>
    <w:p w:rsidR="00B85063" w:rsidRDefault="00164DAA" w:rsidP="00383CC1">
      <w:pPr>
        <w:pStyle w:val="A1-1stLeader"/>
        <w:keepNext/>
      </w:pPr>
      <w:r>
        <w:fldChar w:fldCharType="begin">
          <w:ffData>
            <w:name w:val="Check1"/>
            <w:enabled/>
            <w:calcOnExit w:val="0"/>
            <w:checkBox>
              <w:size w:val="18"/>
              <w:default w:val="0"/>
            </w:checkBox>
          </w:ffData>
        </w:fldChar>
      </w:r>
      <w:r>
        <w:instrText xml:space="preserve"> FORMCHECKBOX </w:instrText>
      </w:r>
      <w:r w:rsidR="0023139C">
        <w:fldChar w:fldCharType="separate"/>
      </w:r>
      <w:r>
        <w:fldChar w:fldCharType="end"/>
      </w:r>
      <w:r>
        <w:tab/>
      </w:r>
      <w:r w:rsidR="00B85063" w:rsidRPr="000F1C3B">
        <w:t>This survey</w:t>
      </w:r>
    </w:p>
    <w:p w:rsidR="002A2A0D" w:rsidRPr="00DE7D75" w:rsidRDefault="00164DAA" w:rsidP="00DE7D75">
      <w:pPr>
        <w:pStyle w:val="A2-lstLine"/>
      </w:pPr>
      <w:r w:rsidRPr="00DE7D75">
        <w:fldChar w:fldCharType="begin">
          <w:ffData>
            <w:name w:val="Check1"/>
            <w:enabled/>
            <w:calcOnExit w:val="0"/>
            <w:checkBox>
              <w:size w:val="18"/>
              <w:default w:val="0"/>
            </w:checkBox>
          </w:ffData>
        </w:fldChar>
      </w:r>
      <w:r w:rsidRPr="00DE7D75">
        <w:instrText xml:space="preserve"> FORMCHECKBOX </w:instrText>
      </w:r>
      <w:r w:rsidR="0023139C">
        <w:fldChar w:fldCharType="separate"/>
      </w:r>
      <w:r w:rsidRPr="00DE7D75">
        <w:fldChar w:fldCharType="end"/>
      </w:r>
      <w:r w:rsidRPr="00DE7D75">
        <w:tab/>
      </w:r>
      <w:r w:rsidR="002A2A0D" w:rsidRPr="00DE7D75">
        <w:t>Other (PLEASE SPECIFY):</w:t>
      </w:r>
      <w:r w:rsidR="002A2A0D" w:rsidRPr="00DE7D75">
        <w:tab/>
      </w:r>
    </w:p>
    <w:p w:rsidR="009369E0" w:rsidRDefault="009369E0" w:rsidP="002A2A0D">
      <w:pPr>
        <w:pStyle w:val="Q1-FirstLevelQuestion"/>
      </w:pPr>
    </w:p>
    <w:p w:rsidR="002A2A0D" w:rsidRPr="000F1C3B" w:rsidRDefault="002A2A0D" w:rsidP="002A2A0D">
      <w:pPr>
        <w:pStyle w:val="Q1-FirstLevelQuestion"/>
      </w:pPr>
    </w:p>
    <w:p w:rsidR="009369E0" w:rsidRDefault="00340F37" w:rsidP="00383CC1">
      <w:pPr>
        <w:pStyle w:val="Q2-SecondLevelQuestion"/>
        <w:keepNext/>
      </w:pPr>
      <w:r>
        <w:t>A2a</w:t>
      </w:r>
      <w:r w:rsidR="009369E0" w:rsidRPr="00340F37">
        <w:t>.</w:t>
      </w:r>
      <w:r w:rsidR="002A2A0D" w:rsidRPr="00340F37">
        <w:tab/>
      </w:r>
      <w:r w:rsidR="009369E0" w:rsidRPr="00340F37">
        <w:t xml:space="preserve">In the future, what would be the best way to provide you with information about summer programs that offer free meals to children </w:t>
      </w:r>
      <w:r w:rsidR="008331FC" w:rsidRPr="00340F37">
        <w:t xml:space="preserve">ages </w:t>
      </w:r>
      <w:r w:rsidR="009369E0" w:rsidRPr="00340F37">
        <w:t xml:space="preserve">18 </w:t>
      </w:r>
      <w:r w:rsidR="008331FC" w:rsidRPr="00340F37">
        <w:t xml:space="preserve">and </w:t>
      </w:r>
      <w:r w:rsidR="0086792B" w:rsidRPr="00340F37">
        <w:t>younger</w:t>
      </w:r>
      <w:r w:rsidR="009369E0" w:rsidRPr="00340F37">
        <w:t xml:space="preserve">? </w:t>
      </w:r>
      <w:r w:rsidRPr="00340F37">
        <w:t>(CHECK ONLY ONE</w:t>
      </w:r>
      <w:r>
        <w:t>.</w:t>
      </w:r>
      <w:r w:rsidR="00A26418" w:rsidRPr="00340F37">
        <w:t>)</w:t>
      </w:r>
      <w:r w:rsidR="009369E0" w:rsidRPr="00340F37">
        <w:t xml:space="preserve"> </w:t>
      </w:r>
    </w:p>
    <w:p w:rsidR="00340F37" w:rsidRPr="00340F37" w:rsidRDefault="00340F37" w:rsidP="00383CC1">
      <w:pPr>
        <w:pStyle w:val="Q2-SecondLevelQuestion"/>
        <w:keepNext/>
      </w:pPr>
    </w:p>
    <w:p w:rsidR="009369E0" w:rsidRPr="00340F37" w:rsidRDefault="00340F37" w:rsidP="00383CC1">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369E0" w:rsidRPr="00340F37">
        <w:t xml:space="preserve">Send information home from school with my child </w:t>
      </w:r>
    </w:p>
    <w:p w:rsidR="009369E0" w:rsidRPr="000F1C3B" w:rsidRDefault="00340F37" w:rsidP="00383CC1">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B85063" w:rsidRPr="000F1C3B">
        <w:t>Send information via mail</w:t>
      </w:r>
    </w:p>
    <w:p w:rsidR="009369E0" w:rsidRPr="000F1C3B" w:rsidRDefault="00340F37" w:rsidP="00383CC1">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369E0" w:rsidRPr="000F1C3B">
        <w:t xml:space="preserve">Send </w:t>
      </w:r>
      <w:r w:rsidR="00B85063" w:rsidRPr="000F1C3B">
        <w:t>information via</w:t>
      </w:r>
      <w:r w:rsidR="009369E0" w:rsidRPr="000F1C3B">
        <w:t xml:space="preserve"> email</w:t>
      </w:r>
    </w:p>
    <w:p w:rsidR="009369E0" w:rsidRPr="000F1C3B" w:rsidRDefault="00340F37" w:rsidP="00383CC1">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B85063" w:rsidRPr="000F1C3B">
        <w:t>Send text message</w:t>
      </w:r>
      <w:r w:rsidR="009369E0" w:rsidRPr="000F1C3B">
        <w:t xml:space="preserve"> </w:t>
      </w:r>
    </w:p>
    <w:p w:rsidR="009369E0" w:rsidRPr="000F1C3B" w:rsidRDefault="00340F37" w:rsidP="00383CC1">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369E0" w:rsidRPr="000F1C3B">
        <w:t>Post information on social media</w:t>
      </w:r>
    </w:p>
    <w:p w:rsidR="009369E0" w:rsidRPr="000F1C3B" w:rsidRDefault="00340F37" w:rsidP="00383CC1">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369E0" w:rsidRPr="000F1C3B">
        <w:t xml:space="preserve">Poster </w:t>
      </w:r>
      <w:r w:rsidR="00B85063" w:rsidRPr="000F1C3B">
        <w:t>or flyer at local government or public assistance office</w:t>
      </w:r>
    </w:p>
    <w:p w:rsidR="00B85063" w:rsidRPr="000F1C3B" w:rsidRDefault="00340F37" w:rsidP="00383CC1">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B85063" w:rsidRPr="000F1C3B">
        <w:t>Poster or flyer at local food bank</w:t>
      </w:r>
    </w:p>
    <w:p w:rsidR="00B85063" w:rsidRPr="000F1C3B" w:rsidRDefault="00340F37" w:rsidP="00383CC1">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B85063" w:rsidRPr="000F1C3B">
        <w:t>Poster or flyer at church or other community group</w:t>
      </w:r>
    </w:p>
    <w:p w:rsidR="009369E0" w:rsidRPr="000F1C3B" w:rsidRDefault="00340F37" w:rsidP="00383CC1">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369E0" w:rsidRPr="000F1C3B">
        <w:t xml:space="preserve">Television or radio advertisement </w:t>
      </w:r>
    </w:p>
    <w:p w:rsidR="009369E0" w:rsidRPr="000F1C3B" w:rsidRDefault="00340F37" w:rsidP="00383CC1">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369E0" w:rsidRPr="000F1C3B">
        <w:t>Post information on U</w:t>
      </w:r>
      <w:r w:rsidR="00DC2928" w:rsidRPr="000F1C3B">
        <w:t>.</w:t>
      </w:r>
      <w:r w:rsidR="009369E0" w:rsidRPr="000F1C3B">
        <w:t>S</w:t>
      </w:r>
      <w:r w:rsidR="00DC2928" w:rsidRPr="000F1C3B">
        <w:t>.</w:t>
      </w:r>
      <w:r w:rsidR="009369E0" w:rsidRPr="000F1C3B">
        <w:t xml:space="preserve"> Department of Agriculture, Food and Nutrition Service </w:t>
      </w:r>
      <w:r w:rsidR="00DC2928" w:rsidRPr="000F1C3B">
        <w:t xml:space="preserve">(FNS) </w:t>
      </w:r>
      <w:r w:rsidR="009369E0" w:rsidRPr="000F1C3B">
        <w:t>Site Finder</w:t>
      </w:r>
    </w:p>
    <w:p w:rsidR="009369E0" w:rsidRDefault="00340F37" w:rsidP="00DE7D75">
      <w:pPr>
        <w:pStyle w:val="A4-1stTabLine"/>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369E0" w:rsidRPr="000F1C3B">
        <w:t>Other</w:t>
      </w:r>
      <w:r w:rsidR="00DE7D75" w:rsidRPr="00DE7D75">
        <w:t xml:space="preserve"> (PLEASE SPECIFY):</w:t>
      </w:r>
      <w:r w:rsidR="00DE7D75" w:rsidRPr="00DE7D75">
        <w:tab/>
      </w:r>
    </w:p>
    <w:p w:rsidR="00760AC5" w:rsidRPr="00340F37" w:rsidRDefault="00760AC5" w:rsidP="00760AC5">
      <w:pPr>
        <w:pStyle w:val="Q1-FirstLevelQuestion"/>
      </w:pPr>
    </w:p>
    <w:p w:rsidR="009369E0" w:rsidRPr="000F1C3B" w:rsidRDefault="009369E0" w:rsidP="00DE7D75">
      <w:pPr>
        <w:pStyle w:val="Q1-FirstLevelQuestion"/>
      </w:pPr>
    </w:p>
    <w:p w:rsidR="009369E0" w:rsidRDefault="009369E0" w:rsidP="00383CC1">
      <w:pPr>
        <w:pStyle w:val="Q1-FirstLevelQuestion"/>
        <w:keepNext/>
      </w:pPr>
      <w:r w:rsidRPr="00DE7D75">
        <w:lastRenderedPageBreak/>
        <w:t>A3</w:t>
      </w:r>
      <w:r w:rsidR="00DE7D75" w:rsidRPr="00DE7D75">
        <w:t>.</w:t>
      </w:r>
      <w:r w:rsidR="00DE7D75">
        <w:rPr>
          <w:i/>
        </w:rPr>
        <w:tab/>
      </w:r>
      <w:r w:rsidRPr="005F10DA">
        <w:t xml:space="preserve">In what month did you find out about the summer program at </w:t>
      </w:r>
      <w:r w:rsidR="00A26418">
        <w:t>&lt;SITE NAME&gt;</w:t>
      </w:r>
      <w:r w:rsidRPr="005F10DA">
        <w:t>?</w:t>
      </w:r>
    </w:p>
    <w:p w:rsidR="00DE7D75" w:rsidRPr="005F10DA" w:rsidRDefault="00DE7D75" w:rsidP="00383CC1">
      <w:pPr>
        <w:pStyle w:val="Q1-FirstLevelQuestion"/>
        <w:keepNext/>
      </w:pPr>
    </w:p>
    <w:p w:rsidR="0086792B" w:rsidRPr="0086792B" w:rsidRDefault="00DE7D75" w:rsidP="00383CC1">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86792B" w:rsidRPr="0086792B">
        <w:t>April</w:t>
      </w:r>
    </w:p>
    <w:p w:rsidR="0086792B" w:rsidRPr="0086792B" w:rsidRDefault="00DE7D75" w:rsidP="00383CC1">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86792B" w:rsidRPr="0086792B">
        <w:t>May</w:t>
      </w:r>
    </w:p>
    <w:p w:rsidR="0086792B" w:rsidRPr="0086792B" w:rsidRDefault="00DE7D75" w:rsidP="00383CC1">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86792B" w:rsidRPr="0086792B">
        <w:t>June</w:t>
      </w:r>
    </w:p>
    <w:p w:rsidR="0086792B" w:rsidRPr="0086792B" w:rsidRDefault="00DE7D75" w:rsidP="00383CC1">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86792B" w:rsidRPr="0086792B">
        <w:t>July</w:t>
      </w:r>
    </w:p>
    <w:p w:rsidR="0086792B" w:rsidRDefault="00DE7D75" w:rsidP="00DE7D75">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86792B" w:rsidRPr="0086792B">
        <w:t>Other</w:t>
      </w:r>
      <w:r>
        <w:t xml:space="preserve"> (PLEASE SPECIFY):</w:t>
      </w:r>
      <w:r>
        <w:tab/>
      </w:r>
    </w:p>
    <w:p w:rsidR="00DE7D75" w:rsidRPr="00DE7D75" w:rsidRDefault="00DE7D75" w:rsidP="00DE7D75">
      <w:pPr>
        <w:pStyle w:val="Q2-SecondLevelQuestion"/>
      </w:pPr>
    </w:p>
    <w:p w:rsidR="009369E0" w:rsidRDefault="009369E0" w:rsidP="00383CC1">
      <w:pPr>
        <w:pStyle w:val="Q2-SecondLevelQuestion"/>
        <w:keepNext/>
      </w:pPr>
      <w:r w:rsidRPr="00DE7D75">
        <w:t>A3a.</w:t>
      </w:r>
      <w:r w:rsidRPr="00DE7D75">
        <w:tab/>
      </w:r>
      <w:r w:rsidRPr="005F10DA">
        <w:t xml:space="preserve">In the future, when is the best time to send you information about summer programs that offer free meals to children </w:t>
      </w:r>
      <w:r w:rsidR="00DC2928" w:rsidRPr="005F10DA">
        <w:t xml:space="preserve">ages </w:t>
      </w:r>
      <w:r w:rsidRPr="005F10DA">
        <w:t xml:space="preserve">18 </w:t>
      </w:r>
      <w:r w:rsidR="00DC2928" w:rsidRPr="005F10DA">
        <w:t xml:space="preserve">and </w:t>
      </w:r>
      <w:r w:rsidR="0086792B">
        <w:t>younger</w:t>
      </w:r>
      <w:r w:rsidRPr="005F10DA">
        <w:t>?</w:t>
      </w:r>
    </w:p>
    <w:p w:rsidR="00DE7D75" w:rsidRPr="005F10DA" w:rsidRDefault="00DE7D75" w:rsidP="00383CC1">
      <w:pPr>
        <w:pStyle w:val="Q2-SecondLevelQuestion"/>
        <w:keepNext/>
      </w:pPr>
    </w:p>
    <w:p w:rsidR="0086792B" w:rsidRPr="00B33D40" w:rsidRDefault="00DE7D75" w:rsidP="00383CC1">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86792B" w:rsidRPr="00B33D40">
        <w:t>April</w:t>
      </w:r>
    </w:p>
    <w:p w:rsidR="0086792B" w:rsidRPr="00B33D40" w:rsidRDefault="00DE7D75" w:rsidP="00383CC1">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86792B" w:rsidRPr="00B33D40">
        <w:t>May</w:t>
      </w:r>
    </w:p>
    <w:p w:rsidR="0086792B" w:rsidRPr="00B33D40" w:rsidRDefault="00DE7D75" w:rsidP="00383CC1">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86792B" w:rsidRPr="00B33D40">
        <w:t>June</w:t>
      </w:r>
    </w:p>
    <w:p w:rsidR="0086792B" w:rsidRPr="00B33D40" w:rsidRDefault="00DE7D75" w:rsidP="00383CC1">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86792B" w:rsidRPr="00B33D40">
        <w:t>July</w:t>
      </w:r>
    </w:p>
    <w:p w:rsidR="0086792B" w:rsidRPr="00B33D40" w:rsidRDefault="00DE7D75" w:rsidP="00DE7D75">
      <w:pPr>
        <w:pStyle w:val="A4-1stTabLine"/>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86792B" w:rsidRPr="00B33D40">
        <w:t>Other</w:t>
      </w:r>
      <w:r>
        <w:t xml:space="preserve"> (PLEASE SPECIFY):</w:t>
      </w:r>
      <w:r>
        <w:tab/>
      </w:r>
    </w:p>
    <w:p w:rsidR="0086792B" w:rsidRDefault="0086792B" w:rsidP="00DE7D75">
      <w:pPr>
        <w:pStyle w:val="Q1-FirstLevelQuestion"/>
      </w:pPr>
    </w:p>
    <w:p w:rsidR="00DE7D75" w:rsidRDefault="00DE7D75" w:rsidP="00DE7D75">
      <w:pPr>
        <w:pStyle w:val="Q1-FirstLevelQuestion"/>
      </w:pPr>
    </w:p>
    <w:p w:rsidR="00DE7D75" w:rsidRDefault="009369E0" w:rsidP="00383CC1">
      <w:pPr>
        <w:pStyle w:val="Q1-FirstLevelQuestion"/>
        <w:keepNext/>
      </w:pPr>
      <w:r w:rsidRPr="00DE7D75">
        <w:t xml:space="preserve">A4. </w:t>
      </w:r>
      <w:r w:rsidRPr="005F10DA">
        <w:rPr>
          <w:i/>
        </w:rPr>
        <w:tab/>
      </w:r>
      <w:r w:rsidR="005F7E60" w:rsidRPr="000F1C3B">
        <w:t>D</w:t>
      </w:r>
      <w:r w:rsidRPr="005F10DA">
        <w:t xml:space="preserve">id the </w:t>
      </w:r>
      <w:r w:rsidR="00D029C3" w:rsidRPr="005F10DA">
        <w:t>program materials</w:t>
      </w:r>
      <w:r w:rsidRPr="005F10DA">
        <w:t xml:space="preserve"> include information about …? </w:t>
      </w:r>
      <w:r w:rsidR="00A26418">
        <w:t>(</w:t>
      </w:r>
      <w:r w:rsidR="00DE7D75">
        <w:t>CHECK ALL THAT APPLY.</w:t>
      </w:r>
      <w:r w:rsidR="00A26418">
        <w:t>)</w:t>
      </w:r>
    </w:p>
    <w:p w:rsidR="00DE7D75" w:rsidRPr="005F10DA" w:rsidRDefault="00DE7D75" w:rsidP="00383CC1">
      <w:pPr>
        <w:pStyle w:val="Q1-FirstLevelQuestion"/>
        <w:keepNext/>
      </w:pPr>
    </w:p>
    <w:p w:rsidR="009369E0" w:rsidRPr="005F10DA" w:rsidRDefault="00DE7D75" w:rsidP="00383CC1">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369E0" w:rsidRPr="005F10DA">
        <w:t>Program Schedule (dates and times for the program)</w:t>
      </w:r>
    </w:p>
    <w:p w:rsidR="009369E0" w:rsidRPr="005F10DA" w:rsidRDefault="00DE7D75" w:rsidP="00383CC1">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369E0" w:rsidRPr="005F10DA">
        <w:t>Location/Address</w:t>
      </w:r>
    </w:p>
    <w:p w:rsidR="009369E0" w:rsidRPr="005F10DA" w:rsidRDefault="00DE7D75" w:rsidP="00383CC1">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369E0" w:rsidRPr="005F10DA">
        <w:t>Types of activities offered</w:t>
      </w:r>
    </w:p>
    <w:p w:rsidR="009369E0" w:rsidRPr="005F10DA" w:rsidRDefault="00DE7D75" w:rsidP="00383CC1">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369E0" w:rsidRPr="005F10DA">
        <w:t>Program cost</w:t>
      </w:r>
    </w:p>
    <w:p w:rsidR="009369E0" w:rsidRPr="005F10DA" w:rsidRDefault="00DE7D75" w:rsidP="00383CC1">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369E0" w:rsidRPr="005F10DA">
        <w:t>Application procedures</w:t>
      </w:r>
    </w:p>
    <w:p w:rsidR="009369E0" w:rsidRDefault="00DE7D75" w:rsidP="00383CC1">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369E0" w:rsidRPr="005F10DA">
        <w:t>Transportation options</w:t>
      </w:r>
    </w:p>
    <w:p w:rsidR="00CA45AF" w:rsidRDefault="00DE7D75" w:rsidP="00383CC1">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369E0" w:rsidRPr="005F10DA">
        <w:t xml:space="preserve">Program offers free meals to children </w:t>
      </w:r>
      <w:r w:rsidR="00DC2928" w:rsidRPr="005F10DA">
        <w:t xml:space="preserve">ages </w:t>
      </w:r>
      <w:r w:rsidR="0086792B">
        <w:t>18 and younger</w:t>
      </w:r>
      <w:r w:rsidR="009369E0" w:rsidRPr="005F10DA">
        <w:t xml:space="preserve"> </w:t>
      </w:r>
    </w:p>
    <w:p w:rsidR="00CA45AF" w:rsidRDefault="00DE7D75" w:rsidP="00383CC1">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CA45AF" w:rsidRPr="00CA45AF">
        <w:t>Staff to child ratio</w:t>
      </w:r>
    </w:p>
    <w:p w:rsidR="009369E0" w:rsidRPr="005F10DA" w:rsidRDefault="00DE7D75" w:rsidP="00383CC1">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CA45AF" w:rsidRPr="00CA45AF">
        <w:t>Safety and security precautions at the site</w:t>
      </w:r>
    </w:p>
    <w:p w:rsidR="009369E0" w:rsidRDefault="00DE7D75" w:rsidP="00383CC1">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369E0" w:rsidRPr="005F10DA">
        <w:t>Who to contact for questions, with contact information</w:t>
      </w:r>
    </w:p>
    <w:p w:rsidR="00DE7D75" w:rsidRDefault="00DE7D75" w:rsidP="00DE7D75">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86792B">
        <w:t>Other</w:t>
      </w:r>
      <w:r>
        <w:t xml:space="preserve"> (PLEASE SPECIFY):</w:t>
      </w:r>
      <w:r>
        <w:tab/>
      </w:r>
    </w:p>
    <w:p w:rsidR="00DE7D75" w:rsidRPr="00DE7D75" w:rsidRDefault="00DE7D75" w:rsidP="00DE7D75">
      <w:pPr>
        <w:pStyle w:val="Q2-SecondLevelQuestion"/>
      </w:pPr>
    </w:p>
    <w:p w:rsidR="009369E0" w:rsidRDefault="009369E0" w:rsidP="00960248">
      <w:pPr>
        <w:pStyle w:val="Q2-SecondLevelQuestion"/>
        <w:keepNext/>
      </w:pPr>
      <w:r w:rsidRPr="00AF3630">
        <w:t>A4a.</w:t>
      </w:r>
      <w:r w:rsidRPr="00AF3630">
        <w:tab/>
      </w:r>
      <w:r w:rsidRPr="005F10DA">
        <w:t xml:space="preserve">Did the </w:t>
      </w:r>
      <w:r w:rsidR="00D029C3" w:rsidRPr="005F10DA">
        <w:t>program materials</w:t>
      </w:r>
      <w:r w:rsidRPr="005F10DA">
        <w:t xml:space="preserve"> include all </w:t>
      </w:r>
      <w:r w:rsidR="005F7E60" w:rsidRPr="005F10DA">
        <w:t xml:space="preserve">the </w:t>
      </w:r>
      <w:r w:rsidRPr="005F10DA">
        <w:t xml:space="preserve">details you needed to make a decision about sending your child to the program at </w:t>
      </w:r>
      <w:r w:rsidR="00A26418">
        <w:t>&lt;SITE NAME&gt;</w:t>
      </w:r>
      <w:r w:rsidRPr="005F10DA">
        <w:t xml:space="preserve"> this summer?</w:t>
      </w:r>
    </w:p>
    <w:p w:rsidR="00AF3630" w:rsidRPr="005F10DA" w:rsidRDefault="00AF3630" w:rsidP="00960248">
      <w:pPr>
        <w:pStyle w:val="Q2-SecondLevelQuestion"/>
        <w:keepNext/>
      </w:pPr>
    </w:p>
    <w:p w:rsidR="009369E0" w:rsidRPr="005F10DA" w:rsidRDefault="00AF3630" w:rsidP="00960248">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369E0" w:rsidRPr="005F10DA">
        <w:t>Yes</w:t>
      </w:r>
    </w:p>
    <w:p w:rsidR="009369E0" w:rsidRPr="005F10DA" w:rsidRDefault="00AF3630" w:rsidP="00960248">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369E0" w:rsidRPr="005F10DA">
        <w:t xml:space="preserve">No, I followed-up with the program staff to get information about: </w:t>
      </w:r>
    </w:p>
    <w:p w:rsidR="001D0EEB" w:rsidRPr="005F10DA" w:rsidRDefault="0024278C" w:rsidP="00960248">
      <w:pPr>
        <w:pStyle w:val="A3-1stTabLeader"/>
        <w:keepNext/>
        <w:ind w:left="2520"/>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1D0EEB" w:rsidRPr="005F10DA">
        <w:t>Program Schedule (dates and times for the program)</w:t>
      </w:r>
    </w:p>
    <w:p w:rsidR="0024278C" w:rsidRPr="005F10DA" w:rsidRDefault="0024278C" w:rsidP="00960248">
      <w:pPr>
        <w:pStyle w:val="A3-1stTabLeader"/>
        <w:keepNext/>
        <w:ind w:left="2520"/>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1D0EEB" w:rsidRPr="005F10DA">
        <w:t>Location/Address</w:t>
      </w:r>
    </w:p>
    <w:p w:rsidR="0024278C" w:rsidRPr="005F10DA" w:rsidRDefault="0024278C" w:rsidP="00960248">
      <w:pPr>
        <w:pStyle w:val="A3-1stTabLeader"/>
        <w:keepNext/>
        <w:ind w:left="2520"/>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1D0EEB" w:rsidRPr="005F10DA">
        <w:t>Types of activities offered</w:t>
      </w:r>
    </w:p>
    <w:p w:rsidR="0024278C" w:rsidRPr="005F10DA" w:rsidRDefault="0024278C" w:rsidP="00960248">
      <w:pPr>
        <w:pStyle w:val="A3-1stTabLeader"/>
        <w:keepNext/>
        <w:ind w:left="2520"/>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1D0EEB" w:rsidRPr="005F10DA">
        <w:t>Program cost</w:t>
      </w:r>
    </w:p>
    <w:p w:rsidR="0024278C" w:rsidRPr="005F10DA" w:rsidRDefault="0024278C" w:rsidP="00960248">
      <w:pPr>
        <w:pStyle w:val="A3-1stTabLeader"/>
        <w:keepNext/>
        <w:ind w:left="2520"/>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1D0EEB" w:rsidRPr="005F10DA">
        <w:t>Application procedures</w:t>
      </w:r>
    </w:p>
    <w:p w:rsidR="0024278C" w:rsidRPr="005F10DA" w:rsidRDefault="0024278C" w:rsidP="00960248">
      <w:pPr>
        <w:pStyle w:val="A3-1stTabLeader"/>
        <w:keepNext/>
        <w:ind w:left="2520"/>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1D0EEB" w:rsidRPr="005F10DA">
        <w:t>Transportation options</w:t>
      </w:r>
    </w:p>
    <w:p w:rsidR="0024278C" w:rsidRPr="005F10DA" w:rsidRDefault="0024278C" w:rsidP="00960248">
      <w:pPr>
        <w:pStyle w:val="A3-1stTabLeader"/>
        <w:keepNext/>
        <w:ind w:left="2520"/>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CA45AF" w:rsidRPr="00CA45AF">
        <w:t>Staff to child ratio</w:t>
      </w:r>
    </w:p>
    <w:p w:rsidR="0024278C" w:rsidRPr="005F10DA" w:rsidRDefault="0024278C" w:rsidP="00960248">
      <w:pPr>
        <w:pStyle w:val="A3-1stTabLeader"/>
        <w:keepNext/>
        <w:ind w:left="2520"/>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7F7AD2">
        <w:t>Who can receive free meals from the p</w:t>
      </w:r>
      <w:r w:rsidR="001D0EEB" w:rsidRPr="005F10DA">
        <w:t xml:space="preserve">rogram </w:t>
      </w:r>
      <w:r w:rsidR="00BA0EC4" w:rsidRPr="00CA45AF">
        <w:t xml:space="preserve">safety </w:t>
      </w:r>
      <w:r w:rsidR="00CA45AF" w:rsidRPr="00CA45AF">
        <w:t>and security precautions at the site</w:t>
      </w:r>
    </w:p>
    <w:p w:rsidR="0024278C" w:rsidRPr="005F10DA" w:rsidRDefault="0024278C" w:rsidP="00960248">
      <w:pPr>
        <w:pStyle w:val="A3-1stTabLeader"/>
        <w:keepNext/>
        <w:ind w:left="2520"/>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1D0EEB" w:rsidRPr="005F10DA">
        <w:t>Who to contact for questions, with contact information</w:t>
      </w:r>
    </w:p>
    <w:p w:rsidR="001D0EEB" w:rsidRPr="005F10DA" w:rsidRDefault="0024278C" w:rsidP="0024278C">
      <w:pPr>
        <w:pStyle w:val="A4-1stTabLine"/>
        <w:ind w:left="2520"/>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1D0EEB" w:rsidRPr="005F10DA">
        <w:t>Other</w:t>
      </w:r>
      <w:r w:rsidRPr="0024278C">
        <w:t xml:space="preserve"> </w:t>
      </w:r>
      <w:r>
        <w:t>(PLEASE SPECIFY):</w:t>
      </w:r>
      <w:r>
        <w:tab/>
      </w:r>
    </w:p>
    <w:p w:rsidR="0024278C" w:rsidRPr="005F10DA" w:rsidRDefault="0024278C" w:rsidP="0024278C">
      <w:pPr>
        <w:pStyle w:val="Q2-SecondLevelQuestion"/>
      </w:pPr>
    </w:p>
    <w:p w:rsidR="009369E0" w:rsidRDefault="009369E0" w:rsidP="00960248">
      <w:pPr>
        <w:pStyle w:val="Q2-SecondLevelQuestion"/>
        <w:keepNext/>
      </w:pPr>
      <w:r w:rsidRPr="000F1C3B">
        <w:t>A4b.</w:t>
      </w:r>
      <w:r w:rsidRPr="000F1C3B">
        <w:tab/>
        <w:t xml:space="preserve">What information do parents and caregivers </w:t>
      </w:r>
      <w:r w:rsidRPr="000F1C3B">
        <w:rPr>
          <w:u w:val="single"/>
        </w:rPr>
        <w:t>most</w:t>
      </w:r>
      <w:r w:rsidRPr="000F1C3B">
        <w:t xml:space="preserve"> need to know about the </w:t>
      </w:r>
      <w:r w:rsidR="00936A14" w:rsidRPr="000F1C3B">
        <w:t xml:space="preserve">summer </w:t>
      </w:r>
      <w:r w:rsidRPr="000F1C3B">
        <w:t>program</w:t>
      </w:r>
      <w:r w:rsidR="00936A14" w:rsidRPr="000F1C3B">
        <w:t xml:space="preserve"> to</w:t>
      </w:r>
      <w:r w:rsidRPr="000F1C3B">
        <w:t xml:space="preserve"> </w:t>
      </w:r>
      <w:r w:rsidR="00936A14" w:rsidRPr="000F1C3B">
        <w:t>make a decision about sending your child there</w:t>
      </w:r>
      <w:r w:rsidRPr="000F1C3B">
        <w:t xml:space="preserve">? </w:t>
      </w:r>
      <w:r w:rsidR="00A26418">
        <w:t>(</w:t>
      </w:r>
      <w:r w:rsidR="0024278C">
        <w:t>CHECK ALL THAT APPLY.</w:t>
      </w:r>
      <w:r w:rsidR="00A26418">
        <w:t>)</w:t>
      </w:r>
      <w:r w:rsidRPr="000F1C3B">
        <w:t xml:space="preserve"> </w:t>
      </w:r>
    </w:p>
    <w:p w:rsidR="0024278C" w:rsidRPr="000F1C3B" w:rsidRDefault="0024278C" w:rsidP="00960248">
      <w:pPr>
        <w:pStyle w:val="Q2-SecondLevelQuestion"/>
        <w:keepNext/>
        <w:rPr>
          <w:i/>
        </w:rPr>
      </w:pPr>
    </w:p>
    <w:p w:rsidR="009369E0" w:rsidRPr="000F1C3B" w:rsidRDefault="0024278C" w:rsidP="00960248">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369E0" w:rsidRPr="000F1C3B">
        <w:t>Site location</w:t>
      </w:r>
      <w:r w:rsidR="005F10DA" w:rsidRPr="000F1C3B">
        <w:t>/address</w:t>
      </w:r>
    </w:p>
    <w:p w:rsidR="009369E0" w:rsidRPr="000F1C3B" w:rsidRDefault="0024278C" w:rsidP="00960248">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36A14" w:rsidRPr="000F1C3B">
        <w:t>Site schedule (dates and times for the program)</w:t>
      </w:r>
    </w:p>
    <w:p w:rsidR="00936A14" w:rsidRPr="000F1C3B" w:rsidRDefault="0024278C" w:rsidP="00960248">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36A14" w:rsidRPr="000F1C3B">
        <w:t xml:space="preserve">Program </w:t>
      </w:r>
      <w:r w:rsidR="005F7E60" w:rsidRPr="000F1C3B">
        <w:t>c</w:t>
      </w:r>
      <w:r w:rsidR="00936A14" w:rsidRPr="000F1C3B">
        <w:t>ost</w:t>
      </w:r>
    </w:p>
    <w:p w:rsidR="00936A14" w:rsidRPr="000F1C3B" w:rsidRDefault="0024278C" w:rsidP="00960248">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36A14" w:rsidRPr="000F1C3B">
        <w:t xml:space="preserve">Transportation </w:t>
      </w:r>
      <w:r w:rsidR="005F10DA" w:rsidRPr="000F1C3B">
        <w:t>options</w:t>
      </w:r>
    </w:p>
    <w:p w:rsidR="005F10DA" w:rsidRPr="000F1C3B" w:rsidRDefault="0024278C" w:rsidP="00960248">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5F10DA" w:rsidRPr="000F1C3B">
        <w:t>Types of sports, games or activities provided</w:t>
      </w:r>
    </w:p>
    <w:p w:rsidR="00936A14" w:rsidRPr="000F1C3B" w:rsidRDefault="0024278C" w:rsidP="00960248">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36A14" w:rsidRPr="000F1C3B">
        <w:t>Types of meals provided (breakfast, lunch, supper, snacks)</w:t>
      </w:r>
    </w:p>
    <w:p w:rsidR="009369E0" w:rsidRPr="000F1C3B" w:rsidRDefault="0024278C" w:rsidP="00960248">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369E0" w:rsidRPr="000F1C3B">
        <w:t>Meal times</w:t>
      </w:r>
      <w:r w:rsidR="00936A14" w:rsidRPr="000F1C3B">
        <w:t xml:space="preserve"> (when meals and snacks are served)</w:t>
      </w:r>
    </w:p>
    <w:p w:rsidR="009369E0" w:rsidRPr="000F1C3B" w:rsidRDefault="0024278C" w:rsidP="00960248">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36A14" w:rsidRPr="000F1C3B">
        <w:t>Meal cost</w:t>
      </w:r>
    </w:p>
    <w:p w:rsidR="009369E0" w:rsidRPr="000F1C3B" w:rsidRDefault="0024278C" w:rsidP="00960248">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369E0" w:rsidRPr="000F1C3B">
        <w:t>Staff to child ratio</w:t>
      </w:r>
    </w:p>
    <w:p w:rsidR="009369E0" w:rsidRDefault="0024278C" w:rsidP="00960248">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369E0" w:rsidRPr="000F1C3B">
        <w:t>Safety and security precautions at the site</w:t>
      </w:r>
    </w:p>
    <w:p w:rsidR="00CA45AF" w:rsidRDefault="0024278C" w:rsidP="00960248">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CA45AF" w:rsidRPr="00CA45AF">
        <w:t>Who to contact for questions, with contact information</w:t>
      </w:r>
    </w:p>
    <w:p w:rsidR="0024278C" w:rsidRPr="00B33D40" w:rsidRDefault="0024278C" w:rsidP="0024278C">
      <w:pPr>
        <w:pStyle w:val="A4-1stTabLine"/>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B33D40">
        <w:t>Other</w:t>
      </w:r>
      <w:r>
        <w:t xml:space="preserve"> (PLEASE SPECIFY):</w:t>
      </w:r>
      <w:r>
        <w:tab/>
      </w:r>
    </w:p>
    <w:p w:rsidR="008D4F42" w:rsidRDefault="008D4F42" w:rsidP="0024278C">
      <w:pPr>
        <w:pStyle w:val="Q1-FirstLevelQuestion"/>
      </w:pPr>
    </w:p>
    <w:p w:rsidR="008D4F42" w:rsidRDefault="008D4F42" w:rsidP="0024278C">
      <w:pPr>
        <w:pStyle w:val="Q1-FirstLevelQuestion"/>
      </w:pPr>
    </w:p>
    <w:p w:rsidR="009369E0" w:rsidRDefault="009369E0" w:rsidP="00960248">
      <w:pPr>
        <w:pStyle w:val="Q1-FirstLevelQuestion"/>
        <w:keepNext/>
      </w:pPr>
      <w:r w:rsidRPr="000F1C3B">
        <w:t>A5.</w:t>
      </w:r>
      <w:r w:rsidRPr="000F1C3B">
        <w:tab/>
        <w:t>About how far from your home is the program at &lt;SITE NAME&gt;?</w:t>
      </w:r>
    </w:p>
    <w:p w:rsidR="0024278C" w:rsidRPr="000F1C3B" w:rsidRDefault="0024278C" w:rsidP="00960248">
      <w:pPr>
        <w:pStyle w:val="Q1-FirstLevelQuestion"/>
        <w:keepNext/>
        <w:rPr>
          <w:i/>
        </w:rPr>
      </w:pPr>
    </w:p>
    <w:p w:rsidR="009369E0" w:rsidRPr="000F1C3B" w:rsidRDefault="0024278C" w:rsidP="00960248">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369E0" w:rsidRPr="000F1C3B">
        <w:t>Less than 1 mile</w:t>
      </w:r>
    </w:p>
    <w:p w:rsidR="009369E0" w:rsidRPr="000F1C3B" w:rsidRDefault="0024278C" w:rsidP="00960248">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369E0" w:rsidRPr="000F1C3B">
        <w:t>Between 1 mile and 3 miles</w:t>
      </w:r>
    </w:p>
    <w:p w:rsidR="009369E0" w:rsidRPr="000F1C3B" w:rsidRDefault="0024278C" w:rsidP="00960248">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369E0" w:rsidRPr="000F1C3B">
        <w:t>More than 3 miles but fewer than 5 miles</w:t>
      </w:r>
    </w:p>
    <w:p w:rsidR="009369E0" w:rsidRPr="000F1C3B" w:rsidRDefault="0024278C" w:rsidP="00960248">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369E0" w:rsidRPr="000F1C3B">
        <w:t>Between 5 miles and 10 miles</w:t>
      </w:r>
    </w:p>
    <w:p w:rsidR="009369E0" w:rsidRPr="000F1C3B" w:rsidRDefault="0024278C" w:rsidP="0024278C">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369E0" w:rsidRPr="000F1C3B">
        <w:t>More than 10 miles</w:t>
      </w:r>
    </w:p>
    <w:p w:rsidR="009369E0" w:rsidRDefault="009369E0" w:rsidP="0024278C">
      <w:pPr>
        <w:pStyle w:val="Q1-FirstLevelQuestion"/>
      </w:pPr>
    </w:p>
    <w:p w:rsidR="0024278C" w:rsidRPr="005F10DA" w:rsidRDefault="0024278C" w:rsidP="0024278C">
      <w:pPr>
        <w:pStyle w:val="Q1-FirstLevelQuestion"/>
      </w:pPr>
    </w:p>
    <w:p w:rsidR="009369E0" w:rsidRDefault="009369E0" w:rsidP="00960248">
      <w:pPr>
        <w:pStyle w:val="Q1-FirstLevelQuestion"/>
        <w:keepNext/>
      </w:pPr>
      <w:r w:rsidRPr="0024278C">
        <w:t>A6.</w:t>
      </w:r>
      <w:r w:rsidRPr="005F10DA">
        <w:rPr>
          <w:i/>
        </w:rPr>
        <w:tab/>
      </w:r>
      <w:r w:rsidR="005576B3" w:rsidRPr="005F10DA">
        <w:t>Does the program at &lt;</w:t>
      </w:r>
      <w:r w:rsidRPr="005F10DA">
        <w:t>SITE NAME</w:t>
      </w:r>
      <w:r w:rsidR="005576B3" w:rsidRPr="005F10DA">
        <w:t>&gt;</w:t>
      </w:r>
      <w:r w:rsidRPr="005F10DA">
        <w:t xml:space="preserve"> provide transportation?</w:t>
      </w:r>
    </w:p>
    <w:p w:rsidR="0024278C" w:rsidRPr="005F10DA" w:rsidRDefault="0024278C" w:rsidP="00960248">
      <w:pPr>
        <w:pStyle w:val="Q1-FirstLevelQuestion"/>
        <w:keepNext/>
      </w:pPr>
    </w:p>
    <w:p w:rsidR="009369E0" w:rsidRPr="005F10DA" w:rsidRDefault="0024278C" w:rsidP="00960248">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369E0" w:rsidRPr="005F10DA">
        <w:t>Yes, transportation is provided for a</w:t>
      </w:r>
      <w:r w:rsidR="00DC2928" w:rsidRPr="005F10DA">
        <w:t xml:space="preserve"> separate</w:t>
      </w:r>
      <w:r w:rsidR="009369E0" w:rsidRPr="005F10DA">
        <w:t xml:space="preserve"> fee</w:t>
      </w:r>
    </w:p>
    <w:p w:rsidR="009369E0" w:rsidRPr="005F10DA" w:rsidRDefault="0024278C" w:rsidP="00960248">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369E0" w:rsidRPr="005F10DA">
        <w:t xml:space="preserve">Yes, transportation is part of the </w:t>
      </w:r>
      <w:r w:rsidR="00DC2928" w:rsidRPr="005F10DA">
        <w:t xml:space="preserve">overall </w:t>
      </w:r>
      <w:r w:rsidR="009369E0" w:rsidRPr="005F10DA">
        <w:t>program fee</w:t>
      </w:r>
    </w:p>
    <w:p w:rsidR="009369E0" w:rsidRPr="005F10DA" w:rsidRDefault="0024278C" w:rsidP="00960248">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369E0" w:rsidRPr="005F10DA">
        <w:t>Yes, free transportation is provided</w:t>
      </w:r>
    </w:p>
    <w:p w:rsidR="009369E0" w:rsidRPr="005F10DA" w:rsidRDefault="0024278C" w:rsidP="00960248">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369E0" w:rsidRPr="005F10DA">
        <w:t>No, the site does not provide transportation</w:t>
      </w:r>
    </w:p>
    <w:p w:rsidR="009369E0" w:rsidRDefault="0024278C" w:rsidP="0024278C">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369E0" w:rsidRPr="005F10DA">
        <w:t>Not sure</w:t>
      </w:r>
    </w:p>
    <w:p w:rsidR="0024278C" w:rsidRDefault="0024278C" w:rsidP="0024278C">
      <w:pPr>
        <w:pStyle w:val="Q1-FirstLevelQuestion"/>
      </w:pPr>
    </w:p>
    <w:p w:rsidR="00FF2E8A" w:rsidRDefault="00FF2E8A" w:rsidP="0024278C">
      <w:pPr>
        <w:pStyle w:val="Q1-FirstLevelQuestion"/>
      </w:pPr>
    </w:p>
    <w:p w:rsidR="0085676D" w:rsidRDefault="0085676D">
      <w:pPr>
        <w:rPr>
          <w:rFonts w:ascii="Arial" w:hAnsi="Arial" w:cs="Arial"/>
          <w:b/>
          <w:sz w:val="24"/>
          <w:szCs w:val="24"/>
        </w:rPr>
      </w:pPr>
      <w:r>
        <w:br w:type="page"/>
      </w:r>
    </w:p>
    <w:p w:rsidR="0024278C" w:rsidRPr="007713CF" w:rsidRDefault="0024278C" w:rsidP="006D45AE">
      <w:pPr>
        <w:pStyle w:val="Heading1"/>
        <w:keepNext/>
      </w:pPr>
      <w:r w:rsidRPr="007713CF">
        <w:t xml:space="preserve">SECTION </w:t>
      </w:r>
      <w:r>
        <w:t>B</w:t>
      </w:r>
      <w:r w:rsidRPr="007713CF">
        <w:t xml:space="preserve">. ABOUT THE </w:t>
      </w:r>
      <w:r>
        <w:t xml:space="preserve">CHILDREN IN YOUR HOUSEHOLD ATTENDING THE PROGRAM AT </w:t>
      </w:r>
      <w:r w:rsidRPr="007713CF">
        <w:t>&lt;SITE NAME</w:t>
      </w:r>
      <w:r>
        <w:t>&gt; THIS YEAR</w:t>
      </w:r>
    </w:p>
    <w:p w:rsidR="0024278C" w:rsidRDefault="0024278C" w:rsidP="006D45AE">
      <w:pPr>
        <w:pStyle w:val="Q1-FirstLevelQuestion"/>
        <w:keepNext/>
      </w:pPr>
    </w:p>
    <w:p w:rsidR="000A1BFF" w:rsidRDefault="000A1BFF" w:rsidP="000A1BFF">
      <w:pPr>
        <w:pStyle w:val="Q1-FirstLevelQuestion"/>
        <w:keepNext/>
      </w:pPr>
      <w:r>
        <w:t>B</w:t>
      </w:r>
      <w:r w:rsidRPr="0039423B">
        <w:t>1.</w:t>
      </w:r>
      <w:r w:rsidRPr="0039423B">
        <w:tab/>
        <w:t>How many children ages 18 and younger are now living in your household?</w:t>
      </w:r>
    </w:p>
    <w:p w:rsidR="000A1BFF" w:rsidRPr="0039423B" w:rsidRDefault="000A1BFF" w:rsidP="000A1BFF">
      <w:pPr>
        <w:pStyle w:val="Q1-FirstLevelQuestion"/>
        <w:keepNext/>
      </w:pPr>
    </w:p>
    <w:p w:rsidR="000A1BFF" w:rsidRDefault="000A1BFF" w:rsidP="000A1BFF">
      <w:pPr>
        <w:pStyle w:val="A1-1stLeader"/>
        <w:keepNext/>
      </w:pPr>
      <w:r w:rsidRPr="00581AE5">
        <w:t>___ Number of children ages 18 and under in your household</w:t>
      </w:r>
    </w:p>
    <w:p w:rsidR="000A1BFF" w:rsidRPr="00581AE5" w:rsidRDefault="000A1BFF" w:rsidP="000A1BFF">
      <w:pPr>
        <w:pStyle w:val="A1-1stLeader"/>
        <w:keepNext/>
      </w:pPr>
    </w:p>
    <w:p w:rsidR="000A1BFF" w:rsidRDefault="000A1BFF" w:rsidP="000A1BFF">
      <w:pPr>
        <w:pStyle w:val="Q2-SecondLevelQuestion"/>
        <w:keepNext/>
      </w:pPr>
      <w:r>
        <w:t>B1a.</w:t>
      </w:r>
      <w:r>
        <w:tab/>
        <w:t xml:space="preserve">Please tell us about the age, gender, ethnicity, and race for children ages 18 and younger that are living in your household. </w:t>
      </w:r>
    </w:p>
    <w:p w:rsidR="000A1BFF" w:rsidRDefault="000A1BFF" w:rsidP="000A1BFF">
      <w:pPr>
        <w:pStyle w:val="SL-FlLftSgl"/>
      </w:pPr>
    </w:p>
    <w:tbl>
      <w:tblPr>
        <w:tblStyle w:val="TableGrid"/>
        <w:tblW w:w="9360" w:type="dxa"/>
        <w:tblLayout w:type="fixed"/>
        <w:tblLook w:val="04A0" w:firstRow="1" w:lastRow="0" w:firstColumn="1" w:lastColumn="0" w:noHBand="0" w:noVBand="1"/>
      </w:tblPr>
      <w:tblGrid>
        <w:gridCol w:w="895"/>
        <w:gridCol w:w="1440"/>
        <w:gridCol w:w="1530"/>
        <w:gridCol w:w="1890"/>
        <w:gridCol w:w="3605"/>
      </w:tblGrid>
      <w:tr w:rsidR="000A1BFF" w:rsidRPr="00121E6F" w:rsidTr="0085676D">
        <w:trPr>
          <w:tblHeader/>
        </w:trPr>
        <w:tc>
          <w:tcPr>
            <w:tcW w:w="895" w:type="dxa"/>
            <w:vAlign w:val="bottom"/>
          </w:tcPr>
          <w:p w:rsidR="000A1BFF" w:rsidRPr="00121E6F" w:rsidRDefault="000A1BFF" w:rsidP="000A1BFF">
            <w:pPr>
              <w:spacing w:before="40" w:after="40" w:line="240" w:lineRule="atLeast"/>
              <w:jc w:val="center"/>
              <w:rPr>
                <w:rFonts w:ascii="Arial" w:eastAsia="Times New Roman" w:hAnsi="Arial" w:cs="Arial"/>
                <w:color w:val="000000"/>
                <w:sz w:val="20"/>
                <w:szCs w:val="20"/>
              </w:rPr>
            </w:pPr>
          </w:p>
        </w:tc>
        <w:tc>
          <w:tcPr>
            <w:tcW w:w="1440" w:type="dxa"/>
            <w:vAlign w:val="bottom"/>
          </w:tcPr>
          <w:p w:rsidR="000A1BFF" w:rsidRPr="00121E6F" w:rsidRDefault="000A1BFF" w:rsidP="000A1BFF">
            <w:pPr>
              <w:spacing w:before="40" w:after="4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Age (years)</w:t>
            </w:r>
          </w:p>
        </w:tc>
        <w:tc>
          <w:tcPr>
            <w:tcW w:w="1530" w:type="dxa"/>
            <w:vAlign w:val="bottom"/>
          </w:tcPr>
          <w:p w:rsidR="000A1BFF" w:rsidRPr="00121E6F" w:rsidRDefault="000A1BFF" w:rsidP="000A1BFF">
            <w:pPr>
              <w:spacing w:before="40" w:after="4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Is this child a boy or a girl?</w:t>
            </w:r>
          </w:p>
        </w:tc>
        <w:tc>
          <w:tcPr>
            <w:tcW w:w="1890" w:type="dxa"/>
            <w:vAlign w:val="bottom"/>
          </w:tcPr>
          <w:p w:rsidR="000A1BFF" w:rsidRPr="00121E6F" w:rsidRDefault="000A1BFF">
            <w:pPr>
              <w:spacing w:before="40" w:after="4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Is this child Hispanic</w:t>
            </w:r>
            <w:r w:rsidR="00561044">
              <w:rPr>
                <w:rFonts w:ascii="Arial" w:eastAsia="Times New Roman" w:hAnsi="Arial" w:cs="Arial"/>
                <w:color w:val="000000"/>
                <w:sz w:val="20"/>
                <w:szCs w:val="20"/>
              </w:rPr>
              <w:t xml:space="preserve"> or </w:t>
            </w:r>
            <w:r>
              <w:rPr>
                <w:rFonts w:ascii="Arial" w:eastAsia="Times New Roman" w:hAnsi="Arial" w:cs="Arial"/>
                <w:color w:val="000000"/>
                <w:sz w:val="20"/>
                <w:szCs w:val="20"/>
              </w:rPr>
              <w:t>Latino</w:t>
            </w:r>
            <w:r w:rsidR="00561044">
              <w:rPr>
                <w:rFonts w:ascii="Arial" w:eastAsia="Times New Roman" w:hAnsi="Arial" w:cs="Arial"/>
                <w:color w:val="000000"/>
                <w:sz w:val="20"/>
                <w:szCs w:val="20"/>
              </w:rPr>
              <w:t xml:space="preserve">? </w:t>
            </w:r>
          </w:p>
        </w:tc>
        <w:tc>
          <w:tcPr>
            <w:tcW w:w="3605" w:type="dxa"/>
            <w:vAlign w:val="bottom"/>
          </w:tcPr>
          <w:p w:rsidR="000A1BFF" w:rsidRPr="00121E6F" w:rsidRDefault="000A1BFF">
            <w:pPr>
              <w:spacing w:before="40" w:after="40" w:line="240" w:lineRule="atLeast"/>
              <w:jc w:val="center"/>
              <w:rPr>
                <w:rFonts w:ascii="Arial" w:eastAsia="Times New Roman" w:hAnsi="Arial" w:cs="Arial"/>
                <w:color w:val="000000"/>
                <w:sz w:val="20"/>
                <w:szCs w:val="20"/>
              </w:rPr>
            </w:pPr>
            <w:r>
              <w:rPr>
                <w:rFonts w:ascii="Arial" w:eastAsia="Times New Roman" w:hAnsi="Arial" w:cs="Arial"/>
                <w:color w:val="000000"/>
                <w:sz w:val="20"/>
                <w:szCs w:val="20"/>
              </w:rPr>
              <w:t>What is the race of this child? (</w:t>
            </w:r>
            <w:r w:rsidR="00561044">
              <w:rPr>
                <w:rFonts w:ascii="Arial" w:eastAsia="Times New Roman" w:hAnsi="Arial" w:cs="Arial"/>
                <w:color w:val="000000"/>
                <w:sz w:val="20"/>
                <w:szCs w:val="20"/>
              </w:rPr>
              <w:t>SELECT ONE OR MORE.)</w:t>
            </w:r>
          </w:p>
        </w:tc>
      </w:tr>
      <w:tr w:rsidR="000A1BFF" w:rsidTr="0085676D">
        <w:tc>
          <w:tcPr>
            <w:tcW w:w="895" w:type="dxa"/>
          </w:tcPr>
          <w:p w:rsidR="000A1BFF" w:rsidRPr="00121E6F" w:rsidRDefault="000A1BFF" w:rsidP="000A1BFF">
            <w:pPr>
              <w:spacing w:before="40" w:after="40" w:line="240" w:lineRule="atLeast"/>
              <w:rPr>
                <w:rFonts w:ascii="Arial" w:eastAsia="Times New Roman" w:hAnsi="Arial" w:cs="Arial"/>
                <w:color w:val="000000"/>
                <w:sz w:val="20"/>
                <w:szCs w:val="20"/>
              </w:rPr>
            </w:pPr>
            <w:r>
              <w:rPr>
                <w:rFonts w:ascii="Arial" w:eastAsia="Times New Roman" w:hAnsi="Arial" w:cs="Arial"/>
                <w:color w:val="000000"/>
                <w:sz w:val="20"/>
                <w:szCs w:val="20"/>
              </w:rPr>
              <w:t>Child 1</w:t>
            </w:r>
          </w:p>
        </w:tc>
        <w:tc>
          <w:tcPr>
            <w:tcW w:w="1440" w:type="dxa"/>
          </w:tcPr>
          <w:p w:rsidR="000A1BFF" w:rsidRDefault="000A1BFF" w:rsidP="000A1BFF">
            <w:pPr>
              <w:pStyle w:val="SL-FlLftSgl"/>
              <w:spacing w:before="40"/>
              <w:jc w:val="center"/>
            </w:pPr>
            <w:r>
              <w:t>___ years old</w:t>
            </w:r>
          </w:p>
        </w:tc>
        <w:tc>
          <w:tcPr>
            <w:tcW w:w="1530" w:type="dxa"/>
          </w:tcPr>
          <w:p w:rsidR="000A1BFF" w:rsidRDefault="000A1BFF" w:rsidP="000A1BFF">
            <w:pPr>
              <w:pStyle w:val="SL-FlLftSgl"/>
              <w:spacing w:before="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Boy</w:t>
            </w:r>
          </w:p>
          <w:p w:rsidR="000A1BFF" w:rsidRDefault="000A1BFF" w:rsidP="000A1BFF">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Girl</w:t>
            </w:r>
          </w:p>
        </w:tc>
        <w:tc>
          <w:tcPr>
            <w:tcW w:w="1890" w:type="dxa"/>
          </w:tcPr>
          <w:p w:rsidR="000A1BFF" w:rsidRDefault="000A1BFF" w:rsidP="000A1BFF">
            <w:pPr>
              <w:pStyle w:val="SL-FlLftSgl"/>
              <w:spacing w:before="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Yes</w:t>
            </w:r>
            <w:r w:rsidR="00561044">
              <w:t>, Hispanic or Latino</w:t>
            </w:r>
          </w:p>
          <w:p w:rsidR="000A1BFF" w:rsidRDefault="000A1BFF">
            <w:pPr>
              <w:spacing w:line="240" w:lineRule="atLeast"/>
              <w:ind w:left="360" w:hanging="360"/>
              <w:rPr>
                <w:rFonts w:ascii="Times New Roman" w:eastAsia="Times New Roman" w:hAnsi="Times New Roman" w:cs="Times New Roman"/>
                <w:color w:val="000000"/>
              </w:rPr>
            </w:pPr>
            <w:r w:rsidRPr="00980DF7">
              <w:rPr>
                <w:rFonts w:ascii="Arial" w:hAnsi="Arial" w:cs="Arial"/>
                <w:sz w:val="20"/>
                <w:szCs w:val="20"/>
              </w:rPr>
              <w:fldChar w:fldCharType="begin">
                <w:ffData>
                  <w:name w:val="Check1"/>
                  <w:enabled/>
                  <w:calcOnExit w:val="0"/>
                  <w:checkBox>
                    <w:size w:val="18"/>
                    <w:default w:val="0"/>
                  </w:checkBox>
                </w:ffData>
              </w:fldChar>
            </w:r>
            <w:r w:rsidRPr="00980DF7">
              <w:rPr>
                <w:rFonts w:ascii="Arial" w:hAnsi="Arial" w:cs="Arial"/>
                <w:sz w:val="20"/>
                <w:szCs w:val="20"/>
              </w:rPr>
              <w:instrText xml:space="preserve"> FORMCHECKBOX </w:instrText>
            </w:r>
            <w:r w:rsidR="0023139C">
              <w:rPr>
                <w:rFonts w:ascii="Arial" w:hAnsi="Arial" w:cs="Arial"/>
                <w:sz w:val="20"/>
                <w:szCs w:val="20"/>
              </w:rPr>
            </w:r>
            <w:r w:rsidR="0023139C">
              <w:rPr>
                <w:rFonts w:ascii="Arial" w:hAnsi="Arial" w:cs="Arial"/>
                <w:sz w:val="20"/>
                <w:szCs w:val="20"/>
              </w:rPr>
              <w:fldChar w:fldCharType="separate"/>
            </w:r>
            <w:r w:rsidRPr="00980DF7">
              <w:rPr>
                <w:rFonts w:ascii="Arial" w:hAnsi="Arial" w:cs="Arial"/>
                <w:sz w:val="20"/>
                <w:szCs w:val="20"/>
              </w:rPr>
              <w:fldChar w:fldCharType="end"/>
            </w:r>
            <w:r>
              <w:tab/>
            </w:r>
            <w:r w:rsidRPr="007A6423">
              <w:rPr>
                <w:rFonts w:ascii="Arial" w:hAnsi="Arial" w:cs="Arial"/>
                <w:sz w:val="20"/>
                <w:szCs w:val="20"/>
              </w:rPr>
              <w:t>No</w:t>
            </w:r>
            <w:r w:rsidR="00561044">
              <w:rPr>
                <w:rFonts w:ascii="Arial" w:hAnsi="Arial" w:cs="Arial"/>
                <w:sz w:val="20"/>
                <w:szCs w:val="20"/>
              </w:rPr>
              <w:t>, Not Hispanic or Latino</w:t>
            </w:r>
          </w:p>
        </w:tc>
        <w:tc>
          <w:tcPr>
            <w:tcW w:w="3605" w:type="dxa"/>
          </w:tcPr>
          <w:p w:rsidR="00561044" w:rsidRDefault="00561044" w:rsidP="00561044">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r>
            <w:r w:rsidRPr="00D1044D">
              <w:t>American Indian or Alaska Native</w:t>
            </w:r>
          </w:p>
          <w:p w:rsidR="00561044" w:rsidRDefault="00561044" w:rsidP="00561044">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Asian</w:t>
            </w:r>
          </w:p>
          <w:p w:rsidR="000A1BFF" w:rsidRDefault="000A1BFF" w:rsidP="000A1BFF">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Black or African American</w:t>
            </w:r>
          </w:p>
          <w:p w:rsidR="00561044" w:rsidRDefault="00561044" w:rsidP="000A1BFF">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 xml:space="preserve">Native Hawaiian or </w:t>
            </w:r>
            <w:r w:rsidRPr="00D1044D">
              <w:t>Other Pacific Islander</w:t>
            </w:r>
          </w:p>
          <w:p w:rsidR="000A1BFF" w:rsidRDefault="00561044" w:rsidP="000A1BFF">
            <w:pPr>
              <w:pStyle w:val="SL-FlLftSgl"/>
              <w:spacing w:after="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White</w:t>
            </w:r>
          </w:p>
        </w:tc>
      </w:tr>
      <w:tr w:rsidR="000A1BFF" w:rsidTr="0085676D">
        <w:tc>
          <w:tcPr>
            <w:tcW w:w="895" w:type="dxa"/>
          </w:tcPr>
          <w:p w:rsidR="000A1BFF" w:rsidRPr="00121E6F" w:rsidRDefault="000A1BFF" w:rsidP="000A1BFF">
            <w:pPr>
              <w:spacing w:before="40" w:after="40" w:line="240" w:lineRule="atLeast"/>
              <w:rPr>
                <w:rFonts w:ascii="Arial" w:eastAsia="Times New Roman" w:hAnsi="Arial" w:cs="Arial"/>
                <w:color w:val="000000"/>
                <w:sz w:val="20"/>
                <w:szCs w:val="20"/>
              </w:rPr>
            </w:pPr>
            <w:r>
              <w:rPr>
                <w:rFonts w:ascii="Arial" w:eastAsia="Times New Roman" w:hAnsi="Arial" w:cs="Arial"/>
                <w:color w:val="000000"/>
                <w:sz w:val="20"/>
                <w:szCs w:val="20"/>
              </w:rPr>
              <w:t>Child 2</w:t>
            </w:r>
          </w:p>
        </w:tc>
        <w:tc>
          <w:tcPr>
            <w:tcW w:w="1440" w:type="dxa"/>
          </w:tcPr>
          <w:p w:rsidR="000A1BFF" w:rsidRDefault="000A1BFF" w:rsidP="000A1BFF">
            <w:pPr>
              <w:pStyle w:val="SL-FlLftSgl"/>
              <w:spacing w:before="40"/>
              <w:jc w:val="center"/>
            </w:pPr>
            <w:r>
              <w:t>___ years old</w:t>
            </w:r>
          </w:p>
        </w:tc>
        <w:tc>
          <w:tcPr>
            <w:tcW w:w="1530" w:type="dxa"/>
          </w:tcPr>
          <w:p w:rsidR="000A1BFF" w:rsidRDefault="000A1BFF" w:rsidP="000A1BFF">
            <w:pPr>
              <w:pStyle w:val="SL-FlLftSgl"/>
              <w:spacing w:before="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Boy</w:t>
            </w:r>
          </w:p>
          <w:p w:rsidR="000A1BFF" w:rsidRDefault="000A1BFF" w:rsidP="000A1BFF">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Girl</w:t>
            </w:r>
          </w:p>
        </w:tc>
        <w:tc>
          <w:tcPr>
            <w:tcW w:w="1890" w:type="dxa"/>
          </w:tcPr>
          <w:p w:rsidR="009F3473" w:rsidRDefault="009F3473" w:rsidP="009F3473">
            <w:pPr>
              <w:pStyle w:val="SL-FlLftSgl"/>
              <w:spacing w:before="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Yes, Hispanic or Latino</w:t>
            </w:r>
          </w:p>
          <w:p w:rsidR="000A1BFF" w:rsidRDefault="009F3473" w:rsidP="000A1BFF">
            <w:pPr>
              <w:spacing w:line="240" w:lineRule="atLeast"/>
              <w:ind w:left="360" w:hanging="360"/>
              <w:rPr>
                <w:rFonts w:ascii="Times New Roman" w:eastAsia="Times New Roman" w:hAnsi="Times New Roman" w:cs="Times New Roman"/>
                <w:color w:val="000000"/>
              </w:rPr>
            </w:pPr>
            <w:r w:rsidRPr="00980DF7">
              <w:rPr>
                <w:rFonts w:ascii="Arial" w:eastAsia="Times New Roman" w:hAnsi="Arial" w:cs="Arial"/>
                <w:sz w:val="20"/>
                <w:szCs w:val="20"/>
              </w:rPr>
              <w:fldChar w:fldCharType="begin">
                <w:ffData>
                  <w:name w:val="Check1"/>
                  <w:enabled/>
                  <w:calcOnExit w:val="0"/>
                  <w:checkBox>
                    <w:size w:val="18"/>
                    <w:default w:val="0"/>
                  </w:checkBox>
                </w:ffData>
              </w:fldChar>
            </w:r>
            <w:r w:rsidRPr="00980DF7">
              <w:rPr>
                <w:rFonts w:cs="Arial"/>
              </w:rPr>
              <w:instrText xml:space="preserve"> FORMCHECKBOX </w:instrText>
            </w:r>
            <w:r w:rsidR="0023139C">
              <w:rPr>
                <w:rFonts w:ascii="Arial" w:eastAsia="Times New Roman" w:hAnsi="Arial" w:cs="Arial"/>
                <w:sz w:val="20"/>
                <w:szCs w:val="20"/>
              </w:rPr>
            </w:r>
            <w:r w:rsidR="0023139C">
              <w:rPr>
                <w:rFonts w:ascii="Arial" w:eastAsia="Times New Roman" w:hAnsi="Arial" w:cs="Arial"/>
                <w:sz w:val="20"/>
                <w:szCs w:val="20"/>
              </w:rPr>
              <w:fldChar w:fldCharType="separate"/>
            </w:r>
            <w:r w:rsidRPr="00980DF7">
              <w:rPr>
                <w:rFonts w:ascii="Arial" w:eastAsia="Times New Roman" w:hAnsi="Arial" w:cs="Arial"/>
                <w:sz w:val="20"/>
                <w:szCs w:val="20"/>
              </w:rPr>
              <w:fldChar w:fldCharType="end"/>
            </w:r>
            <w:r>
              <w:tab/>
            </w:r>
            <w:r w:rsidRPr="007A6423">
              <w:rPr>
                <w:rFonts w:cs="Arial"/>
              </w:rPr>
              <w:t>No</w:t>
            </w:r>
            <w:r>
              <w:rPr>
                <w:rFonts w:cs="Arial"/>
              </w:rPr>
              <w:t>, Not Hispanic or Latino</w:t>
            </w:r>
            <w:r w:rsidRPr="00EB2650" w:rsidDel="009F3473">
              <w:t xml:space="preserve"> </w:t>
            </w:r>
          </w:p>
        </w:tc>
        <w:tc>
          <w:tcPr>
            <w:tcW w:w="3605" w:type="dxa"/>
          </w:tcPr>
          <w:p w:rsidR="009F3473" w:rsidRDefault="009F3473" w:rsidP="009F3473">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r>
            <w:r w:rsidRPr="00D1044D">
              <w:t>American Indian or Alaska Native</w:t>
            </w:r>
          </w:p>
          <w:p w:rsidR="009F3473" w:rsidRDefault="009F3473" w:rsidP="009F3473">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Asian</w:t>
            </w:r>
          </w:p>
          <w:p w:rsidR="009F3473" w:rsidRDefault="009F3473" w:rsidP="009F3473">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Black or African American</w:t>
            </w:r>
          </w:p>
          <w:p w:rsidR="009F3473" w:rsidRDefault="009F3473" w:rsidP="009F3473">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 xml:space="preserve">Native Hawaiian or </w:t>
            </w:r>
            <w:r w:rsidRPr="00D1044D">
              <w:t>Other Pacific Islander</w:t>
            </w:r>
          </w:p>
          <w:p w:rsidR="000A1BFF" w:rsidRDefault="009F3473" w:rsidP="000A1BFF">
            <w:pPr>
              <w:pStyle w:val="SL-FlLftSgl"/>
              <w:spacing w:after="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White</w:t>
            </w:r>
            <w:r w:rsidRPr="00EB2650" w:rsidDel="009F3473">
              <w:t xml:space="preserve"> </w:t>
            </w:r>
          </w:p>
        </w:tc>
      </w:tr>
      <w:tr w:rsidR="000A1BFF" w:rsidTr="0085676D">
        <w:tc>
          <w:tcPr>
            <w:tcW w:w="895" w:type="dxa"/>
          </w:tcPr>
          <w:p w:rsidR="000A1BFF" w:rsidRPr="00121E6F" w:rsidRDefault="000A1BFF" w:rsidP="000A1BFF">
            <w:pPr>
              <w:spacing w:before="40" w:after="40" w:line="240" w:lineRule="atLeast"/>
              <w:rPr>
                <w:rFonts w:ascii="Arial" w:eastAsia="Times New Roman" w:hAnsi="Arial" w:cs="Arial"/>
                <w:color w:val="000000"/>
                <w:sz w:val="20"/>
                <w:szCs w:val="20"/>
              </w:rPr>
            </w:pPr>
            <w:r>
              <w:rPr>
                <w:rFonts w:ascii="Arial" w:eastAsia="Times New Roman" w:hAnsi="Arial" w:cs="Arial"/>
                <w:color w:val="000000"/>
                <w:sz w:val="20"/>
                <w:szCs w:val="20"/>
              </w:rPr>
              <w:t>Child 3</w:t>
            </w:r>
          </w:p>
        </w:tc>
        <w:tc>
          <w:tcPr>
            <w:tcW w:w="1440" w:type="dxa"/>
          </w:tcPr>
          <w:p w:rsidR="000A1BFF" w:rsidRDefault="000A1BFF" w:rsidP="000A1BFF">
            <w:pPr>
              <w:pStyle w:val="SL-FlLftSgl"/>
              <w:spacing w:before="40"/>
              <w:jc w:val="center"/>
            </w:pPr>
            <w:r>
              <w:t>___ years old</w:t>
            </w:r>
          </w:p>
        </w:tc>
        <w:tc>
          <w:tcPr>
            <w:tcW w:w="1530" w:type="dxa"/>
          </w:tcPr>
          <w:p w:rsidR="000A1BFF" w:rsidRDefault="000A1BFF" w:rsidP="000A1BFF">
            <w:pPr>
              <w:pStyle w:val="SL-FlLftSgl"/>
              <w:spacing w:before="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Boy</w:t>
            </w:r>
          </w:p>
          <w:p w:rsidR="000A1BFF" w:rsidRDefault="000A1BFF" w:rsidP="000A1BFF">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Girl</w:t>
            </w:r>
          </w:p>
        </w:tc>
        <w:tc>
          <w:tcPr>
            <w:tcW w:w="1890" w:type="dxa"/>
          </w:tcPr>
          <w:p w:rsidR="009F3473" w:rsidRDefault="009F3473" w:rsidP="009F3473">
            <w:pPr>
              <w:pStyle w:val="SL-FlLftSgl"/>
              <w:spacing w:before="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Yes, Hispanic or Latino</w:t>
            </w:r>
          </w:p>
          <w:p w:rsidR="000A1BFF" w:rsidRDefault="009F3473" w:rsidP="000A1BFF">
            <w:pPr>
              <w:spacing w:line="240" w:lineRule="atLeast"/>
              <w:ind w:left="360" w:hanging="360"/>
              <w:rPr>
                <w:rFonts w:ascii="Times New Roman" w:eastAsia="Times New Roman" w:hAnsi="Times New Roman" w:cs="Times New Roman"/>
                <w:color w:val="000000"/>
              </w:rPr>
            </w:pPr>
            <w:r w:rsidRPr="00980DF7">
              <w:rPr>
                <w:rFonts w:ascii="Arial" w:eastAsia="Times New Roman" w:hAnsi="Arial" w:cs="Arial"/>
                <w:sz w:val="20"/>
                <w:szCs w:val="20"/>
              </w:rPr>
              <w:fldChar w:fldCharType="begin">
                <w:ffData>
                  <w:name w:val="Check1"/>
                  <w:enabled/>
                  <w:calcOnExit w:val="0"/>
                  <w:checkBox>
                    <w:size w:val="18"/>
                    <w:default w:val="0"/>
                  </w:checkBox>
                </w:ffData>
              </w:fldChar>
            </w:r>
            <w:r w:rsidRPr="00980DF7">
              <w:rPr>
                <w:rFonts w:cs="Arial"/>
              </w:rPr>
              <w:instrText xml:space="preserve"> FORMCHECKBOX </w:instrText>
            </w:r>
            <w:r w:rsidR="0023139C">
              <w:rPr>
                <w:rFonts w:ascii="Arial" w:eastAsia="Times New Roman" w:hAnsi="Arial" w:cs="Arial"/>
                <w:sz w:val="20"/>
                <w:szCs w:val="20"/>
              </w:rPr>
            </w:r>
            <w:r w:rsidR="0023139C">
              <w:rPr>
                <w:rFonts w:ascii="Arial" w:eastAsia="Times New Roman" w:hAnsi="Arial" w:cs="Arial"/>
                <w:sz w:val="20"/>
                <w:szCs w:val="20"/>
              </w:rPr>
              <w:fldChar w:fldCharType="separate"/>
            </w:r>
            <w:r w:rsidRPr="00980DF7">
              <w:rPr>
                <w:rFonts w:ascii="Arial" w:eastAsia="Times New Roman" w:hAnsi="Arial" w:cs="Arial"/>
                <w:sz w:val="20"/>
                <w:szCs w:val="20"/>
              </w:rPr>
              <w:fldChar w:fldCharType="end"/>
            </w:r>
            <w:r>
              <w:tab/>
            </w:r>
            <w:r w:rsidRPr="007A6423">
              <w:rPr>
                <w:rFonts w:cs="Arial"/>
              </w:rPr>
              <w:t>No</w:t>
            </w:r>
            <w:r>
              <w:rPr>
                <w:rFonts w:cs="Arial"/>
              </w:rPr>
              <w:t>, Not Hispanic or Latino</w:t>
            </w:r>
            <w:r w:rsidRPr="00EB2650" w:rsidDel="009F3473">
              <w:t xml:space="preserve"> </w:t>
            </w:r>
          </w:p>
        </w:tc>
        <w:tc>
          <w:tcPr>
            <w:tcW w:w="3605" w:type="dxa"/>
          </w:tcPr>
          <w:p w:rsidR="009F3473" w:rsidRDefault="009F3473" w:rsidP="009F3473">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r>
            <w:r w:rsidRPr="00D1044D">
              <w:t>American Indian or Alaska Native</w:t>
            </w:r>
          </w:p>
          <w:p w:rsidR="009F3473" w:rsidRDefault="009F3473" w:rsidP="009F3473">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Asian</w:t>
            </w:r>
          </w:p>
          <w:p w:rsidR="009F3473" w:rsidRDefault="009F3473" w:rsidP="009F3473">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Black or African American</w:t>
            </w:r>
          </w:p>
          <w:p w:rsidR="009F3473" w:rsidRDefault="009F3473" w:rsidP="009F3473">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 xml:space="preserve">Native Hawaiian or </w:t>
            </w:r>
            <w:r w:rsidRPr="00D1044D">
              <w:t>Other Pacific Islander</w:t>
            </w:r>
          </w:p>
          <w:p w:rsidR="000A1BFF" w:rsidRDefault="009F3473" w:rsidP="000A1BFF">
            <w:pPr>
              <w:pStyle w:val="SL-FlLftSgl"/>
              <w:spacing w:after="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White</w:t>
            </w:r>
            <w:r w:rsidRPr="00EB2650" w:rsidDel="009F3473">
              <w:t xml:space="preserve"> </w:t>
            </w:r>
          </w:p>
        </w:tc>
      </w:tr>
      <w:tr w:rsidR="000A1BFF" w:rsidTr="0085676D">
        <w:tc>
          <w:tcPr>
            <w:tcW w:w="895" w:type="dxa"/>
          </w:tcPr>
          <w:p w:rsidR="000A1BFF" w:rsidRPr="00121E6F" w:rsidRDefault="000A1BFF" w:rsidP="000A1BFF">
            <w:pPr>
              <w:spacing w:before="40" w:after="40" w:line="240" w:lineRule="atLeast"/>
              <w:rPr>
                <w:rFonts w:ascii="Arial" w:eastAsia="Times New Roman" w:hAnsi="Arial" w:cs="Arial"/>
                <w:color w:val="000000"/>
                <w:sz w:val="20"/>
                <w:szCs w:val="20"/>
              </w:rPr>
            </w:pPr>
            <w:r>
              <w:rPr>
                <w:rFonts w:ascii="Arial" w:eastAsia="Times New Roman" w:hAnsi="Arial" w:cs="Arial"/>
                <w:color w:val="000000"/>
                <w:sz w:val="20"/>
                <w:szCs w:val="20"/>
              </w:rPr>
              <w:t>Child 4</w:t>
            </w:r>
          </w:p>
        </w:tc>
        <w:tc>
          <w:tcPr>
            <w:tcW w:w="1440" w:type="dxa"/>
          </w:tcPr>
          <w:p w:rsidR="000A1BFF" w:rsidRDefault="000A1BFF" w:rsidP="000A1BFF">
            <w:pPr>
              <w:pStyle w:val="SL-FlLftSgl"/>
              <w:spacing w:before="40"/>
              <w:jc w:val="center"/>
            </w:pPr>
            <w:r>
              <w:t>___ years old</w:t>
            </w:r>
          </w:p>
        </w:tc>
        <w:tc>
          <w:tcPr>
            <w:tcW w:w="1530" w:type="dxa"/>
          </w:tcPr>
          <w:p w:rsidR="000A1BFF" w:rsidRDefault="000A1BFF" w:rsidP="000A1BFF">
            <w:pPr>
              <w:pStyle w:val="SL-FlLftSgl"/>
              <w:spacing w:before="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Boy</w:t>
            </w:r>
          </w:p>
          <w:p w:rsidR="000A1BFF" w:rsidRDefault="000A1BFF" w:rsidP="000A1BFF">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Girl</w:t>
            </w:r>
          </w:p>
        </w:tc>
        <w:tc>
          <w:tcPr>
            <w:tcW w:w="1890" w:type="dxa"/>
          </w:tcPr>
          <w:p w:rsidR="009F3473" w:rsidRDefault="009F3473" w:rsidP="009F3473">
            <w:pPr>
              <w:pStyle w:val="SL-FlLftSgl"/>
              <w:spacing w:before="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Yes, Hispanic or Latino</w:t>
            </w:r>
          </w:p>
          <w:p w:rsidR="000A1BFF" w:rsidRDefault="009F3473" w:rsidP="000A1BFF">
            <w:pPr>
              <w:spacing w:line="240" w:lineRule="atLeast"/>
              <w:ind w:left="360" w:hanging="360"/>
              <w:rPr>
                <w:rFonts w:ascii="Times New Roman" w:eastAsia="Times New Roman" w:hAnsi="Times New Roman" w:cs="Times New Roman"/>
                <w:color w:val="000000"/>
              </w:rPr>
            </w:pPr>
            <w:r w:rsidRPr="00980DF7">
              <w:rPr>
                <w:rFonts w:ascii="Arial" w:eastAsia="Times New Roman" w:hAnsi="Arial" w:cs="Arial"/>
                <w:sz w:val="20"/>
                <w:szCs w:val="20"/>
              </w:rPr>
              <w:fldChar w:fldCharType="begin">
                <w:ffData>
                  <w:name w:val="Check1"/>
                  <w:enabled/>
                  <w:calcOnExit w:val="0"/>
                  <w:checkBox>
                    <w:size w:val="18"/>
                    <w:default w:val="0"/>
                  </w:checkBox>
                </w:ffData>
              </w:fldChar>
            </w:r>
            <w:r w:rsidRPr="00980DF7">
              <w:rPr>
                <w:rFonts w:cs="Arial"/>
              </w:rPr>
              <w:instrText xml:space="preserve"> FORMCHECKBOX </w:instrText>
            </w:r>
            <w:r w:rsidR="0023139C">
              <w:rPr>
                <w:rFonts w:ascii="Arial" w:eastAsia="Times New Roman" w:hAnsi="Arial" w:cs="Arial"/>
                <w:sz w:val="20"/>
                <w:szCs w:val="20"/>
              </w:rPr>
            </w:r>
            <w:r w:rsidR="0023139C">
              <w:rPr>
                <w:rFonts w:ascii="Arial" w:eastAsia="Times New Roman" w:hAnsi="Arial" w:cs="Arial"/>
                <w:sz w:val="20"/>
                <w:szCs w:val="20"/>
              </w:rPr>
              <w:fldChar w:fldCharType="separate"/>
            </w:r>
            <w:r w:rsidRPr="00980DF7">
              <w:rPr>
                <w:rFonts w:ascii="Arial" w:eastAsia="Times New Roman" w:hAnsi="Arial" w:cs="Arial"/>
                <w:sz w:val="20"/>
                <w:szCs w:val="20"/>
              </w:rPr>
              <w:fldChar w:fldCharType="end"/>
            </w:r>
            <w:r>
              <w:tab/>
            </w:r>
            <w:r w:rsidRPr="007A6423">
              <w:rPr>
                <w:rFonts w:cs="Arial"/>
              </w:rPr>
              <w:t>No</w:t>
            </w:r>
            <w:r>
              <w:rPr>
                <w:rFonts w:cs="Arial"/>
              </w:rPr>
              <w:t>, Not Hispanic or Latino</w:t>
            </w:r>
            <w:r w:rsidRPr="00EB2650" w:rsidDel="009F3473">
              <w:t xml:space="preserve"> </w:t>
            </w:r>
          </w:p>
        </w:tc>
        <w:tc>
          <w:tcPr>
            <w:tcW w:w="3605" w:type="dxa"/>
          </w:tcPr>
          <w:p w:rsidR="009F3473" w:rsidRDefault="009F3473" w:rsidP="009F3473">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r>
            <w:r w:rsidRPr="00D1044D">
              <w:t>American Indian or Alaska Native</w:t>
            </w:r>
          </w:p>
          <w:p w:rsidR="009F3473" w:rsidRDefault="009F3473" w:rsidP="009F3473">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Asian</w:t>
            </w:r>
          </w:p>
          <w:p w:rsidR="009F3473" w:rsidRDefault="009F3473" w:rsidP="009F3473">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Black or African American</w:t>
            </w:r>
          </w:p>
          <w:p w:rsidR="009F3473" w:rsidRDefault="009F3473" w:rsidP="009F3473">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 xml:space="preserve">Native Hawaiian or </w:t>
            </w:r>
            <w:r w:rsidRPr="00D1044D">
              <w:t>Other Pacific Islander</w:t>
            </w:r>
          </w:p>
          <w:p w:rsidR="000A1BFF" w:rsidRDefault="009F3473" w:rsidP="000A1BFF">
            <w:pPr>
              <w:pStyle w:val="SL-FlLftSgl"/>
              <w:spacing w:after="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White</w:t>
            </w:r>
            <w:r w:rsidRPr="00EB2650" w:rsidDel="009F3473">
              <w:t xml:space="preserve"> </w:t>
            </w:r>
          </w:p>
        </w:tc>
      </w:tr>
      <w:tr w:rsidR="000A1BFF" w:rsidTr="0085676D">
        <w:tc>
          <w:tcPr>
            <w:tcW w:w="895" w:type="dxa"/>
          </w:tcPr>
          <w:p w:rsidR="000A1BFF" w:rsidRPr="00121E6F" w:rsidRDefault="000A1BFF" w:rsidP="000A1BFF">
            <w:pPr>
              <w:spacing w:before="40" w:after="40" w:line="240" w:lineRule="atLeast"/>
              <w:rPr>
                <w:rFonts w:ascii="Arial" w:eastAsia="Times New Roman" w:hAnsi="Arial" w:cs="Arial"/>
                <w:color w:val="000000"/>
                <w:sz w:val="20"/>
                <w:szCs w:val="20"/>
              </w:rPr>
            </w:pPr>
            <w:r>
              <w:rPr>
                <w:rFonts w:ascii="Arial" w:eastAsia="Times New Roman" w:hAnsi="Arial" w:cs="Arial"/>
                <w:color w:val="000000"/>
                <w:sz w:val="20"/>
                <w:szCs w:val="20"/>
              </w:rPr>
              <w:t>Child 5</w:t>
            </w:r>
          </w:p>
        </w:tc>
        <w:tc>
          <w:tcPr>
            <w:tcW w:w="1440" w:type="dxa"/>
          </w:tcPr>
          <w:p w:rsidR="000A1BFF" w:rsidRDefault="000A1BFF" w:rsidP="000A1BFF">
            <w:pPr>
              <w:pStyle w:val="SL-FlLftSgl"/>
              <w:spacing w:before="40"/>
              <w:jc w:val="center"/>
            </w:pPr>
            <w:r>
              <w:t>___ years old</w:t>
            </w:r>
          </w:p>
        </w:tc>
        <w:tc>
          <w:tcPr>
            <w:tcW w:w="1530" w:type="dxa"/>
          </w:tcPr>
          <w:p w:rsidR="000A1BFF" w:rsidRDefault="000A1BFF" w:rsidP="000A1BFF">
            <w:pPr>
              <w:pStyle w:val="SL-FlLftSgl"/>
              <w:spacing w:before="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Boy</w:t>
            </w:r>
          </w:p>
          <w:p w:rsidR="000A1BFF" w:rsidRDefault="000A1BFF" w:rsidP="000A1BFF">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Girl</w:t>
            </w:r>
          </w:p>
        </w:tc>
        <w:tc>
          <w:tcPr>
            <w:tcW w:w="1890" w:type="dxa"/>
          </w:tcPr>
          <w:p w:rsidR="009F3473" w:rsidRDefault="009F3473" w:rsidP="009F3473">
            <w:pPr>
              <w:pStyle w:val="SL-FlLftSgl"/>
              <w:spacing w:before="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Yes, Hispanic or Latino</w:t>
            </w:r>
          </w:p>
          <w:p w:rsidR="000A1BFF" w:rsidRDefault="009F3473" w:rsidP="000A1BFF">
            <w:pPr>
              <w:spacing w:line="240" w:lineRule="atLeast"/>
              <w:ind w:left="360" w:hanging="360"/>
              <w:rPr>
                <w:rFonts w:ascii="Times New Roman" w:eastAsia="Times New Roman" w:hAnsi="Times New Roman" w:cs="Times New Roman"/>
                <w:color w:val="000000"/>
              </w:rPr>
            </w:pPr>
            <w:r w:rsidRPr="00980DF7">
              <w:rPr>
                <w:rFonts w:ascii="Arial" w:eastAsia="Times New Roman" w:hAnsi="Arial" w:cs="Arial"/>
                <w:sz w:val="20"/>
                <w:szCs w:val="20"/>
              </w:rPr>
              <w:fldChar w:fldCharType="begin">
                <w:ffData>
                  <w:name w:val="Check1"/>
                  <w:enabled/>
                  <w:calcOnExit w:val="0"/>
                  <w:checkBox>
                    <w:size w:val="18"/>
                    <w:default w:val="0"/>
                  </w:checkBox>
                </w:ffData>
              </w:fldChar>
            </w:r>
            <w:r w:rsidRPr="00980DF7">
              <w:rPr>
                <w:rFonts w:cs="Arial"/>
              </w:rPr>
              <w:instrText xml:space="preserve"> FORMCHECKBOX </w:instrText>
            </w:r>
            <w:r w:rsidR="0023139C">
              <w:rPr>
                <w:rFonts w:ascii="Arial" w:eastAsia="Times New Roman" w:hAnsi="Arial" w:cs="Arial"/>
                <w:sz w:val="20"/>
                <w:szCs w:val="20"/>
              </w:rPr>
            </w:r>
            <w:r w:rsidR="0023139C">
              <w:rPr>
                <w:rFonts w:ascii="Arial" w:eastAsia="Times New Roman" w:hAnsi="Arial" w:cs="Arial"/>
                <w:sz w:val="20"/>
                <w:szCs w:val="20"/>
              </w:rPr>
              <w:fldChar w:fldCharType="separate"/>
            </w:r>
            <w:r w:rsidRPr="00980DF7">
              <w:rPr>
                <w:rFonts w:ascii="Arial" w:eastAsia="Times New Roman" w:hAnsi="Arial" w:cs="Arial"/>
                <w:sz w:val="20"/>
                <w:szCs w:val="20"/>
              </w:rPr>
              <w:fldChar w:fldCharType="end"/>
            </w:r>
            <w:r>
              <w:tab/>
            </w:r>
            <w:r w:rsidRPr="007A6423">
              <w:rPr>
                <w:rFonts w:cs="Arial"/>
              </w:rPr>
              <w:t>No</w:t>
            </w:r>
            <w:r>
              <w:rPr>
                <w:rFonts w:cs="Arial"/>
              </w:rPr>
              <w:t>, Not Hispanic or Latino</w:t>
            </w:r>
            <w:r w:rsidRPr="00EB2650" w:rsidDel="009F3473">
              <w:t xml:space="preserve"> </w:t>
            </w:r>
          </w:p>
        </w:tc>
        <w:tc>
          <w:tcPr>
            <w:tcW w:w="3605" w:type="dxa"/>
          </w:tcPr>
          <w:p w:rsidR="009F3473" w:rsidRDefault="009F3473" w:rsidP="009F3473">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r>
            <w:r w:rsidRPr="00D1044D">
              <w:t>American Indian or Alaska Native</w:t>
            </w:r>
          </w:p>
          <w:p w:rsidR="009F3473" w:rsidRDefault="009F3473" w:rsidP="009F3473">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Asian</w:t>
            </w:r>
          </w:p>
          <w:p w:rsidR="009F3473" w:rsidRDefault="009F3473" w:rsidP="009F3473">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Black or African American</w:t>
            </w:r>
          </w:p>
          <w:p w:rsidR="009F3473" w:rsidRDefault="009F3473" w:rsidP="009F3473">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 xml:space="preserve">Native Hawaiian or </w:t>
            </w:r>
            <w:r w:rsidRPr="00D1044D">
              <w:t>Other Pacific Islander</w:t>
            </w:r>
          </w:p>
          <w:p w:rsidR="000A1BFF" w:rsidRDefault="009F3473" w:rsidP="000A1BFF">
            <w:pPr>
              <w:pStyle w:val="SL-FlLftSgl"/>
              <w:spacing w:after="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White</w:t>
            </w:r>
            <w:r w:rsidRPr="00EB2650" w:rsidDel="009F3473">
              <w:t xml:space="preserve"> </w:t>
            </w:r>
          </w:p>
        </w:tc>
      </w:tr>
      <w:tr w:rsidR="000A1BFF" w:rsidTr="0085676D">
        <w:tc>
          <w:tcPr>
            <w:tcW w:w="895" w:type="dxa"/>
          </w:tcPr>
          <w:p w:rsidR="000A1BFF" w:rsidRPr="00121E6F" w:rsidRDefault="000A1BFF" w:rsidP="000A1BFF">
            <w:pPr>
              <w:spacing w:before="40" w:after="40" w:line="240" w:lineRule="atLeast"/>
              <w:rPr>
                <w:rFonts w:ascii="Arial" w:eastAsia="Times New Roman" w:hAnsi="Arial" w:cs="Arial"/>
                <w:color w:val="000000"/>
                <w:sz w:val="20"/>
                <w:szCs w:val="20"/>
              </w:rPr>
            </w:pPr>
            <w:r>
              <w:rPr>
                <w:rFonts w:ascii="Arial" w:eastAsia="Times New Roman" w:hAnsi="Arial" w:cs="Arial"/>
                <w:color w:val="000000"/>
                <w:sz w:val="20"/>
                <w:szCs w:val="20"/>
              </w:rPr>
              <w:t>Child 6</w:t>
            </w:r>
          </w:p>
        </w:tc>
        <w:tc>
          <w:tcPr>
            <w:tcW w:w="1440" w:type="dxa"/>
          </w:tcPr>
          <w:p w:rsidR="000A1BFF" w:rsidRDefault="000A1BFF" w:rsidP="000A1BFF">
            <w:pPr>
              <w:pStyle w:val="SL-FlLftSgl"/>
              <w:spacing w:before="40"/>
              <w:jc w:val="center"/>
            </w:pPr>
            <w:r>
              <w:t>___ years old</w:t>
            </w:r>
          </w:p>
        </w:tc>
        <w:tc>
          <w:tcPr>
            <w:tcW w:w="1530" w:type="dxa"/>
          </w:tcPr>
          <w:p w:rsidR="000A1BFF" w:rsidRDefault="000A1BFF" w:rsidP="000A1BFF">
            <w:pPr>
              <w:pStyle w:val="SL-FlLftSgl"/>
              <w:spacing w:before="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Boy</w:t>
            </w:r>
          </w:p>
          <w:p w:rsidR="000A1BFF" w:rsidRDefault="000A1BFF" w:rsidP="000A1BFF">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Girl</w:t>
            </w:r>
          </w:p>
        </w:tc>
        <w:tc>
          <w:tcPr>
            <w:tcW w:w="1890" w:type="dxa"/>
          </w:tcPr>
          <w:p w:rsidR="009F3473" w:rsidRDefault="009F3473" w:rsidP="009F3473">
            <w:pPr>
              <w:pStyle w:val="SL-FlLftSgl"/>
              <w:spacing w:before="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Yes, Hispanic or Latino</w:t>
            </w:r>
          </w:p>
          <w:p w:rsidR="000A1BFF" w:rsidRDefault="009F3473" w:rsidP="000A1BFF">
            <w:pPr>
              <w:spacing w:line="240" w:lineRule="atLeast"/>
              <w:ind w:left="360" w:hanging="360"/>
              <w:rPr>
                <w:rFonts w:ascii="Times New Roman" w:eastAsia="Times New Roman" w:hAnsi="Times New Roman" w:cs="Times New Roman"/>
                <w:color w:val="000000"/>
              </w:rPr>
            </w:pPr>
            <w:r w:rsidRPr="00980DF7">
              <w:rPr>
                <w:rFonts w:ascii="Arial" w:eastAsia="Times New Roman" w:hAnsi="Arial" w:cs="Arial"/>
                <w:sz w:val="20"/>
                <w:szCs w:val="20"/>
              </w:rPr>
              <w:fldChar w:fldCharType="begin">
                <w:ffData>
                  <w:name w:val="Check1"/>
                  <w:enabled/>
                  <w:calcOnExit w:val="0"/>
                  <w:checkBox>
                    <w:size w:val="18"/>
                    <w:default w:val="0"/>
                  </w:checkBox>
                </w:ffData>
              </w:fldChar>
            </w:r>
            <w:r w:rsidRPr="00980DF7">
              <w:rPr>
                <w:rFonts w:cs="Arial"/>
              </w:rPr>
              <w:instrText xml:space="preserve"> FORMCHECKBOX </w:instrText>
            </w:r>
            <w:r w:rsidR="0023139C">
              <w:rPr>
                <w:rFonts w:ascii="Arial" w:eastAsia="Times New Roman" w:hAnsi="Arial" w:cs="Arial"/>
                <w:sz w:val="20"/>
                <w:szCs w:val="20"/>
              </w:rPr>
            </w:r>
            <w:r w:rsidR="0023139C">
              <w:rPr>
                <w:rFonts w:ascii="Arial" w:eastAsia="Times New Roman" w:hAnsi="Arial" w:cs="Arial"/>
                <w:sz w:val="20"/>
                <w:szCs w:val="20"/>
              </w:rPr>
              <w:fldChar w:fldCharType="separate"/>
            </w:r>
            <w:r w:rsidRPr="00980DF7">
              <w:rPr>
                <w:rFonts w:ascii="Arial" w:eastAsia="Times New Roman" w:hAnsi="Arial" w:cs="Arial"/>
                <w:sz w:val="20"/>
                <w:szCs w:val="20"/>
              </w:rPr>
              <w:fldChar w:fldCharType="end"/>
            </w:r>
            <w:r>
              <w:tab/>
            </w:r>
            <w:r w:rsidRPr="007A6423">
              <w:rPr>
                <w:rFonts w:cs="Arial"/>
              </w:rPr>
              <w:t>No</w:t>
            </w:r>
            <w:r>
              <w:rPr>
                <w:rFonts w:cs="Arial"/>
              </w:rPr>
              <w:t>, Not Hispanic or Latino</w:t>
            </w:r>
            <w:r w:rsidRPr="00EB2650" w:rsidDel="009F3473">
              <w:t xml:space="preserve"> </w:t>
            </w:r>
          </w:p>
        </w:tc>
        <w:tc>
          <w:tcPr>
            <w:tcW w:w="3605" w:type="dxa"/>
          </w:tcPr>
          <w:p w:rsidR="009F3473" w:rsidRDefault="009F3473" w:rsidP="009F3473">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r>
            <w:r w:rsidRPr="00D1044D">
              <w:t>American Indian or Alaska Native</w:t>
            </w:r>
          </w:p>
          <w:p w:rsidR="009F3473" w:rsidRDefault="009F3473" w:rsidP="009F3473">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Asian</w:t>
            </w:r>
          </w:p>
          <w:p w:rsidR="009F3473" w:rsidRDefault="009F3473" w:rsidP="009F3473">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Black or African American</w:t>
            </w:r>
          </w:p>
          <w:p w:rsidR="009F3473" w:rsidRDefault="009F3473" w:rsidP="009F3473">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 xml:space="preserve">Native Hawaiian or </w:t>
            </w:r>
            <w:r w:rsidRPr="00D1044D">
              <w:t>Other Pacific Islander</w:t>
            </w:r>
          </w:p>
          <w:p w:rsidR="000A1BFF" w:rsidRDefault="009F3473" w:rsidP="000A1BFF">
            <w:pPr>
              <w:pStyle w:val="SL-FlLftSgl"/>
              <w:spacing w:after="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White</w:t>
            </w:r>
            <w:r w:rsidRPr="00EB2650" w:rsidDel="009F3473">
              <w:t xml:space="preserve"> </w:t>
            </w:r>
          </w:p>
        </w:tc>
      </w:tr>
      <w:tr w:rsidR="000A1BFF" w:rsidTr="0085676D">
        <w:tc>
          <w:tcPr>
            <w:tcW w:w="895" w:type="dxa"/>
          </w:tcPr>
          <w:p w:rsidR="000A1BFF" w:rsidRPr="00121E6F" w:rsidRDefault="000A1BFF" w:rsidP="000A1BFF">
            <w:pPr>
              <w:spacing w:before="40" w:after="40" w:line="240" w:lineRule="atLeast"/>
              <w:rPr>
                <w:rFonts w:ascii="Arial" w:eastAsia="Times New Roman" w:hAnsi="Arial" w:cs="Arial"/>
                <w:color w:val="000000"/>
                <w:sz w:val="20"/>
                <w:szCs w:val="20"/>
              </w:rPr>
            </w:pPr>
            <w:r>
              <w:rPr>
                <w:rFonts w:ascii="Arial" w:eastAsia="Times New Roman" w:hAnsi="Arial" w:cs="Arial"/>
                <w:color w:val="000000"/>
                <w:sz w:val="20"/>
                <w:szCs w:val="20"/>
              </w:rPr>
              <w:t>Child 7</w:t>
            </w:r>
          </w:p>
        </w:tc>
        <w:tc>
          <w:tcPr>
            <w:tcW w:w="1440" w:type="dxa"/>
          </w:tcPr>
          <w:p w:rsidR="000A1BFF" w:rsidRDefault="000A1BFF" w:rsidP="000A1BFF">
            <w:pPr>
              <w:pStyle w:val="SL-FlLftSgl"/>
              <w:spacing w:before="40"/>
              <w:jc w:val="center"/>
            </w:pPr>
            <w:r>
              <w:t>___ years old</w:t>
            </w:r>
          </w:p>
        </w:tc>
        <w:tc>
          <w:tcPr>
            <w:tcW w:w="1530" w:type="dxa"/>
          </w:tcPr>
          <w:p w:rsidR="000A1BFF" w:rsidRDefault="000A1BFF" w:rsidP="000A1BFF">
            <w:pPr>
              <w:pStyle w:val="SL-FlLftSgl"/>
              <w:spacing w:before="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Boy</w:t>
            </w:r>
          </w:p>
          <w:p w:rsidR="000A1BFF" w:rsidRDefault="000A1BFF" w:rsidP="000A1BFF">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Girl</w:t>
            </w:r>
          </w:p>
        </w:tc>
        <w:tc>
          <w:tcPr>
            <w:tcW w:w="1890" w:type="dxa"/>
          </w:tcPr>
          <w:p w:rsidR="009F3473" w:rsidRDefault="009F3473" w:rsidP="009F3473">
            <w:pPr>
              <w:pStyle w:val="SL-FlLftSgl"/>
              <w:spacing w:before="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Yes, Hispanic or Latino</w:t>
            </w:r>
          </w:p>
          <w:p w:rsidR="000A1BFF" w:rsidRDefault="009F3473" w:rsidP="009F3473">
            <w:pPr>
              <w:spacing w:line="240" w:lineRule="atLeast"/>
              <w:ind w:left="360" w:hanging="360"/>
              <w:rPr>
                <w:rFonts w:ascii="Times New Roman" w:eastAsia="Times New Roman" w:hAnsi="Times New Roman" w:cs="Times New Roman"/>
                <w:color w:val="000000"/>
              </w:rPr>
            </w:pPr>
            <w:r w:rsidRPr="00980DF7">
              <w:rPr>
                <w:rFonts w:ascii="Arial" w:hAnsi="Arial" w:cs="Arial"/>
                <w:sz w:val="20"/>
                <w:szCs w:val="20"/>
              </w:rPr>
              <w:fldChar w:fldCharType="begin">
                <w:ffData>
                  <w:name w:val="Check1"/>
                  <w:enabled/>
                  <w:calcOnExit w:val="0"/>
                  <w:checkBox>
                    <w:size w:val="18"/>
                    <w:default w:val="0"/>
                  </w:checkBox>
                </w:ffData>
              </w:fldChar>
            </w:r>
            <w:r w:rsidRPr="00980DF7">
              <w:rPr>
                <w:rFonts w:ascii="Arial" w:hAnsi="Arial" w:cs="Arial"/>
                <w:sz w:val="20"/>
                <w:szCs w:val="20"/>
              </w:rPr>
              <w:instrText xml:space="preserve"> FORMCHECKBOX </w:instrText>
            </w:r>
            <w:r w:rsidR="0023139C">
              <w:rPr>
                <w:rFonts w:ascii="Arial" w:hAnsi="Arial" w:cs="Arial"/>
                <w:sz w:val="20"/>
                <w:szCs w:val="20"/>
              </w:rPr>
            </w:r>
            <w:r w:rsidR="0023139C">
              <w:rPr>
                <w:rFonts w:ascii="Arial" w:hAnsi="Arial" w:cs="Arial"/>
                <w:sz w:val="20"/>
                <w:szCs w:val="20"/>
              </w:rPr>
              <w:fldChar w:fldCharType="separate"/>
            </w:r>
            <w:r w:rsidRPr="00980DF7">
              <w:rPr>
                <w:rFonts w:ascii="Arial" w:hAnsi="Arial" w:cs="Arial"/>
                <w:sz w:val="20"/>
                <w:szCs w:val="20"/>
              </w:rPr>
              <w:fldChar w:fldCharType="end"/>
            </w:r>
            <w:r>
              <w:tab/>
            </w:r>
            <w:r w:rsidRPr="007A6423">
              <w:rPr>
                <w:rFonts w:ascii="Arial" w:hAnsi="Arial" w:cs="Arial"/>
                <w:sz w:val="20"/>
                <w:szCs w:val="20"/>
              </w:rPr>
              <w:t>No</w:t>
            </w:r>
            <w:r>
              <w:rPr>
                <w:rFonts w:ascii="Arial" w:hAnsi="Arial" w:cs="Arial"/>
                <w:sz w:val="20"/>
                <w:szCs w:val="20"/>
              </w:rPr>
              <w:t>, Not Hispanic or Latino</w:t>
            </w:r>
          </w:p>
        </w:tc>
        <w:tc>
          <w:tcPr>
            <w:tcW w:w="3605" w:type="dxa"/>
          </w:tcPr>
          <w:p w:rsidR="009F3473" w:rsidRDefault="009F3473" w:rsidP="009F3473">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r>
            <w:r w:rsidRPr="00D1044D">
              <w:t>American Indian or Alaska Native</w:t>
            </w:r>
          </w:p>
          <w:p w:rsidR="009F3473" w:rsidRDefault="009F3473" w:rsidP="009F3473">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Asian</w:t>
            </w:r>
          </w:p>
          <w:p w:rsidR="009F3473" w:rsidRDefault="009F3473" w:rsidP="009F3473">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Black or African American</w:t>
            </w:r>
          </w:p>
          <w:p w:rsidR="009F3473" w:rsidRDefault="009F3473" w:rsidP="009F3473">
            <w:pPr>
              <w:pStyle w:val="SL-FlLftSgl"/>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 xml:space="preserve">Native Hawaiian or </w:t>
            </w:r>
            <w:r w:rsidRPr="00D1044D">
              <w:t>Other Pacific Islander</w:t>
            </w:r>
          </w:p>
          <w:p w:rsidR="000A1BFF" w:rsidRDefault="009F3473" w:rsidP="000A1BFF">
            <w:pPr>
              <w:pStyle w:val="SL-FlLftSgl"/>
              <w:spacing w:after="40"/>
              <w:ind w:left="360" w:hanging="360"/>
              <w:jc w:val="left"/>
            </w:pPr>
            <w:r w:rsidRPr="00EB2650">
              <w:fldChar w:fldCharType="begin">
                <w:ffData>
                  <w:name w:val="Check1"/>
                  <w:enabled/>
                  <w:calcOnExit w:val="0"/>
                  <w:checkBox>
                    <w:size w:val="18"/>
                    <w:default w:val="0"/>
                  </w:checkBox>
                </w:ffData>
              </w:fldChar>
            </w:r>
            <w:r w:rsidRPr="00EB2650">
              <w:instrText xml:space="preserve"> FORMCHECKBOX </w:instrText>
            </w:r>
            <w:r w:rsidR="0023139C">
              <w:fldChar w:fldCharType="separate"/>
            </w:r>
            <w:r w:rsidRPr="00EB2650">
              <w:fldChar w:fldCharType="end"/>
            </w:r>
            <w:r>
              <w:tab/>
              <w:t>White</w:t>
            </w:r>
            <w:r w:rsidRPr="00EB2650" w:rsidDel="009F3473">
              <w:t xml:space="preserve"> </w:t>
            </w:r>
          </w:p>
        </w:tc>
      </w:tr>
    </w:tbl>
    <w:p w:rsidR="000A1BFF" w:rsidRDefault="000A1BFF" w:rsidP="000A1BFF">
      <w:pPr>
        <w:pStyle w:val="SL-FlLftSgl"/>
      </w:pPr>
    </w:p>
    <w:p w:rsidR="000A1BFF" w:rsidRDefault="000A1BFF" w:rsidP="000A1BFF">
      <w:pPr>
        <w:pStyle w:val="Q1-FirstLevelQuestion"/>
        <w:keepNext/>
      </w:pPr>
      <w:r>
        <w:t>B2.</w:t>
      </w:r>
      <w:r>
        <w:tab/>
        <w:t>Which of the following best describes where children in your household spend their summer months? (</w:t>
      </w:r>
      <w:r w:rsidR="002E78C1">
        <w:t>CHECK</w:t>
      </w:r>
      <w:r>
        <w:t xml:space="preserve"> ALL THAT APPLY.)</w:t>
      </w:r>
    </w:p>
    <w:p w:rsidR="000A1BFF" w:rsidRDefault="000A1BFF" w:rsidP="000A1BFF">
      <w:pPr>
        <w:pStyle w:val="Q1-FirstLevelQuestion"/>
        <w:keepNext/>
      </w:pPr>
    </w:p>
    <w:p w:rsidR="000A1BFF" w:rsidRPr="00581AE5" w:rsidRDefault="000A1BFF" w:rsidP="000A1BFF">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23139C">
        <w:fldChar w:fldCharType="separate"/>
      </w:r>
      <w:r w:rsidRPr="00164DAA">
        <w:fldChar w:fldCharType="end"/>
      </w:r>
      <w:r w:rsidRPr="00164DAA">
        <w:tab/>
      </w:r>
      <w:r w:rsidRPr="00581AE5">
        <w:t>At home with parent/sibling/guardian</w:t>
      </w:r>
    </w:p>
    <w:p w:rsidR="000A1BFF" w:rsidRPr="00056672" w:rsidRDefault="000A1BFF" w:rsidP="000A1BFF">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23139C">
        <w:fldChar w:fldCharType="separate"/>
      </w:r>
      <w:r w:rsidRPr="00164DAA">
        <w:fldChar w:fldCharType="end"/>
      </w:r>
      <w:r w:rsidRPr="00164DAA">
        <w:tab/>
      </w:r>
      <w:r w:rsidRPr="00056672">
        <w:t xml:space="preserve">At home with </w:t>
      </w:r>
      <w:r>
        <w:t>another r</w:t>
      </w:r>
      <w:r w:rsidRPr="00056672">
        <w:t xml:space="preserve">elative </w:t>
      </w:r>
    </w:p>
    <w:p w:rsidR="000A1BFF" w:rsidRDefault="000A1BFF" w:rsidP="000A1BFF">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23139C">
        <w:fldChar w:fldCharType="separate"/>
      </w:r>
      <w:r w:rsidRPr="00164DAA">
        <w:fldChar w:fldCharType="end"/>
      </w:r>
      <w:r w:rsidRPr="00164DAA">
        <w:tab/>
      </w:r>
      <w:r>
        <w:t>Home alone</w:t>
      </w:r>
    </w:p>
    <w:p w:rsidR="000A1BFF" w:rsidRPr="00056672" w:rsidRDefault="000A1BFF" w:rsidP="000A1BFF">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23139C">
        <w:fldChar w:fldCharType="separate"/>
      </w:r>
      <w:r w:rsidRPr="00164DAA">
        <w:fldChar w:fldCharType="end"/>
      </w:r>
      <w:r w:rsidRPr="00164DAA">
        <w:tab/>
      </w:r>
      <w:r w:rsidRPr="00056672">
        <w:t>At a relative</w:t>
      </w:r>
      <w:r>
        <w:t>’s</w:t>
      </w:r>
      <w:r w:rsidRPr="00056672">
        <w:t>/friend’s home</w:t>
      </w:r>
    </w:p>
    <w:p w:rsidR="000A1BFF" w:rsidRDefault="000A1BFF" w:rsidP="000A1BFF">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23139C">
        <w:fldChar w:fldCharType="separate"/>
      </w:r>
      <w:r w:rsidRPr="00164DAA">
        <w:fldChar w:fldCharType="end"/>
      </w:r>
      <w:r w:rsidRPr="00164DAA">
        <w:tab/>
      </w:r>
      <w:r w:rsidRPr="00056672">
        <w:t xml:space="preserve">At a childcare/daycare </w:t>
      </w:r>
      <w:r>
        <w:t xml:space="preserve">home or </w:t>
      </w:r>
      <w:r w:rsidRPr="00056672">
        <w:t>center</w:t>
      </w:r>
    </w:p>
    <w:p w:rsidR="000A1BFF" w:rsidRPr="000A1BFF" w:rsidRDefault="000A1BFF" w:rsidP="000A1BFF">
      <w:pPr>
        <w:pStyle w:val="Pa5"/>
        <w:keepNext/>
        <w:ind w:firstLine="720"/>
        <w:rPr>
          <w:rFonts w:ascii="Arial" w:hAnsi="Arial" w:cs="Arial"/>
          <w:sz w:val="20"/>
          <w:szCs w:val="20"/>
        </w:rPr>
      </w:pPr>
      <w:r w:rsidRPr="00164DAA">
        <w:fldChar w:fldCharType="begin">
          <w:ffData>
            <w:name w:val="Check1"/>
            <w:enabled/>
            <w:calcOnExit w:val="0"/>
            <w:checkBox>
              <w:size w:val="18"/>
              <w:default w:val="0"/>
            </w:checkBox>
          </w:ffData>
        </w:fldChar>
      </w:r>
      <w:r w:rsidRPr="00164DAA">
        <w:instrText xml:space="preserve"> FORMCHECKBOX </w:instrText>
      </w:r>
      <w:r w:rsidR="0023139C">
        <w:fldChar w:fldCharType="separate"/>
      </w:r>
      <w:r w:rsidRPr="00164DAA">
        <w:fldChar w:fldCharType="end"/>
      </w:r>
      <w:r>
        <w:t xml:space="preserve">  </w:t>
      </w:r>
      <w:r w:rsidRPr="000A1BFF">
        <w:rPr>
          <w:rFonts w:ascii="Arial" w:hAnsi="Arial" w:cs="Arial"/>
          <w:sz w:val="20"/>
          <w:szCs w:val="20"/>
        </w:rPr>
        <w:t>At a summer camp or summer school</w:t>
      </w:r>
    </w:p>
    <w:p w:rsidR="000A1BFF" w:rsidRDefault="000A1BFF" w:rsidP="003723D6">
      <w:pPr>
        <w:pStyle w:val="Q1-FirstLevelQuestion"/>
        <w:keepNext/>
      </w:pPr>
    </w:p>
    <w:p w:rsidR="00CD5F53" w:rsidRDefault="000A1BFF" w:rsidP="003723D6">
      <w:pPr>
        <w:pStyle w:val="Q1-FirstLevelQuestion"/>
        <w:keepNext/>
      </w:pPr>
      <w:r>
        <w:t>B3</w:t>
      </w:r>
      <w:r w:rsidR="005D361E">
        <w:t>.</w:t>
      </w:r>
      <w:r w:rsidR="00791BDD">
        <w:tab/>
      </w:r>
      <w:r w:rsidR="005D361E">
        <w:t>Thinking about all children ages 18 and younger, h</w:t>
      </w:r>
      <w:r w:rsidR="00CD5F53" w:rsidRPr="005F10DA">
        <w:t>ow many attended/will attend a summer program</w:t>
      </w:r>
      <w:r w:rsidR="007A4F82" w:rsidRPr="005F10DA">
        <w:t xml:space="preserve"> this summer</w:t>
      </w:r>
      <w:r w:rsidR="00CD5F53" w:rsidRPr="005F10DA">
        <w:t>?</w:t>
      </w:r>
    </w:p>
    <w:p w:rsidR="00953518" w:rsidRPr="005F10DA" w:rsidRDefault="00953518" w:rsidP="003723D6">
      <w:pPr>
        <w:pStyle w:val="Q1-FirstLevelQuestion"/>
        <w:keepNext/>
      </w:pPr>
    </w:p>
    <w:p w:rsidR="00791BDD" w:rsidRDefault="00791BDD" w:rsidP="003723D6">
      <w:pPr>
        <w:pStyle w:val="A1-1stLeader"/>
        <w:keepNext/>
      </w:pPr>
      <w:r w:rsidRPr="005F10DA">
        <w:t>|___|___|</w:t>
      </w:r>
      <w:r>
        <w:t xml:space="preserve"> </w:t>
      </w:r>
      <w:r w:rsidRPr="005F10DA">
        <w:t xml:space="preserve"> Number of children ages </w:t>
      </w:r>
      <w:r>
        <w:t>18 and younger</w:t>
      </w:r>
      <w:r w:rsidRPr="005F10DA">
        <w:t xml:space="preserve"> </w:t>
      </w:r>
      <w:r>
        <w:t>at summer programs</w:t>
      </w:r>
    </w:p>
    <w:p w:rsidR="00791BDD" w:rsidRDefault="00791BDD" w:rsidP="003723D6">
      <w:pPr>
        <w:pStyle w:val="A1-1stLeader"/>
        <w:keepNext/>
      </w:pPr>
    </w:p>
    <w:p w:rsidR="00B6254B" w:rsidRDefault="00631050" w:rsidP="003723D6">
      <w:pPr>
        <w:pStyle w:val="Q2-SecondLevelQuestion"/>
        <w:keepNext/>
      </w:pPr>
      <w:r>
        <w:t>B3</w:t>
      </w:r>
      <w:r w:rsidR="005D361E" w:rsidRPr="00791BDD">
        <w:t>a</w:t>
      </w:r>
      <w:r w:rsidR="00B6254B" w:rsidRPr="00791BDD">
        <w:t>.</w:t>
      </w:r>
      <w:r w:rsidR="00B6254B" w:rsidRPr="005F10DA">
        <w:tab/>
        <w:t>Of these, how many attend the program at &lt;SITE NAME&gt;</w:t>
      </w:r>
      <w:r w:rsidR="007A4F82" w:rsidRPr="005F10DA">
        <w:t xml:space="preserve"> this summer</w:t>
      </w:r>
      <w:r w:rsidR="00B6254B" w:rsidRPr="005F10DA">
        <w:t>?</w:t>
      </w:r>
    </w:p>
    <w:p w:rsidR="00791BDD" w:rsidRDefault="00791BDD" w:rsidP="003723D6">
      <w:pPr>
        <w:pStyle w:val="Q2-SecondLevelQuestion"/>
        <w:keepNext/>
      </w:pPr>
    </w:p>
    <w:p w:rsidR="00791BDD" w:rsidRPr="005F10DA" w:rsidRDefault="00791BDD" w:rsidP="00273540">
      <w:pPr>
        <w:pStyle w:val="A3-1stTabLeader"/>
        <w:tabs>
          <w:tab w:val="clear" w:pos="1872"/>
          <w:tab w:val="clear" w:pos="7200"/>
          <w:tab w:val="clear" w:pos="7488"/>
          <w:tab w:val="clear" w:pos="7632"/>
          <w:tab w:val="left" w:pos="2376"/>
        </w:tabs>
      </w:pPr>
      <w:r w:rsidRPr="005F10DA">
        <w:t>|___|___|</w:t>
      </w:r>
      <w:r w:rsidR="00273540">
        <w:tab/>
      </w:r>
      <w:r w:rsidR="00273540" w:rsidRPr="005F10DA">
        <w:t xml:space="preserve">Number </w:t>
      </w:r>
      <w:r w:rsidRPr="005F10DA">
        <w:t xml:space="preserve">of children ages </w:t>
      </w:r>
      <w:r>
        <w:t>18 and younger</w:t>
      </w:r>
      <w:r w:rsidRPr="005F10DA">
        <w:t xml:space="preserve">, in program at </w:t>
      </w:r>
      <w:r w:rsidRPr="00273540">
        <w:rPr>
          <w:b/>
        </w:rPr>
        <w:t>&lt;SITE NAME&gt;</w:t>
      </w:r>
      <w:r w:rsidRPr="005F10DA">
        <w:t xml:space="preserve"> </w:t>
      </w:r>
      <w:r w:rsidR="00273540">
        <w:br/>
      </w:r>
      <w:r w:rsidR="00273540">
        <w:tab/>
      </w:r>
      <w:r w:rsidRPr="005F10DA">
        <w:t>this summer</w:t>
      </w:r>
      <w:r>
        <w:t xml:space="preserve"> </w:t>
      </w:r>
    </w:p>
    <w:p w:rsidR="0086792B" w:rsidRDefault="0086792B" w:rsidP="00273540">
      <w:pPr>
        <w:pStyle w:val="SL-FlLftSgl"/>
      </w:pPr>
    </w:p>
    <w:p w:rsidR="00C95BC4" w:rsidRPr="009A0987" w:rsidRDefault="00B6254B" w:rsidP="003723D6">
      <w:pPr>
        <w:pStyle w:val="SL-FlLftSgl"/>
        <w:keepNext/>
        <w:rPr>
          <w:b/>
        </w:rPr>
      </w:pPr>
      <w:r w:rsidRPr="009A0987">
        <w:rPr>
          <w:b/>
        </w:rPr>
        <w:t>I</w:t>
      </w:r>
      <w:r w:rsidR="00C95BC4" w:rsidRPr="009A0987">
        <w:rPr>
          <w:b/>
        </w:rPr>
        <w:t xml:space="preserve">f only </w:t>
      </w:r>
      <w:r w:rsidR="00C95BC4" w:rsidRPr="009A0987">
        <w:rPr>
          <w:b/>
          <w:u w:val="single"/>
        </w:rPr>
        <w:t>one child</w:t>
      </w:r>
      <w:r w:rsidR="00C95BC4" w:rsidRPr="009A0987">
        <w:rPr>
          <w:b/>
        </w:rPr>
        <w:t xml:space="preserve"> in your household attends the program at &lt;SITE NAME&gt;</w:t>
      </w:r>
      <w:r w:rsidR="009B3F60" w:rsidRPr="009A0987">
        <w:rPr>
          <w:b/>
        </w:rPr>
        <w:t>,</w:t>
      </w:r>
      <w:r w:rsidR="00C95BC4" w:rsidRPr="009A0987">
        <w:rPr>
          <w:b/>
        </w:rPr>
        <w:t xml:space="preserve"> answer the </w:t>
      </w:r>
      <w:r w:rsidRPr="009A0987">
        <w:rPr>
          <w:b/>
        </w:rPr>
        <w:t>question</w:t>
      </w:r>
      <w:r w:rsidR="0086792B" w:rsidRPr="009A0987">
        <w:rPr>
          <w:b/>
        </w:rPr>
        <w:t>s</w:t>
      </w:r>
      <w:r w:rsidRPr="009A0987">
        <w:rPr>
          <w:b/>
        </w:rPr>
        <w:t xml:space="preserve"> in </w:t>
      </w:r>
      <w:r w:rsidR="00F4307D" w:rsidRPr="009A0987">
        <w:rPr>
          <w:b/>
        </w:rPr>
        <w:t>th</w:t>
      </w:r>
      <w:r w:rsidR="00EF46FD">
        <w:rPr>
          <w:b/>
        </w:rPr>
        <w:t>is s</w:t>
      </w:r>
      <w:r w:rsidR="0086792B" w:rsidRPr="009A0987">
        <w:rPr>
          <w:b/>
        </w:rPr>
        <w:t xml:space="preserve">ection </w:t>
      </w:r>
      <w:r w:rsidR="00C95BC4" w:rsidRPr="009A0987">
        <w:rPr>
          <w:b/>
        </w:rPr>
        <w:t>about that child.</w:t>
      </w:r>
      <w:r w:rsidRPr="009A0987">
        <w:rPr>
          <w:b/>
        </w:rPr>
        <w:t xml:space="preserve"> </w:t>
      </w:r>
      <w:r w:rsidR="00C95BC4" w:rsidRPr="009A0987">
        <w:rPr>
          <w:b/>
        </w:rPr>
        <w:t xml:space="preserve">If </w:t>
      </w:r>
      <w:r w:rsidR="00C95BC4" w:rsidRPr="009A0987">
        <w:rPr>
          <w:b/>
          <w:u w:val="single"/>
        </w:rPr>
        <w:t>more than one</w:t>
      </w:r>
      <w:r w:rsidR="00C95BC4" w:rsidRPr="009A0987">
        <w:rPr>
          <w:b/>
        </w:rPr>
        <w:t xml:space="preserve"> child in your household attends the program at &lt;SITE NAME&gt;, please answer the questions</w:t>
      </w:r>
      <w:r w:rsidRPr="009A0987">
        <w:rPr>
          <w:b/>
        </w:rPr>
        <w:t xml:space="preserve"> in this </w:t>
      </w:r>
      <w:r w:rsidR="00F4307D" w:rsidRPr="009A0987">
        <w:rPr>
          <w:b/>
        </w:rPr>
        <w:t xml:space="preserve">section </w:t>
      </w:r>
      <w:r w:rsidR="00C95BC4" w:rsidRPr="009A0987">
        <w:rPr>
          <w:b/>
        </w:rPr>
        <w:t>about the child who had the most recent birthday. We do not mean the youngest child, just the child who had the last birthday.</w:t>
      </w:r>
    </w:p>
    <w:p w:rsidR="00273540" w:rsidRPr="005F10DA" w:rsidRDefault="00273540" w:rsidP="003723D6">
      <w:pPr>
        <w:pStyle w:val="SL-FlLftSgl"/>
        <w:keepNext/>
      </w:pPr>
    </w:p>
    <w:p w:rsidR="00C95BC4" w:rsidRDefault="009369E0" w:rsidP="003723D6">
      <w:pPr>
        <w:pStyle w:val="Q1-FirstLevelQuestion"/>
        <w:keepNext/>
      </w:pPr>
      <w:r w:rsidRPr="00273540">
        <w:t>B</w:t>
      </w:r>
      <w:r w:rsidR="000A1BFF">
        <w:t>4</w:t>
      </w:r>
      <w:r w:rsidR="002C607B" w:rsidRPr="00273540">
        <w:t>.</w:t>
      </w:r>
      <w:r w:rsidRPr="00273540">
        <w:tab/>
      </w:r>
      <w:r w:rsidR="00C95BC4" w:rsidRPr="000F1C3B">
        <w:t xml:space="preserve">How old is </w:t>
      </w:r>
      <w:r w:rsidR="00687631" w:rsidRPr="000F1C3B">
        <w:t>this child?</w:t>
      </w:r>
    </w:p>
    <w:p w:rsidR="00273540" w:rsidRDefault="00273540" w:rsidP="003723D6">
      <w:pPr>
        <w:pStyle w:val="Q1-FirstLevelQuestion"/>
        <w:keepNext/>
      </w:pPr>
    </w:p>
    <w:p w:rsidR="00273540" w:rsidRDefault="00273540" w:rsidP="00273540">
      <w:pPr>
        <w:pStyle w:val="A1-1stLeader"/>
      </w:pPr>
      <w:r w:rsidRPr="005F10DA">
        <w:t>|___|___|</w:t>
      </w:r>
      <w:r>
        <w:t xml:space="preserve"> </w:t>
      </w:r>
      <w:r w:rsidRPr="005F10DA">
        <w:t xml:space="preserve"> </w:t>
      </w:r>
      <w:r>
        <w:t xml:space="preserve">Age of child attending the program at </w:t>
      </w:r>
      <w:r w:rsidRPr="00273540">
        <w:rPr>
          <w:b/>
        </w:rPr>
        <w:t>&lt;SITE NAME&gt;</w:t>
      </w:r>
    </w:p>
    <w:p w:rsidR="00C95BC4" w:rsidRDefault="00C95BC4" w:rsidP="00953518">
      <w:pPr>
        <w:pStyle w:val="Q1-FirstLevelQuestion"/>
      </w:pPr>
    </w:p>
    <w:p w:rsidR="00273540" w:rsidRPr="000F1C3B" w:rsidRDefault="00273540" w:rsidP="00953518">
      <w:pPr>
        <w:pStyle w:val="Q1-FirstLevelQuestion"/>
      </w:pPr>
    </w:p>
    <w:p w:rsidR="00C95BC4" w:rsidRDefault="00273540" w:rsidP="003723D6">
      <w:pPr>
        <w:pStyle w:val="Q1-FirstLevelQuestion"/>
        <w:keepNext/>
      </w:pPr>
      <w:r w:rsidRPr="00273540">
        <w:t>B</w:t>
      </w:r>
      <w:r w:rsidR="000A1BFF">
        <w:t>5</w:t>
      </w:r>
      <w:r w:rsidR="00B6254B" w:rsidRPr="00273540">
        <w:t>.</w:t>
      </w:r>
      <w:r w:rsidR="009369E0" w:rsidRPr="00273540">
        <w:tab/>
      </w:r>
      <w:r w:rsidR="00C95BC4" w:rsidRPr="000F1C3B">
        <w:t>Is this chil</w:t>
      </w:r>
      <w:r w:rsidR="005303A9" w:rsidRPr="000F1C3B">
        <w:t>d a boy or a girl?</w:t>
      </w:r>
    </w:p>
    <w:p w:rsidR="00273540" w:rsidRPr="000F1C3B" w:rsidRDefault="00273540" w:rsidP="003723D6">
      <w:pPr>
        <w:pStyle w:val="Q1-FirstLevelQuestion"/>
        <w:keepNext/>
      </w:pPr>
    </w:p>
    <w:p w:rsidR="00C95BC4" w:rsidRPr="000F1C3B" w:rsidRDefault="00273540"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5303A9" w:rsidRPr="000F1C3B">
        <w:t>Boy</w:t>
      </w:r>
    </w:p>
    <w:p w:rsidR="00C95BC4" w:rsidRDefault="00273540" w:rsidP="00273540">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5303A9" w:rsidRPr="000F1C3B">
        <w:t>Girl</w:t>
      </w:r>
    </w:p>
    <w:p w:rsidR="00273540" w:rsidRDefault="00273540" w:rsidP="00273540">
      <w:pPr>
        <w:pStyle w:val="Q1-FirstLevelQuestion"/>
      </w:pPr>
    </w:p>
    <w:p w:rsidR="00273540" w:rsidRPr="000F1C3B" w:rsidRDefault="00273540" w:rsidP="00273540">
      <w:pPr>
        <w:pStyle w:val="Q1-FirstLevelQuestion"/>
      </w:pPr>
    </w:p>
    <w:p w:rsidR="002C607B" w:rsidRDefault="009369E0" w:rsidP="003723D6">
      <w:pPr>
        <w:pStyle w:val="Q1-FirstLevelQuestion"/>
        <w:keepNext/>
      </w:pPr>
      <w:r w:rsidRPr="00273540">
        <w:t>B</w:t>
      </w:r>
      <w:r w:rsidR="000A1BFF">
        <w:t>6</w:t>
      </w:r>
      <w:r w:rsidR="002C607B" w:rsidRPr="00273540">
        <w:t>.</w:t>
      </w:r>
      <w:r w:rsidRPr="00273540">
        <w:tab/>
      </w:r>
      <w:r w:rsidR="0085676D">
        <w:t>W</w:t>
      </w:r>
      <w:r w:rsidR="002C607B" w:rsidRPr="005F10DA">
        <w:t>hat is your relationship to this child?</w:t>
      </w:r>
    </w:p>
    <w:p w:rsidR="00273540" w:rsidRPr="005F10DA" w:rsidRDefault="00273540" w:rsidP="003723D6">
      <w:pPr>
        <w:pStyle w:val="Q1-FirstLevelQuestion"/>
        <w:keepNext/>
      </w:pPr>
    </w:p>
    <w:p w:rsidR="001D0EEB" w:rsidRPr="005F10DA" w:rsidRDefault="00273540"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1D0EEB" w:rsidRPr="005F10DA">
        <w:t>Birth or adoptive parent</w:t>
      </w:r>
    </w:p>
    <w:p w:rsidR="001D0EEB" w:rsidRPr="005F10DA" w:rsidRDefault="00273540"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1D0EEB" w:rsidRPr="005F10DA">
        <w:t>Step parent</w:t>
      </w:r>
    </w:p>
    <w:p w:rsidR="001D0EEB" w:rsidRPr="005F10DA" w:rsidRDefault="00273540"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1D0EEB" w:rsidRPr="005F10DA">
        <w:t>Foster parent</w:t>
      </w:r>
    </w:p>
    <w:p w:rsidR="001D0EEB" w:rsidRPr="005F10DA" w:rsidRDefault="00273540"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1D0EEB" w:rsidRPr="005F10DA">
        <w:t xml:space="preserve">Brother or </w:t>
      </w:r>
      <w:r w:rsidRPr="005F10DA">
        <w:t xml:space="preserve">sister </w:t>
      </w:r>
      <w:r w:rsidR="001D0EEB" w:rsidRPr="005F10DA">
        <w:t>(including step/adoptive/foster)</w:t>
      </w:r>
    </w:p>
    <w:p w:rsidR="001D0EEB" w:rsidRPr="005F10DA" w:rsidRDefault="00273540"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1D0EEB" w:rsidRPr="005F10DA">
        <w:t xml:space="preserve">Aunt or </w:t>
      </w:r>
      <w:r w:rsidRPr="005F10DA">
        <w:t>uncle</w:t>
      </w:r>
    </w:p>
    <w:p w:rsidR="001D0EEB" w:rsidRDefault="00273540"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1D0EEB" w:rsidRPr="005F10DA">
        <w:t>Grandparent or other relative</w:t>
      </w:r>
    </w:p>
    <w:p w:rsidR="00273540" w:rsidRDefault="00273540" w:rsidP="00273540">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86792B">
        <w:t>Other</w:t>
      </w:r>
      <w:r>
        <w:t xml:space="preserve"> (PLEASE SPECIFY):</w:t>
      </w:r>
      <w:r>
        <w:tab/>
      </w:r>
    </w:p>
    <w:p w:rsidR="00C95BC4" w:rsidRDefault="00C95BC4" w:rsidP="00273540">
      <w:pPr>
        <w:pStyle w:val="Q1-FirstLevelQuestion"/>
      </w:pPr>
    </w:p>
    <w:p w:rsidR="00273540" w:rsidRPr="000F1C3B" w:rsidRDefault="00273540" w:rsidP="00273540">
      <w:pPr>
        <w:pStyle w:val="Q1-FirstLevelQuestion"/>
      </w:pPr>
    </w:p>
    <w:p w:rsidR="00C95BC4" w:rsidRDefault="009369E0" w:rsidP="003723D6">
      <w:pPr>
        <w:pStyle w:val="Q1-FirstLevelQuestion"/>
        <w:keepNext/>
      </w:pPr>
      <w:r w:rsidRPr="00273540">
        <w:t>B</w:t>
      </w:r>
      <w:r w:rsidR="000A1BFF">
        <w:t>7</w:t>
      </w:r>
      <w:r w:rsidR="00B6254B" w:rsidRPr="00273540">
        <w:t>.</w:t>
      </w:r>
      <w:r w:rsidRPr="00273540">
        <w:tab/>
      </w:r>
      <w:r w:rsidR="00C95BC4" w:rsidRPr="000F1C3B">
        <w:t xml:space="preserve">Is this child </w:t>
      </w:r>
      <w:r w:rsidR="007E582D" w:rsidRPr="000F1C3B">
        <w:t xml:space="preserve">of </w:t>
      </w:r>
      <w:r w:rsidR="00C95BC4" w:rsidRPr="000F1C3B">
        <w:t>Hispanic</w:t>
      </w:r>
      <w:r w:rsidR="007E582D" w:rsidRPr="000F1C3B">
        <w:t xml:space="preserve">, </w:t>
      </w:r>
      <w:r w:rsidR="00C95BC4" w:rsidRPr="000F1C3B">
        <w:t>Latino</w:t>
      </w:r>
      <w:r w:rsidR="007E582D" w:rsidRPr="000F1C3B">
        <w:t>, or Spanish origin</w:t>
      </w:r>
      <w:r w:rsidR="00C95BC4" w:rsidRPr="000F1C3B">
        <w:t>?</w:t>
      </w:r>
    </w:p>
    <w:p w:rsidR="00273540" w:rsidRDefault="00273540" w:rsidP="003723D6">
      <w:pPr>
        <w:pStyle w:val="Q1-FirstLevelQuestion"/>
        <w:keepNext/>
      </w:pPr>
    </w:p>
    <w:p w:rsidR="00273540" w:rsidRPr="000F1C3B" w:rsidRDefault="00273540"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Yes</w:t>
      </w:r>
    </w:p>
    <w:p w:rsidR="00273540" w:rsidRDefault="00273540" w:rsidP="00273540">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No</w:t>
      </w:r>
    </w:p>
    <w:p w:rsidR="00273540" w:rsidRDefault="00273540" w:rsidP="00273540">
      <w:pPr>
        <w:pStyle w:val="Q1-FirstLevelQuestion"/>
      </w:pPr>
    </w:p>
    <w:p w:rsidR="00273540" w:rsidRDefault="00273540" w:rsidP="00273540">
      <w:pPr>
        <w:pStyle w:val="Q1-FirstLevelQuestion"/>
      </w:pPr>
    </w:p>
    <w:p w:rsidR="00C95BC4" w:rsidRDefault="009369E0" w:rsidP="003723D6">
      <w:pPr>
        <w:pStyle w:val="Q1-FirstLevelQuestion"/>
        <w:keepNext/>
      </w:pPr>
      <w:r w:rsidRPr="000F1C3B">
        <w:t>B</w:t>
      </w:r>
      <w:r w:rsidR="000A1BFF">
        <w:t>8</w:t>
      </w:r>
      <w:r w:rsidR="002C607B" w:rsidRPr="000F1C3B">
        <w:t>.</w:t>
      </w:r>
      <w:r w:rsidRPr="000F1C3B">
        <w:tab/>
      </w:r>
      <w:r w:rsidR="00C95BC4" w:rsidRPr="000F1C3B">
        <w:t xml:space="preserve">What is this child’s race? </w:t>
      </w:r>
      <w:r w:rsidR="00A26418">
        <w:t>(</w:t>
      </w:r>
      <w:r w:rsidR="00273540">
        <w:t>CHECK ALL THAT APPLY.</w:t>
      </w:r>
      <w:r w:rsidR="00A26418">
        <w:t>)</w:t>
      </w:r>
    </w:p>
    <w:p w:rsidR="00273540" w:rsidRPr="000F1C3B" w:rsidRDefault="00273540" w:rsidP="003723D6">
      <w:pPr>
        <w:pStyle w:val="Q1-FirstLevelQuestion"/>
        <w:keepNext/>
      </w:pPr>
    </w:p>
    <w:p w:rsidR="000A4981" w:rsidRDefault="00273540"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0A4981">
        <w:t>American Indian or Alaska Native</w:t>
      </w:r>
    </w:p>
    <w:p w:rsidR="007E582D" w:rsidRPr="000F1C3B" w:rsidRDefault="00273540"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0A4981" w:rsidRPr="000F1C3B">
        <w:t>Asian</w:t>
      </w:r>
    </w:p>
    <w:p w:rsidR="00C95BC4" w:rsidRPr="000F1C3B" w:rsidRDefault="00273540"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0A4981" w:rsidRPr="000F1C3B">
        <w:t>Black or African American</w:t>
      </w:r>
    </w:p>
    <w:p w:rsidR="00C95BC4" w:rsidRPr="000F1C3B" w:rsidRDefault="00273540"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0A4981" w:rsidRPr="000F1C3B">
        <w:t>Native Hawaiian or Other Pacific Islander</w:t>
      </w:r>
    </w:p>
    <w:p w:rsidR="00C95BC4" w:rsidRDefault="00273540" w:rsidP="00273540">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0A4981">
        <w:t>White</w:t>
      </w:r>
    </w:p>
    <w:p w:rsidR="00273540" w:rsidRDefault="00273540" w:rsidP="00273540">
      <w:pPr>
        <w:pStyle w:val="Q1-FirstLevelQuestion"/>
      </w:pPr>
    </w:p>
    <w:p w:rsidR="00273540" w:rsidRPr="000F1C3B" w:rsidRDefault="00273540" w:rsidP="00273540">
      <w:pPr>
        <w:pStyle w:val="Q1-FirstLevelQuestion"/>
      </w:pPr>
    </w:p>
    <w:p w:rsidR="002C607B" w:rsidRDefault="009369E0" w:rsidP="003723D6">
      <w:pPr>
        <w:pStyle w:val="Q1-FirstLevelQuestion"/>
        <w:keepNext/>
      </w:pPr>
      <w:r w:rsidRPr="000F1C3B">
        <w:t>B</w:t>
      </w:r>
      <w:r w:rsidR="000A1BFF">
        <w:t>9</w:t>
      </w:r>
      <w:r w:rsidR="00B6254B" w:rsidRPr="000F1C3B">
        <w:t>.</w:t>
      </w:r>
      <w:r w:rsidRPr="000F1C3B">
        <w:tab/>
      </w:r>
      <w:r w:rsidR="00F4307D">
        <w:t>Besides attending the summer program at &lt;SITE NAME&gt;, w</w:t>
      </w:r>
      <w:r w:rsidR="007E582D" w:rsidRPr="000F1C3B">
        <w:t xml:space="preserve">hich of the following best describes how this child usually spends his/her </w:t>
      </w:r>
      <w:r w:rsidR="002C607B" w:rsidRPr="000F1C3B">
        <w:t>summer months?</w:t>
      </w:r>
      <w:r w:rsidR="005F5F28" w:rsidRPr="000F1C3B">
        <w:t xml:space="preserve"> </w:t>
      </w:r>
      <w:r w:rsidR="00A26418">
        <w:t>(</w:t>
      </w:r>
      <w:r w:rsidR="006C7110">
        <w:t>CHECK ALL THAT APPLY.</w:t>
      </w:r>
      <w:r w:rsidR="00A26418">
        <w:t>)</w:t>
      </w:r>
    </w:p>
    <w:p w:rsidR="006C7110" w:rsidRPr="000F1C3B" w:rsidRDefault="006C7110" w:rsidP="003723D6">
      <w:pPr>
        <w:pStyle w:val="Q1-FirstLevelQuestion"/>
        <w:keepNext/>
        <w:rPr>
          <w:i/>
        </w:rPr>
      </w:pPr>
    </w:p>
    <w:p w:rsidR="002C607B" w:rsidRPr="000F1C3B" w:rsidRDefault="006C7110"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7E582D" w:rsidRPr="000F1C3B">
        <w:t>At</w:t>
      </w:r>
      <w:r w:rsidR="002C607B" w:rsidRPr="000F1C3B">
        <w:t xml:space="preserve"> home with </w:t>
      </w:r>
      <w:r w:rsidR="007E582D" w:rsidRPr="000F1C3B">
        <w:t>parent/sibling/guardian</w:t>
      </w:r>
    </w:p>
    <w:p w:rsidR="002C607B" w:rsidRPr="000F1C3B" w:rsidRDefault="006C7110"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7E582D" w:rsidRPr="000F1C3B">
        <w:t>At home with a</w:t>
      </w:r>
      <w:r w:rsidR="00B85071" w:rsidRPr="000F1C3B">
        <w:t xml:space="preserve">nother </w:t>
      </w:r>
      <w:r w:rsidR="007E582D" w:rsidRPr="000F1C3B">
        <w:t>relative</w:t>
      </w:r>
    </w:p>
    <w:p w:rsidR="002C607B" w:rsidRPr="000F1C3B" w:rsidRDefault="006C7110"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7E582D" w:rsidRPr="000F1C3B">
        <w:t>At a relative’s/</w:t>
      </w:r>
      <w:r w:rsidR="002C607B" w:rsidRPr="000F1C3B">
        <w:t>friend’s home</w:t>
      </w:r>
    </w:p>
    <w:p w:rsidR="002C607B" w:rsidRPr="000F1C3B" w:rsidRDefault="006C7110"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7E582D" w:rsidRPr="000F1C3B">
        <w:t>At a childcare/daycare  home or center</w:t>
      </w:r>
      <w:r w:rsidR="002C607B" w:rsidRPr="000F1C3B">
        <w:t xml:space="preserve"> </w:t>
      </w:r>
    </w:p>
    <w:p w:rsidR="002C607B" w:rsidRDefault="006C7110"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7E582D" w:rsidRPr="000F1C3B">
        <w:t>At a</w:t>
      </w:r>
      <w:r w:rsidR="002C607B" w:rsidRPr="000F1C3B">
        <w:t xml:space="preserve"> summer camp or summer school</w:t>
      </w:r>
      <w:r w:rsidR="00F4307D">
        <w:t xml:space="preserve"> </w:t>
      </w:r>
    </w:p>
    <w:p w:rsidR="002C607B" w:rsidRPr="000F1C3B" w:rsidRDefault="006C7110"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5303A9" w:rsidRPr="000F1C3B">
        <w:t>Home alone</w:t>
      </w:r>
    </w:p>
    <w:p w:rsidR="006C7110" w:rsidRDefault="006C7110" w:rsidP="006C7110">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86792B">
        <w:t>Other</w:t>
      </w:r>
      <w:r>
        <w:t xml:space="preserve"> (PLEASE SPECIFY):</w:t>
      </w:r>
      <w:r>
        <w:tab/>
      </w:r>
    </w:p>
    <w:p w:rsidR="006C7110" w:rsidRDefault="006C7110" w:rsidP="006C7110">
      <w:pPr>
        <w:pStyle w:val="Q1-FirstLevelQuestion"/>
      </w:pPr>
    </w:p>
    <w:p w:rsidR="006C7110" w:rsidRPr="000F1C3B" w:rsidRDefault="006C7110" w:rsidP="006C7110">
      <w:pPr>
        <w:pStyle w:val="Q1-FirstLevelQuestion"/>
      </w:pPr>
    </w:p>
    <w:p w:rsidR="002C607B" w:rsidRDefault="009369E0" w:rsidP="003723D6">
      <w:pPr>
        <w:pStyle w:val="Q1-FirstLevelQuestion"/>
        <w:keepNext/>
      </w:pPr>
      <w:r w:rsidRPr="006C7110">
        <w:t>B</w:t>
      </w:r>
      <w:r w:rsidR="000A1BFF">
        <w:t>10</w:t>
      </w:r>
      <w:r w:rsidR="002C607B" w:rsidRPr="006C7110">
        <w:t xml:space="preserve">. </w:t>
      </w:r>
      <w:r w:rsidRPr="005F10DA">
        <w:rPr>
          <w:i/>
        </w:rPr>
        <w:tab/>
      </w:r>
      <w:r w:rsidR="007E582D" w:rsidRPr="005F10DA">
        <w:t xml:space="preserve">Besides attending the </w:t>
      </w:r>
      <w:r w:rsidR="00616E35">
        <w:t xml:space="preserve">summer </w:t>
      </w:r>
      <w:r w:rsidR="007E582D" w:rsidRPr="005F10DA">
        <w:t xml:space="preserve">program at &lt;SITE NAME&gt;, did/will this child attend </w:t>
      </w:r>
      <w:r w:rsidR="00733E0A">
        <w:t>any other</w:t>
      </w:r>
      <w:r w:rsidR="007E582D" w:rsidRPr="005F10DA">
        <w:t xml:space="preserve"> programs</w:t>
      </w:r>
      <w:r w:rsidR="00733E0A">
        <w:t xml:space="preserve"> this summer</w:t>
      </w:r>
      <w:r w:rsidR="007E582D" w:rsidRPr="005F10DA">
        <w:t>?</w:t>
      </w:r>
    </w:p>
    <w:p w:rsidR="006C7110" w:rsidRPr="005F10DA" w:rsidRDefault="006C7110" w:rsidP="003723D6">
      <w:pPr>
        <w:pStyle w:val="Q1-FirstLevelQuestion"/>
        <w:keepNext/>
      </w:pPr>
    </w:p>
    <w:p w:rsidR="005303A9" w:rsidRPr="005F10DA" w:rsidRDefault="006C7110"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5303A9" w:rsidRPr="005F10DA">
        <w:t>Yes</w:t>
      </w:r>
    </w:p>
    <w:p w:rsidR="004B2EFC" w:rsidRPr="006C7110" w:rsidRDefault="006C7110"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4B2EFC" w:rsidRPr="006C7110">
        <w:t>No</w:t>
      </w:r>
      <w:r>
        <w:t xml:space="preserve"> </w:t>
      </w:r>
      <w:r>
        <w:sym w:font="Wingdings" w:char="F0E8"/>
      </w:r>
      <w:r>
        <w:t xml:space="preserve"> </w:t>
      </w:r>
      <w:r w:rsidRPr="00C16B29">
        <w:rPr>
          <w:b/>
        </w:rPr>
        <w:t xml:space="preserve">GO TO </w:t>
      </w:r>
      <w:r>
        <w:rPr>
          <w:b/>
        </w:rPr>
        <w:t>B1</w:t>
      </w:r>
      <w:r w:rsidR="000A1BFF">
        <w:rPr>
          <w:b/>
        </w:rPr>
        <w:t>1</w:t>
      </w:r>
      <w:r w:rsidR="00EF46FD">
        <w:rPr>
          <w:b/>
        </w:rPr>
        <w:t xml:space="preserve"> </w:t>
      </w:r>
    </w:p>
    <w:p w:rsidR="002C607B" w:rsidRDefault="006C7110" w:rsidP="006C7110">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4B2EFC" w:rsidRPr="006C7110">
        <w:t>Not sure</w:t>
      </w:r>
      <w:r>
        <w:t xml:space="preserve"> </w:t>
      </w:r>
      <w:r>
        <w:sym w:font="Wingdings" w:char="F0E8"/>
      </w:r>
      <w:r>
        <w:t xml:space="preserve"> </w:t>
      </w:r>
      <w:r w:rsidRPr="00C16B29">
        <w:rPr>
          <w:b/>
        </w:rPr>
        <w:t xml:space="preserve">GO TO </w:t>
      </w:r>
      <w:r w:rsidR="000A1BFF">
        <w:rPr>
          <w:b/>
        </w:rPr>
        <w:t>B11</w:t>
      </w:r>
    </w:p>
    <w:p w:rsidR="006C7110" w:rsidRPr="006C7110" w:rsidRDefault="006C7110" w:rsidP="006C7110">
      <w:pPr>
        <w:pStyle w:val="A1-1stLeader"/>
      </w:pPr>
    </w:p>
    <w:p w:rsidR="006C7110" w:rsidRDefault="006C7110" w:rsidP="006C7110">
      <w:pPr>
        <w:pStyle w:val="Q1-FirstLevelQuestion"/>
      </w:pPr>
    </w:p>
    <w:p w:rsidR="004B2EFC" w:rsidRDefault="009369E0" w:rsidP="003723D6">
      <w:pPr>
        <w:pStyle w:val="Q2-SecondLevelQuestion"/>
        <w:keepNext/>
        <w:rPr>
          <w:i/>
        </w:rPr>
      </w:pPr>
      <w:r w:rsidRPr="0082603A">
        <w:t>B</w:t>
      </w:r>
      <w:r w:rsidR="003C0B76">
        <w:t>10</w:t>
      </w:r>
      <w:r w:rsidR="005A0CDB">
        <w:t>a</w:t>
      </w:r>
      <w:r w:rsidR="004B2EFC" w:rsidRPr="0082603A">
        <w:t>.</w:t>
      </w:r>
      <w:r w:rsidR="004B2EFC" w:rsidRPr="0082603A">
        <w:tab/>
      </w:r>
      <w:r w:rsidR="00195420" w:rsidRPr="005F10DA">
        <w:t>D</w:t>
      </w:r>
      <w:r w:rsidR="004B2EFC" w:rsidRPr="005F10DA">
        <w:t xml:space="preserve">o these </w:t>
      </w:r>
      <w:r w:rsidR="005A0CDB">
        <w:t xml:space="preserve">summer </w:t>
      </w:r>
      <w:r w:rsidR="004B2EFC" w:rsidRPr="005F10DA">
        <w:t>programs serve meals or snacks</w:t>
      </w:r>
      <w:r w:rsidR="00195420" w:rsidRPr="005F10DA">
        <w:rPr>
          <w:i/>
        </w:rPr>
        <w:t xml:space="preserve">? </w:t>
      </w:r>
      <w:r w:rsidR="00A26418" w:rsidRPr="006D45AE">
        <w:t>(</w:t>
      </w:r>
      <w:r w:rsidR="0082603A" w:rsidRPr="006D45AE">
        <w:t>CHECK ONLY ONE.</w:t>
      </w:r>
      <w:r w:rsidR="00A26418" w:rsidRPr="006D45AE">
        <w:t>)</w:t>
      </w:r>
    </w:p>
    <w:p w:rsidR="0082603A" w:rsidRPr="005F10DA" w:rsidRDefault="0082603A" w:rsidP="003723D6">
      <w:pPr>
        <w:pStyle w:val="Q2-SecondLevelQuestion"/>
        <w:keepNext/>
      </w:pPr>
    </w:p>
    <w:p w:rsidR="004B2EFC" w:rsidRPr="005F10DA" w:rsidRDefault="0082603A"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4B2EFC" w:rsidRPr="005F10DA">
        <w:t>Yes, meals and snacks are provided for a fee</w:t>
      </w:r>
    </w:p>
    <w:p w:rsidR="004B2EFC" w:rsidRPr="005F10DA" w:rsidRDefault="0082603A"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4B2EFC" w:rsidRPr="005F10DA">
        <w:t>Yes, meals and snacks are part of the program fee</w:t>
      </w:r>
    </w:p>
    <w:p w:rsidR="004B2EFC" w:rsidRPr="005F10DA" w:rsidRDefault="0082603A"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4B2EFC" w:rsidRPr="005F10DA">
        <w:t>Yes, free meals and snacks are provided</w:t>
      </w:r>
    </w:p>
    <w:p w:rsidR="004B2EFC" w:rsidRPr="005F10DA" w:rsidRDefault="0082603A"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4B2EFC" w:rsidRPr="005F10DA">
        <w:t>No, the</w:t>
      </w:r>
      <w:r w:rsidR="00B85071" w:rsidRPr="005F10DA">
        <w:t xml:space="preserve"> programs do </w:t>
      </w:r>
      <w:r w:rsidR="004B2EFC" w:rsidRPr="005F10DA">
        <w:t>not provide meals or snacks</w:t>
      </w:r>
    </w:p>
    <w:p w:rsidR="004B2EFC" w:rsidRDefault="0082603A" w:rsidP="0082603A">
      <w:pPr>
        <w:pStyle w:val="A3-1stTabLeade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4B2EFC" w:rsidRPr="005F10DA">
        <w:t>Not sure</w:t>
      </w:r>
    </w:p>
    <w:p w:rsidR="0082603A" w:rsidRDefault="0082603A" w:rsidP="0082603A">
      <w:pPr>
        <w:pStyle w:val="A3-1stTabLeader"/>
      </w:pPr>
    </w:p>
    <w:p w:rsidR="0082603A" w:rsidRPr="005F10DA" w:rsidRDefault="0082603A" w:rsidP="0082603A">
      <w:pPr>
        <w:pStyle w:val="A3-1stTabLeader"/>
      </w:pPr>
    </w:p>
    <w:p w:rsidR="002C607B" w:rsidRDefault="009369E0" w:rsidP="003723D6">
      <w:pPr>
        <w:pStyle w:val="Q1-FirstLevelQuestion"/>
        <w:keepNext/>
        <w:rPr>
          <w:highlight w:val="yellow"/>
        </w:rPr>
      </w:pPr>
      <w:r w:rsidRPr="005431BF">
        <w:rPr>
          <w:highlight w:val="yellow"/>
        </w:rPr>
        <w:t>B</w:t>
      </w:r>
      <w:r w:rsidR="003C0B76">
        <w:rPr>
          <w:highlight w:val="yellow"/>
        </w:rPr>
        <w:t>11</w:t>
      </w:r>
      <w:r w:rsidR="002C607B" w:rsidRPr="005431BF">
        <w:rPr>
          <w:highlight w:val="yellow"/>
        </w:rPr>
        <w:t>.</w:t>
      </w:r>
      <w:r w:rsidRPr="005431BF">
        <w:rPr>
          <w:highlight w:val="yellow"/>
        </w:rPr>
        <w:tab/>
      </w:r>
      <w:r w:rsidR="007D03B7" w:rsidRPr="005431BF">
        <w:rPr>
          <w:highlight w:val="yellow"/>
        </w:rPr>
        <w:t>F</w:t>
      </w:r>
      <w:r w:rsidR="005F10DA" w:rsidRPr="005431BF">
        <w:rPr>
          <w:highlight w:val="yellow"/>
        </w:rPr>
        <w:t>OR</w:t>
      </w:r>
      <w:r w:rsidR="007D03B7" w:rsidRPr="005431BF">
        <w:rPr>
          <w:highlight w:val="yellow"/>
        </w:rPr>
        <w:t xml:space="preserve"> SCHOOL BASED SITE ONLY: Does your child attend </w:t>
      </w:r>
      <w:r w:rsidR="00693967" w:rsidRPr="005431BF">
        <w:rPr>
          <w:highlight w:val="yellow"/>
        </w:rPr>
        <w:t>&lt;</w:t>
      </w:r>
      <w:r w:rsidR="006D45AE" w:rsidRPr="005431BF">
        <w:rPr>
          <w:highlight w:val="yellow"/>
        </w:rPr>
        <w:t>THIS SCHOOL</w:t>
      </w:r>
      <w:r w:rsidR="00693967" w:rsidRPr="005431BF">
        <w:rPr>
          <w:highlight w:val="yellow"/>
        </w:rPr>
        <w:t>&gt;</w:t>
      </w:r>
      <w:r w:rsidR="007D03B7" w:rsidRPr="005431BF">
        <w:rPr>
          <w:highlight w:val="yellow"/>
        </w:rPr>
        <w:t xml:space="preserve"> during the school year?</w:t>
      </w:r>
    </w:p>
    <w:p w:rsidR="006D45AE" w:rsidRPr="006D45AE" w:rsidRDefault="006D45AE" w:rsidP="003723D6">
      <w:pPr>
        <w:pStyle w:val="Q1-FirstLevelQuestion"/>
        <w:keepNext/>
        <w:rPr>
          <w:i/>
          <w:highlight w:val="yellow"/>
        </w:rPr>
      </w:pPr>
    </w:p>
    <w:p w:rsidR="006D45AE" w:rsidRPr="006D45AE" w:rsidRDefault="006D45AE" w:rsidP="003723D6">
      <w:pPr>
        <w:pStyle w:val="A1-1stLeader"/>
        <w:keepNext/>
        <w:rPr>
          <w:highlight w:val="yellow"/>
        </w:rPr>
      </w:pPr>
      <w:r w:rsidRPr="006D45AE">
        <w:rPr>
          <w:highlight w:val="yellow"/>
        </w:rPr>
        <w:fldChar w:fldCharType="begin">
          <w:ffData>
            <w:name w:val="Check1"/>
            <w:enabled/>
            <w:calcOnExit w:val="0"/>
            <w:checkBox>
              <w:size w:val="18"/>
              <w:default w:val="0"/>
            </w:checkBox>
          </w:ffData>
        </w:fldChar>
      </w:r>
      <w:r w:rsidRPr="006D45AE">
        <w:rPr>
          <w:highlight w:val="yellow"/>
        </w:rPr>
        <w:instrText xml:space="preserve"> FORMCHECKBOX </w:instrText>
      </w:r>
      <w:r w:rsidR="0023139C">
        <w:rPr>
          <w:highlight w:val="yellow"/>
        </w:rPr>
      </w:r>
      <w:r w:rsidR="0023139C">
        <w:rPr>
          <w:highlight w:val="yellow"/>
        </w:rPr>
        <w:fldChar w:fldCharType="separate"/>
      </w:r>
      <w:r w:rsidRPr="006D45AE">
        <w:rPr>
          <w:highlight w:val="yellow"/>
        </w:rPr>
        <w:fldChar w:fldCharType="end"/>
      </w:r>
      <w:r w:rsidRPr="006D45AE">
        <w:rPr>
          <w:highlight w:val="yellow"/>
        </w:rPr>
        <w:tab/>
        <w:t xml:space="preserve">Yes </w:t>
      </w:r>
      <w:r w:rsidRPr="006D45AE">
        <w:rPr>
          <w:highlight w:val="yellow"/>
        </w:rPr>
        <w:sym w:font="Wingdings" w:char="F0E8"/>
      </w:r>
      <w:r w:rsidRPr="006D45AE">
        <w:rPr>
          <w:highlight w:val="yellow"/>
        </w:rPr>
        <w:t xml:space="preserve"> </w:t>
      </w:r>
      <w:r w:rsidR="00631050">
        <w:rPr>
          <w:b/>
          <w:highlight w:val="yellow"/>
        </w:rPr>
        <w:t>GO TO B12</w:t>
      </w:r>
    </w:p>
    <w:p w:rsidR="006D45AE" w:rsidRPr="006C7110" w:rsidRDefault="006D45AE" w:rsidP="003723D6">
      <w:pPr>
        <w:pStyle w:val="A1-1stLeader"/>
        <w:keepNext/>
      </w:pPr>
      <w:r w:rsidRPr="006D45AE">
        <w:rPr>
          <w:highlight w:val="yellow"/>
        </w:rPr>
        <w:fldChar w:fldCharType="begin">
          <w:ffData>
            <w:name w:val="Check1"/>
            <w:enabled/>
            <w:calcOnExit w:val="0"/>
            <w:checkBox>
              <w:size w:val="18"/>
              <w:default w:val="0"/>
            </w:checkBox>
          </w:ffData>
        </w:fldChar>
      </w:r>
      <w:r w:rsidRPr="006D45AE">
        <w:rPr>
          <w:highlight w:val="yellow"/>
        </w:rPr>
        <w:instrText xml:space="preserve"> FORMCHECKBOX </w:instrText>
      </w:r>
      <w:r w:rsidR="0023139C">
        <w:rPr>
          <w:highlight w:val="yellow"/>
        </w:rPr>
      </w:r>
      <w:r w:rsidR="0023139C">
        <w:rPr>
          <w:highlight w:val="yellow"/>
        </w:rPr>
        <w:fldChar w:fldCharType="separate"/>
      </w:r>
      <w:r w:rsidRPr="006D45AE">
        <w:rPr>
          <w:highlight w:val="yellow"/>
        </w:rPr>
        <w:fldChar w:fldCharType="end"/>
      </w:r>
      <w:r w:rsidRPr="006D45AE">
        <w:rPr>
          <w:highlight w:val="yellow"/>
        </w:rPr>
        <w:tab/>
        <w:t>No</w:t>
      </w:r>
    </w:p>
    <w:p w:rsidR="006D45AE" w:rsidRPr="005431BF" w:rsidRDefault="006D45AE" w:rsidP="003723D6">
      <w:pPr>
        <w:pStyle w:val="Q1-FirstLevelQuestion"/>
        <w:keepNext/>
        <w:rPr>
          <w:i/>
          <w:highlight w:val="yellow"/>
        </w:rPr>
      </w:pPr>
    </w:p>
    <w:p w:rsidR="00323415" w:rsidRDefault="007D03B7" w:rsidP="003723D6">
      <w:pPr>
        <w:pStyle w:val="Q2-SecondLevelQuestion"/>
        <w:keepNext/>
        <w:rPr>
          <w:highlight w:val="yellow"/>
        </w:rPr>
      </w:pPr>
      <w:r w:rsidRPr="006D45AE">
        <w:rPr>
          <w:highlight w:val="yellow"/>
        </w:rPr>
        <w:t>B</w:t>
      </w:r>
      <w:r w:rsidR="003C0B76">
        <w:rPr>
          <w:highlight w:val="yellow"/>
        </w:rPr>
        <w:t>11</w:t>
      </w:r>
      <w:r w:rsidRPr="006D45AE">
        <w:rPr>
          <w:highlight w:val="yellow"/>
        </w:rPr>
        <w:t>a.</w:t>
      </w:r>
      <w:r w:rsidR="005F10DA" w:rsidRPr="006D45AE">
        <w:rPr>
          <w:highlight w:val="yellow"/>
        </w:rPr>
        <w:tab/>
      </w:r>
      <w:r w:rsidRPr="005431BF">
        <w:rPr>
          <w:highlight w:val="yellow"/>
        </w:rPr>
        <w:t>Besides attending the program at &lt;SITE NAME&gt;</w:t>
      </w:r>
      <w:r w:rsidR="006D45AE">
        <w:rPr>
          <w:highlight w:val="yellow"/>
        </w:rPr>
        <w:t>,</w:t>
      </w:r>
      <w:r w:rsidRPr="005431BF">
        <w:rPr>
          <w:highlight w:val="yellow"/>
        </w:rPr>
        <w:t xml:space="preserve"> does/will this child get summer meals at the school they attend?</w:t>
      </w:r>
    </w:p>
    <w:p w:rsidR="006D45AE" w:rsidRDefault="006D45AE" w:rsidP="003723D6">
      <w:pPr>
        <w:pStyle w:val="Q2-SecondLevelQuestion"/>
        <w:keepNext/>
        <w:rPr>
          <w:highlight w:val="yellow"/>
        </w:rPr>
      </w:pPr>
    </w:p>
    <w:p w:rsidR="006D45AE" w:rsidRPr="006D45AE" w:rsidRDefault="006D45AE" w:rsidP="003723D6">
      <w:pPr>
        <w:pStyle w:val="A1-1stLeader"/>
        <w:keepNext/>
        <w:rPr>
          <w:highlight w:val="yellow"/>
        </w:rPr>
      </w:pPr>
      <w:r w:rsidRPr="006D45AE">
        <w:rPr>
          <w:highlight w:val="yellow"/>
        </w:rPr>
        <w:fldChar w:fldCharType="begin">
          <w:ffData>
            <w:name w:val="Check1"/>
            <w:enabled/>
            <w:calcOnExit w:val="0"/>
            <w:checkBox>
              <w:size w:val="18"/>
              <w:default w:val="0"/>
            </w:checkBox>
          </w:ffData>
        </w:fldChar>
      </w:r>
      <w:r w:rsidRPr="006D45AE">
        <w:rPr>
          <w:highlight w:val="yellow"/>
        </w:rPr>
        <w:instrText xml:space="preserve"> FORMCHECKBOX </w:instrText>
      </w:r>
      <w:r w:rsidR="0023139C">
        <w:rPr>
          <w:highlight w:val="yellow"/>
        </w:rPr>
      </w:r>
      <w:r w:rsidR="0023139C">
        <w:rPr>
          <w:highlight w:val="yellow"/>
        </w:rPr>
        <w:fldChar w:fldCharType="separate"/>
      </w:r>
      <w:r w:rsidRPr="006D45AE">
        <w:rPr>
          <w:highlight w:val="yellow"/>
        </w:rPr>
        <w:fldChar w:fldCharType="end"/>
      </w:r>
      <w:r w:rsidRPr="006D45AE">
        <w:rPr>
          <w:highlight w:val="yellow"/>
        </w:rPr>
        <w:tab/>
        <w:t>Yes</w:t>
      </w:r>
    </w:p>
    <w:p w:rsidR="006D45AE" w:rsidRPr="006C7110" w:rsidRDefault="006D45AE" w:rsidP="003723D6">
      <w:pPr>
        <w:pStyle w:val="A1-1stLeader"/>
        <w:keepNext/>
      </w:pPr>
      <w:r w:rsidRPr="006D45AE">
        <w:rPr>
          <w:highlight w:val="yellow"/>
        </w:rPr>
        <w:fldChar w:fldCharType="begin">
          <w:ffData>
            <w:name w:val="Check1"/>
            <w:enabled/>
            <w:calcOnExit w:val="0"/>
            <w:checkBox>
              <w:size w:val="18"/>
              <w:default w:val="0"/>
            </w:checkBox>
          </w:ffData>
        </w:fldChar>
      </w:r>
      <w:r w:rsidRPr="006D45AE">
        <w:rPr>
          <w:highlight w:val="yellow"/>
        </w:rPr>
        <w:instrText xml:space="preserve"> FORMCHECKBOX </w:instrText>
      </w:r>
      <w:r w:rsidR="0023139C">
        <w:rPr>
          <w:highlight w:val="yellow"/>
        </w:rPr>
      </w:r>
      <w:r w:rsidR="0023139C">
        <w:rPr>
          <w:highlight w:val="yellow"/>
        </w:rPr>
        <w:fldChar w:fldCharType="separate"/>
      </w:r>
      <w:r w:rsidRPr="006D45AE">
        <w:rPr>
          <w:highlight w:val="yellow"/>
        </w:rPr>
        <w:fldChar w:fldCharType="end"/>
      </w:r>
      <w:r w:rsidRPr="006D45AE">
        <w:rPr>
          <w:highlight w:val="yellow"/>
        </w:rPr>
        <w:tab/>
        <w:t>No</w:t>
      </w:r>
    </w:p>
    <w:p w:rsidR="006D45AE" w:rsidRPr="006C7110" w:rsidRDefault="006D45AE" w:rsidP="006D45AE">
      <w:pPr>
        <w:pStyle w:val="A1-1stLeader"/>
      </w:pPr>
      <w:r w:rsidRPr="006D45AE">
        <w:rPr>
          <w:highlight w:val="yellow"/>
        </w:rPr>
        <w:fldChar w:fldCharType="begin">
          <w:ffData>
            <w:name w:val="Check1"/>
            <w:enabled/>
            <w:calcOnExit w:val="0"/>
            <w:checkBox>
              <w:size w:val="18"/>
              <w:default w:val="0"/>
            </w:checkBox>
          </w:ffData>
        </w:fldChar>
      </w:r>
      <w:r w:rsidRPr="006D45AE">
        <w:rPr>
          <w:highlight w:val="yellow"/>
        </w:rPr>
        <w:instrText xml:space="preserve"> FORMCHECKBOX </w:instrText>
      </w:r>
      <w:r w:rsidR="0023139C">
        <w:rPr>
          <w:highlight w:val="yellow"/>
        </w:rPr>
      </w:r>
      <w:r w:rsidR="0023139C">
        <w:rPr>
          <w:highlight w:val="yellow"/>
        </w:rPr>
        <w:fldChar w:fldCharType="separate"/>
      </w:r>
      <w:r w:rsidRPr="006D45AE">
        <w:rPr>
          <w:highlight w:val="yellow"/>
        </w:rPr>
        <w:fldChar w:fldCharType="end"/>
      </w:r>
      <w:r w:rsidRPr="006D45AE">
        <w:rPr>
          <w:highlight w:val="yellow"/>
        </w:rPr>
        <w:tab/>
      </w:r>
      <w:r>
        <w:rPr>
          <w:highlight w:val="yellow"/>
        </w:rPr>
        <w:t>Don’t know</w:t>
      </w:r>
    </w:p>
    <w:p w:rsidR="006D45AE" w:rsidRPr="005431BF" w:rsidRDefault="006D45AE" w:rsidP="006D45AE">
      <w:pPr>
        <w:pStyle w:val="Q1-FirstLevelQuestion"/>
        <w:rPr>
          <w:i/>
          <w:highlight w:val="yellow"/>
        </w:rPr>
      </w:pPr>
    </w:p>
    <w:p w:rsidR="006D45AE" w:rsidRPr="005431BF" w:rsidRDefault="006D45AE" w:rsidP="006D45AE">
      <w:pPr>
        <w:pStyle w:val="Q1-FirstLevelQuestion"/>
        <w:rPr>
          <w:i/>
          <w:highlight w:val="yellow"/>
        </w:rPr>
      </w:pPr>
    </w:p>
    <w:p w:rsidR="005F5F28" w:rsidRPr="00C602C7" w:rsidRDefault="009369E0" w:rsidP="003723D6">
      <w:pPr>
        <w:pStyle w:val="Q1-FirstLevelQuestion"/>
        <w:keepNext/>
        <w:rPr>
          <w:highlight w:val="yellow"/>
        </w:rPr>
      </w:pPr>
      <w:r w:rsidRPr="00C602C7">
        <w:rPr>
          <w:highlight w:val="yellow"/>
        </w:rPr>
        <w:t>B</w:t>
      </w:r>
      <w:r w:rsidR="00B6254B" w:rsidRPr="00C602C7">
        <w:rPr>
          <w:highlight w:val="yellow"/>
        </w:rPr>
        <w:t>1</w:t>
      </w:r>
      <w:r w:rsidR="003C0B76" w:rsidRPr="00C602C7">
        <w:rPr>
          <w:highlight w:val="yellow"/>
        </w:rPr>
        <w:t>2</w:t>
      </w:r>
      <w:r w:rsidR="007F503C" w:rsidRPr="00C602C7">
        <w:rPr>
          <w:highlight w:val="yellow"/>
        </w:rPr>
        <w:t>.</w:t>
      </w:r>
      <w:r w:rsidRPr="00C602C7">
        <w:rPr>
          <w:highlight w:val="yellow"/>
        </w:rPr>
        <w:tab/>
      </w:r>
      <w:r w:rsidR="004B2EFC" w:rsidRPr="00C602C7">
        <w:rPr>
          <w:highlight w:val="yellow"/>
        </w:rPr>
        <w:t>FOR SITES IN SEBTC STATES ONLY</w:t>
      </w:r>
      <w:r w:rsidR="00B85071" w:rsidRPr="00C602C7">
        <w:rPr>
          <w:highlight w:val="yellow"/>
        </w:rPr>
        <w:t xml:space="preserve"> + USE STATE TERMINOLOGY FOR SEBTC, IF KNOWN</w:t>
      </w:r>
      <w:r w:rsidR="004B2EFC" w:rsidRPr="00C602C7">
        <w:rPr>
          <w:highlight w:val="yellow"/>
        </w:rPr>
        <w:t xml:space="preserve">: </w:t>
      </w:r>
      <w:r w:rsidR="00195420" w:rsidRPr="00C602C7">
        <w:rPr>
          <w:highlight w:val="yellow"/>
        </w:rPr>
        <w:t>Do you have a</w:t>
      </w:r>
      <w:r w:rsidR="00195420" w:rsidRPr="00C602C7">
        <w:rPr>
          <w:highlight w:val="yellow"/>
          <w:u w:val="single"/>
        </w:rPr>
        <w:t xml:space="preserve"> summer</w:t>
      </w:r>
      <w:r w:rsidR="005B40BD" w:rsidRPr="00C602C7">
        <w:rPr>
          <w:highlight w:val="yellow"/>
        </w:rPr>
        <w:t xml:space="preserve"> </w:t>
      </w:r>
      <w:r w:rsidR="005F5F28" w:rsidRPr="00C602C7">
        <w:rPr>
          <w:highlight w:val="yellow"/>
        </w:rPr>
        <w:t xml:space="preserve">electronic benefits transfer (EBT) card to use specifically </w:t>
      </w:r>
      <w:r w:rsidR="00196D01" w:rsidRPr="00C602C7">
        <w:rPr>
          <w:highlight w:val="yellow"/>
        </w:rPr>
        <w:t>to</w:t>
      </w:r>
      <w:r w:rsidR="005F5F28" w:rsidRPr="00C602C7">
        <w:rPr>
          <w:highlight w:val="yellow"/>
        </w:rPr>
        <w:t xml:space="preserve"> purchase food for your child</w:t>
      </w:r>
      <w:r w:rsidR="00EF52ED" w:rsidRPr="00C602C7">
        <w:rPr>
          <w:highlight w:val="yellow"/>
        </w:rPr>
        <w:t>/child</w:t>
      </w:r>
      <w:r w:rsidR="005F5F28" w:rsidRPr="00C602C7">
        <w:rPr>
          <w:highlight w:val="yellow"/>
        </w:rPr>
        <w:t xml:space="preserve">ren </w:t>
      </w:r>
      <w:r w:rsidR="005F5F28" w:rsidRPr="00C602C7">
        <w:rPr>
          <w:highlight w:val="yellow"/>
          <w:u w:val="single"/>
        </w:rPr>
        <w:t>during the summer months</w:t>
      </w:r>
      <w:r w:rsidR="005F5F28" w:rsidRPr="00C602C7">
        <w:rPr>
          <w:highlight w:val="yellow"/>
        </w:rPr>
        <w:t>?</w:t>
      </w:r>
      <w:r w:rsidR="00B85071" w:rsidRPr="00C602C7">
        <w:rPr>
          <w:highlight w:val="yellow"/>
        </w:rPr>
        <w:t xml:space="preserve"> This is </w:t>
      </w:r>
      <w:r w:rsidR="008814B6" w:rsidRPr="00C602C7">
        <w:rPr>
          <w:highlight w:val="yellow"/>
        </w:rPr>
        <w:t xml:space="preserve">usually </w:t>
      </w:r>
      <w:r w:rsidR="00B85071" w:rsidRPr="00C602C7">
        <w:rPr>
          <w:highlight w:val="yellow"/>
        </w:rPr>
        <w:t>called Summer Electronic Benefits Transfer for Children (SEBTC) or Summer EBT.</w:t>
      </w:r>
      <w:r w:rsidR="005F5F28" w:rsidRPr="00C602C7">
        <w:rPr>
          <w:highlight w:val="yellow"/>
        </w:rPr>
        <w:t xml:space="preserve"> </w:t>
      </w:r>
    </w:p>
    <w:p w:rsidR="00A33ED3" w:rsidRPr="00C602C7" w:rsidRDefault="00A33ED3" w:rsidP="003723D6">
      <w:pPr>
        <w:pStyle w:val="Q1-FirstLevelQuestion"/>
        <w:keepNext/>
        <w:rPr>
          <w:i/>
          <w:highlight w:val="yellow"/>
        </w:rPr>
      </w:pPr>
    </w:p>
    <w:p w:rsidR="00A33ED3" w:rsidRPr="00C602C7" w:rsidRDefault="00A33ED3" w:rsidP="003723D6">
      <w:pPr>
        <w:pStyle w:val="A1-1stLeader"/>
        <w:keepNext/>
        <w:rPr>
          <w:highlight w:val="yellow"/>
        </w:rPr>
      </w:pPr>
      <w:r w:rsidRPr="00C602C7">
        <w:rPr>
          <w:highlight w:val="yellow"/>
        </w:rPr>
        <w:fldChar w:fldCharType="begin">
          <w:ffData>
            <w:name w:val="Check1"/>
            <w:enabled/>
            <w:calcOnExit w:val="0"/>
            <w:checkBox>
              <w:size w:val="18"/>
              <w:default w:val="0"/>
            </w:checkBox>
          </w:ffData>
        </w:fldChar>
      </w:r>
      <w:r w:rsidRPr="00C602C7">
        <w:rPr>
          <w:highlight w:val="yellow"/>
        </w:rPr>
        <w:instrText xml:space="preserve"> FORMCHECKBOX </w:instrText>
      </w:r>
      <w:r w:rsidR="0023139C">
        <w:rPr>
          <w:highlight w:val="yellow"/>
        </w:rPr>
      </w:r>
      <w:r w:rsidR="0023139C">
        <w:rPr>
          <w:highlight w:val="yellow"/>
        </w:rPr>
        <w:fldChar w:fldCharType="separate"/>
      </w:r>
      <w:r w:rsidRPr="00C602C7">
        <w:rPr>
          <w:highlight w:val="yellow"/>
        </w:rPr>
        <w:fldChar w:fldCharType="end"/>
      </w:r>
      <w:r w:rsidRPr="00C602C7">
        <w:rPr>
          <w:highlight w:val="yellow"/>
        </w:rPr>
        <w:tab/>
        <w:t>Yes</w:t>
      </w:r>
    </w:p>
    <w:p w:rsidR="00A33ED3" w:rsidRPr="00C602C7" w:rsidRDefault="00A33ED3" w:rsidP="003723D6">
      <w:pPr>
        <w:pStyle w:val="A1-1stLeader"/>
        <w:keepNext/>
        <w:rPr>
          <w:highlight w:val="yellow"/>
        </w:rPr>
      </w:pPr>
      <w:r w:rsidRPr="00C602C7">
        <w:rPr>
          <w:highlight w:val="yellow"/>
        </w:rPr>
        <w:fldChar w:fldCharType="begin">
          <w:ffData>
            <w:name w:val="Check1"/>
            <w:enabled/>
            <w:calcOnExit w:val="0"/>
            <w:checkBox>
              <w:size w:val="18"/>
              <w:default w:val="0"/>
            </w:checkBox>
          </w:ffData>
        </w:fldChar>
      </w:r>
      <w:r w:rsidRPr="00C602C7">
        <w:rPr>
          <w:highlight w:val="yellow"/>
        </w:rPr>
        <w:instrText xml:space="preserve"> FORMCHECKBOX </w:instrText>
      </w:r>
      <w:r w:rsidR="0023139C">
        <w:rPr>
          <w:highlight w:val="yellow"/>
        </w:rPr>
      </w:r>
      <w:r w:rsidR="0023139C">
        <w:rPr>
          <w:highlight w:val="yellow"/>
        </w:rPr>
        <w:fldChar w:fldCharType="separate"/>
      </w:r>
      <w:r w:rsidRPr="00C602C7">
        <w:rPr>
          <w:highlight w:val="yellow"/>
        </w:rPr>
        <w:fldChar w:fldCharType="end"/>
      </w:r>
      <w:r w:rsidRPr="00C602C7">
        <w:rPr>
          <w:highlight w:val="yellow"/>
        </w:rPr>
        <w:tab/>
        <w:t>No</w:t>
      </w:r>
    </w:p>
    <w:p w:rsidR="00A33ED3" w:rsidRDefault="00A33ED3" w:rsidP="00A33ED3">
      <w:pPr>
        <w:pStyle w:val="A1-1stLeader"/>
        <w:rPr>
          <w:b/>
        </w:rPr>
      </w:pPr>
      <w:r w:rsidRPr="00C602C7">
        <w:rPr>
          <w:highlight w:val="yellow"/>
        </w:rPr>
        <w:fldChar w:fldCharType="begin">
          <w:ffData>
            <w:name w:val="Check1"/>
            <w:enabled/>
            <w:calcOnExit w:val="0"/>
            <w:checkBox>
              <w:size w:val="18"/>
              <w:default w:val="0"/>
            </w:checkBox>
          </w:ffData>
        </w:fldChar>
      </w:r>
      <w:r w:rsidRPr="00C602C7">
        <w:rPr>
          <w:highlight w:val="yellow"/>
        </w:rPr>
        <w:instrText xml:space="preserve"> FORMCHECKBOX </w:instrText>
      </w:r>
      <w:r w:rsidR="0023139C">
        <w:rPr>
          <w:highlight w:val="yellow"/>
        </w:rPr>
      </w:r>
      <w:r w:rsidR="0023139C">
        <w:rPr>
          <w:highlight w:val="yellow"/>
        </w:rPr>
        <w:fldChar w:fldCharType="separate"/>
      </w:r>
      <w:r w:rsidRPr="00C602C7">
        <w:rPr>
          <w:highlight w:val="yellow"/>
        </w:rPr>
        <w:fldChar w:fldCharType="end"/>
      </w:r>
      <w:r w:rsidRPr="00C602C7">
        <w:rPr>
          <w:highlight w:val="yellow"/>
        </w:rPr>
        <w:tab/>
        <w:t>Don’t know</w:t>
      </w:r>
    </w:p>
    <w:p w:rsidR="00A33ED3" w:rsidRDefault="00A33ED3" w:rsidP="00A33ED3">
      <w:pPr>
        <w:pStyle w:val="Q1-FirstLevelQuestion"/>
      </w:pPr>
    </w:p>
    <w:p w:rsidR="00A33ED3" w:rsidRDefault="00A33ED3" w:rsidP="00A33ED3">
      <w:pPr>
        <w:pStyle w:val="Q1-FirstLevelQuestion"/>
      </w:pPr>
    </w:p>
    <w:p w:rsidR="00EF46FD" w:rsidRDefault="00EF46FD">
      <w:pPr>
        <w:rPr>
          <w:rFonts w:ascii="Arial" w:hAnsi="Arial" w:cs="Arial"/>
          <w:b/>
          <w:sz w:val="24"/>
          <w:szCs w:val="24"/>
        </w:rPr>
      </w:pPr>
      <w:r>
        <w:br w:type="page"/>
      </w:r>
    </w:p>
    <w:p w:rsidR="00A33ED3" w:rsidRPr="007713CF" w:rsidRDefault="00A33ED3" w:rsidP="00A33ED3">
      <w:pPr>
        <w:pStyle w:val="Heading1"/>
        <w:keepNext/>
      </w:pPr>
      <w:r w:rsidRPr="007713CF">
        <w:t xml:space="preserve">SECTION </w:t>
      </w:r>
      <w:r>
        <w:t>C</w:t>
      </w:r>
      <w:r w:rsidRPr="007713CF">
        <w:t xml:space="preserve">. </w:t>
      </w:r>
      <w:r>
        <w:t xml:space="preserve">YOUR CHILD’S ATTENDANCE AND EXPERIENCE WITH THE SUMMER PROGRAM AT </w:t>
      </w:r>
      <w:r w:rsidRPr="007713CF">
        <w:t>&lt;SITE NAME</w:t>
      </w:r>
      <w:r>
        <w:t>&gt;</w:t>
      </w:r>
    </w:p>
    <w:p w:rsidR="00A33ED3" w:rsidRDefault="00A33ED3" w:rsidP="00A33ED3">
      <w:pPr>
        <w:pStyle w:val="Q1-FirstLevelQuestion"/>
        <w:keepNext/>
      </w:pPr>
    </w:p>
    <w:p w:rsidR="00A33ED3" w:rsidRDefault="00A33ED3" w:rsidP="00A33ED3">
      <w:pPr>
        <w:pStyle w:val="Q1-FirstLevelQuestion"/>
        <w:keepNext/>
      </w:pPr>
    </w:p>
    <w:p w:rsidR="00F4307D" w:rsidRPr="009A0987" w:rsidRDefault="00F4307D" w:rsidP="003723D6">
      <w:pPr>
        <w:pStyle w:val="SL-FlLftSgl"/>
        <w:keepNext/>
        <w:rPr>
          <w:b/>
        </w:rPr>
      </w:pPr>
      <w:r w:rsidRPr="009A0987">
        <w:rPr>
          <w:b/>
        </w:rPr>
        <w:t xml:space="preserve">If only </w:t>
      </w:r>
      <w:r w:rsidRPr="009A0987">
        <w:rPr>
          <w:b/>
          <w:u w:val="single"/>
        </w:rPr>
        <w:t>one child</w:t>
      </w:r>
      <w:r w:rsidRPr="009A0987">
        <w:rPr>
          <w:b/>
        </w:rPr>
        <w:t xml:space="preserve"> in your household attends the program at &lt;SITE NAME&gt; answer the questions in this section </w:t>
      </w:r>
      <w:r w:rsidR="009B3F60" w:rsidRPr="009A0987">
        <w:rPr>
          <w:b/>
        </w:rPr>
        <w:t xml:space="preserve">about that child. </w:t>
      </w:r>
      <w:r w:rsidRPr="009A0987">
        <w:rPr>
          <w:b/>
        </w:rPr>
        <w:t xml:space="preserve">If </w:t>
      </w:r>
      <w:r w:rsidRPr="009A0987">
        <w:rPr>
          <w:b/>
          <w:u w:val="single"/>
        </w:rPr>
        <w:t xml:space="preserve">more than one </w:t>
      </w:r>
      <w:r w:rsidRPr="009A0987">
        <w:rPr>
          <w:b/>
        </w:rPr>
        <w:t>child in your household attends the program at &lt;SITE NAME&gt;, please answer the questions in this survey about the child who had the most recent birthday. We do not mean the youngest child, just the child who had the last birthday.</w:t>
      </w:r>
    </w:p>
    <w:p w:rsidR="00F4307D" w:rsidRPr="009A0987" w:rsidRDefault="00F4307D" w:rsidP="003723D6">
      <w:pPr>
        <w:pStyle w:val="SL-FlLftSgl"/>
        <w:keepNext/>
      </w:pPr>
    </w:p>
    <w:p w:rsidR="0078685A" w:rsidRDefault="00F4307D" w:rsidP="003723D6">
      <w:pPr>
        <w:pStyle w:val="Q1-FirstLevelQuestion"/>
        <w:keepNext/>
      </w:pPr>
      <w:r w:rsidRPr="009B3F60">
        <w:t>C1.</w:t>
      </w:r>
      <w:r w:rsidR="009B3F60">
        <w:rPr>
          <w:i/>
        </w:rPr>
        <w:tab/>
      </w:r>
      <w:r w:rsidR="0078685A" w:rsidRPr="005F10DA">
        <w:t xml:space="preserve">Is 2018 the first summer your child attended the </w:t>
      </w:r>
      <w:r w:rsidR="000B314E">
        <w:t xml:space="preserve">summer </w:t>
      </w:r>
      <w:r w:rsidR="0078685A" w:rsidRPr="005F10DA">
        <w:t>program at &lt;SITE NAME&gt;?</w:t>
      </w:r>
    </w:p>
    <w:p w:rsidR="009B3F60" w:rsidRPr="005F10DA" w:rsidRDefault="009B3F60" w:rsidP="003723D6">
      <w:pPr>
        <w:pStyle w:val="Q1-FirstLevelQuestion"/>
        <w:keepNext/>
        <w:rPr>
          <w:i/>
        </w:rPr>
      </w:pPr>
    </w:p>
    <w:p w:rsidR="0078685A" w:rsidRPr="000F1C3B" w:rsidRDefault="009B3F60"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78685A" w:rsidRPr="000F1C3B">
        <w:t>Yes, first time attending this program</w:t>
      </w:r>
    </w:p>
    <w:p w:rsidR="0078685A" w:rsidRPr="000F1C3B" w:rsidRDefault="009B3F60" w:rsidP="009B3F60">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78685A" w:rsidRPr="000F1C3B">
        <w:t>No, attended th</w:t>
      </w:r>
      <w:r w:rsidR="00CD5F53" w:rsidRPr="000F1C3B">
        <w:t>is</w:t>
      </w:r>
      <w:r w:rsidR="0078685A" w:rsidRPr="000F1C3B">
        <w:t xml:space="preserve"> program in previous years</w:t>
      </w:r>
    </w:p>
    <w:p w:rsidR="0078685A" w:rsidRDefault="0078685A" w:rsidP="009B3F60">
      <w:pPr>
        <w:pStyle w:val="Q1-FirstLevelQuestion"/>
      </w:pPr>
    </w:p>
    <w:p w:rsidR="009B3F60" w:rsidRPr="005F10DA" w:rsidRDefault="009B3F60" w:rsidP="009B3F60">
      <w:pPr>
        <w:pStyle w:val="Q1-FirstLevelQuestion"/>
      </w:pPr>
    </w:p>
    <w:p w:rsidR="0078685A" w:rsidRDefault="0078685A" w:rsidP="003723D6">
      <w:pPr>
        <w:pStyle w:val="Q1-FirstLevelQuestion"/>
        <w:keepNext/>
      </w:pPr>
      <w:r w:rsidRPr="005F10DA">
        <w:rPr>
          <w:rFonts w:cstheme="minorBidi"/>
        </w:rPr>
        <w:t>C2</w:t>
      </w:r>
      <w:r w:rsidRPr="000F1C3B">
        <w:t>.</w:t>
      </w:r>
      <w:r w:rsidR="00E26B09" w:rsidRPr="000F1C3B">
        <w:tab/>
      </w:r>
      <w:r w:rsidRPr="000F1C3B">
        <w:t>Who was involved in making the decision for your child to</w:t>
      </w:r>
      <w:r w:rsidR="00CD5F53" w:rsidRPr="000F1C3B">
        <w:t xml:space="preserve"> attend the program at &lt;SITE NAME&gt; this summer</w:t>
      </w:r>
      <w:r w:rsidRPr="000F1C3B">
        <w:t>?</w:t>
      </w:r>
      <w:r w:rsidR="00E26B09" w:rsidRPr="000F1C3B">
        <w:t xml:space="preserve"> </w:t>
      </w:r>
      <w:r w:rsidR="00A26418">
        <w:t>(</w:t>
      </w:r>
      <w:r w:rsidR="009B3F60">
        <w:t>CHECK ALL THAT APPLY.</w:t>
      </w:r>
      <w:r w:rsidR="00A26418">
        <w:t>)</w:t>
      </w:r>
    </w:p>
    <w:p w:rsidR="009B3F60" w:rsidRPr="000F1C3B" w:rsidRDefault="009B3F60" w:rsidP="003723D6">
      <w:pPr>
        <w:pStyle w:val="Q1-FirstLevelQuestion"/>
        <w:keepNext/>
      </w:pPr>
    </w:p>
    <w:p w:rsidR="0078685A"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A011B1" w:rsidRPr="000F1C3B">
        <w:t>Birth/Step/Foster Parent</w:t>
      </w:r>
    </w:p>
    <w:p w:rsidR="0078685A"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CD5F53" w:rsidRPr="000F1C3B">
        <w:t>Grandparent or other relative</w:t>
      </w:r>
    </w:p>
    <w:p w:rsidR="0078685A"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CD5F53" w:rsidRPr="000F1C3B">
        <w:t>C</w:t>
      </w:r>
      <w:r w:rsidR="0078685A" w:rsidRPr="000F1C3B">
        <w:t>hild</w:t>
      </w:r>
    </w:p>
    <w:p w:rsidR="00A011B1"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A011B1" w:rsidRPr="000F1C3B">
        <w:t>Brother/Sister/Cousin</w:t>
      </w:r>
    </w:p>
    <w:p w:rsidR="004478A1" w:rsidRDefault="00611F1A" w:rsidP="006C7110">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4478A1" w:rsidRPr="0086792B">
        <w:t>Other</w:t>
      </w:r>
      <w:r w:rsidR="004478A1">
        <w:t xml:space="preserve"> (PLEASE SPECIFY):</w:t>
      </w:r>
      <w:r w:rsidR="004478A1">
        <w:tab/>
      </w:r>
    </w:p>
    <w:p w:rsidR="004478A1" w:rsidRDefault="004478A1" w:rsidP="006C7110">
      <w:pPr>
        <w:pStyle w:val="Q1-FirstLevelQuestion"/>
      </w:pPr>
    </w:p>
    <w:p w:rsidR="004478A1" w:rsidRPr="000F1C3B" w:rsidRDefault="004478A1" w:rsidP="006C7110">
      <w:pPr>
        <w:pStyle w:val="Q1-FirstLevelQuestion"/>
      </w:pPr>
    </w:p>
    <w:p w:rsidR="0078685A" w:rsidRDefault="0078685A" w:rsidP="003723D6">
      <w:pPr>
        <w:pStyle w:val="Q1-FirstLevelQuestion"/>
        <w:keepNext/>
      </w:pPr>
      <w:r w:rsidRPr="004478A1">
        <w:t>C3.</w:t>
      </w:r>
      <w:r w:rsidR="00E26B09" w:rsidRPr="000F1C3B">
        <w:rPr>
          <w:i/>
        </w:rPr>
        <w:tab/>
      </w:r>
      <w:r w:rsidRPr="000F1C3B">
        <w:t xml:space="preserve">What were the main reasons for deciding to send your child to </w:t>
      </w:r>
      <w:r w:rsidR="00B3255C" w:rsidRPr="000F1C3B">
        <w:t>the program at &lt;SITE NAME&gt; this summer</w:t>
      </w:r>
      <w:r w:rsidRPr="000F1C3B">
        <w:t>?</w:t>
      </w:r>
      <w:r w:rsidR="00E26B09" w:rsidRPr="000F1C3B">
        <w:t xml:space="preserve"> </w:t>
      </w:r>
      <w:r w:rsidR="00A26418">
        <w:t>(</w:t>
      </w:r>
      <w:r w:rsidR="004478A1">
        <w:t>CHECK ALL THAT APPLY.</w:t>
      </w:r>
      <w:r w:rsidR="00A26418">
        <w:t>)</w:t>
      </w:r>
    </w:p>
    <w:p w:rsidR="004478A1" w:rsidRPr="000F1C3B" w:rsidRDefault="004478A1" w:rsidP="003723D6">
      <w:pPr>
        <w:pStyle w:val="Q1-FirstLevelQuestion"/>
        <w:keepNext/>
      </w:pPr>
    </w:p>
    <w:p w:rsidR="0078685A"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78685A" w:rsidRPr="000F1C3B">
        <w:rPr>
          <w:shd w:val="clear" w:color="auto" w:fill="FFFFFF"/>
        </w:rPr>
        <w:t xml:space="preserve">The meals are free </w:t>
      </w:r>
    </w:p>
    <w:p w:rsidR="0078685A"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78685A" w:rsidRPr="000F1C3B">
        <w:t>The site’s opening hours are convenient</w:t>
      </w:r>
    </w:p>
    <w:p w:rsidR="0078685A"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78685A" w:rsidRPr="000F1C3B">
        <w:rPr>
          <w:shd w:val="clear" w:color="auto" w:fill="FFFFFF"/>
        </w:rPr>
        <w:t>The site provides free transportation</w:t>
      </w:r>
    </w:p>
    <w:p w:rsidR="0078685A"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78685A" w:rsidRPr="000F1C3B">
        <w:t>The site location is convenient</w:t>
      </w:r>
    </w:p>
    <w:p w:rsidR="0078685A"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A011B1" w:rsidRPr="000F1C3B">
        <w:t xml:space="preserve">Childcare </w:t>
      </w:r>
      <w:r w:rsidR="0078685A" w:rsidRPr="000F1C3B">
        <w:t>is provided at the site</w:t>
      </w:r>
    </w:p>
    <w:p w:rsidR="0078685A"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78685A" w:rsidRPr="000F1C3B">
        <w:t>The site provides games and activities</w:t>
      </w:r>
    </w:p>
    <w:p w:rsidR="00693967"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693967">
        <w:t>The site offers a camp that my child wanted to attend (e.g.</w:t>
      </w:r>
      <w:r w:rsidR="004478A1">
        <w:t>,</w:t>
      </w:r>
      <w:r w:rsidR="00693967">
        <w:t xml:space="preserve"> sports, music, science, etc.)</w:t>
      </w:r>
    </w:p>
    <w:p w:rsidR="0078685A"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78685A" w:rsidRPr="000F1C3B">
        <w:t xml:space="preserve">My child does not want to stay home </w:t>
      </w:r>
    </w:p>
    <w:p w:rsidR="0078685A"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78685A" w:rsidRPr="000F1C3B">
        <w:t>My child’s friends go to the site</w:t>
      </w:r>
    </w:p>
    <w:p w:rsidR="0078685A"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78685A" w:rsidRPr="000F1C3B">
        <w:t>My child can make new friends at the site</w:t>
      </w:r>
    </w:p>
    <w:p w:rsidR="006153CA"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6153CA">
        <w:t>Proof of income is not required</w:t>
      </w:r>
    </w:p>
    <w:p w:rsidR="004478A1" w:rsidRDefault="004478A1" w:rsidP="006C7110">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86792B">
        <w:t>Other</w:t>
      </w:r>
      <w:r>
        <w:t xml:space="preserve"> reasons (PLEASE SPECIFY):</w:t>
      </w:r>
      <w:r>
        <w:tab/>
      </w:r>
    </w:p>
    <w:p w:rsidR="004478A1" w:rsidRDefault="004478A1" w:rsidP="006C7110">
      <w:pPr>
        <w:pStyle w:val="Q1-FirstLevelQuestion"/>
      </w:pPr>
    </w:p>
    <w:p w:rsidR="004478A1" w:rsidRPr="000F1C3B" w:rsidRDefault="004478A1" w:rsidP="006C7110">
      <w:pPr>
        <w:pStyle w:val="Q1-FirstLevelQuestion"/>
      </w:pPr>
    </w:p>
    <w:p w:rsidR="0078685A" w:rsidRDefault="0078685A" w:rsidP="003723D6">
      <w:pPr>
        <w:pStyle w:val="Q1-FirstLevelQuestion"/>
        <w:keepNext/>
      </w:pPr>
      <w:r w:rsidRPr="004478A1">
        <w:t>C4.</w:t>
      </w:r>
      <w:r w:rsidR="00E26B09" w:rsidRPr="005F10DA">
        <w:rPr>
          <w:i/>
        </w:rPr>
        <w:tab/>
      </w:r>
      <w:r w:rsidRPr="005F10DA">
        <w:t xml:space="preserve">Which of the following options are available to the child to </w:t>
      </w:r>
      <w:r w:rsidR="00CD5F53" w:rsidRPr="005F10DA">
        <w:t>get to and</w:t>
      </w:r>
      <w:r w:rsidRPr="005F10DA">
        <w:t xml:space="preserve"> from the program at &lt;SITE NAME&gt; this summer?</w:t>
      </w:r>
      <w:r w:rsidR="00E26B09" w:rsidRPr="005F10DA">
        <w:t xml:space="preserve"> </w:t>
      </w:r>
      <w:r w:rsidR="00A26418">
        <w:t>(</w:t>
      </w:r>
      <w:r w:rsidR="004478A1">
        <w:t>CHECK ALL THAT APPLY.</w:t>
      </w:r>
      <w:r w:rsidR="00A26418">
        <w:t>)</w:t>
      </w:r>
    </w:p>
    <w:p w:rsidR="004478A1" w:rsidRPr="005F10DA" w:rsidRDefault="004478A1" w:rsidP="003723D6">
      <w:pPr>
        <w:pStyle w:val="Q1-FirstLevelQuestion"/>
        <w:keepNext/>
      </w:pPr>
    </w:p>
    <w:p w:rsidR="00132161" w:rsidRPr="005F10DA"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132161">
        <w:t>Family c</w:t>
      </w:r>
      <w:r w:rsidR="0078685A" w:rsidRPr="005F10DA">
        <w:t>ar</w:t>
      </w:r>
      <w:r w:rsidR="00132161">
        <w:t>, truck, or van</w:t>
      </w:r>
    </w:p>
    <w:p w:rsidR="0078685A" w:rsidRPr="005F10DA"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78685A" w:rsidRPr="005F10DA">
        <w:t>Bike</w:t>
      </w:r>
    </w:p>
    <w:p w:rsidR="0078685A" w:rsidRPr="005F10DA"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78685A" w:rsidRPr="005F10DA">
        <w:t xml:space="preserve">Public </w:t>
      </w:r>
      <w:r w:rsidR="005E4194" w:rsidRPr="005F10DA">
        <w:t>t</w:t>
      </w:r>
      <w:r w:rsidR="0078685A" w:rsidRPr="005F10DA">
        <w:t>ransit</w:t>
      </w:r>
    </w:p>
    <w:p w:rsidR="0078685A" w:rsidRPr="005F10DA"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78685A" w:rsidRPr="005F10DA">
        <w:t xml:space="preserve">Transportation provided by </w:t>
      </w:r>
      <w:r w:rsidR="00F44DAA">
        <w:t>&lt;</w:t>
      </w:r>
      <w:r w:rsidR="0078685A" w:rsidRPr="005F10DA">
        <w:t>SITE NAME</w:t>
      </w:r>
      <w:r w:rsidR="00F44DAA">
        <w:t>&gt;</w:t>
      </w:r>
    </w:p>
    <w:p w:rsidR="0078685A" w:rsidRPr="005F10DA"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78685A" w:rsidRPr="005F10DA">
        <w:t>Carpool</w:t>
      </w:r>
    </w:p>
    <w:p w:rsidR="0078685A"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78685A" w:rsidRPr="005F10DA">
        <w:t>Walk</w:t>
      </w:r>
    </w:p>
    <w:p w:rsidR="004478A1" w:rsidRDefault="004478A1" w:rsidP="006C7110">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86792B">
        <w:t>Other</w:t>
      </w:r>
      <w:r>
        <w:t xml:space="preserve"> (PLEASE SPECIFY):</w:t>
      </w:r>
      <w:r>
        <w:tab/>
      </w:r>
    </w:p>
    <w:p w:rsidR="004478A1" w:rsidRDefault="004478A1" w:rsidP="006C7110">
      <w:pPr>
        <w:pStyle w:val="Q1-FirstLevelQuestion"/>
      </w:pPr>
    </w:p>
    <w:p w:rsidR="0078685A" w:rsidRDefault="0078685A" w:rsidP="002818F3">
      <w:pPr>
        <w:pStyle w:val="Q2-SecondLevelQuestion"/>
        <w:keepNext/>
      </w:pPr>
      <w:r w:rsidRPr="000F1C3B">
        <w:t>C</w:t>
      </w:r>
      <w:r w:rsidR="00D50DE3" w:rsidRPr="000F1C3B">
        <w:t>4a</w:t>
      </w:r>
      <w:r w:rsidRPr="000F1C3B">
        <w:t>.</w:t>
      </w:r>
      <w:r w:rsidR="003605BB" w:rsidRPr="000F1C3B">
        <w:tab/>
      </w:r>
      <w:r w:rsidRPr="000F1C3B">
        <w:t xml:space="preserve">How </w:t>
      </w:r>
      <w:r w:rsidR="00B3255C" w:rsidRPr="000F1C3B">
        <w:t>did/</w:t>
      </w:r>
      <w:r w:rsidRPr="000F1C3B">
        <w:t>does your child usually travel to</w:t>
      </w:r>
      <w:r w:rsidR="00B6254B" w:rsidRPr="000F1C3B">
        <w:t xml:space="preserve"> and from</w:t>
      </w:r>
      <w:r w:rsidR="00B3255C" w:rsidRPr="000F1C3B">
        <w:t xml:space="preserve"> the program at</w:t>
      </w:r>
      <w:r w:rsidRPr="000F1C3B">
        <w:t xml:space="preserve"> </w:t>
      </w:r>
      <w:r w:rsidR="00B3255C" w:rsidRPr="000F1C3B">
        <w:rPr>
          <w:color w:val="000000"/>
        </w:rPr>
        <w:t>&lt;SITE NAME&gt;</w:t>
      </w:r>
      <w:r w:rsidRPr="000F1C3B">
        <w:t>?</w:t>
      </w:r>
      <w:r w:rsidR="00E26B09" w:rsidRPr="000F1C3B">
        <w:t xml:space="preserve"> </w:t>
      </w:r>
      <w:r w:rsidRPr="000F1C3B">
        <w:t>(</w:t>
      </w:r>
      <w:r w:rsidR="002818F3" w:rsidRPr="000F1C3B">
        <w:t xml:space="preserve">CHECK ONLY </w:t>
      </w:r>
      <w:r w:rsidR="002818F3" w:rsidRPr="000F1C3B">
        <w:rPr>
          <w:u w:val="single"/>
        </w:rPr>
        <w:t>ONE</w:t>
      </w:r>
      <w:r w:rsidR="002818F3" w:rsidRPr="002818F3">
        <w:t>.</w:t>
      </w:r>
      <w:r w:rsidRPr="000F1C3B">
        <w:t>)</w:t>
      </w:r>
    </w:p>
    <w:p w:rsidR="002818F3" w:rsidRPr="000F1C3B" w:rsidRDefault="002818F3" w:rsidP="002818F3">
      <w:pPr>
        <w:pStyle w:val="Q2-SecondLevelQuestion"/>
        <w:keepNext/>
      </w:pPr>
    </w:p>
    <w:p w:rsidR="0078685A" w:rsidRPr="000F1C3B" w:rsidRDefault="00611F1A" w:rsidP="002818F3">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78685A" w:rsidRPr="000F1C3B">
        <w:t>Walk alone or with friends</w:t>
      </w:r>
    </w:p>
    <w:p w:rsidR="00A011B1" w:rsidRPr="000F1C3B" w:rsidRDefault="00611F1A" w:rsidP="002818F3">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78685A" w:rsidRPr="000F1C3B">
        <w:t>Walk with a parent or relative</w:t>
      </w:r>
    </w:p>
    <w:p w:rsidR="00A011B1" w:rsidRPr="000F1C3B" w:rsidRDefault="00611F1A" w:rsidP="002818F3">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A011B1" w:rsidRPr="000F1C3B">
        <w:t>Walk with brother/sister/cousin</w:t>
      </w:r>
    </w:p>
    <w:p w:rsidR="0078685A" w:rsidRPr="000F1C3B" w:rsidRDefault="00611F1A" w:rsidP="002818F3">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78685A" w:rsidRPr="000F1C3B">
        <w:t xml:space="preserve">Bike </w:t>
      </w:r>
    </w:p>
    <w:p w:rsidR="0078685A" w:rsidRPr="000F1C3B" w:rsidRDefault="00611F1A" w:rsidP="002818F3">
      <w:pPr>
        <w:pStyle w:val="A3-1stTabLeader"/>
        <w:keepNext/>
        <w:rPr>
          <w:i/>
        </w:rP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A011B1" w:rsidRPr="000F1C3B">
        <w:t>F</w:t>
      </w:r>
      <w:r w:rsidR="0078685A" w:rsidRPr="000F1C3B">
        <w:t xml:space="preserve">amily car, truck, or van </w:t>
      </w:r>
    </w:p>
    <w:p w:rsidR="0078685A" w:rsidRPr="000F1C3B" w:rsidRDefault="00611F1A" w:rsidP="002818F3">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78685A" w:rsidRPr="000F1C3B">
        <w:t xml:space="preserve">Child takes </w:t>
      </w:r>
      <w:r w:rsidR="00487179" w:rsidRPr="000F1C3B">
        <w:t>p</w:t>
      </w:r>
      <w:r w:rsidR="0078685A" w:rsidRPr="000F1C3B">
        <w:t>ublic transportation alone or with friends</w:t>
      </w:r>
    </w:p>
    <w:p w:rsidR="0078685A" w:rsidRPr="000F1C3B" w:rsidRDefault="00611F1A" w:rsidP="002818F3">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78685A" w:rsidRPr="000F1C3B">
        <w:t xml:space="preserve">Child takes </w:t>
      </w:r>
      <w:r w:rsidR="00487179" w:rsidRPr="000F1C3B">
        <w:t>p</w:t>
      </w:r>
      <w:r w:rsidR="0078685A" w:rsidRPr="000F1C3B">
        <w:t>ublic transportation with parent or relative</w:t>
      </w:r>
    </w:p>
    <w:p w:rsidR="0078685A" w:rsidRPr="000F1C3B" w:rsidRDefault="00611F1A" w:rsidP="002818F3">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78685A" w:rsidRPr="000F1C3B">
        <w:t xml:space="preserve">Free transportation provided by the site </w:t>
      </w:r>
    </w:p>
    <w:p w:rsidR="0078685A" w:rsidRDefault="00611F1A" w:rsidP="002818F3">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54588D" w:rsidRPr="000F1C3B">
        <w:t>Paid t</w:t>
      </w:r>
      <w:r w:rsidR="0078685A" w:rsidRPr="000F1C3B">
        <w:t xml:space="preserve">ransportation </w:t>
      </w:r>
      <w:r w:rsidR="0054588D" w:rsidRPr="000F1C3B">
        <w:t xml:space="preserve">provided by the </w:t>
      </w:r>
      <w:r w:rsidR="00487179" w:rsidRPr="000F1C3B">
        <w:t>site/part of program fee</w:t>
      </w:r>
    </w:p>
    <w:p w:rsidR="002818F3" w:rsidRPr="00B33D40" w:rsidRDefault="002818F3" w:rsidP="002818F3">
      <w:pPr>
        <w:pStyle w:val="A4-1stTabLine"/>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B33D40">
        <w:t>Other</w:t>
      </w:r>
      <w:r>
        <w:t xml:space="preserve"> (PLEASE SPECIFY):</w:t>
      </w:r>
      <w:r>
        <w:tab/>
      </w:r>
    </w:p>
    <w:p w:rsidR="0078685A" w:rsidRDefault="0078685A" w:rsidP="002818F3">
      <w:pPr>
        <w:pStyle w:val="Q1-FirstLevelQuestion"/>
      </w:pPr>
    </w:p>
    <w:p w:rsidR="002818F3" w:rsidRPr="005F10DA" w:rsidRDefault="002818F3" w:rsidP="002818F3">
      <w:pPr>
        <w:pStyle w:val="Q1-FirstLevelQuestion"/>
      </w:pPr>
    </w:p>
    <w:p w:rsidR="0088342A" w:rsidRDefault="0078685A" w:rsidP="003723D6">
      <w:pPr>
        <w:pStyle w:val="Q1-FirstLevelQuestion"/>
        <w:keepNext/>
      </w:pPr>
      <w:r w:rsidRPr="002818F3">
        <w:t>C</w:t>
      </w:r>
      <w:r w:rsidR="00D50DE3" w:rsidRPr="002818F3">
        <w:t>5</w:t>
      </w:r>
      <w:r w:rsidR="00B93013" w:rsidRPr="002818F3">
        <w:t>.</w:t>
      </w:r>
      <w:r w:rsidR="00E26B09" w:rsidRPr="005F10DA">
        <w:rPr>
          <w:i/>
        </w:rPr>
        <w:tab/>
      </w:r>
      <w:r w:rsidR="00A011B1" w:rsidRPr="005F10DA">
        <w:t>Did/w</w:t>
      </w:r>
      <w:r w:rsidR="00487179" w:rsidRPr="005F10DA">
        <w:t>ill the child</w:t>
      </w:r>
      <w:r w:rsidR="00B3255C" w:rsidRPr="005F10DA">
        <w:t xml:space="preserve"> attend </w:t>
      </w:r>
      <w:r w:rsidR="00487179" w:rsidRPr="005F10DA">
        <w:t xml:space="preserve">the program at &lt;SITE NAME&gt; </w:t>
      </w:r>
      <w:r w:rsidR="00B3255C" w:rsidRPr="005F10DA">
        <w:t xml:space="preserve">every week the program </w:t>
      </w:r>
      <w:r w:rsidR="00487179" w:rsidRPr="005F10DA">
        <w:t>is</w:t>
      </w:r>
      <w:r w:rsidR="0088342A" w:rsidRPr="005F10DA">
        <w:t xml:space="preserve"> offered this summer?</w:t>
      </w:r>
    </w:p>
    <w:p w:rsidR="002818F3" w:rsidRPr="005F10DA" w:rsidRDefault="002818F3" w:rsidP="003723D6">
      <w:pPr>
        <w:pStyle w:val="Q1-FirstLevelQuestion"/>
        <w:keepNext/>
      </w:pPr>
    </w:p>
    <w:p w:rsidR="0088342A" w:rsidRPr="005F10DA" w:rsidRDefault="002818F3"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88342A" w:rsidRPr="005F10DA">
        <w:t xml:space="preserve">Yes, child </w:t>
      </w:r>
      <w:r w:rsidR="00A011B1" w:rsidRPr="005F10DA">
        <w:t>did/</w:t>
      </w:r>
      <w:r w:rsidR="00D029C3" w:rsidRPr="005F10DA">
        <w:t>will attend t</w:t>
      </w:r>
      <w:r w:rsidR="0088342A" w:rsidRPr="005F10DA">
        <w:t>he program for all weeks that the program is</w:t>
      </w:r>
      <w:r w:rsidR="00D029C3" w:rsidRPr="005F10DA">
        <w:t>/was</w:t>
      </w:r>
      <w:r w:rsidR="0088342A" w:rsidRPr="005F10DA">
        <w:t xml:space="preserve"> </w:t>
      </w:r>
      <w:r>
        <w:br/>
      </w:r>
      <w:r w:rsidR="0088342A" w:rsidRPr="005F10DA">
        <w:t>offered</w:t>
      </w:r>
      <w:r w:rsidR="003605BB" w:rsidRPr="005F10DA">
        <w:t xml:space="preserve"> </w:t>
      </w:r>
      <w:r>
        <w:sym w:font="Wingdings" w:char="F0E8"/>
      </w:r>
      <w:r>
        <w:t xml:space="preserve"> </w:t>
      </w:r>
      <w:r w:rsidRPr="00C16B29">
        <w:rPr>
          <w:b/>
        </w:rPr>
        <w:t xml:space="preserve">GO TO </w:t>
      </w:r>
      <w:r>
        <w:rPr>
          <w:b/>
        </w:rPr>
        <w:t>C6</w:t>
      </w:r>
    </w:p>
    <w:p w:rsidR="0088342A" w:rsidRPr="005F10DA" w:rsidRDefault="002818F3"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88342A" w:rsidRPr="005F10DA">
        <w:t xml:space="preserve">No, child </w:t>
      </w:r>
      <w:r w:rsidR="00A011B1" w:rsidRPr="005F10DA">
        <w:t>did/</w:t>
      </w:r>
      <w:r w:rsidR="00D029C3" w:rsidRPr="005F10DA">
        <w:t xml:space="preserve">will not attend </w:t>
      </w:r>
      <w:r w:rsidR="0088342A" w:rsidRPr="005F10DA">
        <w:t>the program for all weeks that the program is offered</w:t>
      </w:r>
    </w:p>
    <w:p w:rsidR="0088342A" w:rsidRPr="005F10DA" w:rsidRDefault="002818F3" w:rsidP="002818F3">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88342A" w:rsidRPr="005F10DA">
        <w:t>Don’t know</w:t>
      </w:r>
    </w:p>
    <w:p w:rsidR="0088342A" w:rsidRPr="005F10DA" w:rsidRDefault="0088342A" w:rsidP="002818F3">
      <w:pPr>
        <w:pStyle w:val="Q1-FirstLevelQuestion"/>
      </w:pPr>
    </w:p>
    <w:p w:rsidR="002818F3" w:rsidRDefault="00F86486" w:rsidP="003723D6">
      <w:pPr>
        <w:pStyle w:val="Q2-SecondLevelQuestion"/>
        <w:keepNext/>
      </w:pPr>
      <w:r w:rsidRPr="002818F3">
        <w:t>C</w:t>
      </w:r>
      <w:r w:rsidR="00D50DE3" w:rsidRPr="002818F3">
        <w:t>5a</w:t>
      </w:r>
      <w:r w:rsidR="00B93013" w:rsidRPr="002818F3">
        <w:t>.</w:t>
      </w:r>
      <w:r w:rsidR="00B3255C" w:rsidRPr="005F10DA">
        <w:rPr>
          <w:i/>
        </w:rPr>
        <w:tab/>
      </w:r>
      <w:r w:rsidR="0088342A" w:rsidRPr="005F10DA">
        <w:t xml:space="preserve">How many weeks did/will your child attend the program at </w:t>
      </w:r>
      <w:r w:rsidR="00A26418">
        <w:t>&lt;SITE NAME&gt;</w:t>
      </w:r>
      <w:r w:rsidR="0088342A" w:rsidRPr="005F10DA">
        <w:t>?</w:t>
      </w:r>
    </w:p>
    <w:p w:rsidR="002818F3" w:rsidRDefault="002818F3" w:rsidP="003723D6">
      <w:pPr>
        <w:pStyle w:val="Q2-SecondLevelQuestion"/>
        <w:keepNext/>
      </w:pPr>
    </w:p>
    <w:p w:rsidR="002818F3" w:rsidRDefault="002818F3" w:rsidP="002818F3">
      <w:pPr>
        <w:pStyle w:val="A3-1stTabLeader"/>
        <w:tabs>
          <w:tab w:val="clear" w:pos="1872"/>
          <w:tab w:val="clear" w:pos="7200"/>
          <w:tab w:val="clear" w:pos="7488"/>
          <w:tab w:val="clear" w:pos="7632"/>
          <w:tab w:val="left" w:pos="2376"/>
        </w:tabs>
      </w:pPr>
      <w:r w:rsidRPr="005F10DA">
        <w:t>|___|___|</w:t>
      </w:r>
      <w:r>
        <w:tab/>
      </w:r>
      <w:r w:rsidRPr="005F10DA">
        <w:t xml:space="preserve">Number of </w:t>
      </w:r>
      <w:r>
        <w:t xml:space="preserve">weeks child attended/will attend &lt;SITE NAME&gt; this summer </w:t>
      </w:r>
    </w:p>
    <w:p w:rsidR="002818F3" w:rsidRPr="005F10DA" w:rsidRDefault="002818F3" w:rsidP="002818F3">
      <w:pPr>
        <w:pStyle w:val="A3-1stTabLeader"/>
        <w:tabs>
          <w:tab w:val="clear" w:pos="1872"/>
          <w:tab w:val="clear" w:pos="7200"/>
          <w:tab w:val="clear" w:pos="7488"/>
          <w:tab w:val="clear" w:pos="7632"/>
          <w:tab w:val="left" w:pos="2376"/>
        </w:tabs>
      </w:pPr>
    </w:p>
    <w:p w:rsidR="007353EA" w:rsidRPr="00A86A54" w:rsidRDefault="007353EA" w:rsidP="003723D6">
      <w:pPr>
        <w:pStyle w:val="Q2-SecondLevelQuestion"/>
        <w:keepNext/>
      </w:pPr>
      <w:r w:rsidRPr="00A86A54">
        <w:t>C5b.</w:t>
      </w:r>
      <w:r w:rsidRPr="00A86A54">
        <w:tab/>
        <w:t>Thinking about your child’s attendance at the program at &lt;SITE NAME&gt; this summer, would you say that your child …</w:t>
      </w:r>
    </w:p>
    <w:p w:rsidR="002818F3" w:rsidRPr="00A86A54" w:rsidRDefault="002818F3" w:rsidP="003723D6">
      <w:pPr>
        <w:pStyle w:val="Q2-SecondLevelQuestion"/>
        <w:keepNext/>
      </w:pPr>
    </w:p>
    <w:p w:rsidR="007353EA" w:rsidRPr="00A86A54" w:rsidRDefault="00611F1A" w:rsidP="003723D6">
      <w:pPr>
        <w:pStyle w:val="A3-1stTabLeader"/>
        <w:keepNext/>
      </w:pPr>
      <w:r w:rsidRPr="00A86A54">
        <w:fldChar w:fldCharType="begin">
          <w:ffData>
            <w:name w:val="Check1"/>
            <w:enabled/>
            <w:calcOnExit w:val="0"/>
            <w:checkBox>
              <w:size w:val="18"/>
              <w:default w:val="0"/>
            </w:checkBox>
          </w:ffData>
        </w:fldChar>
      </w:r>
      <w:r w:rsidRPr="00A86A54">
        <w:instrText xml:space="preserve"> FORMCHECKBOX </w:instrText>
      </w:r>
      <w:r w:rsidR="0023139C">
        <w:fldChar w:fldCharType="separate"/>
      </w:r>
      <w:r w:rsidRPr="00A86A54">
        <w:fldChar w:fldCharType="end"/>
      </w:r>
      <w:r w:rsidRPr="00A86A54">
        <w:tab/>
      </w:r>
      <w:r w:rsidR="007353EA" w:rsidRPr="00A86A54">
        <w:t xml:space="preserve">Attended the program as often as desired </w:t>
      </w:r>
    </w:p>
    <w:p w:rsidR="007353EA" w:rsidRPr="005F10DA" w:rsidRDefault="00611F1A" w:rsidP="002818F3">
      <w:pPr>
        <w:pStyle w:val="A3-1stTabLeader"/>
      </w:pPr>
      <w:r w:rsidRPr="00A86A54">
        <w:fldChar w:fldCharType="begin">
          <w:ffData>
            <w:name w:val="Check1"/>
            <w:enabled/>
            <w:calcOnExit w:val="0"/>
            <w:checkBox>
              <w:size w:val="18"/>
              <w:default w:val="0"/>
            </w:checkBox>
          </w:ffData>
        </w:fldChar>
      </w:r>
      <w:r w:rsidRPr="00A86A54">
        <w:instrText xml:space="preserve"> FORMCHECKBOX </w:instrText>
      </w:r>
      <w:r w:rsidR="0023139C">
        <w:fldChar w:fldCharType="separate"/>
      </w:r>
      <w:r w:rsidRPr="00A86A54">
        <w:fldChar w:fldCharType="end"/>
      </w:r>
      <w:r w:rsidRPr="00A86A54">
        <w:tab/>
      </w:r>
      <w:r w:rsidR="007353EA" w:rsidRPr="00A86A54">
        <w:t>Attended the program less often than desired</w:t>
      </w:r>
    </w:p>
    <w:p w:rsidR="0088342A" w:rsidRDefault="0088342A" w:rsidP="002818F3">
      <w:pPr>
        <w:pStyle w:val="A3-1stTabLeader"/>
      </w:pPr>
    </w:p>
    <w:p w:rsidR="00A86A54" w:rsidRDefault="00A86A54" w:rsidP="002818F3">
      <w:pPr>
        <w:pStyle w:val="A3-1stTabLeader"/>
      </w:pPr>
    </w:p>
    <w:p w:rsidR="00A86A54" w:rsidRDefault="00A86A54" w:rsidP="002818F3">
      <w:pPr>
        <w:pStyle w:val="A3-1stTabLeader"/>
      </w:pPr>
    </w:p>
    <w:p w:rsidR="00A86A54" w:rsidRPr="005F10DA" w:rsidRDefault="00A86A54" w:rsidP="002818F3">
      <w:pPr>
        <w:pStyle w:val="A3-1stTabLeader"/>
      </w:pPr>
    </w:p>
    <w:p w:rsidR="003605BB" w:rsidRDefault="003605BB" w:rsidP="003723D6">
      <w:pPr>
        <w:pStyle w:val="Q2-SecondLevelQuestion"/>
        <w:keepNext/>
      </w:pPr>
      <w:r w:rsidRPr="002818F3">
        <w:t>C5</w:t>
      </w:r>
      <w:r w:rsidR="007353EA" w:rsidRPr="002818F3">
        <w:t>c</w:t>
      </w:r>
      <w:r w:rsidRPr="002818F3">
        <w:t>.</w:t>
      </w:r>
      <w:r w:rsidRPr="005F10DA">
        <w:rPr>
          <w:i/>
        </w:rPr>
        <w:tab/>
      </w:r>
      <w:r w:rsidRPr="005F10DA">
        <w:t>Wh</w:t>
      </w:r>
      <w:r w:rsidR="007353EA">
        <w:t xml:space="preserve">y did/will your child not attend </w:t>
      </w:r>
      <w:r w:rsidRPr="005F10DA">
        <w:t xml:space="preserve">the program at </w:t>
      </w:r>
      <w:r w:rsidR="00A26418">
        <w:t>&lt;SITE NAME&gt;</w:t>
      </w:r>
      <w:r w:rsidRPr="005F10DA">
        <w:t xml:space="preserve"> for all weeks that the program was/is offered this summer? </w:t>
      </w:r>
      <w:r w:rsidR="00A26418">
        <w:t>(</w:t>
      </w:r>
      <w:r w:rsidR="002818F3">
        <w:t>CHECK ALL THAT APPLY.</w:t>
      </w:r>
      <w:r w:rsidR="00A26418">
        <w:t>)</w:t>
      </w:r>
    </w:p>
    <w:p w:rsidR="002818F3" w:rsidRPr="005F10DA" w:rsidRDefault="002818F3" w:rsidP="003723D6">
      <w:pPr>
        <w:pStyle w:val="Q2-SecondLevelQuestion"/>
        <w:keepNext/>
      </w:pPr>
    </w:p>
    <w:p w:rsidR="003605BB" w:rsidRPr="005F10DA" w:rsidRDefault="00611F1A"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7353EA">
        <w:t>V</w:t>
      </w:r>
      <w:r w:rsidR="004145B6">
        <w:t>isit</w:t>
      </w:r>
      <w:r w:rsidR="007353EA">
        <w:t>ing</w:t>
      </w:r>
      <w:r w:rsidR="003605BB" w:rsidRPr="005F10DA">
        <w:t xml:space="preserve"> relatives/friends </w:t>
      </w:r>
    </w:p>
    <w:p w:rsidR="003605BB" w:rsidRPr="005F10DA" w:rsidRDefault="00611F1A"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871A6">
        <w:t>At</w:t>
      </w:r>
      <w:r w:rsidR="003605BB" w:rsidRPr="005F10DA">
        <w:t xml:space="preserve"> other summer programs</w:t>
      </w:r>
    </w:p>
    <w:p w:rsidR="003605BB" w:rsidRPr="005F10DA" w:rsidRDefault="00611F1A"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7353EA">
        <w:t xml:space="preserve">Others might </w:t>
      </w:r>
      <w:r w:rsidR="002E3095" w:rsidRPr="005F10DA">
        <w:t xml:space="preserve">think </w:t>
      </w:r>
      <w:r w:rsidR="007353EA">
        <w:t>we</w:t>
      </w:r>
      <w:r w:rsidR="007353EA" w:rsidRPr="005F10DA">
        <w:t xml:space="preserve"> </w:t>
      </w:r>
      <w:r w:rsidR="002E3095" w:rsidRPr="005F10DA">
        <w:t>can’t provide meals/snacks for your child</w:t>
      </w:r>
    </w:p>
    <w:p w:rsidR="002E3095" w:rsidRPr="005F10DA" w:rsidRDefault="00611F1A"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871A6">
        <w:t>Only needy</w:t>
      </w:r>
      <w:r w:rsidR="00946F46" w:rsidRPr="005F10DA">
        <w:t xml:space="preserve"> families should send </w:t>
      </w:r>
      <w:r w:rsidR="00196D01">
        <w:t xml:space="preserve">children </w:t>
      </w:r>
      <w:r w:rsidR="00946F46" w:rsidRPr="005F10DA">
        <w:t>to the program every week</w:t>
      </w:r>
    </w:p>
    <w:p w:rsidR="00946F46" w:rsidRPr="005F10DA" w:rsidRDefault="00611F1A"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871A6">
        <w:t>Friends not attending</w:t>
      </w:r>
      <w:r w:rsidR="00946F46" w:rsidRPr="005F10DA">
        <w:t xml:space="preserve"> </w:t>
      </w:r>
      <w:r w:rsidR="009871A6">
        <w:t>the program</w:t>
      </w:r>
    </w:p>
    <w:p w:rsidR="003605BB" w:rsidRPr="005F10DA" w:rsidRDefault="00611F1A"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7353EA">
        <w:t xml:space="preserve">Not </w:t>
      </w:r>
      <w:r w:rsidR="003605BB" w:rsidRPr="005F10DA">
        <w:t>enough activities to keep the child engaged</w:t>
      </w:r>
    </w:p>
    <w:p w:rsidR="003605BB" w:rsidRPr="005F10DA" w:rsidRDefault="00611F1A"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871A6">
        <w:t>P</w:t>
      </w:r>
      <w:r w:rsidR="003605BB" w:rsidRPr="005F10DA">
        <w:t xml:space="preserve">refer to </w:t>
      </w:r>
      <w:r w:rsidR="009871A6">
        <w:t>be</w:t>
      </w:r>
      <w:r w:rsidR="00B03292">
        <w:t xml:space="preserve"> home </w:t>
      </w:r>
      <w:r w:rsidR="009871A6">
        <w:t>some days/weeks</w:t>
      </w:r>
    </w:p>
    <w:p w:rsidR="009871A6" w:rsidRDefault="00611F1A"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871A6">
        <w:t>Do</w:t>
      </w:r>
      <w:r w:rsidR="003605BB" w:rsidRPr="005F10DA">
        <w:t xml:space="preserve"> not like </w:t>
      </w:r>
      <w:r w:rsidR="009871A6">
        <w:t>&lt;MEAL 1&gt;</w:t>
      </w:r>
      <w:r w:rsidR="009871A6" w:rsidRPr="005F10DA">
        <w:t xml:space="preserve"> </w:t>
      </w:r>
      <w:r w:rsidR="003605BB" w:rsidRPr="005F10DA">
        <w:t>served at the site</w:t>
      </w:r>
    </w:p>
    <w:p w:rsidR="009871A6" w:rsidRDefault="00611F1A"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871A6">
        <w:t>Do not like &lt;MEAL 2&gt; served at the site</w:t>
      </w:r>
    </w:p>
    <w:p w:rsidR="003605BB" w:rsidRDefault="00611F1A"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871A6">
        <w:t xml:space="preserve">Do not like times </w:t>
      </w:r>
      <w:r w:rsidR="00A86A54">
        <w:t>when meals are served</w:t>
      </w:r>
    </w:p>
    <w:p w:rsidR="002818F3" w:rsidRPr="00B33D40" w:rsidRDefault="002818F3" w:rsidP="002818F3">
      <w:pPr>
        <w:pStyle w:val="A4-1stTabLine"/>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B33D40">
        <w:t>Other</w:t>
      </w:r>
      <w:r>
        <w:t xml:space="preserve"> (PLEASE SPECIFY):</w:t>
      </w:r>
      <w:r>
        <w:tab/>
      </w:r>
    </w:p>
    <w:p w:rsidR="002818F3" w:rsidRDefault="002818F3" w:rsidP="002818F3">
      <w:pPr>
        <w:pStyle w:val="Q1-FirstLevelQuestion"/>
      </w:pPr>
    </w:p>
    <w:p w:rsidR="002818F3" w:rsidRPr="005F10DA" w:rsidRDefault="002818F3" w:rsidP="002818F3">
      <w:pPr>
        <w:pStyle w:val="Q1-FirstLevelQuestion"/>
      </w:pPr>
    </w:p>
    <w:p w:rsidR="002E78C1" w:rsidRPr="00A86A54" w:rsidRDefault="002E78C1" w:rsidP="002E78C1">
      <w:pPr>
        <w:pStyle w:val="Q2-SecondLevelQuestion"/>
        <w:keepNext/>
        <w:ind w:left="720"/>
      </w:pPr>
      <w:r>
        <w:t>C6</w:t>
      </w:r>
      <w:r w:rsidRPr="00A86A54">
        <w:t>.</w:t>
      </w:r>
      <w:r w:rsidRPr="00A86A54">
        <w:tab/>
        <w:t xml:space="preserve">Thinking about your child’s attendance at the program at &lt;SITE NAME&gt; this summer, would you say that </w:t>
      </w:r>
      <w:r>
        <w:t>the number of days your child attended the program</w:t>
      </w:r>
      <w:r w:rsidRPr="00A86A54">
        <w:t xml:space="preserve"> …</w:t>
      </w:r>
    </w:p>
    <w:p w:rsidR="002E78C1" w:rsidRPr="00A86A54" w:rsidRDefault="002E78C1" w:rsidP="002E78C1">
      <w:pPr>
        <w:pStyle w:val="Q2-SecondLevelQuestion"/>
        <w:keepNext/>
      </w:pPr>
    </w:p>
    <w:p w:rsidR="002E78C1" w:rsidRPr="00A86A54" w:rsidRDefault="002E78C1" w:rsidP="002E78C1">
      <w:pPr>
        <w:pStyle w:val="A3-1stTabLeader"/>
        <w:keepNext/>
        <w:ind w:left="1080"/>
      </w:pPr>
      <w:r w:rsidRPr="00A86A54">
        <w:fldChar w:fldCharType="begin">
          <w:ffData>
            <w:name w:val="Check1"/>
            <w:enabled/>
            <w:calcOnExit w:val="0"/>
            <w:checkBox>
              <w:size w:val="18"/>
              <w:default w:val="0"/>
            </w:checkBox>
          </w:ffData>
        </w:fldChar>
      </w:r>
      <w:r w:rsidRPr="00A86A54">
        <w:instrText xml:space="preserve"> FORMCHECKBOX </w:instrText>
      </w:r>
      <w:r w:rsidR="0023139C">
        <w:fldChar w:fldCharType="separate"/>
      </w:r>
      <w:r w:rsidRPr="00A86A54">
        <w:fldChar w:fldCharType="end"/>
      </w:r>
      <w:r w:rsidRPr="00A86A54">
        <w:tab/>
      </w:r>
      <w:r>
        <w:t>was about the same each week</w:t>
      </w:r>
      <w:r w:rsidRPr="00A86A54">
        <w:t xml:space="preserve"> </w:t>
      </w:r>
    </w:p>
    <w:p w:rsidR="002E78C1" w:rsidRDefault="002E78C1" w:rsidP="002E78C1">
      <w:pPr>
        <w:pStyle w:val="A3-1stTabLeader"/>
        <w:ind w:left="1080"/>
      </w:pPr>
      <w:r w:rsidRPr="00A86A54">
        <w:fldChar w:fldCharType="begin">
          <w:ffData>
            <w:name w:val="Check1"/>
            <w:enabled/>
            <w:calcOnExit w:val="0"/>
            <w:checkBox>
              <w:size w:val="18"/>
              <w:default w:val="0"/>
            </w:checkBox>
          </w:ffData>
        </w:fldChar>
      </w:r>
      <w:r w:rsidRPr="00A86A54">
        <w:instrText xml:space="preserve"> FORMCHECKBOX </w:instrText>
      </w:r>
      <w:r w:rsidR="0023139C">
        <w:fldChar w:fldCharType="separate"/>
      </w:r>
      <w:r w:rsidRPr="00A86A54">
        <w:fldChar w:fldCharType="end"/>
      </w:r>
      <w:r w:rsidRPr="00A86A54">
        <w:tab/>
      </w:r>
      <w:r>
        <w:t>varied/varies from week to week</w:t>
      </w:r>
      <w:r w:rsidRPr="00A86A54">
        <w:t xml:space="preserve"> </w:t>
      </w:r>
    </w:p>
    <w:p w:rsidR="002E78C1" w:rsidRPr="005F10DA" w:rsidRDefault="002E78C1" w:rsidP="002E78C1">
      <w:pPr>
        <w:pStyle w:val="A3-1stTabLeader"/>
      </w:pPr>
    </w:p>
    <w:p w:rsidR="0088342A" w:rsidRDefault="00F86486" w:rsidP="003723D6">
      <w:pPr>
        <w:pStyle w:val="Q1-FirstLevelQuestion"/>
        <w:keepNext/>
      </w:pPr>
      <w:r w:rsidRPr="002818F3">
        <w:t>C</w:t>
      </w:r>
      <w:r w:rsidR="002E78C1">
        <w:t>7</w:t>
      </w:r>
      <w:r w:rsidR="00B93013" w:rsidRPr="002818F3">
        <w:t>.</w:t>
      </w:r>
      <w:r w:rsidR="00B3255C" w:rsidRPr="005F10DA">
        <w:rPr>
          <w:i/>
        </w:rPr>
        <w:tab/>
      </w:r>
      <w:r w:rsidR="0088342A" w:rsidRPr="005F10DA">
        <w:t>About how many days a week did/will yo</w:t>
      </w:r>
      <w:r w:rsidR="00B3255C" w:rsidRPr="005F10DA">
        <w:t xml:space="preserve">ur child </w:t>
      </w:r>
      <w:r w:rsidR="00132161" w:rsidRPr="00A86A54">
        <w:rPr>
          <w:u w:val="single"/>
        </w:rPr>
        <w:t>usually</w:t>
      </w:r>
      <w:r w:rsidR="00132161">
        <w:t xml:space="preserve"> </w:t>
      </w:r>
      <w:r w:rsidR="00B3255C" w:rsidRPr="005F10DA">
        <w:t>attend the program at &lt;</w:t>
      </w:r>
      <w:r w:rsidR="0088342A" w:rsidRPr="005F10DA">
        <w:t>SITE NAME</w:t>
      </w:r>
      <w:r w:rsidR="00B3255C" w:rsidRPr="005F10DA">
        <w:t>&gt;</w:t>
      </w:r>
      <w:r w:rsidR="0088342A" w:rsidRPr="005F10DA">
        <w:t xml:space="preserve"> this summer?</w:t>
      </w:r>
    </w:p>
    <w:p w:rsidR="002818F3" w:rsidRPr="005F10DA" w:rsidRDefault="002818F3" w:rsidP="003723D6">
      <w:pPr>
        <w:pStyle w:val="Q1-FirstLevelQuestion"/>
        <w:keepNext/>
      </w:pPr>
    </w:p>
    <w:p w:rsidR="0088342A" w:rsidRPr="005F10DA"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196D01">
        <w:t>Once or l</w:t>
      </w:r>
      <w:r w:rsidR="0088342A" w:rsidRPr="005F10DA">
        <w:t xml:space="preserve">ess than once a week </w:t>
      </w:r>
    </w:p>
    <w:p w:rsidR="0088342A" w:rsidRPr="005F10DA"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88342A" w:rsidRPr="005F10DA">
        <w:t>Two days each week</w:t>
      </w:r>
    </w:p>
    <w:p w:rsidR="0088342A" w:rsidRPr="005F10DA"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88342A" w:rsidRPr="005F10DA">
        <w:t>Three days each week</w:t>
      </w:r>
    </w:p>
    <w:p w:rsidR="0088342A" w:rsidRPr="005F10DA"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88342A" w:rsidRPr="005F10DA">
        <w:t>Four days each week</w:t>
      </w:r>
    </w:p>
    <w:p w:rsidR="0088342A"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380587" w:rsidRPr="005F10DA">
        <w:t>Five</w:t>
      </w:r>
      <w:r w:rsidR="0088342A" w:rsidRPr="005F10DA">
        <w:t xml:space="preserve"> </w:t>
      </w:r>
      <w:r w:rsidR="00A33FC8" w:rsidRPr="005F10DA">
        <w:t xml:space="preserve">or more </w:t>
      </w:r>
      <w:r w:rsidR="0088342A" w:rsidRPr="005F10DA">
        <w:t>days each week</w:t>
      </w:r>
    </w:p>
    <w:p w:rsidR="0088342A" w:rsidRDefault="0088342A" w:rsidP="002818F3">
      <w:pPr>
        <w:pStyle w:val="Q1-FirstLevelQuestion"/>
      </w:pPr>
    </w:p>
    <w:p w:rsidR="002818F3" w:rsidRPr="005F10DA" w:rsidRDefault="002818F3" w:rsidP="002818F3">
      <w:pPr>
        <w:pStyle w:val="Q1-FirstLevelQuestion"/>
      </w:pPr>
    </w:p>
    <w:p w:rsidR="007D03B7" w:rsidRDefault="007D03B7" w:rsidP="003723D6">
      <w:pPr>
        <w:pStyle w:val="Q1-FirstLevelQuestion"/>
        <w:keepNext/>
      </w:pPr>
      <w:r w:rsidRPr="002818F3">
        <w:t>C</w:t>
      </w:r>
      <w:r w:rsidR="002E78C1">
        <w:t>8</w:t>
      </w:r>
      <w:r w:rsidRPr="002818F3">
        <w:t>.</w:t>
      </w:r>
      <w:r w:rsidRPr="005F10DA">
        <w:rPr>
          <w:i/>
        </w:rPr>
        <w:tab/>
      </w:r>
      <w:r w:rsidRPr="005F10DA">
        <w:t xml:space="preserve">Which of the following features would improve your child's attendance at the program at </w:t>
      </w:r>
      <w:r w:rsidR="00A26418">
        <w:t>&lt;SITE NAME&gt;</w:t>
      </w:r>
      <w:r w:rsidRPr="005F10DA">
        <w:t xml:space="preserve">? </w:t>
      </w:r>
      <w:r w:rsidR="00A26418">
        <w:t>(</w:t>
      </w:r>
      <w:r w:rsidR="002818F3">
        <w:t>CHECK ALL THAT APPLY.</w:t>
      </w:r>
      <w:r w:rsidR="00A26418">
        <w:t>)</w:t>
      </w:r>
    </w:p>
    <w:p w:rsidR="002818F3" w:rsidRPr="005F10DA" w:rsidRDefault="002818F3" w:rsidP="003723D6">
      <w:pPr>
        <w:pStyle w:val="Q1-FirstLevelQuestion"/>
        <w:keepNext/>
      </w:pPr>
    </w:p>
    <w:p w:rsidR="007D03B7" w:rsidRPr="005F10DA"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7D03B7" w:rsidRPr="005F10DA">
        <w:t xml:space="preserve">Games and activities </w:t>
      </w:r>
    </w:p>
    <w:p w:rsidR="007D03B7" w:rsidRPr="005F10DA"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7D03B7" w:rsidRPr="005F10DA">
        <w:t xml:space="preserve">Number of weeks the program </w:t>
      </w:r>
      <w:r w:rsidR="009871A6">
        <w:t>is offered</w:t>
      </w:r>
    </w:p>
    <w:p w:rsidR="007D03B7" w:rsidRPr="005F10DA"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7D03B7" w:rsidRPr="005F10DA">
        <w:t xml:space="preserve">Number of days each week the program is </w:t>
      </w:r>
      <w:r w:rsidR="009871A6">
        <w:t>offered</w:t>
      </w:r>
    </w:p>
    <w:p w:rsidR="007D03B7" w:rsidRPr="005F10DA"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7D03B7" w:rsidRPr="005F10DA">
        <w:t>Daily schedule (number of hours)</w:t>
      </w:r>
    </w:p>
    <w:p w:rsidR="007D03B7" w:rsidRPr="005F10DA"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7D03B7" w:rsidRPr="005F10DA">
        <w:t>Walkable distance from home</w:t>
      </w:r>
    </w:p>
    <w:p w:rsidR="007D03B7"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871A6">
        <w:t>Program cost</w:t>
      </w:r>
      <w:r w:rsidR="009871A6" w:rsidRPr="005F10DA">
        <w:t xml:space="preserve"> </w:t>
      </w:r>
    </w:p>
    <w:p w:rsidR="009871A6" w:rsidRPr="005F10DA"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871A6">
        <w:t>Shelter from heat and rain</w:t>
      </w:r>
    </w:p>
    <w:p w:rsidR="007D03B7" w:rsidRPr="005F10DA"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871A6">
        <w:t>S</w:t>
      </w:r>
      <w:r w:rsidR="007D03B7" w:rsidRPr="005F10DA">
        <w:t>taff supervision</w:t>
      </w:r>
    </w:p>
    <w:p w:rsidR="007D03B7" w:rsidRPr="005F10DA"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7D03B7" w:rsidRPr="005F10DA">
        <w:t>Having friends of child attending the program</w:t>
      </w:r>
    </w:p>
    <w:p w:rsidR="007D03B7"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7D03B7" w:rsidRPr="005F10DA">
        <w:t>Free transportation</w:t>
      </w:r>
    </w:p>
    <w:p w:rsidR="002818F3" w:rsidRDefault="002818F3" w:rsidP="003723D6">
      <w:pPr>
        <w:pStyle w:val="A2-lstLine"/>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86792B">
        <w:t>Other</w:t>
      </w:r>
      <w:r>
        <w:t xml:space="preserve"> (PLEASE SPECIFY):</w:t>
      </w:r>
      <w:r>
        <w:tab/>
      </w:r>
    </w:p>
    <w:p w:rsidR="007D03B7" w:rsidRPr="005F10DA" w:rsidRDefault="00611F1A" w:rsidP="009B3F60">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7D03B7" w:rsidRPr="005F10DA">
        <w:t>None of the above</w:t>
      </w:r>
    </w:p>
    <w:p w:rsidR="009871A6" w:rsidRDefault="009871A6" w:rsidP="005C7AB2">
      <w:pPr>
        <w:pStyle w:val="Q1-FirstLevelQuestion"/>
      </w:pPr>
    </w:p>
    <w:p w:rsidR="005C7AB2" w:rsidRDefault="005C7AB2" w:rsidP="005C7AB2">
      <w:pPr>
        <w:pStyle w:val="Q1-FirstLevelQuestion"/>
      </w:pPr>
    </w:p>
    <w:p w:rsidR="00D50DE3" w:rsidRDefault="003605BB" w:rsidP="003723D6">
      <w:pPr>
        <w:pStyle w:val="Q1-FirstLevelQuestion"/>
        <w:keepNext/>
      </w:pPr>
      <w:r w:rsidRPr="005C7AB2">
        <w:t>C</w:t>
      </w:r>
      <w:r w:rsidR="002E78C1">
        <w:t>9</w:t>
      </w:r>
      <w:r w:rsidR="00B76837" w:rsidRPr="005C7AB2">
        <w:t>.</w:t>
      </w:r>
      <w:r w:rsidR="00B3255C" w:rsidRPr="000F1C3B">
        <w:rPr>
          <w:i/>
        </w:rPr>
        <w:tab/>
      </w:r>
      <w:r w:rsidR="00B75805" w:rsidRPr="000F1C3B">
        <w:t>In the weeks that your child attended the program at &lt;SITE NAME&gt; this summer, on h</w:t>
      </w:r>
      <w:r w:rsidR="00D50DE3" w:rsidRPr="000F1C3B">
        <w:t xml:space="preserve">ow many days did your child </w:t>
      </w:r>
      <w:r w:rsidR="00F00B85">
        <w:t xml:space="preserve">usually </w:t>
      </w:r>
      <w:r w:rsidR="00380587" w:rsidRPr="000F1C3B">
        <w:t>eat</w:t>
      </w:r>
      <w:r w:rsidR="00B3255C" w:rsidRPr="000F1C3B">
        <w:t xml:space="preserve"> </w:t>
      </w:r>
      <w:r w:rsidR="00D50DE3" w:rsidRPr="000F1C3B">
        <w:t>meals</w:t>
      </w:r>
      <w:r w:rsidR="005576B3" w:rsidRPr="000F1C3B">
        <w:t xml:space="preserve"> and snacks</w:t>
      </w:r>
      <w:r w:rsidR="00D50DE3" w:rsidRPr="000F1C3B">
        <w:t>? (</w:t>
      </w:r>
      <w:r w:rsidR="005C7AB2" w:rsidRPr="000F1C3B">
        <w:t xml:space="preserve">CHECK </w:t>
      </w:r>
      <w:r w:rsidR="005C7AB2" w:rsidRPr="000F1C3B">
        <w:rPr>
          <w:u w:val="single"/>
        </w:rPr>
        <w:t>ONE</w:t>
      </w:r>
      <w:r w:rsidR="005C7AB2" w:rsidRPr="000F1C3B">
        <w:t xml:space="preserve"> BOX ONLY</w:t>
      </w:r>
      <w:r w:rsidR="005C7AB2">
        <w:t>.</w:t>
      </w:r>
      <w:r w:rsidR="00D50DE3" w:rsidRPr="000F1C3B">
        <w:t>)</w:t>
      </w:r>
    </w:p>
    <w:p w:rsidR="005C7AB2" w:rsidRPr="005431BF" w:rsidRDefault="005C7AB2" w:rsidP="003723D6">
      <w:pPr>
        <w:pStyle w:val="Q1-FirstLevelQuestion"/>
        <w:keepNext/>
        <w:rPr>
          <w:i/>
        </w:rPr>
      </w:pPr>
    </w:p>
    <w:p w:rsidR="00D50DE3" w:rsidRPr="005C7AB2"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3605BB" w:rsidRPr="000F1C3B">
        <w:t xml:space="preserve">Everyday </w:t>
      </w:r>
      <w:r w:rsidR="005C7AB2">
        <w:sym w:font="Wingdings" w:char="F0E8"/>
      </w:r>
      <w:r w:rsidR="005C7AB2">
        <w:t xml:space="preserve"> </w:t>
      </w:r>
      <w:r w:rsidR="005C7AB2" w:rsidRPr="00C16B29">
        <w:rPr>
          <w:b/>
        </w:rPr>
        <w:t xml:space="preserve">GO TO </w:t>
      </w:r>
      <w:r w:rsidR="005C7AB2">
        <w:rPr>
          <w:b/>
        </w:rPr>
        <w:t>C</w:t>
      </w:r>
      <w:r w:rsidR="002E78C1">
        <w:rPr>
          <w:b/>
        </w:rPr>
        <w:t>10</w:t>
      </w:r>
    </w:p>
    <w:p w:rsidR="00D50DE3"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3605BB" w:rsidRPr="000F1C3B">
        <w:t>On most days</w:t>
      </w:r>
    </w:p>
    <w:p w:rsidR="00D50DE3"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3605BB" w:rsidRPr="000F1C3B">
        <w:t>On some days</w:t>
      </w:r>
    </w:p>
    <w:p w:rsidR="00D50DE3" w:rsidRPr="000F1C3B" w:rsidRDefault="00611F1A" w:rsidP="009B3F60">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3605BB" w:rsidRPr="000F1C3B">
        <w:t>My child did not eat meals and snacks provided by the program at &lt;SITE NAME&gt;</w:t>
      </w:r>
    </w:p>
    <w:p w:rsidR="00D50DE3" w:rsidRPr="005F10DA" w:rsidRDefault="00D50DE3" w:rsidP="00953518">
      <w:pPr>
        <w:pStyle w:val="Q1-FirstLevelQuestion"/>
      </w:pPr>
    </w:p>
    <w:p w:rsidR="003605BB" w:rsidRDefault="003605BB" w:rsidP="00953518">
      <w:pPr>
        <w:pStyle w:val="Q2-SecondLevelQuestion"/>
        <w:keepNext/>
      </w:pPr>
      <w:r w:rsidRPr="005C7AB2">
        <w:t>C</w:t>
      </w:r>
      <w:r w:rsidR="002E78C1">
        <w:t>9</w:t>
      </w:r>
      <w:r w:rsidRPr="005C7AB2">
        <w:t>a.</w:t>
      </w:r>
      <w:r w:rsidRPr="005C7AB2">
        <w:tab/>
      </w:r>
      <w:r w:rsidRPr="005F10DA">
        <w:t xml:space="preserve">What would have encouraged your child to eat </w:t>
      </w:r>
      <w:r w:rsidR="00406628">
        <w:t xml:space="preserve">more </w:t>
      </w:r>
      <w:r w:rsidRPr="005F10DA">
        <w:t xml:space="preserve">meals/snacks at </w:t>
      </w:r>
      <w:r w:rsidR="00A26418">
        <w:t>&lt;SITE NAME&gt;</w:t>
      </w:r>
      <w:r w:rsidRPr="005F10DA">
        <w:t xml:space="preserve"> this summer? </w:t>
      </w:r>
      <w:r w:rsidR="00A26418">
        <w:t>(</w:t>
      </w:r>
      <w:r w:rsidR="005C7AB2">
        <w:t>CHECK ALL THAT APPLY.</w:t>
      </w:r>
      <w:r w:rsidR="00A26418">
        <w:t>)</w:t>
      </w:r>
    </w:p>
    <w:p w:rsidR="00953518" w:rsidRDefault="00953518" w:rsidP="00953518">
      <w:pPr>
        <w:pStyle w:val="Q2-SecondLevelQuestion"/>
        <w:keepNext/>
      </w:pPr>
    </w:p>
    <w:p w:rsidR="009871A6" w:rsidRDefault="00611F1A"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9871A6">
        <w:t>If the site offered &lt;MEAL NOT SERVED&gt;</w:t>
      </w:r>
    </w:p>
    <w:p w:rsidR="003605BB" w:rsidRPr="005F10DA" w:rsidRDefault="00611F1A"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B03292">
        <w:t>Better a</w:t>
      </w:r>
      <w:r w:rsidR="003605BB" w:rsidRPr="005F10DA">
        <w:t>ppearance of food</w:t>
      </w:r>
    </w:p>
    <w:p w:rsidR="003605BB" w:rsidRPr="005F10DA" w:rsidRDefault="00611F1A"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B03292">
        <w:t>Better presentation</w:t>
      </w:r>
      <w:r w:rsidR="003605BB" w:rsidRPr="005F10DA">
        <w:t xml:space="preserve"> of food</w:t>
      </w:r>
    </w:p>
    <w:p w:rsidR="003605BB" w:rsidRPr="005F10DA" w:rsidRDefault="00611F1A"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3605BB" w:rsidRPr="005F10DA">
        <w:t xml:space="preserve">Better quality </w:t>
      </w:r>
    </w:p>
    <w:p w:rsidR="003605BB" w:rsidRPr="005F10DA" w:rsidRDefault="00611F1A"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5705CD">
        <w:t>Shelter from heat and rain</w:t>
      </w:r>
    </w:p>
    <w:p w:rsidR="003605BB" w:rsidRPr="005F10DA" w:rsidRDefault="00611F1A"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186946" w:rsidRPr="005F10DA">
        <w:t>H</w:t>
      </w:r>
      <w:r w:rsidR="003605BB" w:rsidRPr="005F10DA">
        <w:t>ealthier food</w:t>
      </w:r>
    </w:p>
    <w:p w:rsidR="003605BB" w:rsidRPr="005F10DA" w:rsidRDefault="00611F1A"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186946" w:rsidRPr="005F10DA">
        <w:t>S</w:t>
      </w:r>
      <w:r w:rsidR="003605BB" w:rsidRPr="005F10DA">
        <w:t>horter lines</w:t>
      </w:r>
    </w:p>
    <w:p w:rsidR="003605BB" w:rsidRPr="005F10DA" w:rsidRDefault="00611F1A"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186946" w:rsidRPr="005F10DA">
        <w:t>L</w:t>
      </w:r>
      <w:r w:rsidR="003605BB" w:rsidRPr="005F10DA">
        <w:t>arger portion sizes</w:t>
      </w:r>
    </w:p>
    <w:p w:rsidR="003605BB" w:rsidRPr="005F10DA" w:rsidRDefault="00611F1A"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186946" w:rsidRPr="005F10DA">
        <w:t>F</w:t>
      </w:r>
      <w:r w:rsidR="003605BB" w:rsidRPr="005F10DA">
        <w:t>ewer items on the menu</w:t>
      </w:r>
    </w:p>
    <w:p w:rsidR="003605BB" w:rsidRPr="005F10DA" w:rsidRDefault="00611F1A"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186946" w:rsidRPr="005F10DA">
        <w:t>M</w:t>
      </w:r>
      <w:r w:rsidR="003605BB" w:rsidRPr="005F10DA">
        <w:t>ore information on the menus</w:t>
      </w:r>
    </w:p>
    <w:p w:rsidR="003605BB" w:rsidRPr="005F10DA" w:rsidRDefault="00611F1A"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186946" w:rsidRPr="005F10DA">
        <w:t>M</w:t>
      </w:r>
      <w:r w:rsidR="003605BB" w:rsidRPr="005F10DA">
        <w:t>ore items on the menu</w:t>
      </w:r>
    </w:p>
    <w:p w:rsidR="003605BB" w:rsidRPr="005F10DA" w:rsidRDefault="00611F1A"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186946" w:rsidRPr="005F10DA">
        <w:t>M</w:t>
      </w:r>
      <w:r w:rsidR="003605BB" w:rsidRPr="005F10DA">
        <w:t>ore hot meals</w:t>
      </w:r>
    </w:p>
    <w:p w:rsidR="003605BB" w:rsidRPr="005F10DA" w:rsidRDefault="00611F1A"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186946" w:rsidRPr="005F10DA">
        <w:t>M</w:t>
      </w:r>
      <w:r w:rsidR="003605BB" w:rsidRPr="005F10DA">
        <w:t>ore variety of food</w:t>
      </w:r>
    </w:p>
    <w:p w:rsidR="003605BB" w:rsidRPr="005F10DA" w:rsidRDefault="00611F1A"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186946" w:rsidRPr="005F10DA">
        <w:t>M</w:t>
      </w:r>
      <w:r w:rsidR="003605BB" w:rsidRPr="005F10DA">
        <w:t>ore information on the nutrition content of foods</w:t>
      </w:r>
    </w:p>
    <w:p w:rsidR="003605BB" w:rsidRPr="005F10DA" w:rsidRDefault="00611F1A"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186946" w:rsidRPr="005F10DA">
        <w:t>M</w:t>
      </w:r>
      <w:r w:rsidR="003605BB" w:rsidRPr="005F10DA">
        <w:t>ore time to eat</w:t>
      </w:r>
    </w:p>
    <w:p w:rsidR="003605BB" w:rsidRPr="005F10DA" w:rsidRDefault="00611F1A"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3605BB" w:rsidRPr="005F10DA">
        <w:t>No change is needed, I am satisfied with the meals/snacks</w:t>
      </w:r>
    </w:p>
    <w:p w:rsidR="003605BB" w:rsidRPr="005F10DA" w:rsidRDefault="00611F1A" w:rsidP="005C7AB2">
      <w:pPr>
        <w:pStyle w:val="A3-1stTabLeade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3605BB" w:rsidRPr="005F10DA">
        <w:t>I don’t know enough about the food to answer this question</w:t>
      </w:r>
    </w:p>
    <w:p w:rsidR="003605BB" w:rsidRDefault="003605BB" w:rsidP="009B3F60">
      <w:pPr>
        <w:pStyle w:val="Q1-FirstLevelQuestion"/>
      </w:pPr>
    </w:p>
    <w:p w:rsidR="005C7AB2" w:rsidRPr="000F1C3B" w:rsidRDefault="005C7AB2" w:rsidP="009B3F60">
      <w:pPr>
        <w:pStyle w:val="Q1-FirstLevelQuestion"/>
      </w:pPr>
    </w:p>
    <w:p w:rsidR="006D71FC" w:rsidRDefault="00DF7BA7" w:rsidP="003723D6">
      <w:pPr>
        <w:pStyle w:val="Q1-FirstLevelQuestion"/>
        <w:keepNext/>
      </w:pPr>
      <w:r w:rsidRPr="005C7AB2">
        <w:t>C</w:t>
      </w:r>
      <w:r w:rsidR="002E78C1">
        <w:t>10</w:t>
      </w:r>
      <w:r w:rsidR="006D71FC" w:rsidRPr="005C7AB2">
        <w:t>.</w:t>
      </w:r>
      <w:r w:rsidRPr="005F10DA">
        <w:tab/>
      </w:r>
      <w:r w:rsidR="006D71FC" w:rsidRPr="000F1C3B">
        <w:t xml:space="preserve">In general, how would </w:t>
      </w:r>
      <w:r w:rsidR="006D71FC" w:rsidRPr="000F1C3B">
        <w:rPr>
          <w:u w:val="single"/>
        </w:rPr>
        <w:t>you</w:t>
      </w:r>
      <w:r w:rsidR="006D71FC" w:rsidRPr="000F1C3B">
        <w:t xml:space="preserve"> rate the </w:t>
      </w:r>
      <w:r w:rsidR="006D71FC" w:rsidRPr="000F1C3B">
        <w:rPr>
          <w:u w:val="single"/>
        </w:rPr>
        <w:t>appearance of meals</w:t>
      </w:r>
      <w:r w:rsidR="006D71FC" w:rsidRPr="000F1C3B">
        <w:t xml:space="preserve"> </w:t>
      </w:r>
      <w:r w:rsidRPr="000F1C3B">
        <w:t>served by the program at &lt;SITE NAME&gt; this summer</w:t>
      </w:r>
      <w:r w:rsidR="006D71FC" w:rsidRPr="000F1C3B">
        <w:t xml:space="preserve">? </w:t>
      </w:r>
    </w:p>
    <w:p w:rsidR="005C7AB2" w:rsidRPr="000F1C3B" w:rsidRDefault="005C7AB2" w:rsidP="003723D6">
      <w:pPr>
        <w:pStyle w:val="Q1-FirstLevelQuestion"/>
        <w:keepNext/>
      </w:pPr>
    </w:p>
    <w:p w:rsidR="006D71FC"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DF7BA7" w:rsidRPr="000F1C3B">
        <w:t>Excellent</w:t>
      </w:r>
    </w:p>
    <w:p w:rsidR="00DF7BA7"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DF7BA7" w:rsidRPr="000F1C3B">
        <w:t>Good</w:t>
      </w:r>
    </w:p>
    <w:p w:rsidR="00DF7BA7"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DF7BA7" w:rsidRPr="000F1C3B">
        <w:t>Poor</w:t>
      </w:r>
    </w:p>
    <w:p w:rsidR="00DF7BA7" w:rsidRPr="000F1C3B" w:rsidRDefault="00611F1A" w:rsidP="008B18DB">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DF7BA7" w:rsidRPr="000F1C3B">
        <w:t>I don’t know enough about the food served by the program</w:t>
      </w:r>
    </w:p>
    <w:p w:rsidR="00DF7BA7" w:rsidRDefault="00DF7BA7" w:rsidP="005C7AB2">
      <w:pPr>
        <w:pStyle w:val="Q1-FirstLevelQuestion"/>
      </w:pPr>
    </w:p>
    <w:p w:rsidR="005C7AB2" w:rsidRPr="000F1C3B" w:rsidRDefault="005C7AB2" w:rsidP="005C7AB2">
      <w:pPr>
        <w:pStyle w:val="Q1-FirstLevelQuestion"/>
      </w:pPr>
    </w:p>
    <w:p w:rsidR="00DF7BA7" w:rsidRDefault="00DF7BA7" w:rsidP="003723D6">
      <w:pPr>
        <w:pStyle w:val="Q1-FirstLevelQuestion"/>
        <w:keepNext/>
      </w:pPr>
      <w:r w:rsidRPr="005C7AB2">
        <w:t>C</w:t>
      </w:r>
      <w:r w:rsidR="00631050">
        <w:t>11</w:t>
      </w:r>
      <w:r w:rsidRPr="005C7AB2">
        <w:t>.</w:t>
      </w:r>
      <w:r w:rsidRPr="000F1C3B">
        <w:tab/>
        <w:t xml:space="preserve">In general, how would </w:t>
      </w:r>
      <w:r w:rsidRPr="00732CE6">
        <w:rPr>
          <w:u w:val="single"/>
        </w:rPr>
        <w:t>you</w:t>
      </w:r>
      <w:r w:rsidRPr="000F1C3B">
        <w:t xml:space="preserve"> rate the </w:t>
      </w:r>
      <w:r w:rsidRPr="000F1C3B">
        <w:rPr>
          <w:u w:val="single"/>
        </w:rPr>
        <w:t>variety of foods</w:t>
      </w:r>
      <w:r w:rsidRPr="000F1C3B">
        <w:t xml:space="preserve"> served at meals by the program at &lt;SITE NAME&gt; this summer?</w:t>
      </w:r>
    </w:p>
    <w:p w:rsidR="005C7AB2" w:rsidRPr="000F1C3B" w:rsidRDefault="005C7AB2" w:rsidP="003723D6">
      <w:pPr>
        <w:pStyle w:val="Q1-FirstLevelQuestion"/>
        <w:keepNext/>
      </w:pPr>
    </w:p>
    <w:p w:rsidR="00DF7BA7"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DF7BA7" w:rsidRPr="000F1C3B">
        <w:t>Excellent</w:t>
      </w:r>
    </w:p>
    <w:p w:rsidR="00DF7BA7"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DF7BA7" w:rsidRPr="000F1C3B">
        <w:t>Good</w:t>
      </w:r>
    </w:p>
    <w:p w:rsidR="00DF7BA7"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DF7BA7" w:rsidRPr="000F1C3B">
        <w:t>Poor</w:t>
      </w:r>
    </w:p>
    <w:p w:rsidR="00DF7BA7" w:rsidRPr="000F1C3B" w:rsidRDefault="00611F1A" w:rsidP="008B18DB">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DF7BA7" w:rsidRPr="000F1C3B">
        <w:t>I don’t know enough about the food served by the program</w:t>
      </w:r>
    </w:p>
    <w:p w:rsidR="00DF7BA7" w:rsidRDefault="00DF7BA7" w:rsidP="009B3F60">
      <w:pPr>
        <w:pStyle w:val="Q1-FirstLevelQuestion"/>
      </w:pPr>
    </w:p>
    <w:p w:rsidR="008B18DB" w:rsidRPr="000F1C3B" w:rsidRDefault="008B18DB" w:rsidP="009B3F60">
      <w:pPr>
        <w:pStyle w:val="Q1-FirstLevelQuestion"/>
      </w:pPr>
    </w:p>
    <w:p w:rsidR="00DF7BA7" w:rsidRDefault="00631050" w:rsidP="003723D6">
      <w:pPr>
        <w:pStyle w:val="Q1-FirstLevelQuestion"/>
        <w:keepNext/>
      </w:pPr>
      <w:r>
        <w:t>C12</w:t>
      </w:r>
      <w:r w:rsidR="00DF7BA7" w:rsidRPr="008B18DB">
        <w:t>.</w:t>
      </w:r>
      <w:r w:rsidR="00DF7BA7" w:rsidRPr="000F1C3B">
        <w:tab/>
      </w:r>
      <w:r w:rsidR="00B76837" w:rsidRPr="000F1C3B">
        <w:t>I</w:t>
      </w:r>
      <w:r w:rsidR="00DF7BA7" w:rsidRPr="000F1C3B">
        <w:t xml:space="preserve">n general, how would </w:t>
      </w:r>
      <w:r w:rsidR="00DF7BA7" w:rsidRPr="00732CE6">
        <w:rPr>
          <w:u w:val="single"/>
        </w:rPr>
        <w:t>you</w:t>
      </w:r>
      <w:r w:rsidR="00DF7BA7" w:rsidRPr="000F1C3B">
        <w:t xml:space="preserve"> rate the </w:t>
      </w:r>
      <w:r w:rsidR="00DF7BA7" w:rsidRPr="000F1C3B">
        <w:rPr>
          <w:u w:val="single"/>
        </w:rPr>
        <w:t>quality of foods</w:t>
      </w:r>
      <w:r w:rsidR="00DF7BA7" w:rsidRPr="000F1C3B">
        <w:t xml:space="preserve"> served at meals by the program at &lt;SITE NAME&gt; this summer?</w:t>
      </w:r>
    </w:p>
    <w:p w:rsidR="008B18DB" w:rsidRPr="000F1C3B" w:rsidRDefault="008B18DB" w:rsidP="003723D6">
      <w:pPr>
        <w:pStyle w:val="Q1-FirstLevelQuestion"/>
        <w:keepNext/>
      </w:pPr>
    </w:p>
    <w:p w:rsidR="00DF7BA7"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DF7BA7" w:rsidRPr="000F1C3B">
        <w:t>Excellent</w:t>
      </w:r>
    </w:p>
    <w:p w:rsidR="00DF7BA7"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DF7BA7" w:rsidRPr="000F1C3B">
        <w:t>Good</w:t>
      </w:r>
    </w:p>
    <w:p w:rsidR="00DF7BA7"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DF7BA7" w:rsidRPr="000F1C3B">
        <w:t>Poor</w:t>
      </w:r>
    </w:p>
    <w:p w:rsidR="00DF7BA7" w:rsidRDefault="00611F1A" w:rsidP="008B18DB">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DF7BA7" w:rsidRPr="000F1C3B">
        <w:t>I don’t know enough about the food served by the program</w:t>
      </w:r>
    </w:p>
    <w:p w:rsidR="00B03292" w:rsidRDefault="00B03292" w:rsidP="009B3F60">
      <w:pPr>
        <w:pStyle w:val="Q1-FirstLevelQuestion"/>
      </w:pPr>
    </w:p>
    <w:p w:rsidR="003723D6" w:rsidRPr="000F1C3B" w:rsidRDefault="003723D6" w:rsidP="009B3F60">
      <w:pPr>
        <w:pStyle w:val="Q1-FirstLevelQuestion"/>
      </w:pPr>
    </w:p>
    <w:p w:rsidR="00DF7BA7" w:rsidRDefault="00DF7BA7" w:rsidP="003723D6">
      <w:pPr>
        <w:pStyle w:val="Q1-FirstLevelQuestion"/>
        <w:keepNext/>
      </w:pPr>
      <w:r w:rsidRPr="00D81021">
        <w:t>C1</w:t>
      </w:r>
      <w:r w:rsidR="00631050">
        <w:t>3</w:t>
      </w:r>
      <w:r w:rsidRPr="00D81021">
        <w:t>.</w:t>
      </w:r>
      <w:r w:rsidRPr="000F1C3B">
        <w:tab/>
        <w:t xml:space="preserve">In general, how would </w:t>
      </w:r>
      <w:r w:rsidRPr="00732CE6">
        <w:rPr>
          <w:u w:val="single"/>
        </w:rPr>
        <w:t>you</w:t>
      </w:r>
      <w:r w:rsidRPr="000F1C3B">
        <w:t xml:space="preserve"> rate the </w:t>
      </w:r>
      <w:r w:rsidRPr="000F1C3B">
        <w:rPr>
          <w:u w:val="single"/>
        </w:rPr>
        <w:t>overall nutritional value of foods</w:t>
      </w:r>
      <w:r w:rsidRPr="000F1C3B">
        <w:t xml:space="preserve"> served at meals by the program at &lt;SITE NAME&gt; this summer?</w:t>
      </w:r>
    </w:p>
    <w:p w:rsidR="00D81021" w:rsidRPr="000F1C3B" w:rsidRDefault="00D81021" w:rsidP="003723D6">
      <w:pPr>
        <w:pStyle w:val="Q1-FirstLevelQuestion"/>
        <w:keepNext/>
      </w:pPr>
    </w:p>
    <w:p w:rsidR="00DF7BA7"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DF7BA7" w:rsidRPr="000F1C3B">
        <w:t>Excellent</w:t>
      </w:r>
    </w:p>
    <w:p w:rsidR="00DF7BA7"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DF7BA7" w:rsidRPr="000F1C3B">
        <w:t>Good</w:t>
      </w:r>
    </w:p>
    <w:p w:rsidR="00DF7BA7"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DF7BA7" w:rsidRPr="000F1C3B">
        <w:t>Poor</w:t>
      </w:r>
    </w:p>
    <w:p w:rsidR="00DF7BA7" w:rsidRPr="000F1C3B" w:rsidRDefault="00611F1A" w:rsidP="00D81021">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DF7BA7" w:rsidRPr="000F1C3B">
        <w:t>I don’t know enough about the food by the program</w:t>
      </w:r>
    </w:p>
    <w:p w:rsidR="00DF7BA7" w:rsidRDefault="00DF7BA7" w:rsidP="009B3F60">
      <w:pPr>
        <w:pStyle w:val="Q1-FirstLevelQuestion"/>
      </w:pPr>
    </w:p>
    <w:p w:rsidR="00D81021" w:rsidRPr="000F1C3B" w:rsidRDefault="00D81021" w:rsidP="009B3F60">
      <w:pPr>
        <w:pStyle w:val="Q1-FirstLevelQuestion"/>
      </w:pPr>
    </w:p>
    <w:p w:rsidR="00DF7BA7" w:rsidRDefault="00DF7BA7" w:rsidP="003723D6">
      <w:pPr>
        <w:pStyle w:val="Q1-FirstLevelQuestion"/>
        <w:keepNext/>
      </w:pPr>
      <w:r w:rsidRPr="000F1C3B">
        <w:t>C1</w:t>
      </w:r>
      <w:r w:rsidR="00631050">
        <w:t>4</w:t>
      </w:r>
      <w:r w:rsidRPr="000F1C3B">
        <w:t>.</w:t>
      </w:r>
      <w:r w:rsidRPr="000F1C3B">
        <w:tab/>
        <w:t xml:space="preserve">Overall, how satisfied or dissatisfied are </w:t>
      </w:r>
      <w:r w:rsidRPr="000F1C3B">
        <w:rPr>
          <w:u w:val="single"/>
        </w:rPr>
        <w:t>you (the parent or caregiver)</w:t>
      </w:r>
      <w:r w:rsidRPr="00923834">
        <w:t xml:space="preserve"> </w:t>
      </w:r>
      <w:r w:rsidRPr="000F1C3B">
        <w:t>with the food served by the program at &lt;SITE NAME&gt; this summer?</w:t>
      </w:r>
    </w:p>
    <w:p w:rsidR="00D81021" w:rsidRPr="000F1C3B" w:rsidRDefault="00D81021" w:rsidP="003723D6">
      <w:pPr>
        <w:pStyle w:val="Q1-FirstLevelQuestion"/>
        <w:keepNext/>
        <w:rPr>
          <w:i/>
        </w:rPr>
      </w:pPr>
    </w:p>
    <w:p w:rsidR="00DF7BA7"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DF7BA7" w:rsidRPr="000F1C3B">
        <w:t>Very Satisfied</w:t>
      </w:r>
    </w:p>
    <w:p w:rsidR="00DF7BA7"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DF7BA7" w:rsidRPr="000F1C3B">
        <w:t>Satisfied</w:t>
      </w:r>
    </w:p>
    <w:p w:rsidR="00DF7BA7"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DF7BA7" w:rsidRPr="000F1C3B">
        <w:t>Neither satisfied or dissatisfied</w:t>
      </w:r>
    </w:p>
    <w:p w:rsidR="00DF7BA7"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DF7BA7" w:rsidRPr="000F1C3B">
        <w:t>Dissatisfied</w:t>
      </w:r>
    </w:p>
    <w:p w:rsidR="00DF7BA7"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DF7BA7" w:rsidRPr="000F1C3B">
        <w:t>Very dissatisfied</w:t>
      </w:r>
    </w:p>
    <w:p w:rsidR="00DF7BA7" w:rsidRPr="000F1C3B" w:rsidRDefault="00611F1A" w:rsidP="00D81021">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DF7BA7" w:rsidRPr="000F1C3B">
        <w:t>I don’t know enough about the food to rate it</w:t>
      </w:r>
    </w:p>
    <w:p w:rsidR="00DF7BA7" w:rsidRDefault="00DF7BA7" w:rsidP="009B3F60">
      <w:pPr>
        <w:pStyle w:val="Q1-FirstLevelQuestion"/>
      </w:pPr>
    </w:p>
    <w:p w:rsidR="00D81021" w:rsidRPr="000F1C3B" w:rsidRDefault="00D81021" w:rsidP="009B3F60">
      <w:pPr>
        <w:pStyle w:val="Q1-FirstLevelQuestion"/>
      </w:pPr>
    </w:p>
    <w:p w:rsidR="00A33FC8" w:rsidRDefault="00F86486" w:rsidP="003723D6">
      <w:pPr>
        <w:pStyle w:val="Q1-FirstLevelQuestion"/>
        <w:keepNext/>
      </w:pPr>
      <w:r w:rsidRPr="000F1C3B">
        <w:t>C</w:t>
      </w:r>
      <w:r w:rsidR="00B76837" w:rsidRPr="000F1C3B">
        <w:t>1</w:t>
      </w:r>
      <w:r w:rsidR="00631050">
        <w:t>5</w:t>
      </w:r>
      <w:r w:rsidR="00B93013" w:rsidRPr="000F1C3B">
        <w:t>.</w:t>
      </w:r>
      <w:r w:rsidR="00B75805" w:rsidRPr="000F1C3B">
        <w:tab/>
      </w:r>
      <w:r w:rsidR="003605BB" w:rsidRPr="000F1C3B">
        <w:t>Thinking about your experience with the program at &lt;SITE NAME&gt;</w:t>
      </w:r>
      <w:r w:rsidR="00A33FC8" w:rsidRPr="000F1C3B">
        <w:t xml:space="preserve">, how satisfied or dissatisfied are </w:t>
      </w:r>
      <w:r w:rsidR="00A33FC8" w:rsidRPr="000F1C3B">
        <w:rPr>
          <w:u w:val="single"/>
        </w:rPr>
        <w:t>you</w:t>
      </w:r>
      <w:r w:rsidR="00A33FC8" w:rsidRPr="000F1C3B">
        <w:t xml:space="preserve"> (the parent or caregiver) with the </w:t>
      </w:r>
      <w:r w:rsidR="003605BB" w:rsidRPr="000F1C3B">
        <w:t>program this summer</w:t>
      </w:r>
      <w:r w:rsidR="00A33FC8" w:rsidRPr="000F1C3B">
        <w:t xml:space="preserve">? </w:t>
      </w:r>
    </w:p>
    <w:p w:rsidR="00D81021" w:rsidRPr="000F1C3B" w:rsidRDefault="00D81021" w:rsidP="003723D6">
      <w:pPr>
        <w:pStyle w:val="Q1-FirstLevelQuestion"/>
        <w:keepNext/>
      </w:pPr>
    </w:p>
    <w:p w:rsidR="00A33FC8"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A33FC8" w:rsidRPr="000F1C3B">
        <w:t>Very satisfied</w:t>
      </w:r>
    </w:p>
    <w:p w:rsidR="00A33FC8"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A33FC8" w:rsidRPr="000F1C3B">
        <w:t>Satisfied</w:t>
      </w:r>
    </w:p>
    <w:p w:rsidR="00A33FC8"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A33FC8" w:rsidRPr="000F1C3B">
        <w:t>Neither satisfied nor dissatisfied</w:t>
      </w:r>
    </w:p>
    <w:p w:rsidR="00A33FC8"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A33FC8" w:rsidRPr="000F1C3B">
        <w:t>Dissatisfied</w:t>
      </w:r>
    </w:p>
    <w:p w:rsidR="00A33FC8" w:rsidRPr="000F1C3B" w:rsidRDefault="00611F1A"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A33FC8" w:rsidRPr="000F1C3B">
        <w:t>Very Dissatisfied</w:t>
      </w:r>
    </w:p>
    <w:p w:rsidR="00A33FC8" w:rsidRPr="000F1C3B" w:rsidRDefault="00611F1A" w:rsidP="00D81021">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A33FC8" w:rsidRPr="000F1C3B">
        <w:t>I don’t know enough about the site to rate it</w:t>
      </w:r>
    </w:p>
    <w:p w:rsidR="00A33FC8" w:rsidRDefault="00A33FC8" w:rsidP="00D81021">
      <w:pPr>
        <w:pStyle w:val="Q1-FirstLevelQuestion"/>
      </w:pPr>
    </w:p>
    <w:p w:rsidR="00D81021" w:rsidRPr="000F1C3B" w:rsidRDefault="00D81021" w:rsidP="00D81021">
      <w:pPr>
        <w:pStyle w:val="Q1-FirstLevelQuestion"/>
      </w:pPr>
    </w:p>
    <w:p w:rsidR="00A33FC8" w:rsidRDefault="00F86486" w:rsidP="003723D6">
      <w:pPr>
        <w:pStyle w:val="Q1-FirstLevelQuestion"/>
        <w:keepNext/>
      </w:pPr>
      <w:r w:rsidRPr="000F1C3B">
        <w:t>C</w:t>
      </w:r>
      <w:r w:rsidR="00B93013" w:rsidRPr="000F1C3B">
        <w:t>1</w:t>
      </w:r>
      <w:r w:rsidR="00631050">
        <w:t>6</w:t>
      </w:r>
      <w:r w:rsidR="00B93013" w:rsidRPr="000F1C3B">
        <w:t>.</w:t>
      </w:r>
      <w:r w:rsidR="00B75805" w:rsidRPr="000F1C3B">
        <w:tab/>
      </w:r>
      <w:r w:rsidR="00B76837" w:rsidRPr="000F1C3B">
        <w:t xml:space="preserve">If available, would you </w:t>
      </w:r>
      <w:r w:rsidR="00A33FC8" w:rsidRPr="000F1C3B">
        <w:t>send your child to</w:t>
      </w:r>
      <w:r w:rsidR="00B76837" w:rsidRPr="000F1C3B">
        <w:t xml:space="preserve"> the program at &lt;SITE NAME&gt; </w:t>
      </w:r>
      <w:r w:rsidR="00A33FC8" w:rsidRPr="000F1C3B">
        <w:t>next summer?</w:t>
      </w:r>
    </w:p>
    <w:p w:rsidR="00D81021" w:rsidRDefault="00D81021" w:rsidP="003723D6">
      <w:pPr>
        <w:pStyle w:val="Q1-FirstLevelQuestion"/>
        <w:keepNext/>
      </w:pPr>
    </w:p>
    <w:p w:rsidR="00FB5FD7" w:rsidRPr="005F10DA" w:rsidRDefault="00FB5FD7"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5F10DA">
        <w:t>Yes</w:t>
      </w:r>
      <w:r>
        <w:t xml:space="preserve"> </w:t>
      </w:r>
      <w:r>
        <w:sym w:font="Wingdings" w:char="F0E8"/>
      </w:r>
      <w:r>
        <w:t xml:space="preserve"> </w:t>
      </w:r>
      <w:r w:rsidRPr="00C16B29">
        <w:rPr>
          <w:b/>
        </w:rPr>
        <w:t xml:space="preserve">GO TO </w:t>
      </w:r>
      <w:r w:rsidR="00631050">
        <w:rPr>
          <w:b/>
        </w:rPr>
        <w:t>C17</w:t>
      </w:r>
    </w:p>
    <w:p w:rsidR="00FB5FD7" w:rsidRPr="006C7110" w:rsidRDefault="00FB5FD7"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6C7110">
        <w:t>No</w:t>
      </w:r>
    </w:p>
    <w:p w:rsidR="00FB5FD7" w:rsidRDefault="00FB5FD7" w:rsidP="00A33ED3">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Don’t know/Not sure</w:t>
      </w:r>
    </w:p>
    <w:p w:rsidR="00FB5FD7" w:rsidRDefault="00FB5FD7" w:rsidP="00D81021">
      <w:pPr>
        <w:pStyle w:val="Q1-FirstLevelQuestion"/>
      </w:pPr>
    </w:p>
    <w:p w:rsidR="00A33FC8" w:rsidRDefault="00DF7BA7" w:rsidP="003723D6">
      <w:pPr>
        <w:pStyle w:val="Q2-SecondLevelQuestion"/>
        <w:keepNext/>
      </w:pPr>
      <w:r w:rsidRPr="00FB5FD7">
        <w:t>C1</w:t>
      </w:r>
      <w:r w:rsidR="00631050">
        <w:t>6</w:t>
      </w:r>
      <w:r w:rsidR="00D50DE3" w:rsidRPr="00FB5FD7">
        <w:t>a</w:t>
      </w:r>
      <w:r w:rsidR="00B93013" w:rsidRPr="00FB5FD7">
        <w:t>.</w:t>
      </w:r>
      <w:r w:rsidR="00B75805" w:rsidRPr="005F10DA">
        <w:rPr>
          <w:i/>
        </w:rPr>
        <w:tab/>
      </w:r>
      <w:r w:rsidR="00B75805" w:rsidRPr="005F10DA">
        <w:t>Wh</w:t>
      </w:r>
      <w:r w:rsidR="00A33FC8" w:rsidRPr="005F10DA">
        <w:t xml:space="preserve">ich of the following are reasons your child may not participate in the program at </w:t>
      </w:r>
      <w:r w:rsidR="00A26418">
        <w:t>&lt;SITE NAME&gt;</w:t>
      </w:r>
      <w:r w:rsidR="00A33FC8" w:rsidRPr="005F10DA">
        <w:t xml:space="preserve"> next summer?</w:t>
      </w:r>
      <w:r w:rsidR="00A011B1" w:rsidRPr="005F10DA">
        <w:t xml:space="preserve"> </w:t>
      </w:r>
      <w:r w:rsidR="00A26418">
        <w:t>(</w:t>
      </w:r>
      <w:r w:rsidR="00FB5FD7">
        <w:t>CHECK ALL THAT APPLY.</w:t>
      </w:r>
      <w:r w:rsidR="00A26418">
        <w:t>)</w:t>
      </w:r>
    </w:p>
    <w:p w:rsidR="00FB5FD7" w:rsidRPr="005F10DA" w:rsidRDefault="00FB5FD7" w:rsidP="003723D6">
      <w:pPr>
        <w:pStyle w:val="Q2-SecondLevelQuestion"/>
        <w:keepNext/>
      </w:pPr>
    </w:p>
    <w:p w:rsidR="00A33FC8" w:rsidRPr="005F10DA" w:rsidRDefault="00FB5FD7"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A33FC8" w:rsidRPr="005F10DA">
        <w:t>Child's friends did not attend</w:t>
      </w:r>
    </w:p>
    <w:p w:rsidR="00A33FC8" w:rsidRPr="005F10DA" w:rsidRDefault="00FB5FD7"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A33FC8" w:rsidRPr="005F10DA">
        <w:t>Child not interested/refused to go</w:t>
      </w:r>
    </w:p>
    <w:p w:rsidR="00A33FC8" w:rsidRPr="005F10DA" w:rsidRDefault="00FB5FD7"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A33FC8" w:rsidRPr="005F10DA">
        <w:t xml:space="preserve">Activities </w:t>
      </w:r>
      <w:r w:rsidR="002E3095" w:rsidRPr="005F10DA">
        <w:t>do not appeal to the child</w:t>
      </w:r>
    </w:p>
    <w:p w:rsidR="00A33FC8" w:rsidRPr="005F10DA" w:rsidRDefault="00FB5FD7"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A33FC8" w:rsidRPr="005F10DA">
        <w:t>Was not open all day</w:t>
      </w:r>
    </w:p>
    <w:p w:rsidR="00A33FC8" w:rsidRPr="005F10DA" w:rsidRDefault="00FB5FD7"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A33FC8" w:rsidRPr="005F10DA">
        <w:t>Was not convenient and easy to get to</w:t>
      </w:r>
    </w:p>
    <w:p w:rsidR="00A33FC8" w:rsidRPr="005F10DA" w:rsidRDefault="00FB5FD7"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A33FC8" w:rsidRPr="005F10DA">
        <w:t>Location unsafe</w:t>
      </w:r>
    </w:p>
    <w:p w:rsidR="00A33FC8" w:rsidRPr="005F10DA" w:rsidRDefault="00FB5FD7"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A33FC8" w:rsidRPr="005F10DA">
        <w:t>No transportation</w:t>
      </w:r>
    </w:p>
    <w:p w:rsidR="00A33FC8" w:rsidRPr="005F10DA" w:rsidRDefault="00FB5FD7"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A33FC8" w:rsidRPr="005F10DA">
        <w:t>Didn’t provide lunch</w:t>
      </w:r>
    </w:p>
    <w:p w:rsidR="00A33FC8" w:rsidRPr="005F10DA" w:rsidRDefault="00FB5FD7"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A33FC8" w:rsidRPr="005F10DA">
        <w:t>Meals were not of high quality</w:t>
      </w:r>
    </w:p>
    <w:p w:rsidR="00A33FC8" w:rsidRPr="005F10DA" w:rsidRDefault="00FB5FD7"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A33FC8" w:rsidRPr="005F10DA">
        <w:t xml:space="preserve">Cost too much  </w:t>
      </w:r>
    </w:p>
    <w:p w:rsidR="00A33FC8" w:rsidRPr="005F10DA" w:rsidRDefault="00FB5FD7"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A33FC8" w:rsidRPr="005F10DA">
        <w:t>Didn’t offer education or sports and recreational activities</w:t>
      </w:r>
    </w:p>
    <w:p w:rsidR="00A33FC8" w:rsidRPr="005F10DA" w:rsidRDefault="00FB5FD7"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A33FC8" w:rsidRPr="005F10DA">
        <w:t>Didn’t provide day care so adults in household could work</w:t>
      </w:r>
    </w:p>
    <w:p w:rsidR="00A33FC8" w:rsidRPr="005F10DA" w:rsidRDefault="00FB5FD7"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A33FC8" w:rsidRPr="005F10DA">
        <w:t>Inadequate supervision</w:t>
      </w:r>
    </w:p>
    <w:p w:rsidR="00A33FC8" w:rsidRPr="005F10DA" w:rsidRDefault="00FB5FD7"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A33FC8" w:rsidRPr="005F10DA">
        <w:t>Didn’t have a good reputation</w:t>
      </w:r>
    </w:p>
    <w:p w:rsidR="00A33FC8" w:rsidRPr="005F10DA" w:rsidRDefault="00FB5FD7"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A33FC8" w:rsidRPr="005F10DA">
        <w:t xml:space="preserve">He/she </w:t>
      </w:r>
      <w:r w:rsidR="002E3095" w:rsidRPr="005F10DA">
        <w:t>will attend</w:t>
      </w:r>
      <w:r w:rsidR="00A33FC8" w:rsidRPr="005F10DA">
        <w:t xml:space="preserve"> another program</w:t>
      </w:r>
    </w:p>
    <w:p w:rsidR="00A33FC8" w:rsidRPr="005F10DA" w:rsidRDefault="00FB5FD7" w:rsidP="003723D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A33FC8" w:rsidRPr="005F10DA">
        <w:t xml:space="preserve">He/she </w:t>
      </w:r>
      <w:r w:rsidR="002E3095" w:rsidRPr="005F10DA">
        <w:t>will stay somewhere</w:t>
      </w:r>
      <w:r w:rsidR="00A33FC8" w:rsidRPr="005F10DA">
        <w:t xml:space="preserve"> else during the day/for the Summer</w:t>
      </w:r>
    </w:p>
    <w:p w:rsidR="00FB5FD7" w:rsidRPr="00B33D40" w:rsidRDefault="00FB5FD7" w:rsidP="00FB5FD7">
      <w:pPr>
        <w:pStyle w:val="A4-1stTabLine"/>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B33D40">
        <w:t>Other</w:t>
      </w:r>
      <w:r>
        <w:t xml:space="preserve"> (PLEASE SPECIFY):</w:t>
      </w:r>
      <w:r>
        <w:tab/>
      </w:r>
    </w:p>
    <w:p w:rsidR="00A33FC8" w:rsidRDefault="00A33FC8" w:rsidP="00FB5FD7">
      <w:pPr>
        <w:pStyle w:val="Q1-FirstLevelQuestion"/>
      </w:pPr>
    </w:p>
    <w:p w:rsidR="00FB5FD7" w:rsidRPr="005F10DA" w:rsidRDefault="00FB5FD7" w:rsidP="00FB5FD7">
      <w:pPr>
        <w:pStyle w:val="Q1-FirstLevelQuestion"/>
      </w:pPr>
    </w:p>
    <w:p w:rsidR="00A33FC8" w:rsidRDefault="00F86486" w:rsidP="003723D6">
      <w:pPr>
        <w:pStyle w:val="Q1-FirstLevelQuestion"/>
        <w:keepNext/>
      </w:pPr>
      <w:r w:rsidRPr="000F1C3B">
        <w:t>C1</w:t>
      </w:r>
      <w:r w:rsidR="00631050">
        <w:t>7</w:t>
      </w:r>
      <w:r w:rsidRPr="000F1C3B">
        <w:t>.</w:t>
      </w:r>
      <w:r w:rsidR="00B75805" w:rsidRPr="000F1C3B">
        <w:tab/>
      </w:r>
      <w:r w:rsidR="00A33FC8" w:rsidRPr="000F1C3B">
        <w:t xml:space="preserve">How likely is it that you would recommend </w:t>
      </w:r>
      <w:r w:rsidR="003A2993" w:rsidRPr="000F1C3B">
        <w:t xml:space="preserve">the program at </w:t>
      </w:r>
      <w:r w:rsidR="00A26418">
        <w:t>&lt;SITE NAME&gt;</w:t>
      </w:r>
      <w:r w:rsidR="003A2993" w:rsidRPr="000F1C3B">
        <w:t xml:space="preserve"> </w:t>
      </w:r>
      <w:r w:rsidR="00A33FC8" w:rsidRPr="000F1C3B">
        <w:t>to other families with children?</w:t>
      </w:r>
    </w:p>
    <w:p w:rsidR="00FB5FD7" w:rsidRPr="000F1C3B" w:rsidRDefault="00FB5FD7" w:rsidP="003723D6">
      <w:pPr>
        <w:pStyle w:val="Q1-FirstLevelQuestion"/>
        <w:keepNext/>
      </w:pPr>
    </w:p>
    <w:p w:rsidR="00A33FC8" w:rsidRPr="000F1C3B" w:rsidRDefault="00FB5FD7"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A33FC8" w:rsidRPr="000F1C3B">
        <w:t>Very likely</w:t>
      </w:r>
    </w:p>
    <w:p w:rsidR="00A33FC8" w:rsidRPr="000F1C3B" w:rsidRDefault="00FB5FD7"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A33FC8" w:rsidRPr="000F1C3B">
        <w:t>Moderately likely</w:t>
      </w:r>
    </w:p>
    <w:p w:rsidR="00A33FC8" w:rsidRPr="000F1C3B" w:rsidRDefault="00FB5FD7"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A33FC8" w:rsidRPr="000F1C3B">
        <w:t>A little likely</w:t>
      </w:r>
    </w:p>
    <w:p w:rsidR="00A33FC8" w:rsidRPr="000F1C3B" w:rsidRDefault="00FB5FD7" w:rsidP="00FB5FD7">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A33FC8" w:rsidRPr="000F1C3B">
        <w:t>Not at all likely</w:t>
      </w:r>
    </w:p>
    <w:p w:rsidR="00A33FC8" w:rsidRDefault="00A33FC8" w:rsidP="00FB5FD7">
      <w:pPr>
        <w:pStyle w:val="Q1-FirstLevelQuestion"/>
      </w:pPr>
    </w:p>
    <w:p w:rsidR="00FB5FD7" w:rsidRPr="000F1C3B" w:rsidRDefault="00FB5FD7" w:rsidP="00FB5FD7">
      <w:pPr>
        <w:pStyle w:val="Q1-FirstLevelQuestion"/>
      </w:pPr>
    </w:p>
    <w:p w:rsidR="00D50DE3" w:rsidRDefault="00D50DE3" w:rsidP="003723D6">
      <w:pPr>
        <w:pStyle w:val="Q1-FirstLevelQuestion"/>
        <w:keepNext/>
      </w:pPr>
      <w:r w:rsidRPr="00FB5FD7">
        <w:t>C1</w:t>
      </w:r>
      <w:r w:rsidR="00631050">
        <w:t>8</w:t>
      </w:r>
      <w:r w:rsidRPr="00FB5FD7">
        <w:t>.</w:t>
      </w:r>
      <w:r w:rsidR="00B75805" w:rsidRPr="000F1C3B">
        <w:tab/>
      </w:r>
      <w:r w:rsidRPr="000F1C3B">
        <w:t>Is there anything else you would like to tell us about the summer meals site where you</w:t>
      </w:r>
      <w:r w:rsidR="00FB5FD7">
        <w:t>r</w:t>
      </w:r>
      <w:r w:rsidRPr="000F1C3B">
        <w:t xml:space="preserve"> child receives meals this summer?</w:t>
      </w:r>
    </w:p>
    <w:p w:rsidR="00FB5FD7" w:rsidRPr="000F1C3B" w:rsidRDefault="00FB5FD7" w:rsidP="003723D6">
      <w:pPr>
        <w:pStyle w:val="Q1-FirstLevelQuestion"/>
        <w:keepNext/>
      </w:pPr>
    </w:p>
    <w:p w:rsidR="00D50DE3" w:rsidRDefault="00FB5FD7" w:rsidP="003723D6">
      <w:pPr>
        <w:pStyle w:val="SL-FlLftSgl"/>
        <w:keepNext/>
        <w:tabs>
          <w:tab w:val="right" w:leader="underscore" w:pos="9360"/>
        </w:tabs>
      </w:pPr>
      <w:r>
        <w:tab/>
      </w:r>
    </w:p>
    <w:p w:rsidR="00FB5FD7" w:rsidRDefault="00FB5FD7" w:rsidP="003723D6">
      <w:pPr>
        <w:pStyle w:val="SL-FlLftSgl"/>
        <w:keepNext/>
        <w:tabs>
          <w:tab w:val="right" w:leader="underscore" w:pos="9360"/>
        </w:tabs>
        <w:spacing w:before="120"/>
      </w:pPr>
      <w:r>
        <w:tab/>
      </w:r>
    </w:p>
    <w:p w:rsidR="00FB5FD7" w:rsidRDefault="00FB5FD7" w:rsidP="003723D6">
      <w:pPr>
        <w:pStyle w:val="SL-FlLftSgl"/>
        <w:keepNext/>
        <w:tabs>
          <w:tab w:val="right" w:leader="underscore" w:pos="9360"/>
        </w:tabs>
        <w:spacing w:before="120"/>
      </w:pPr>
      <w:r>
        <w:tab/>
      </w:r>
    </w:p>
    <w:p w:rsidR="00FB5FD7" w:rsidRDefault="00FB5FD7" w:rsidP="003723D6">
      <w:pPr>
        <w:pStyle w:val="SL-FlLftSgl"/>
        <w:keepNext/>
        <w:tabs>
          <w:tab w:val="right" w:leader="underscore" w:pos="9360"/>
        </w:tabs>
        <w:spacing w:before="120"/>
      </w:pPr>
      <w:r>
        <w:tab/>
      </w:r>
    </w:p>
    <w:p w:rsidR="00FB5FD7" w:rsidRPr="000F1C3B" w:rsidRDefault="00FB5FD7" w:rsidP="00FB5FD7">
      <w:pPr>
        <w:pStyle w:val="SL-FlLftSgl"/>
        <w:tabs>
          <w:tab w:val="right" w:leader="underscore" w:pos="9360"/>
        </w:tabs>
        <w:spacing w:before="120"/>
      </w:pPr>
      <w:r>
        <w:tab/>
      </w:r>
    </w:p>
    <w:p w:rsidR="00FB5FD7" w:rsidRDefault="00FB5FD7" w:rsidP="00FB5FD7">
      <w:pPr>
        <w:pStyle w:val="Q1-FirstLevelQuestion"/>
      </w:pPr>
    </w:p>
    <w:p w:rsidR="00FB5FD7" w:rsidRDefault="00FB5FD7" w:rsidP="00FB5FD7">
      <w:pPr>
        <w:pStyle w:val="Q1-FirstLevelQuestion"/>
      </w:pPr>
    </w:p>
    <w:p w:rsidR="00FB5FD7" w:rsidRPr="007713CF" w:rsidRDefault="00FB5FD7" w:rsidP="00FB5FD7">
      <w:pPr>
        <w:pStyle w:val="Heading1"/>
        <w:keepNext/>
      </w:pPr>
      <w:r w:rsidRPr="007713CF">
        <w:t xml:space="preserve">SECTION </w:t>
      </w:r>
      <w:r>
        <w:t>D</w:t>
      </w:r>
      <w:r w:rsidRPr="007713CF">
        <w:t xml:space="preserve">. </w:t>
      </w:r>
      <w:r>
        <w:t>FOOD SITUATION IN YOUR HOUSEHOLD</w:t>
      </w:r>
    </w:p>
    <w:p w:rsidR="00FB5FD7" w:rsidRDefault="00FB5FD7" w:rsidP="00FB5FD7">
      <w:pPr>
        <w:pStyle w:val="Q1-FirstLevelQuestion"/>
        <w:keepNext/>
      </w:pPr>
    </w:p>
    <w:p w:rsidR="00F86486" w:rsidRPr="009A0987" w:rsidRDefault="00F86486" w:rsidP="003723D6">
      <w:pPr>
        <w:pStyle w:val="SL-FlLftSgl"/>
        <w:keepNext/>
        <w:rPr>
          <w:b/>
        </w:rPr>
      </w:pPr>
      <w:r w:rsidRPr="009A0987">
        <w:rPr>
          <w:b/>
        </w:rPr>
        <w:t xml:space="preserve">The next questions are about the food situation in your household </w:t>
      </w:r>
      <w:r w:rsidRPr="009A0987">
        <w:rPr>
          <w:b/>
          <w:u w:val="single"/>
        </w:rPr>
        <w:t>in the last 30 days</w:t>
      </w:r>
      <w:r w:rsidRPr="009A0987">
        <w:rPr>
          <w:b/>
        </w:rPr>
        <w:t xml:space="preserve"> and whether you were able to afford the food you need.</w:t>
      </w:r>
      <w:r w:rsidR="0066241E" w:rsidRPr="009A0987">
        <w:rPr>
          <w:b/>
        </w:rPr>
        <w:t xml:space="preserve"> </w:t>
      </w:r>
      <w:r w:rsidRPr="009A0987">
        <w:rPr>
          <w:b/>
        </w:rPr>
        <w:t>For each statement or question below, please select one response that best describes your household’s food situation.</w:t>
      </w:r>
    </w:p>
    <w:p w:rsidR="00F86486" w:rsidRPr="000F1C3B" w:rsidRDefault="00F86486" w:rsidP="003723D6">
      <w:pPr>
        <w:pStyle w:val="Q1-FirstLevelQuestion"/>
        <w:keepNext/>
      </w:pPr>
    </w:p>
    <w:p w:rsidR="00F86486" w:rsidRDefault="00F86486" w:rsidP="003723D6">
      <w:pPr>
        <w:pStyle w:val="Q1-FirstLevelQuestion"/>
        <w:keepNext/>
      </w:pPr>
      <w:r w:rsidRPr="000F1C3B">
        <w:t>D1.</w:t>
      </w:r>
      <w:r w:rsidR="0066241E" w:rsidRPr="000F1C3B">
        <w:tab/>
      </w:r>
      <w:r w:rsidRPr="000F1C3B">
        <w:t xml:space="preserve">In the </w:t>
      </w:r>
      <w:r w:rsidRPr="000F1C3B">
        <w:rPr>
          <w:u w:val="single"/>
        </w:rPr>
        <w:t>last 30 days</w:t>
      </w:r>
      <w:r w:rsidRPr="000F1C3B">
        <w:t xml:space="preserve">… </w:t>
      </w:r>
      <w:r w:rsidR="00FB5FD7" w:rsidRPr="000F1C3B">
        <w:t xml:space="preserve">(CHECK </w:t>
      </w:r>
      <w:r w:rsidR="00FB5FD7" w:rsidRPr="000F1C3B">
        <w:rPr>
          <w:u w:val="single"/>
        </w:rPr>
        <w:t>ONE</w:t>
      </w:r>
      <w:r w:rsidR="00FB5FD7" w:rsidRPr="000F1C3B">
        <w:t xml:space="preserve"> BOX ONLY</w:t>
      </w:r>
      <w:r w:rsidR="00FB5FD7">
        <w:t>.</w:t>
      </w:r>
      <w:r w:rsidRPr="000F1C3B">
        <w:t>)</w:t>
      </w:r>
    </w:p>
    <w:p w:rsidR="00FB5FD7" w:rsidRPr="000F1C3B" w:rsidRDefault="00FB5FD7" w:rsidP="003723D6">
      <w:pPr>
        <w:pStyle w:val="Q1-FirstLevelQuestion"/>
        <w:keepNext/>
      </w:pPr>
    </w:p>
    <w:p w:rsidR="00F86486" w:rsidRPr="000F1C3B" w:rsidRDefault="0065533D"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F86486" w:rsidRPr="000F1C3B">
        <w:t xml:space="preserve">We had enough of the kinds of food we wanted to eat </w:t>
      </w:r>
      <w:r w:rsidRPr="0065533D">
        <w:sym w:font="Wingdings" w:char="F0E8"/>
      </w:r>
      <w:r w:rsidRPr="0065533D">
        <w:t xml:space="preserve"> </w:t>
      </w:r>
      <w:r w:rsidRPr="0065533D">
        <w:rPr>
          <w:b/>
        </w:rPr>
        <w:t xml:space="preserve">GO TO </w:t>
      </w:r>
      <w:r>
        <w:rPr>
          <w:b/>
        </w:rPr>
        <w:t>SECTION E</w:t>
      </w:r>
    </w:p>
    <w:p w:rsidR="00F86486" w:rsidRPr="000F1C3B" w:rsidRDefault="0065533D"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F86486" w:rsidRPr="000F1C3B">
        <w:t>We had enough food but not always the kinds of food we wanted to eat</w:t>
      </w:r>
    </w:p>
    <w:p w:rsidR="00F86486" w:rsidRPr="000F1C3B" w:rsidRDefault="0065533D" w:rsidP="003723D6">
      <w:pPr>
        <w:pStyle w:val="A1-1stLeader"/>
        <w:keepNext/>
        <w:rPr>
          <w:i/>
        </w:rP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F86486" w:rsidRPr="000F1C3B">
        <w:t>We sometimes did not</w:t>
      </w:r>
      <w:r w:rsidR="00631050">
        <w:t xml:space="preserve"> have enough food to eat</w:t>
      </w:r>
    </w:p>
    <w:p w:rsidR="00F86486" w:rsidRPr="000F1C3B" w:rsidRDefault="0065533D" w:rsidP="0065533D">
      <w:pPr>
        <w:pStyle w:val="A1-1stLeader"/>
        <w:rPr>
          <w:i/>
        </w:rP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F86486" w:rsidRPr="000F1C3B">
        <w:t xml:space="preserve">We often </w:t>
      </w:r>
      <w:r w:rsidR="00631050">
        <w:t>did not have enough food to eat</w:t>
      </w:r>
    </w:p>
    <w:p w:rsidR="00F86486" w:rsidRDefault="00F86486" w:rsidP="00FB5FD7">
      <w:pPr>
        <w:pStyle w:val="Q1-FirstLevelQuestion"/>
      </w:pPr>
    </w:p>
    <w:p w:rsidR="00FB5FD7" w:rsidRPr="000F1C3B" w:rsidRDefault="00FB5FD7" w:rsidP="00FB5FD7">
      <w:pPr>
        <w:pStyle w:val="Q1-FirstLevelQuestion"/>
      </w:pPr>
    </w:p>
    <w:p w:rsidR="00F86486" w:rsidRDefault="00F86486" w:rsidP="003723D6">
      <w:pPr>
        <w:pStyle w:val="Q1-FirstLevelQuestion"/>
        <w:keepNext/>
      </w:pPr>
      <w:r w:rsidRPr="000F1C3B">
        <w:t>D2.</w:t>
      </w:r>
      <w:r w:rsidR="0066241E" w:rsidRPr="000F1C3B">
        <w:tab/>
      </w:r>
      <w:r w:rsidRPr="000F1C3B">
        <w:rPr>
          <w:u w:val="single"/>
        </w:rPr>
        <w:t xml:space="preserve">In the last 30 </w:t>
      </w:r>
      <w:r w:rsidR="0066241E" w:rsidRPr="000F1C3B">
        <w:rPr>
          <w:u w:val="single"/>
        </w:rPr>
        <w:t>days</w:t>
      </w:r>
      <w:r w:rsidR="0066241E" w:rsidRPr="000F0AE0">
        <w:t>,</w:t>
      </w:r>
      <w:r w:rsidRPr="000F1C3B">
        <w:t xml:space="preserve"> we worried whether our food would run out before we got money to buy more.</w:t>
      </w:r>
    </w:p>
    <w:p w:rsidR="000F0AE0" w:rsidRPr="000F1C3B" w:rsidRDefault="000F0AE0" w:rsidP="003723D6">
      <w:pPr>
        <w:pStyle w:val="Q1-FirstLevelQuestion"/>
        <w:keepNext/>
        <w:rPr>
          <w:i/>
        </w:rPr>
      </w:pPr>
    </w:p>
    <w:p w:rsidR="00F86486" w:rsidRPr="000F1C3B" w:rsidRDefault="0065533D" w:rsidP="003723D6">
      <w:pPr>
        <w:pStyle w:val="A1-1stLeader"/>
        <w:keepNext/>
        <w:rPr>
          <w:snapToGrid w:val="0"/>
        </w:rP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F86486" w:rsidRPr="000F1C3B">
        <w:rPr>
          <w:snapToGrid w:val="0"/>
        </w:rPr>
        <w:t xml:space="preserve">Often true </w:t>
      </w:r>
    </w:p>
    <w:p w:rsidR="00F86486" w:rsidRPr="000F1C3B" w:rsidRDefault="0065533D" w:rsidP="003723D6">
      <w:pPr>
        <w:pStyle w:val="A1-1stLeader"/>
        <w:keepNext/>
        <w:rPr>
          <w:snapToGrid w:val="0"/>
        </w:rP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F86486" w:rsidRPr="000F1C3B">
        <w:rPr>
          <w:snapToGrid w:val="0"/>
        </w:rPr>
        <w:t xml:space="preserve">Sometimes true </w:t>
      </w:r>
    </w:p>
    <w:p w:rsidR="00F86486" w:rsidRPr="000F1C3B" w:rsidRDefault="0065533D" w:rsidP="003723D6">
      <w:pPr>
        <w:pStyle w:val="A1-1stLeader"/>
        <w:keepNext/>
        <w:rPr>
          <w:snapToGrid w:val="0"/>
        </w:rP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F86486" w:rsidRPr="000F1C3B">
        <w:rPr>
          <w:snapToGrid w:val="0"/>
        </w:rPr>
        <w:t>Never true</w:t>
      </w:r>
    </w:p>
    <w:p w:rsidR="00F86486" w:rsidRPr="000F1C3B" w:rsidRDefault="0065533D" w:rsidP="0065533D">
      <w:pPr>
        <w:pStyle w:val="A1-1stLeader"/>
        <w:rPr>
          <w:snapToGrid w:val="0"/>
        </w:rP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F86486" w:rsidRPr="000F1C3B">
        <w:rPr>
          <w:snapToGrid w:val="0"/>
        </w:rPr>
        <w:t>Don’t know</w:t>
      </w:r>
    </w:p>
    <w:p w:rsidR="00F86486" w:rsidRDefault="00F86486" w:rsidP="000F0AE0">
      <w:pPr>
        <w:pStyle w:val="Q1-FirstLevelQuestion"/>
        <w:rPr>
          <w:snapToGrid w:val="0"/>
        </w:rPr>
      </w:pPr>
    </w:p>
    <w:p w:rsidR="000F0AE0" w:rsidRPr="000F1C3B" w:rsidRDefault="000F0AE0" w:rsidP="000F0AE0">
      <w:pPr>
        <w:pStyle w:val="Q1-FirstLevelQuestion"/>
        <w:rPr>
          <w:snapToGrid w:val="0"/>
        </w:rPr>
      </w:pPr>
    </w:p>
    <w:p w:rsidR="00F86486" w:rsidRDefault="00F86486" w:rsidP="003723D6">
      <w:pPr>
        <w:pStyle w:val="Q1-FirstLevelQuestion"/>
        <w:keepNext/>
      </w:pPr>
      <w:r w:rsidRPr="000F0AE0">
        <w:t>D3.</w:t>
      </w:r>
      <w:r w:rsidR="0066241E" w:rsidRPr="000F1C3B">
        <w:tab/>
      </w:r>
      <w:r w:rsidRPr="000F1C3B">
        <w:rPr>
          <w:u w:val="single"/>
        </w:rPr>
        <w:t xml:space="preserve">In the last 30 </w:t>
      </w:r>
      <w:r w:rsidR="0066241E" w:rsidRPr="000F1C3B">
        <w:rPr>
          <w:u w:val="single"/>
        </w:rPr>
        <w:t>days</w:t>
      </w:r>
      <w:r w:rsidR="0066241E" w:rsidRPr="000F1C3B">
        <w:t>,</w:t>
      </w:r>
      <w:r w:rsidRPr="000F1C3B">
        <w:t xml:space="preserve"> the food that we bought just didn’t last, and we didn’t have money to get more. </w:t>
      </w:r>
    </w:p>
    <w:p w:rsidR="000F0AE0" w:rsidRPr="000F1C3B" w:rsidRDefault="000F0AE0" w:rsidP="003723D6">
      <w:pPr>
        <w:pStyle w:val="Q1-FirstLevelQuestion"/>
        <w:keepNext/>
      </w:pPr>
    </w:p>
    <w:p w:rsidR="0066241E" w:rsidRPr="000F1C3B" w:rsidRDefault="0065533D" w:rsidP="003723D6">
      <w:pPr>
        <w:pStyle w:val="A1-1stLeader"/>
        <w:keepNext/>
        <w:rPr>
          <w:snapToGrid w:val="0"/>
        </w:rP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66241E" w:rsidRPr="000F1C3B">
        <w:rPr>
          <w:snapToGrid w:val="0"/>
        </w:rPr>
        <w:t xml:space="preserve">Often true </w:t>
      </w:r>
    </w:p>
    <w:p w:rsidR="0066241E" w:rsidRPr="000F1C3B" w:rsidRDefault="0065533D" w:rsidP="003723D6">
      <w:pPr>
        <w:pStyle w:val="A1-1stLeader"/>
        <w:keepNext/>
        <w:rPr>
          <w:snapToGrid w:val="0"/>
        </w:rP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66241E" w:rsidRPr="000F1C3B">
        <w:rPr>
          <w:snapToGrid w:val="0"/>
        </w:rPr>
        <w:t xml:space="preserve">Sometimes true </w:t>
      </w:r>
    </w:p>
    <w:p w:rsidR="0066241E" w:rsidRPr="000F1C3B" w:rsidRDefault="0065533D" w:rsidP="003723D6">
      <w:pPr>
        <w:pStyle w:val="A1-1stLeader"/>
        <w:keepNext/>
        <w:rPr>
          <w:snapToGrid w:val="0"/>
        </w:rP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66241E" w:rsidRPr="000F1C3B">
        <w:rPr>
          <w:snapToGrid w:val="0"/>
        </w:rPr>
        <w:t>Never true</w:t>
      </w:r>
    </w:p>
    <w:p w:rsidR="005431BF" w:rsidRPr="005431BF" w:rsidRDefault="0065533D" w:rsidP="0065533D">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66241E" w:rsidRPr="005431BF">
        <w:rPr>
          <w:snapToGrid w:val="0"/>
        </w:rPr>
        <w:t>Don’t know</w:t>
      </w:r>
    </w:p>
    <w:p w:rsidR="005431BF" w:rsidRDefault="005431BF" w:rsidP="000F0AE0">
      <w:pPr>
        <w:pStyle w:val="Q1-FirstLevelQuestion"/>
      </w:pPr>
    </w:p>
    <w:p w:rsidR="000F0AE0" w:rsidRDefault="000F0AE0" w:rsidP="000F0AE0">
      <w:pPr>
        <w:pStyle w:val="Q1-FirstLevelQuestion"/>
      </w:pPr>
    </w:p>
    <w:p w:rsidR="00F86486" w:rsidRDefault="00F86486" w:rsidP="003723D6">
      <w:pPr>
        <w:pStyle w:val="Q1-FirstLevelQuestion"/>
        <w:keepNext/>
      </w:pPr>
      <w:r w:rsidRPr="000F0AE0">
        <w:t>D4.</w:t>
      </w:r>
      <w:r w:rsidR="0066241E" w:rsidRPr="005431BF">
        <w:tab/>
      </w:r>
      <w:r w:rsidRPr="005431BF">
        <w:rPr>
          <w:u w:val="single"/>
        </w:rPr>
        <w:t xml:space="preserve">In the last 30 </w:t>
      </w:r>
      <w:r w:rsidR="0066241E" w:rsidRPr="005431BF">
        <w:rPr>
          <w:u w:val="single"/>
        </w:rPr>
        <w:t>days</w:t>
      </w:r>
      <w:r w:rsidR="0066241E" w:rsidRPr="005431BF">
        <w:t>,</w:t>
      </w:r>
      <w:r w:rsidRPr="005431BF">
        <w:t xml:space="preserve"> we couldn’t afford to eat balanced meals.</w:t>
      </w:r>
    </w:p>
    <w:p w:rsidR="000F0AE0" w:rsidRPr="005431BF" w:rsidRDefault="000F0AE0" w:rsidP="003723D6">
      <w:pPr>
        <w:pStyle w:val="Q1-FirstLevelQuestion"/>
        <w:keepNext/>
      </w:pPr>
    </w:p>
    <w:p w:rsidR="0066241E" w:rsidRPr="000F1C3B" w:rsidRDefault="009A0987" w:rsidP="003723D6">
      <w:pPr>
        <w:pStyle w:val="A1-1stLeader"/>
        <w:keepNext/>
        <w:rPr>
          <w:snapToGrid w:val="0"/>
        </w:rP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66241E" w:rsidRPr="000F1C3B">
        <w:rPr>
          <w:snapToGrid w:val="0"/>
        </w:rPr>
        <w:t xml:space="preserve">Often true </w:t>
      </w:r>
    </w:p>
    <w:p w:rsidR="0066241E" w:rsidRPr="000F1C3B" w:rsidRDefault="009A0987" w:rsidP="003723D6">
      <w:pPr>
        <w:pStyle w:val="A1-1stLeader"/>
        <w:keepNext/>
        <w:rPr>
          <w:snapToGrid w:val="0"/>
        </w:rP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66241E" w:rsidRPr="000F1C3B">
        <w:rPr>
          <w:snapToGrid w:val="0"/>
        </w:rPr>
        <w:t xml:space="preserve">Sometimes true </w:t>
      </w:r>
    </w:p>
    <w:p w:rsidR="0066241E" w:rsidRPr="000F1C3B" w:rsidRDefault="009A0987" w:rsidP="003723D6">
      <w:pPr>
        <w:pStyle w:val="A1-1stLeader"/>
        <w:keepNext/>
        <w:rPr>
          <w:snapToGrid w:val="0"/>
        </w:rP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66241E" w:rsidRPr="000F1C3B">
        <w:rPr>
          <w:snapToGrid w:val="0"/>
        </w:rPr>
        <w:t>Never true</w:t>
      </w:r>
    </w:p>
    <w:p w:rsidR="0066241E" w:rsidRPr="000F1C3B" w:rsidRDefault="009A0987" w:rsidP="009A0987">
      <w:pPr>
        <w:pStyle w:val="A1-1stLeader"/>
        <w:rPr>
          <w:snapToGrid w:val="0"/>
        </w:rP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0066241E" w:rsidRPr="000F1C3B">
        <w:rPr>
          <w:snapToGrid w:val="0"/>
        </w:rPr>
        <w:t>Don’t know</w:t>
      </w:r>
    </w:p>
    <w:p w:rsidR="00F86486" w:rsidRDefault="00F86486" w:rsidP="000F0AE0">
      <w:pPr>
        <w:pStyle w:val="Q1-FirstLevelQuestion"/>
      </w:pPr>
    </w:p>
    <w:p w:rsidR="000F0AE0" w:rsidRPr="000F1C3B" w:rsidRDefault="000F0AE0" w:rsidP="000F0AE0">
      <w:pPr>
        <w:pStyle w:val="Q1-FirstLevelQuestion"/>
      </w:pPr>
    </w:p>
    <w:p w:rsidR="00F86486" w:rsidRDefault="00F86486" w:rsidP="003723D6">
      <w:pPr>
        <w:pStyle w:val="Q1-FirstLevelQuestion"/>
        <w:keepNext/>
      </w:pPr>
      <w:r w:rsidRPr="000F0AE0">
        <w:t>D5.</w:t>
      </w:r>
      <w:r w:rsidR="0066241E" w:rsidRPr="000F1C3B">
        <w:tab/>
      </w:r>
      <w:r w:rsidR="0066241E" w:rsidRPr="000F1C3B">
        <w:rPr>
          <w:u w:val="single"/>
        </w:rPr>
        <w:t>I</w:t>
      </w:r>
      <w:r w:rsidRPr="000F1C3B">
        <w:rPr>
          <w:u w:val="single"/>
        </w:rPr>
        <w:t>n the last 30 days</w:t>
      </w:r>
      <w:r w:rsidRPr="000F1C3B">
        <w:t xml:space="preserve">, did </w:t>
      </w:r>
      <w:r w:rsidRPr="000F1C3B">
        <w:rPr>
          <w:u w:val="single"/>
        </w:rPr>
        <w:t>you or other adults in your household</w:t>
      </w:r>
      <w:r w:rsidRPr="000F1C3B">
        <w:t xml:space="preserve"> ever cut the size of your meals or skip meals because there wasn’t enough money for food?</w:t>
      </w:r>
    </w:p>
    <w:p w:rsidR="000F0AE0" w:rsidRDefault="000F0AE0" w:rsidP="003723D6">
      <w:pPr>
        <w:pStyle w:val="Q1-FirstLevelQuestion"/>
        <w:keepNext/>
      </w:pPr>
    </w:p>
    <w:p w:rsidR="009A0987" w:rsidRPr="005F10DA" w:rsidRDefault="009A0987"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5F10DA">
        <w:t>Yes</w:t>
      </w:r>
    </w:p>
    <w:p w:rsidR="009A0987" w:rsidRPr="006C7110" w:rsidRDefault="009A0987" w:rsidP="003723D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6C7110">
        <w:t>No</w:t>
      </w:r>
      <w:r>
        <w:t xml:space="preserve"> </w:t>
      </w:r>
      <w:r>
        <w:sym w:font="Wingdings" w:char="F0E8"/>
      </w:r>
      <w:r>
        <w:t xml:space="preserve"> </w:t>
      </w:r>
      <w:r w:rsidRPr="00C16B29">
        <w:rPr>
          <w:b/>
        </w:rPr>
        <w:t xml:space="preserve">GO TO </w:t>
      </w:r>
      <w:r>
        <w:rPr>
          <w:b/>
        </w:rPr>
        <w:t>D6</w:t>
      </w:r>
    </w:p>
    <w:p w:rsidR="009A0987" w:rsidRDefault="009A0987" w:rsidP="00A33ED3">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 xml:space="preserve">Don’t know </w:t>
      </w:r>
      <w:r>
        <w:sym w:font="Wingdings" w:char="F0E8"/>
      </w:r>
      <w:r>
        <w:t xml:space="preserve"> </w:t>
      </w:r>
      <w:r w:rsidRPr="00C16B29">
        <w:rPr>
          <w:b/>
        </w:rPr>
        <w:t xml:space="preserve">GO TO </w:t>
      </w:r>
      <w:r>
        <w:rPr>
          <w:b/>
        </w:rPr>
        <w:t>D6</w:t>
      </w:r>
    </w:p>
    <w:p w:rsidR="009A0987" w:rsidRDefault="009A0987" w:rsidP="00A33ED3">
      <w:pPr>
        <w:pStyle w:val="A1-1stLeader"/>
        <w:rPr>
          <w:b/>
        </w:rPr>
      </w:pPr>
    </w:p>
    <w:p w:rsidR="00F86486" w:rsidRPr="000F1C3B" w:rsidRDefault="00F86486" w:rsidP="003723D6">
      <w:pPr>
        <w:pStyle w:val="Q2-SecondLevelQuestion"/>
        <w:keepNext/>
      </w:pPr>
      <w:r w:rsidRPr="009A0987">
        <w:t>D</w:t>
      </w:r>
      <w:r w:rsidR="007A4F82" w:rsidRPr="009A0987">
        <w:t>5a</w:t>
      </w:r>
      <w:r w:rsidRPr="009A0987">
        <w:t>.</w:t>
      </w:r>
      <w:r w:rsidR="0066241E" w:rsidRPr="000F1C3B">
        <w:tab/>
      </w:r>
      <w:r w:rsidRPr="000F1C3B">
        <w:rPr>
          <w:u w:val="single"/>
        </w:rPr>
        <w:t>In the last 30 days</w:t>
      </w:r>
      <w:r w:rsidRPr="000F1C3B">
        <w:t>, on how many days did this happen?</w:t>
      </w:r>
    </w:p>
    <w:p w:rsidR="00BC7D67" w:rsidRPr="000F1C3B" w:rsidRDefault="00BC7D67" w:rsidP="003723D6">
      <w:pPr>
        <w:pStyle w:val="Q2-SecondLevelQuestion"/>
        <w:keepNext/>
      </w:pPr>
    </w:p>
    <w:p w:rsidR="009A0987" w:rsidRDefault="009A0987" w:rsidP="009A0987">
      <w:pPr>
        <w:pStyle w:val="A3-1stTabLeader"/>
      </w:pPr>
      <w:r>
        <w:t>___</w:t>
      </w:r>
      <w:r>
        <w:tab/>
        <w:t>Days</w:t>
      </w:r>
    </w:p>
    <w:p w:rsidR="009A0987" w:rsidRDefault="009A0987" w:rsidP="009A0987">
      <w:pPr>
        <w:pStyle w:val="Q1-FirstLevelQuestion"/>
      </w:pPr>
    </w:p>
    <w:p w:rsidR="009A0987" w:rsidRPr="006061AB" w:rsidRDefault="009A0987" w:rsidP="009A0987">
      <w:pPr>
        <w:pStyle w:val="Q1-FirstLevelQuestion"/>
      </w:pPr>
    </w:p>
    <w:p w:rsidR="00F86486" w:rsidRDefault="007A4F82" w:rsidP="004F048A">
      <w:pPr>
        <w:pStyle w:val="Q1-FirstLevelQuestion"/>
        <w:keepNext/>
      </w:pPr>
      <w:r w:rsidRPr="009A0987">
        <w:t>D6.</w:t>
      </w:r>
      <w:r w:rsidR="0066241E" w:rsidRPr="000F1C3B">
        <w:tab/>
      </w:r>
      <w:r w:rsidR="00F86486" w:rsidRPr="000F1C3B">
        <w:rPr>
          <w:u w:val="single"/>
        </w:rPr>
        <w:t>In the last 30 days</w:t>
      </w:r>
      <w:r w:rsidR="00F86486" w:rsidRPr="000F1C3B">
        <w:t xml:space="preserve">, did </w:t>
      </w:r>
      <w:r w:rsidR="00F86486" w:rsidRPr="000F1C3B">
        <w:rPr>
          <w:u w:val="single"/>
        </w:rPr>
        <w:t>you</w:t>
      </w:r>
      <w:r w:rsidR="00F86486" w:rsidRPr="000F1C3B">
        <w:t xml:space="preserve"> (the parent or caregiver) ever eat less than you felt you should because there wasn’t enough money for food?</w:t>
      </w:r>
    </w:p>
    <w:p w:rsidR="009A0987" w:rsidRDefault="009A0987" w:rsidP="004F048A">
      <w:pPr>
        <w:pStyle w:val="Q1-FirstLevelQuestion"/>
        <w:keepNext/>
      </w:pPr>
    </w:p>
    <w:p w:rsidR="009A0987" w:rsidRPr="005F10DA" w:rsidRDefault="009A0987" w:rsidP="004F048A">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5F10DA">
        <w:t>Yes</w:t>
      </w:r>
    </w:p>
    <w:p w:rsidR="009A0987" w:rsidRPr="006C7110" w:rsidRDefault="009A0987" w:rsidP="004F048A">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6C7110">
        <w:t>No</w:t>
      </w:r>
    </w:p>
    <w:p w:rsidR="009A0987" w:rsidRDefault="009A0987" w:rsidP="00A33ED3">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Don’t know</w:t>
      </w:r>
    </w:p>
    <w:p w:rsidR="00BC7D67" w:rsidRDefault="00BC7D67" w:rsidP="009A0987">
      <w:pPr>
        <w:pStyle w:val="Q1-FirstLevelQuestion"/>
      </w:pPr>
    </w:p>
    <w:p w:rsidR="009A0987" w:rsidRPr="000F1C3B" w:rsidRDefault="009A0987" w:rsidP="009A0987">
      <w:pPr>
        <w:pStyle w:val="Q1-FirstLevelQuestion"/>
      </w:pPr>
    </w:p>
    <w:p w:rsidR="00F86486" w:rsidRDefault="00F86486" w:rsidP="004F048A">
      <w:pPr>
        <w:pStyle w:val="Q1-FirstLevelQuestion"/>
        <w:keepNext/>
      </w:pPr>
      <w:r w:rsidRPr="009A0987">
        <w:t>D</w:t>
      </w:r>
      <w:r w:rsidR="007A4F82" w:rsidRPr="009A0987">
        <w:t>7</w:t>
      </w:r>
      <w:r w:rsidRPr="009A0987">
        <w:t>.</w:t>
      </w:r>
      <w:r w:rsidR="00EF500C" w:rsidRPr="000F1C3B">
        <w:tab/>
      </w:r>
      <w:r w:rsidRPr="000F1C3B">
        <w:rPr>
          <w:u w:val="single"/>
        </w:rPr>
        <w:t>In the last 30 days</w:t>
      </w:r>
      <w:r w:rsidRPr="000F1C3B">
        <w:t xml:space="preserve">, were </w:t>
      </w:r>
      <w:r w:rsidRPr="000F1C3B">
        <w:rPr>
          <w:u w:val="single"/>
        </w:rPr>
        <w:t>you</w:t>
      </w:r>
      <w:r w:rsidRPr="000F1C3B">
        <w:t xml:space="preserve"> ever hungry but didn’t eat because there wasn’t enough money for food?</w:t>
      </w:r>
    </w:p>
    <w:p w:rsidR="009A0987" w:rsidRDefault="009A0987" w:rsidP="004F048A">
      <w:pPr>
        <w:pStyle w:val="Q1-FirstLevelQuestion"/>
        <w:keepNext/>
      </w:pPr>
    </w:p>
    <w:p w:rsidR="009A0987" w:rsidRPr="005F10DA" w:rsidRDefault="009A0987" w:rsidP="004F048A">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5F10DA">
        <w:t>Yes</w:t>
      </w:r>
    </w:p>
    <w:p w:rsidR="009A0987" w:rsidRPr="006C7110" w:rsidRDefault="009A0987" w:rsidP="004F048A">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6C7110">
        <w:t>No</w:t>
      </w:r>
    </w:p>
    <w:p w:rsidR="009A0987" w:rsidRDefault="009A0987" w:rsidP="009A0987">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Don’t know</w:t>
      </w:r>
    </w:p>
    <w:p w:rsidR="009A0987" w:rsidRDefault="009A0987" w:rsidP="009A0987">
      <w:pPr>
        <w:pStyle w:val="Q1-FirstLevelQuestion"/>
      </w:pPr>
    </w:p>
    <w:p w:rsidR="009A0987" w:rsidRPr="000F1C3B" w:rsidRDefault="009A0987" w:rsidP="009A0987">
      <w:pPr>
        <w:pStyle w:val="Q1-FirstLevelQuestion"/>
      </w:pPr>
    </w:p>
    <w:p w:rsidR="00F86486" w:rsidRDefault="00F86486" w:rsidP="004F048A">
      <w:pPr>
        <w:pStyle w:val="Q1-FirstLevelQuestion"/>
        <w:keepNext/>
      </w:pPr>
      <w:r w:rsidRPr="009A0987">
        <w:t>D</w:t>
      </w:r>
      <w:r w:rsidR="007A4F82" w:rsidRPr="009A0987">
        <w:t>8</w:t>
      </w:r>
      <w:r w:rsidRPr="009A0987">
        <w:t>.</w:t>
      </w:r>
      <w:r w:rsidR="00EF500C" w:rsidRPr="000F1C3B">
        <w:tab/>
      </w:r>
      <w:r w:rsidRPr="000F1C3B">
        <w:t xml:space="preserve">In the last 30 days, did </w:t>
      </w:r>
      <w:r w:rsidRPr="000F1C3B">
        <w:rPr>
          <w:u w:val="single"/>
        </w:rPr>
        <w:t>you</w:t>
      </w:r>
      <w:r w:rsidRPr="000F1C3B">
        <w:t xml:space="preserve"> lose weight because there wasn’t enough money for food?</w:t>
      </w:r>
    </w:p>
    <w:p w:rsidR="009A0987" w:rsidRDefault="009A0987" w:rsidP="004F048A">
      <w:pPr>
        <w:pStyle w:val="Q1-FirstLevelQuestion"/>
        <w:keepNext/>
      </w:pPr>
    </w:p>
    <w:p w:rsidR="009A0987" w:rsidRPr="005F10DA" w:rsidRDefault="009A0987" w:rsidP="004F048A">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5F10DA">
        <w:t>Yes</w:t>
      </w:r>
    </w:p>
    <w:p w:rsidR="009A0987" w:rsidRPr="006C7110" w:rsidRDefault="009A0987" w:rsidP="004F048A">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6C7110">
        <w:t>No</w:t>
      </w:r>
    </w:p>
    <w:p w:rsidR="009A0987" w:rsidRDefault="009A0987" w:rsidP="009A0987">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Don’t know</w:t>
      </w:r>
    </w:p>
    <w:p w:rsidR="009A0987" w:rsidRDefault="009A0987" w:rsidP="009A0987">
      <w:pPr>
        <w:pStyle w:val="Q1-FirstLevelQuestion"/>
      </w:pPr>
    </w:p>
    <w:p w:rsidR="009A0987" w:rsidRPr="000F1C3B" w:rsidRDefault="009A0987" w:rsidP="009A0987">
      <w:pPr>
        <w:pStyle w:val="Q1-FirstLevelQuestion"/>
      </w:pPr>
    </w:p>
    <w:p w:rsidR="00F86486" w:rsidRDefault="00F86486" w:rsidP="004F048A">
      <w:pPr>
        <w:pStyle w:val="Q1-FirstLevelQuestion"/>
        <w:keepNext/>
      </w:pPr>
      <w:r w:rsidRPr="009A0987">
        <w:t>D</w:t>
      </w:r>
      <w:r w:rsidR="007A4F82" w:rsidRPr="009A0987">
        <w:t>9</w:t>
      </w:r>
      <w:r w:rsidRPr="009A0987">
        <w:t>.</w:t>
      </w:r>
      <w:r w:rsidR="00EF500C" w:rsidRPr="009A0987">
        <w:tab/>
      </w:r>
      <w:r w:rsidRPr="000F1C3B">
        <w:t xml:space="preserve">In the last 30 days, did </w:t>
      </w:r>
      <w:r w:rsidRPr="000F1C3B">
        <w:rPr>
          <w:u w:val="single"/>
        </w:rPr>
        <w:t>you or other adults in your household</w:t>
      </w:r>
      <w:r w:rsidRPr="000F1C3B">
        <w:t xml:space="preserve"> ever not eat for a whole day because there wasn’t enough money for food?</w:t>
      </w:r>
    </w:p>
    <w:p w:rsidR="009A0987" w:rsidRDefault="009A0987" w:rsidP="004F048A">
      <w:pPr>
        <w:pStyle w:val="Q1-FirstLevelQuestion"/>
        <w:keepNext/>
      </w:pPr>
    </w:p>
    <w:p w:rsidR="009A0987" w:rsidRPr="005F10DA" w:rsidRDefault="009A0987" w:rsidP="004F048A">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5F10DA">
        <w:t>Yes</w:t>
      </w:r>
    </w:p>
    <w:p w:rsidR="009A0987" w:rsidRPr="006C7110" w:rsidRDefault="009A0987" w:rsidP="004F048A">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6C7110">
        <w:t>No</w:t>
      </w:r>
      <w:r>
        <w:t xml:space="preserve"> </w:t>
      </w:r>
      <w:r>
        <w:sym w:font="Wingdings" w:char="F0E8"/>
      </w:r>
      <w:r>
        <w:t xml:space="preserve"> </w:t>
      </w:r>
      <w:r w:rsidRPr="00C16B29">
        <w:rPr>
          <w:b/>
        </w:rPr>
        <w:t xml:space="preserve">GO TO </w:t>
      </w:r>
      <w:r>
        <w:rPr>
          <w:b/>
        </w:rPr>
        <w:t>D10</w:t>
      </w:r>
    </w:p>
    <w:p w:rsidR="009A0987" w:rsidRDefault="009A0987" w:rsidP="009A0987">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 xml:space="preserve">Don’t know </w:t>
      </w:r>
      <w:r>
        <w:sym w:font="Wingdings" w:char="F0E8"/>
      </w:r>
      <w:r>
        <w:t xml:space="preserve"> </w:t>
      </w:r>
      <w:r w:rsidRPr="00C16B29">
        <w:rPr>
          <w:b/>
        </w:rPr>
        <w:t xml:space="preserve">GO TO </w:t>
      </w:r>
      <w:r>
        <w:rPr>
          <w:b/>
        </w:rPr>
        <w:t>D10</w:t>
      </w:r>
    </w:p>
    <w:p w:rsidR="009A0987" w:rsidRDefault="009A0987" w:rsidP="009A0987">
      <w:pPr>
        <w:pStyle w:val="Q1-FirstLevelQuestion"/>
      </w:pPr>
    </w:p>
    <w:p w:rsidR="00F86486" w:rsidRDefault="00F86486" w:rsidP="004F048A">
      <w:pPr>
        <w:pStyle w:val="Q2-SecondLevelQuestion"/>
        <w:keepNext/>
      </w:pPr>
      <w:r w:rsidRPr="009A0987">
        <w:t>D</w:t>
      </w:r>
      <w:r w:rsidR="007A4F82" w:rsidRPr="009A0987">
        <w:t>9a</w:t>
      </w:r>
      <w:r w:rsidRPr="009A0987">
        <w:t>.</w:t>
      </w:r>
      <w:r w:rsidR="00EF500C" w:rsidRPr="000F1C3B">
        <w:tab/>
      </w:r>
      <w:r w:rsidR="00EF500C" w:rsidRPr="000F1C3B">
        <w:rPr>
          <w:u w:val="single"/>
        </w:rPr>
        <w:t>I</w:t>
      </w:r>
      <w:r w:rsidRPr="000F1C3B">
        <w:rPr>
          <w:u w:val="single"/>
        </w:rPr>
        <w:t>n the last 30 days</w:t>
      </w:r>
      <w:r w:rsidRPr="000F1C3B">
        <w:t>, on how many days did this happen?</w:t>
      </w:r>
    </w:p>
    <w:p w:rsidR="009A0987" w:rsidRPr="000F1C3B" w:rsidRDefault="009A0987" w:rsidP="004F048A">
      <w:pPr>
        <w:pStyle w:val="Q2-SecondLevelQuestion"/>
        <w:keepNext/>
      </w:pPr>
    </w:p>
    <w:p w:rsidR="009A0987" w:rsidRDefault="009A0987" w:rsidP="009A0987">
      <w:pPr>
        <w:pStyle w:val="A3-1stTabLeader"/>
      </w:pPr>
      <w:r>
        <w:t>___</w:t>
      </w:r>
      <w:r>
        <w:tab/>
        <w:t>Days</w:t>
      </w:r>
    </w:p>
    <w:p w:rsidR="009A0987" w:rsidRDefault="009A0987" w:rsidP="009A0987">
      <w:pPr>
        <w:pStyle w:val="SL-FlLftSgl"/>
      </w:pPr>
    </w:p>
    <w:p w:rsidR="009A0987" w:rsidRPr="006061AB" w:rsidRDefault="009A0987" w:rsidP="009A0987">
      <w:pPr>
        <w:pStyle w:val="SL-FlLftSgl"/>
      </w:pPr>
    </w:p>
    <w:p w:rsidR="00F86486" w:rsidRPr="000F1C3B" w:rsidRDefault="00F86486" w:rsidP="004F048A">
      <w:pPr>
        <w:pStyle w:val="SL-FlLftSgl"/>
        <w:keepNext/>
        <w:rPr>
          <w:b/>
        </w:rPr>
      </w:pPr>
      <w:r w:rsidRPr="000F1C3B">
        <w:rPr>
          <w:b/>
        </w:rPr>
        <w:t xml:space="preserve">The next questions are about the food situation of your children. For each statement or </w:t>
      </w:r>
      <w:r w:rsidR="00EF500C" w:rsidRPr="000F1C3B">
        <w:rPr>
          <w:b/>
        </w:rPr>
        <w:t>question,</w:t>
      </w:r>
      <w:r w:rsidRPr="000F1C3B">
        <w:rPr>
          <w:b/>
        </w:rPr>
        <w:t xml:space="preserve"> please select one response that best describes </w:t>
      </w:r>
      <w:r w:rsidRPr="000F1C3B">
        <w:rPr>
          <w:b/>
          <w:u w:val="single"/>
        </w:rPr>
        <w:t>your children’s</w:t>
      </w:r>
      <w:r w:rsidRPr="000F1C3B">
        <w:rPr>
          <w:b/>
        </w:rPr>
        <w:t xml:space="preserve"> food situation.</w:t>
      </w:r>
    </w:p>
    <w:p w:rsidR="00F86486" w:rsidRPr="000F1C3B" w:rsidRDefault="00F86486" w:rsidP="004F048A">
      <w:pPr>
        <w:pStyle w:val="SL-FlLftSgl"/>
        <w:keepNext/>
        <w:rPr>
          <w:b/>
        </w:rPr>
      </w:pPr>
    </w:p>
    <w:p w:rsidR="00F86486" w:rsidRDefault="00F86486" w:rsidP="004F048A">
      <w:pPr>
        <w:pStyle w:val="Q1-FirstLevelQuestion"/>
        <w:keepNext/>
      </w:pPr>
      <w:r w:rsidRPr="009A0987">
        <w:t>D1</w:t>
      </w:r>
      <w:r w:rsidR="007A4F82" w:rsidRPr="009A0987">
        <w:t>0</w:t>
      </w:r>
      <w:r w:rsidRPr="009A0987">
        <w:t>.</w:t>
      </w:r>
      <w:r w:rsidR="00EF500C" w:rsidRPr="000F1C3B">
        <w:tab/>
      </w:r>
      <w:r w:rsidRPr="000F1C3B">
        <w:rPr>
          <w:u w:val="single"/>
        </w:rPr>
        <w:t>In the last 30 days</w:t>
      </w:r>
      <w:r w:rsidRPr="000F1C3B">
        <w:t xml:space="preserve"> we relied on only a few kinds of low-cost food to feed the child(ren) because we were running out of food.</w:t>
      </w:r>
    </w:p>
    <w:p w:rsidR="009A0987" w:rsidRPr="000F1C3B" w:rsidRDefault="009A0987" w:rsidP="004F048A">
      <w:pPr>
        <w:pStyle w:val="Q1-FirstLevelQuestion"/>
        <w:keepNext/>
      </w:pPr>
    </w:p>
    <w:p w:rsidR="0066241E" w:rsidRPr="000F1C3B" w:rsidRDefault="0059312A" w:rsidP="004F048A">
      <w:pPr>
        <w:pStyle w:val="A1-1stLeader"/>
        <w:keepNext/>
        <w:rPr>
          <w:snapToGrid w:val="0"/>
        </w:rPr>
      </w:pPr>
      <w:r w:rsidRPr="0059312A">
        <w:rPr>
          <w:snapToGrid w:val="0"/>
        </w:rPr>
        <w:fldChar w:fldCharType="begin">
          <w:ffData>
            <w:name w:val="Check1"/>
            <w:enabled/>
            <w:calcOnExit w:val="0"/>
            <w:checkBox>
              <w:size w:val="18"/>
              <w:default w:val="0"/>
            </w:checkBox>
          </w:ffData>
        </w:fldChar>
      </w:r>
      <w:r w:rsidRPr="0059312A">
        <w:rPr>
          <w:snapToGrid w:val="0"/>
        </w:rPr>
        <w:instrText xml:space="preserve"> FORMCHECKBOX </w:instrText>
      </w:r>
      <w:r w:rsidR="0023139C">
        <w:rPr>
          <w:snapToGrid w:val="0"/>
        </w:rPr>
      </w:r>
      <w:r w:rsidR="0023139C">
        <w:rPr>
          <w:snapToGrid w:val="0"/>
        </w:rPr>
        <w:fldChar w:fldCharType="separate"/>
      </w:r>
      <w:r w:rsidRPr="0059312A">
        <w:rPr>
          <w:snapToGrid w:val="0"/>
        </w:rPr>
        <w:fldChar w:fldCharType="end"/>
      </w:r>
      <w:r w:rsidRPr="0059312A">
        <w:rPr>
          <w:snapToGrid w:val="0"/>
        </w:rPr>
        <w:tab/>
      </w:r>
      <w:r w:rsidR="0066241E" w:rsidRPr="000F1C3B">
        <w:rPr>
          <w:snapToGrid w:val="0"/>
        </w:rPr>
        <w:t xml:space="preserve">Often true </w:t>
      </w:r>
    </w:p>
    <w:p w:rsidR="0066241E" w:rsidRPr="000F1C3B" w:rsidRDefault="0059312A" w:rsidP="004F048A">
      <w:pPr>
        <w:pStyle w:val="A1-1stLeader"/>
        <w:keepNext/>
        <w:rPr>
          <w:snapToGrid w:val="0"/>
        </w:rPr>
      </w:pPr>
      <w:r w:rsidRPr="0059312A">
        <w:rPr>
          <w:snapToGrid w:val="0"/>
        </w:rPr>
        <w:fldChar w:fldCharType="begin">
          <w:ffData>
            <w:name w:val="Check1"/>
            <w:enabled/>
            <w:calcOnExit w:val="0"/>
            <w:checkBox>
              <w:size w:val="18"/>
              <w:default w:val="0"/>
            </w:checkBox>
          </w:ffData>
        </w:fldChar>
      </w:r>
      <w:r w:rsidRPr="0059312A">
        <w:rPr>
          <w:snapToGrid w:val="0"/>
        </w:rPr>
        <w:instrText xml:space="preserve"> FORMCHECKBOX </w:instrText>
      </w:r>
      <w:r w:rsidR="0023139C">
        <w:rPr>
          <w:snapToGrid w:val="0"/>
        </w:rPr>
      </w:r>
      <w:r w:rsidR="0023139C">
        <w:rPr>
          <w:snapToGrid w:val="0"/>
        </w:rPr>
        <w:fldChar w:fldCharType="separate"/>
      </w:r>
      <w:r w:rsidRPr="0059312A">
        <w:rPr>
          <w:snapToGrid w:val="0"/>
        </w:rPr>
        <w:fldChar w:fldCharType="end"/>
      </w:r>
      <w:r w:rsidRPr="0059312A">
        <w:rPr>
          <w:snapToGrid w:val="0"/>
        </w:rPr>
        <w:tab/>
      </w:r>
      <w:r w:rsidR="0066241E" w:rsidRPr="000F1C3B">
        <w:rPr>
          <w:snapToGrid w:val="0"/>
        </w:rPr>
        <w:t xml:space="preserve">Sometimes true </w:t>
      </w:r>
    </w:p>
    <w:p w:rsidR="0066241E" w:rsidRPr="000F1C3B" w:rsidRDefault="0059312A" w:rsidP="004F048A">
      <w:pPr>
        <w:pStyle w:val="A1-1stLeader"/>
        <w:keepNext/>
        <w:rPr>
          <w:snapToGrid w:val="0"/>
        </w:rPr>
      </w:pPr>
      <w:r w:rsidRPr="0059312A">
        <w:rPr>
          <w:snapToGrid w:val="0"/>
        </w:rPr>
        <w:fldChar w:fldCharType="begin">
          <w:ffData>
            <w:name w:val="Check1"/>
            <w:enabled/>
            <w:calcOnExit w:val="0"/>
            <w:checkBox>
              <w:size w:val="18"/>
              <w:default w:val="0"/>
            </w:checkBox>
          </w:ffData>
        </w:fldChar>
      </w:r>
      <w:r w:rsidRPr="0059312A">
        <w:rPr>
          <w:snapToGrid w:val="0"/>
        </w:rPr>
        <w:instrText xml:space="preserve"> FORMCHECKBOX </w:instrText>
      </w:r>
      <w:r w:rsidR="0023139C">
        <w:rPr>
          <w:snapToGrid w:val="0"/>
        </w:rPr>
      </w:r>
      <w:r w:rsidR="0023139C">
        <w:rPr>
          <w:snapToGrid w:val="0"/>
        </w:rPr>
        <w:fldChar w:fldCharType="separate"/>
      </w:r>
      <w:r w:rsidRPr="0059312A">
        <w:rPr>
          <w:snapToGrid w:val="0"/>
        </w:rPr>
        <w:fldChar w:fldCharType="end"/>
      </w:r>
      <w:r w:rsidRPr="0059312A">
        <w:rPr>
          <w:snapToGrid w:val="0"/>
        </w:rPr>
        <w:tab/>
      </w:r>
      <w:r w:rsidR="0066241E" w:rsidRPr="000F1C3B">
        <w:rPr>
          <w:snapToGrid w:val="0"/>
        </w:rPr>
        <w:t>Never true</w:t>
      </w:r>
    </w:p>
    <w:p w:rsidR="0066241E" w:rsidRPr="000F1C3B" w:rsidRDefault="0059312A" w:rsidP="009A0987">
      <w:pPr>
        <w:pStyle w:val="A1-1stLeader"/>
        <w:rPr>
          <w:snapToGrid w:val="0"/>
        </w:rPr>
      </w:pPr>
      <w:r w:rsidRPr="0059312A">
        <w:rPr>
          <w:snapToGrid w:val="0"/>
        </w:rPr>
        <w:fldChar w:fldCharType="begin">
          <w:ffData>
            <w:name w:val="Check1"/>
            <w:enabled/>
            <w:calcOnExit w:val="0"/>
            <w:checkBox>
              <w:size w:val="18"/>
              <w:default w:val="0"/>
            </w:checkBox>
          </w:ffData>
        </w:fldChar>
      </w:r>
      <w:r w:rsidRPr="0059312A">
        <w:rPr>
          <w:snapToGrid w:val="0"/>
        </w:rPr>
        <w:instrText xml:space="preserve"> FORMCHECKBOX </w:instrText>
      </w:r>
      <w:r w:rsidR="0023139C">
        <w:rPr>
          <w:snapToGrid w:val="0"/>
        </w:rPr>
      </w:r>
      <w:r w:rsidR="0023139C">
        <w:rPr>
          <w:snapToGrid w:val="0"/>
        </w:rPr>
        <w:fldChar w:fldCharType="separate"/>
      </w:r>
      <w:r w:rsidRPr="0059312A">
        <w:rPr>
          <w:snapToGrid w:val="0"/>
        </w:rPr>
        <w:fldChar w:fldCharType="end"/>
      </w:r>
      <w:r w:rsidRPr="0059312A">
        <w:rPr>
          <w:snapToGrid w:val="0"/>
        </w:rPr>
        <w:tab/>
      </w:r>
      <w:r w:rsidR="0066241E" w:rsidRPr="000F1C3B">
        <w:rPr>
          <w:snapToGrid w:val="0"/>
        </w:rPr>
        <w:t>Don’t know</w:t>
      </w:r>
    </w:p>
    <w:p w:rsidR="00F86486" w:rsidRDefault="00F86486" w:rsidP="009A0987">
      <w:pPr>
        <w:pStyle w:val="Q1-FirstLevelQuestion"/>
      </w:pPr>
    </w:p>
    <w:p w:rsidR="009A0987" w:rsidRPr="000F1C3B" w:rsidRDefault="009A0987" w:rsidP="009A0987">
      <w:pPr>
        <w:pStyle w:val="Q1-FirstLevelQuestion"/>
      </w:pPr>
    </w:p>
    <w:p w:rsidR="00F86486" w:rsidRDefault="00F86486" w:rsidP="004F048A">
      <w:pPr>
        <w:pStyle w:val="Q1-FirstLevelQuestion"/>
        <w:keepNext/>
      </w:pPr>
      <w:r w:rsidRPr="009A0987">
        <w:t>D1</w:t>
      </w:r>
      <w:r w:rsidR="007A4F82" w:rsidRPr="009A0987">
        <w:t>1</w:t>
      </w:r>
      <w:r w:rsidRPr="009A0987">
        <w:t>.</w:t>
      </w:r>
      <w:r w:rsidR="00EF500C" w:rsidRPr="000F1C3B">
        <w:tab/>
      </w:r>
      <w:r w:rsidR="00EF500C" w:rsidRPr="000F1C3B">
        <w:rPr>
          <w:u w:val="single"/>
        </w:rPr>
        <w:t>In</w:t>
      </w:r>
      <w:r w:rsidRPr="000F1C3B">
        <w:rPr>
          <w:u w:val="single"/>
        </w:rPr>
        <w:t xml:space="preserve"> the last 30 days </w:t>
      </w:r>
      <w:r w:rsidRPr="000F1C3B">
        <w:t>we couldn’t feed the child(ren) a balanced meal because we couldn’t afford it.</w:t>
      </w:r>
    </w:p>
    <w:p w:rsidR="009A0987" w:rsidRPr="000F1C3B" w:rsidRDefault="009A0987" w:rsidP="004F048A">
      <w:pPr>
        <w:pStyle w:val="Q1-FirstLevelQuestion"/>
        <w:keepNext/>
      </w:pPr>
    </w:p>
    <w:p w:rsidR="0066241E" w:rsidRPr="000F1C3B" w:rsidRDefault="0059312A" w:rsidP="004F048A">
      <w:pPr>
        <w:pStyle w:val="A1-1stLeader"/>
        <w:keepNext/>
        <w:rPr>
          <w:snapToGrid w:val="0"/>
        </w:rPr>
      </w:pPr>
      <w:r w:rsidRPr="0059312A">
        <w:rPr>
          <w:snapToGrid w:val="0"/>
        </w:rPr>
        <w:fldChar w:fldCharType="begin">
          <w:ffData>
            <w:name w:val="Check1"/>
            <w:enabled/>
            <w:calcOnExit w:val="0"/>
            <w:checkBox>
              <w:size w:val="18"/>
              <w:default w:val="0"/>
            </w:checkBox>
          </w:ffData>
        </w:fldChar>
      </w:r>
      <w:r w:rsidRPr="0059312A">
        <w:rPr>
          <w:snapToGrid w:val="0"/>
        </w:rPr>
        <w:instrText xml:space="preserve"> FORMCHECKBOX </w:instrText>
      </w:r>
      <w:r w:rsidR="0023139C">
        <w:rPr>
          <w:snapToGrid w:val="0"/>
        </w:rPr>
      </w:r>
      <w:r w:rsidR="0023139C">
        <w:rPr>
          <w:snapToGrid w:val="0"/>
        </w:rPr>
        <w:fldChar w:fldCharType="separate"/>
      </w:r>
      <w:r w:rsidRPr="0059312A">
        <w:rPr>
          <w:snapToGrid w:val="0"/>
        </w:rPr>
        <w:fldChar w:fldCharType="end"/>
      </w:r>
      <w:r w:rsidRPr="0059312A">
        <w:rPr>
          <w:snapToGrid w:val="0"/>
        </w:rPr>
        <w:tab/>
      </w:r>
      <w:r w:rsidR="0066241E" w:rsidRPr="000F1C3B">
        <w:rPr>
          <w:snapToGrid w:val="0"/>
        </w:rPr>
        <w:t xml:space="preserve">Often true </w:t>
      </w:r>
    </w:p>
    <w:p w:rsidR="0066241E" w:rsidRPr="000F1C3B" w:rsidRDefault="0059312A" w:rsidP="004F048A">
      <w:pPr>
        <w:pStyle w:val="A1-1stLeader"/>
        <w:keepNext/>
        <w:rPr>
          <w:snapToGrid w:val="0"/>
        </w:rPr>
      </w:pPr>
      <w:r w:rsidRPr="0059312A">
        <w:rPr>
          <w:snapToGrid w:val="0"/>
        </w:rPr>
        <w:fldChar w:fldCharType="begin">
          <w:ffData>
            <w:name w:val="Check1"/>
            <w:enabled/>
            <w:calcOnExit w:val="0"/>
            <w:checkBox>
              <w:size w:val="18"/>
              <w:default w:val="0"/>
            </w:checkBox>
          </w:ffData>
        </w:fldChar>
      </w:r>
      <w:r w:rsidRPr="0059312A">
        <w:rPr>
          <w:snapToGrid w:val="0"/>
        </w:rPr>
        <w:instrText xml:space="preserve"> FORMCHECKBOX </w:instrText>
      </w:r>
      <w:r w:rsidR="0023139C">
        <w:rPr>
          <w:snapToGrid w:val="0"/>
        </w:rPr>
      </w:r>
      <w:r w:rsidR="0023139C">
        <w:rPr>
          <w:snapToGrid w:val="0"/>
        </w:rPr>
        <w:fldChar w:fldCharType="separate"/>
      </w:r>
      <w:r w:rsidRPr="0059312A">
        <w:rPr>
          <w:snapToGrid w:val="0"/>
        </w:rPr>
        <w:fldChar w:fldCharType="end"/>
      </w:r>
      <w:r w:rsidRPr="0059312A">
        <w:rPr>
          <w:snapToGrid w:val="0"/>
        </w:rPr>
        <w:tab/>
      </w:r>
      <w:r w:rsidR="0066241E" w:rsidRPr="000F1C3B">
        <w:rPr>
          <w:snapToGrid w:val="0"/>
        </w:rPr>
        <w:t xml:space="preserve">Sometimes true </w:t>
      </w:r>
    </w:p>
    <w:p w:rsidR="0066241E" w:rsidRPr="000F1C3B" w:rsidRDefault="0059312A" w:rsidP="004F048A">
      <w:pPr>
        <w:pStyle w:val="A1-1stLeader"/>
        <w:keepNext/>
        <w:rPr>
          <w:snapToGrid w:val="0"/>
        </w:rPr>
      </w:pPr>
      <w:r w:rsidRPr="0059312A">
        <w:rPr>
          <w:snapToGrid w:val="0"/>
        </w:rPr>
        <w:fldChar w:fldCharType="begin">
          <w:ffData>
            <w:name w:val="Check1"/>
            <w:enabled/>
            <w:calcOnExit w:val="0"/>
            <w:checkBox>
              <w:size w:val="18"/>
              <w:default w:val="0"/>
            </w:checkBox>
          </w:ffData>
        </w:fldChar>
      </w:r>
      <w:r w:rsidRPr="0059312A">
        <w:rPr>
          <w:snapToGrid w:val="0"/>
        </w:rPr>
        <w:instrText xml:space="preserve"> FORMCHECKBOX </w:instrText>
      </w:r>
      <w:r w:rsidR="0023139C">
        <w:rPr>
          <w:snapToGrid w:val="0"/>
        </w:rPr>
      </w:r>
      <w:r w:rsidR="0023139C">
        <w:rPr>
          <w:snapToGrid w:val="0"/>
        </w:rPr>
        <w:fldChar w:fldCharType="separate"/>
      </w:r>
      <w:r w:rsidRPr="0059312A">
        <w:rPr>
          <w:snapToGrid w:val="0"/>
        </w:rPr>
        <w:fldChar w:fldCharType="end"/>
      </w:r>
      <w:r w:rsidRPr="0059312A">
        <w:rPr>
          <w:snapToGrid w:val="0"/>
        </w:rPr>
        <w:tab/>
      </w:r>
      <w:r w:rsidR="0066241E" w:rsidRPr="000F1C3B">
        <w:rPr>
          <w:snapToGrid w:val="0"/>
        </w:rPr>
        <w:t>Never true</w:t>
      </w:r>
    </w:p>
    <w:p w:rsidR="0066241E" w:rsidRDefault="0059312A" w:rsidP="009A0987">
      <w:pPr>
        <w:pStyle w:val="A1-1stLeader"/>
        <w:rPr>
          <w:snapToGrid w:val="0"/>
        </w:rPr>
      </w:pPr>
      <w:r w:rsidRPr="0059312A">
        <w:rPr>
          <w:snapToGrid w:val="0"/>
        </w:rPr>
        <w:fldChar w:fldCharType="begin">
          <w:ffData>
            <w:name w:val="Check1"/>
            <w:enabled/>
            <w:calcOnExit w:val="0"/>
            <w:checkBox>
              <w:size w:val="18"/>
              <w:default w:val="0"/>
            </w:checkBox>
          </w:ffData>
        </w:fldChar>
      </w:r>
      <w:r w:rsidRPr="0059312A">
        <w:rPr>
          <w:snapToGrid w:val="0"/>
        </w:rPr>
        <w:instrText xml:space="preserve"> FORMCHECKBOX </w:instrText>
      </w:r>
      <w:r w:rsidR="0023139C">
        <w:rPr>
          <w:snapToGrid w:val="0"/>
        </w:rPr>
      </w:r>
      <w:r w:rsidR="0023139C">
        <w:rPr>
          <w:snapToGrid w:val="0"/>
        </w:rPr>
        <w:fldChar w:fldCharType="separate"/>
      </w:r>
      <w:r w:rsidRPr="0059312A">
        <w:rPr>
          <w:snapToGrid w:val="0"/>
        </w:rPr>
        <w:fldChar w:fldCharType="end"/>
      </w:r>
      <w:r w:rsidRPr="0059312A">
        <w:rPr>
          <w:snapToGrid w:val="0"/>
        </w:rPr>
        <w:tab/>
      </w:r>
      <w:r w:rsidR="0066241E" w:rsidRPr="000F1C3B">
        <w:rPr>
          <w:snapToGrid w:val="0"/>
        </w:rPr>
        <w:t>Don’t know</w:t>
      </w:r>
    </w:p>
    <w:p w:rsidR="00613044" w:rsidRDefault="00613044" w:rsidP="009A0987">
      <w:pPr>
        <w:pStyle w:val="Q1-FirstLevelQuestion"/>
        <w:rPr>
          <w:snapToGrid w:val="0"/>
        </w:rPr>
      </w:pPr>
    </w:p>
    <w:p w:rsidR="009A0987" w:rsidRPr="000F1C3B" w:rsidRDefault="009A0987" w:rsidP="009A0987">
      <w:pPr>
        <w:pStyle w:val="Q1-FirstLevelQuestion"/>
        <w:rPr>
          <w:snapToGrid w:val="0"/>
        </w:rPr>
      </w:pPr>
    </w:p>
    <w:p w:rsidR="00F86486" w:rsidRDefault="00F86486" w:rsidP="004F048A">
      <w:pPr>
        <w:pStyle w:val="Q1-FirstLevelQuestion"/>
        <w:keepNext/>
      </w:pPr>
      <w:r w:rsidRPr="009A0987">
        <w:t>D1</w:t>
      </w:r>
      <w:r w:rsidR="007A4F82" w:rsidRPr="009A0987">
        <w:t>2</w:t>
      </w:r>
      <w:r w:rsidRPr="009A0987">
        <w:t>.</w:t>
      </w:r>
      <w:r w:rsidR="00EF500C" w:rsidRPr="000F1C3B">
        <w:tab/>
      </w:r>
      <w:r w:rsidRPr="000F1C3B">
        <w:rPr>
          <w:u w:val="single"/>
        </w:rPr>
        <w:t>In the last 30 days</w:t>
      </w:r>
      <w:r w:rsidRPr="000F1C3B">
        <w:t xml:space="preserve"> my child(ren) were not eating enough because we could not afford enough food.</w:t>
      </w:r>
    </w:p>
    <w:p w:rsidR="009A0987" w:rsidRPr="000F1C3B" w:rsidRDefault="009A0987" w:rsidP="004F048A">
      <w:pPr>
        <w:pStyle w:val="Q1-FirstLevelQuestion"/>
        <w:keepNext/>
      </w:pPr>
    </w:p>
    <w:p w:rsidR="00F86486" w:rsidRPr="000F1C3B" w:rsidRDefault="0059312A" w:rsidP="004F048A">
      <w:pPr>
        <w:pStyle w:val="A1-1stLeader"/>
        <w:keepNext/>
        <w:rPr>
          <w:snapToGrid w:val="0"/>
        </w:rPr>
      </w:pPr>
      <w:r w:rsidRPr="0059312A">
        <w:rPr>
          <w:snapToGrid w:val="0"/>
        </w:rPr>
        <w:fldChar w:fldCharType="begin">
          <w:ffData>
            <w:name w:val="Check1"/>
            <w:enabled/>
            <w:calcOnExit w:val="0"/>
            <w:checkBox>
              <w:size w:val="18"/>
              <w:default w:val="0"/>
            </w:checkBox>
          </w:ffData>
        </w:fldChar>
      </w:r>
      <w:r w:rsidRPr="0059312A">
        <w:rPr>
          <w:snapToGrid w:val="0"/>
        </w:rPr>
        <w:instrText xml:space="preserve"> FORMCHECKBOX </w:instrText>
      </w:r>
      <w:r w:rsidR="0023139C">
        <w:rPr>
          <w:snapToGrid w:val="0"/>
        </w:rPr>
      </w:r>
      <w:r w:rsidR="0023139C">
        <w:rPr>
          <w:snapToGrid w:val="0"/>
        </w:rPr>
        <w:fldChar w:fldCharType="separate"/>
      </w:r>
      <w:r w:rsidRPr="0059312A">
        <w:rPr>
          <w:snapToGrid w:val="0"/>
        </w:rPr>
        <w:fldChar w:fldCharType="end"/>
      </w:r>
      <w:r w:rsidRPr="0059312A">
        <w:rPr>
          <w:snapToGrid w:val="0"/>
        </w:rPr>
        <w:tab/>
      </w:r>
      <w:r w:rsidR="00F86486" w:rsidRPr="000F1C3B">
        <w:rPr>
          <w:snapToGrid w:val="0"/>
        </w:rPr>
        <w:t xml:space="preserve">Often true </w:t>
      </w:r>
    </w:p>
    <w:p w:rsidR="00F86486" w:rsidRPr="000F1C3B" w:rsidRDefault="0059312A" w:rsidP="004F048A">
      <w:pPr>
        <w:pStyle w:val="A1-1stLeader"/>
        <w:keepNext/>
        <w:rPr>
          <w:snapToGrid w:val="0"/>
        </w:rPr>
      </w:pPr>
      <w:r w:rsidRPr="0059312A">
        <w:rPr>
          <w:snapToGrid w:val="0"/>
        </w:rPr>
        <w:fldChar w:fldCharType="begin">
          <w:ffData>
            <w:name w:val="Check1"/>
            <w:enabled/>
            <w:calcOnExit w:val="0"/>
            <w:checkBox>
              <w:size w:val="18"/>
              <w:default w:val="0"/>
            </w:checkBox>
          </w:ffData>
        </w:fldChar>
      </w:r>
      <w:r w:rsidRPr="0059312A">
        <w:rPr>
          <w:snapToGrid w:val="0"/>
        </w:rPr>
        <w:instrText xml:space="preserve"> FORMCHECKBOX </w:instrText>
      </w:r>
      <w:r w:rsidR="0023139C">
        <w:rPr>
          <w:snapToGrid w:val="0"/>
        </w:rPr>
      </w:r>
      <w:r w:rsidR="0023139C">
        <w:rPr>
          <w:snapToGrid w:val="0"/>
        </w:rPr>
        <w:fldChar w:fldCharType="separate"/>
      </w:r>
      <w:r w:rsidRPr="0059312A">
        <w:rPr>
          <w:snapToGrid w:val="0"/>
        </w:rPr>
        <w:fldChar w:fldCharType="end"/>
      </w:r>
      <w:r w:rsidRPr="0059312A">
        <w:rPr>
          <w:snapToGrid w:val="0"/>
        </w:rPr>
        <w:tab/>
      </w:r>
      <w:r w:rsidR="00F86486" w:rsidRPr="000F1C3B">
        <w:rPr>
          <w:snapToGrid w:val="0"/>
        </w:rPr>
        <w:t xml:space="preserve">Sometimes true </w:t>
      </w:r>
    </w:p>
    <w:p w:rsidR="00F86486" w:rsidRPr="000F1C3B" w:rsidRDefault="0059312A" w:rsidP="004F048A">
      <w:pPr>
        <w:pStyle w:val="A1-1stLeader"/>
        <w:keepNext/>
        <w:rPr>
          <w:snapToGrid w:val="0"/>
        </w:rPr>
      </w:pPr>
      <w:r w:rsidRPr="0059312A">
        <w:rPr>
          <w:snapToGrid w:val="0"/>
        </w:rPr>
        <w:fldChar w:fldCharType="begin">
          <w:ffData>
            <w:name w:val="Check1"/>
            <w:enabled/>
            <w:calcOnExit w:val="0"/>
            <w:checkBox>
              <w:size w:val="18"/>
              <w:default w:val="0"/>
            </w:checkBox>
          </w:ffData>
        </w:fldChar>
      </w:r>
      <w:r w:rsidRPr="0059312A">
        <w:rPr>
          <w:snapToGrid w:val="0"/>
        </w:rPr>
        <w:instrText xml:space="preserve"> FORMCHECKBOX </w:instrText>
      </w:r>
      <w:r w:rsidR="0023139C">
        <w:rPr>
          <w:snapToGrid w:val="0"/>
        </w:rPr>
      </w:r>
      <w:r w:rsidR="0023139C">
        <w:rPr>
          <w:snapToGrid w:val="0"/>
        </w:rPr>
        <w:fldChar w:fldCharType="separate"/>
      </w:r>
      <w:r w:rsidRPr="0059312A">
        <w:rPr>
          <w:snapToGrid w:val="0"/>
        </w:rPr>
        <w:fldChar w:fldCharType="end"/>
      </w:r>
      <w:r w:rsidRPr="0059312A">
        <w:rPr>
          <w:snapToGrid w:val="0"/>
        </w:rPr>
        <w:tab/>
      </w:r>
      <w:r w:rsidR="00F86486" w:rsidRPr="000F1C3B">
        <w:rPr>
          <w:snapToGrid w:val="0"/>
        </w:rPr>
        <w:t>Never true</w:t>
      </w:r>
    </w:p>
    <w:p w:rsidR="00F86486" w:rsidRDefault="0059312A" w:rsidP="009A0987">
      <w:pPr>
        <w:pStyle w:val="A1-1stLeader"/>
        <w:rPr>
          <w:snapToGrid w:val="0"/>
        </w:rPr>
      </w:pPr>
      <w:r w:rsidRPr="0059312A">
        <w:rPr>
          <w:snapToGrid w:val="0"/>
        </w:rPr>
        <w:fldChar w:fldCharType="begin">
          <w:ffData>
            <w:name w:val="Check1"/>
            <w:enabled/>
            <w:calcOnExit w:val="0"/>
            <w:checkBox>
              <w:size w:val="18"/>
              <w:default w:val="0"/>
            </w:checkBox>
          </w:ffData>
        </w:fldChar>
      </w:r>
      <w:r w:rsidRPr="0059312A">
        <w:rPr>
          <w:snapToGrid w:val="0"/>
        </w:rPr>
        <w:instrText xml:space="preserve"> FORMCHECKBOX </w:instrText>
      </w:r>
      <w:r w:rsidR="0023139C">
        <w:rPr>
          <w:snapToGrid w:val="0"/>
        </w:rPr>
      </w:r>
      <w:r w:rsidR="0023139C">
        <w:rPr>
          <w:snapToGrid w:val="0"/>
        </w:rPr>
        <w:fldChar w:fldCharType="separate"/>
      </w:r>
      <w:r w:rsidRPr="0059312A">
        <w:rPr>
          <w:snapToGrid w:val="0"/>
        </w:rPr>
        <w:fldChar w:fldCharType="end"/>
      </w:r>
      <w:r w:rsidRPr="0059312A">
        <w:rPr>
          <w:snapToGrid w:val="0"/>
        </w:rPr>
        <w:tab/>
      </w:r>
      <w:r w:rsidR="00F86486" w:rsidRPr="000F1C3B">
        <w:rPr>
          <w:snapToGrid w:val="0"/>
        </w:rPr>
        <w:t>Don’t know</w:t>
      </w:r>
    </w:p>
    <w:p w:rsidR="00613044" w:rsidRDefault="00613044" w:rsidP="009A0987">
      <w:pPr>
        <w:pStyle w:val="Q1-FirstLevelQuestion"/>
        <w:rPr>
          <w:snapToGrid w:val="0"/>
        </w:rPr>
      </w:pPr>
    </w:p>
    <w:p w:rsidR="009A0987" w:rsidRPr="000F1C3B" w:rsidRDefault="009A0987" w:rsidP="009A0987">
      <w:pPr>
        <w:pStyle w:val="Q1-FirstLevelQuestion"/>
        <w:rPr>
          <w:snapToGrid w:val="0"/>
        </w:rPr>
      </w:pPr>
    </w:p>
    <w:p w:rsidR="00F86486" w:rsidRDefault="00F86486" w:rsidP="004F048A">
      <w:pPr>
        <w:pStyle w:val="Q1-FirstLevelQuestion"/>
        <w:keepNext/>
      </w:pPr>
      <w:r w:rsidRPr="009A0987">
        <w:t>D1</w:t>
      </w:r>
      <w:r w:rsidR="007A4F82" w:rsidRPr="009A0987">
        <w:t>3</w:t>
      </w:r>
      <w:r w:rsidRPr="009A0987">
        <w:t>.</w:t>
      </w:r>
      <w:r w:rsidR="009A0987">
        <w:tab/>
      </w:r>
      <w:r w:rsidRPr="000F1C3B">
        <w:t>In the last 30 days did you ever cut the size of any of your child(ren)’s meals because there wasn’t enough money for food?</w:t>
      </w:r>
    </w:p>
    <w:p w:rsidR="00DB1476" w:rsidRDefault="00DB1476" w:rsidP="004F048A">
      <w:pPr>
        <w:pStyle w:val="Q1-FirstLevelQuestion"/>
        <w:keepNext/>
      </w:pPr>
    </w:p>
    <w:p w:rsidR="0059312A" w:rsidRPr="005F10DA" w:rsidRDefault="0059312A" w:rsidP="004F048A">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5F10DA">
        <w:t>Yes</w:t>
      </w:r>
    </w:p>
    <w:p w:rsidR="0059312A" w:rsidRPr="006C7110" w:rsidRDefault="0059312A" w:rsidP="004F048A">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6C7110">
        <w:t>No</w:t>
      </w:r>
    </w:p>
    <w:p w:rsidR="0059312A" w:rsidRDefault="0059312A" w:rsidP="00A33ED3">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Don’t know</w:t>
      </w:r>
    </w:p>
    <w:p w:rsidR="00F86486" w:rsidRDefault="00F86486" w:rsidP="00DB1476">
      <w:pPr>
        <w:pStyle w:val="Q1-FirstLevelQuestion"/>
      </w:pPr>
    </w:p>
    <w:p w:rsidR="00DB1476" w:rsidRPr="000F1C3B" w:rsidRDefault="00DB1476" w:rsidP="00DB1476">
      <w:pPr>
        <w:pStyle w:val="Q1-FirstLevelQuestion"/>
      </w:pPr>
    </w:p>
    <w:p w:rsidR="00F86486" w:rsidRDefault="00F86486" w:rsidP="004F048A">
      <w:pPr>
        <w:pStyle w:val="Q1-FirstLevelQuestion"/>
        <w:keepNext/>
      </w:pPr>
      <w:r w:rsidRPr="00DB1476">
        <w:t>D1</w:t>
      </w:r>
      <w:r w:rsidR="007A4F82" w:rsidRPr="00DB1476">
        <w:t>4</w:t>
      </w:r>
      <w:r w:rsidRPr="00DB1476">
        <w:t>.</w:t>
      </w:r>
      <w:r w:rsidR="00EF500C" w:rsidRPr="000F1C3B">
        <w:tab/>
      </w:r>
      <w:r w:rsidRPr="000F1C3B">
        <w:t>In the last 30 days did you</w:t>
      </w:r>
      <w:r w:rsidR="00DB1476">
        <w:t>r</w:t>
      </w:r>
      <w:r w:rsidRPr="000F1C3B">
        <w:t xml:space="preserve"> child(ren) ever skip meals because there wasn’t enough money for food?</w:t>
      </w:r>
    </w:p>
    <w:p w:rsidR="00DB1476" w:rsidRDefault="00DB1476" w:rsidP="004F048A">
      <w:pPr>
        <w:pStyle w:val="Q1-FirstLevelQuestion"/>
        <w:keepNext/>
      </w:pPr>
    </w:p>
    <w:p w:rsidR="00DB1476" w:rsidRPr="005F10DA" w:rsidRDefault="00DB1476" w:rsidP="004F048A">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5F10DA">
        <w:t>Yes</w:t>
      </w:r>
    </w:p>
    <w:p w:rsidR="00DB1476" w:rsidRPr="006C7110" w:rsidRDefault="00DB1476" w:rsidP="004F048A">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6C7110">
        <w:t>No</w:t>
      </w:r>
      <w:r w:rsidR="0059312A">
        <w:t xml:space="preserve"> </w:t>
      </w:r>
      <w:r w:rsidR="0059312A">
        <w:sym w:font="Wingdings" w:char="F0E8"/>
      </w:r>
      <w:r w:rsidR="0059312A">
        <w:t xml:space="preserve"> </w:t>
      </w:r>
      <w:r w:rsidR="0059312A" w:rsidRPr="00C16B29">
        <w:rPr>
          <w:b/>
        </w:rPr>
        <w:t xml:space="preserve">GO TO </w:t>
      </w:r>
      <w:r w:rsidR="0059312A">
        <w:rPr>
          <w:b/>
        </w:rPr>
        <w:t>D15</w:t>
      </w:r>
    </w:p>
    <w:p w:rsidR="00DB1476" w:rsidRDefault="00DB1476" w:rsidP="00A33ED3">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Don’t know</w:t>
      </w:r>
      <w:r w:rsidR="0059312A">
        <w:sym w:font="Wingdings" w:char="F0E8"/>
      </w:r>
      <w:r w:rsidR="0059312A">
        <w:t xml:space="preserve"> </w:t>
      </w:r>
      <w:r w:rsidR="0059312A" w:rsidRPr="00C16B29">
        <w:rPr>
          <w:b/>
        </w:rPr>
        <w:t xml:space="preserve">GO TO </w:t>
      </w:r>
      <w:r w:rsidR="0059312A">
        <w:rPr>
          <w:b/>
        </w:rPr>
        <w:t>D15</w:t>
      </w:r>
    </w:p>
    <w:p w:rsidR="00DB1476" w:rsidRPr="000F1C3B" w:rsidRDefault="00DB1476" w:rsidP="00DB1476">
      <w:pPr>
        <w:pStyle w:val="Q1-FirstLevelQuestion"/>
      </w:pPr>
    </w:p>
    <w:p w:rsidR="00F86486" w:rsidRDefault="00F86486" w:rsidP="004F048A">
      <w:pPr>
        <w:pStyle w:val="Q2-SecondLevelQuestion"/>
        <w:keepNext/>
      </w:pPr>
      <w:r w:rsidRPr="00DB1476">
        <w:t>D1</w:t>
      </w:r>
      <w:r w:rsidR="007A4F82" w:rsidRPr="00DB1476">
        <w:t>4a</w:t>
      </w:r>
      <w:r w:rsidRPr="00DB1476">
        <w:t>.</w:t>
      </w:r>
      <w:r w:rsidR="00EF500C" w:rsidRPr="000F1C3B">
        <w:tab/>
      </w:r>
      <w:r w:rsidRPr="000F1C3B">
        <w:t>In the last 30 days, on how many days did this happen?</w:t>
      </w:r>
    </w:p>
    <w:p w:rsidR="004F048A" w:rsidRPr="000F1C3B" w:rsidRDefault="004F048A" w:rsidP="004F048A">
      <w:pPr>
        <w:pStyle w:val="Q2-SecondLevelQuestion"/>
        <w:keepNext/>
      </w:pPr>
    </w:p>
    <w:p w:rsidR="004F048A" w:rsidRDefault="004F048A" w:rsidP="004F048A">
      <w:pPr>
        <w:pStyle w:val="A3-1stTabLeader"/>
      </w:pPr>
      <w:r>
        <w:t>___</w:t>
      </w:r>
      <w:r>
        <w:tab/>
        <w:t>Days</w:t>
      </w:r>
    </w:p>
    <w:p w:rsidR="00F86486" w:rsidRDefault="00F86486" w:rsidP="00DB1476">
      <w:pPr>
        <w:pStyle w:val="Q1-FirstLevelQuestion"/>
      </w:pPr>
    </w:p>
    <w:p w:rsidR="00DB1476" w:rsidRPr="000F1C3B" w:rsidRDefault="00DB1476" w:rsidP="00DB1476">
      <w:pPr>
        <w:pStyle w:val="Q1-FirstLevelQuestion"/>
      </w:pPr>
    </w:p>
    <w:p w:rsidR="00F86486" w:rsidRDefault="00F86486" w:rsidP="004F048A">
      <w:pPr>
        <w:pStyle w:val="Q1-FirstLevelQuestion"/>
        <w:keepNext/>
      </w:pPr>
      <w:r w:rsidRPr="00DB1476">
        <w:t>D1</w:t>
      </w:r>
      <w:r w:rsidR="00631050">
        <w:t>5</w:t>
      </w:r>
      <w:r w:rsidRPr="00DB1476">
        <w:t>.</w:t>
      </w:r>
      <w:r w:rsidR="00EF500C" w:rsidRPr="000F1C3B">
        <w:tab/>
      </w:r>
      <w:r w:rsidRPr="000F1C3B">
        <w:t>In the last 30 days was your child(ren) ever hungry but you just couldn’t afford more food?</w:t>
      </w:r>
    </w:p>
    <w:p w:rsidR="00DB1476" w:rsidRDefault="00DB1476" w:rsidP="004F048A">
      <w:pPr>
        <w:pStyle w:val="Q1-FirstLevelQuestion"/>
        <w:keepNext/>
      </w:pPr>
    </w:p>
    <w:p w:rsidR="00DB1476" w:rsidRPr="005F10DA" w:rsidRDefault="00DB1476" w:rsidP="004F048A">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5F10DA">
        <w:t>Yes</w:t>
      </w:r>
    </w:p>
    <w:p w:rsidR="00DB1476" w:rsidRPr="006C7110" w:rsidRDefault="00DB1476" w:rsidP="004F048A">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6C7110">
        <w:t>No</w:t>
      </w:r>
    </w:p>
    <w:p w:rsidR="00DB1476" w:rsidRDefault="00DB1476" w:rsidP="00A33ED3">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Don’t know</w:t>
      </w:r>
    </w:p>
    <w:p w:rsidR="00F86486" w:rsidRDefault="00F86486" w:rsidP="00DB1476">
      <w:pPr>
        <w:pStyle w:val="Q1-FirstLevelQuestion"/>
      </w:pPr>
    </w:p>
    <w:p w:rsidR="00DB1476" w:rsidRPr="000F1C3B" w:rsidRDefault="00DB1476" w:rsidP="00DB1476">
      <w:pPr>
        <w:pStyle w:val="Q1-FirstLevelQuestion"/>
      </w:pPr>
    </w:p>
    <w:p w:rsidR="00F86486" w:rsidRDefault="00F86486" w:rsidP="004F048A">
      <w:pPr>
        <w:pStyle w:val="Q1-FirstLevelQuestion"/>
        <w:keepNext/>
      </w:pPr>
      <w:r w:rsidRPr="00DB1476">
        <w:t>D1</w:t>
      </w:r>
      <w:r w:rsidR="00631050">
        <w:t>6</w:t>
      </w:r>
      <w:r w:rsidRPr="00DB1476">
        <w:t>.</w:t>
      </w:r>
      <w:r w:rsidR="00EF500C" w:rsidRPr="000F1C3B">
        <w:tab/>
      </w:r>
      <w:r w:rsidRPr="000F1C3B">
        <w:t>In the last 30 days did your child(ren) ever not eat for a whole day because there wasn’t enough money to buy food?</w:t>
      </w:r>
    </w:p>
    <w:p w:rsidR="00DB1476" w:rsidRDefault="00DB1476" w:rsidP="004F048A">
      <w:pPr>
        <w:pStyle w:val="Q1-FirstLevelQuestion"/>
        <w:keepNext/>
      </w:pPr>
    </w:p>
    <w:p w:rsidR="00DB1476" w:rsidRPr="005F10DA" w:rsidRDefault="00DB1476" w:rsidP="004F048A">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5F10DA">
        <w:t>Yes</w:t>
      </w:r>
    </w:p>
    <w:p w:rsidR="00DB1476" w:rsidRPr="006C7110" w:rsidRDefault="00DB1476" w:rsidP="004F048A">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6C7110">
        <w:t>No</w:t>
      </w:r>
    </w:p>
    <w:p w:rsidR="00DB1476" w:rsidRDefault="00DB1476" w:rsidP="00A33ED3">
      <w:pPr>
        <w:pStyle w:val="A1-1stLeader"/>
        <w:rPr>
          <w:b/>
        </w:rP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Don’t know</w:t>
      </w:r>
    </w:p>
    <w:p w:rsidR="0059312A" w:rsidRPr="007713CF" w:rsidRDefault="0059312A" w:rsidP="0059312A">
      <w:pPr>
        <w:pStyle w:val="Heading1"/>
        <w:keepNext/>
      </w:pPr>
      <w:r w:rsidRPr="007713CF">
        <w:t xml:space="preserve">SECTION </w:t>
      </w:r>
      <w:r>
        <w:t>E</w:t>
      </w:r>
      <w:r w:rsidRPr="007713CF">
        <w:t xml:space="preserve">. </w:t>
      </w:r>
      <w:r>
        <w:t>ABOUT YOU AND YOUR HOUSEHOLD</w:t>
      </w:r>
    </w:p>
    <w:p w:rsidR="0059312A" w:rsidRDefault="0059312A" w:rsidP="0059312A">
      <w:pPr>
        <w:pStyle w:val="Q1-FirstLevelQuestion"/>
        <w:keepNext/>
      </w:pPr>
    </w:p>
    <w:p w:rsidR="003C0B76" w:rsidRDefault="003C0B76" w:rsidP="003C0B76">
      <w:pPr>
        <w:pStyle w:val="Q1-FirstLevelQuestion"/>
        <w:keepNext/>
      </w:pPr>
      <w:r>
        <w:t>E1.</w:t>
      </w:r>
      <w:r>
        <w:tab/>
        <w:t xml:space="preserve">How </w:t>
      </w:r>
      <w:r w:rsidRPr="003739FB">
        <w:t>old</w:t>
      </w:r>
      <w:r>
        <w:t xml:space="preserve"> are you?</w:t>
      </w:r>
    </w:p>
    <w:p w:rsidR="003C0B76" w:rsidRDefault="003C0B76" w:rsidP="003C0B76">
      <w:pPr>
        <w:pStyle w:val="Q1-FirstLevelQuestion"/>
        <w:keepNext/>
      </w:pPr>
    </w:p>
    <w:p w:rsidR="003C0B76" w:rsidRPr="00056672"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056672">
        <w:t>18-29 years old</w:t>
      </w:r>
    </w:p>
    <w:p w:rsidR="003C0B76" w:rsidRPr="00056672"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056672">
        <w:t>30-39 years old</w:t>
      </w:r>
    </w:p>
    <w:p w:rsidR="003C0B76" w:rsidRPr="00056672"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056672">
        <w:t>40-49 years old</w:t>
      </w:r>
    </w:p>
    <w:p w:rsidR="003C0B76" w:rsidRPr="00056672"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056672">
        <w:t>50-59 years old</w:t>
      </w:r>
    </w:p>
    <w:p w:rsidR="003C0B76" w:rsidRDefault="003C0B76" w:rsidP="003C0B76">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056672">
        <w:t>60 or older</w:t>
      </w:r>
    </w:p>
    <w:p w:rsidR="003C0B76" w:rsidRDefault="003C0B76" w:rsidP="003C0B76">
      <w:pPr>
        <w:pStyle w:val="Q1-FirstLevelQuestion"/>
      </w:pPr>
    </w:p>
    <w:p w:rsidR="00EF46FD" w:rsidRDefault="00EF46FD" w:rsidP="003C0B76">
      <w:pPr>
        <w:pStyle w:val="Q1-FirstLevelQuestion"/>
      </w:pPr>
    </w:p>
    <w:p w:rsidR="003C0B76" w:rsidRDefault="003C0B76" w:rsidP="003C0B76">
      <w:pPr>
        <w:pStyle w:val="Q1-FirstLevelQuestion"/>
        <w:keepNext/>
      </w:pPr>
      <w:r>
        <w:t>E2.</w:t>
      </w:r>
      <w:r>
        <w:tab/>
        <w:t>Are you male or female?</w:t>
      </w:r>
    </w:p>
    <w:p w:rsidR="003C0B76" w:rsidRDefault="003C0B76" w:rsidP="003C0B76">
      <w:pPr>
        <w:pStyle w:val="Q1-FirstLevelQuestion"/>
        <w:keepNext/>
      </w:pPr>
    </w:p>
    <w:p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Male</w:t>
      </w:r>
    </w:p>
    <w:p w:rsidR="003C0B76" w:rsidRDefault="003C0B76" w:rsidP="003C0B76">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Female</w:t>
      </w:r>
    </w:p>
    <w:p w:rsidR="003C0B76" w:rsidRDefault="003C0B76" w:rsidP="003C0B76">
      <w:pPr>
        <w:pStyle w:val="Q1-FirstLevelQuestion"/>
      </w:pPr>
    </w:p>
    <w:p w:rsidR="003C0B76" w:rsidRDefault="003C0B76" w:rsidP="003C0B76">
      <w:pPr>
        <w:pStyle w:val="Q1-FirstLevelQuestion"/>
      </w:pPr>
    </w:p>
    <w:p w:rsidR="003C0B76" w:rsidRDefault="003C0B76" w:rsidP="003C0B76">
      <w:pPr>
        <w:pStyle w:val="Q1-FirstLevelQuestion"/>
        <w:keepNext/>
      </w:pPr>
      <w:r>
        <w:t>E3.</w:t>
      </w:r>
      <w:r>
        <w:tab/>
        <w:t>What language do you usually speak at home?</w:t>
      </w:r>
    </w:p>
    <w:p w:rsidR="003C0B76" w:rsidRDefault="003C0B76" w:rsidP="003C0B76">
      <w:pPr>
        <w:pStyle w:val="Q1-FirstLevelQuestion"/>
        <w:keepNext/>
      </w:pPr>
    </w:p>
    <w:p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English</w:t>
      </w:r>
    </w:p>
    <w:p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Spanish</w:t>
      </w:r>
    </w:p>
    <w:p w:rsidR="003C0B76" w:rsidRDefault="003C0B76" w:rsidP="003C0B76">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86792B">
        <w:t>Other</w:t>
      </w:r>
      <w:r>
        <w:t xml:space="preserve"> (PLEASE SPECIFY):</w:t>
      </w:r>
      <w:r>
        <w:tab/>
      </w:r>
    </w:p>
    <w:p w:rsidR="003C0B76" w:rsidRDefault="003C0B76" w:rsidP="003C0B76">
      <w:pPr>
        <w:pStyle w:val="Q1-FirstLevelQuestion"/>
      </w:pPr>
    </w:p>
    <w:p w:rsidR="003C0B76" w:rsidRDefault="003C0B76" w:rsidP="003C0B76">
      <w:pPr>
        <w:pStyle w:val="Q1-FirstLevelQuestion"/>
      </w:pPr>
    </w:p>
    <w:p w:rsidR="003C0B76" w:rsidRDefault="003C0B76" w:rsidP="003C0B76">
      <w:pPr>
        <w:pStyle w:val="Q1-FirstLevelQuestion"/>
        <w:keepNext/>
      </w:pPr>
      <w:r>
        <w:t>E4.</w:t>
      </w:r>
      <w:r>
        <w:tab/>
        <w:t>What is the highest level of school you have completed?</w:t>
      </w:r>
    </w:p>
    <w:p w:rsidR="003C0B76" w:rsidRDefault="003C0B76" w:rsidP="003C0B76">
      <w:pPr>
        <w:pStyle w:val="Q1-FirstLevelQuestion"/>
        <w:keepNext/>
      </w:pPr>
    </w:p>
    <w:p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No schooling completed</w:t>
      </w:r>
    </w:p>
    <w:p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Less than grade 12</w:t>
      </w:r>
    </w:p>
    <w:p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12th grade</w:t>
      </w:r>
    </w:p>
    <w:p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GED or alternative credential</w:t>
      </w:r>
    </w:p>
    <w:p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Some college credit but no degree</w:t>
      </w:r>
    </w:p>
    <w:p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Associate degree (for example: AA, AS)</w:t>
      </w:r>
    </w:p>
    <w:p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Bachelor's degree (for example: BA, BS)</w:t>
      </w:r>
    </w:p>
    <w:p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Master's degree (for example: MA, MS, MEng, MED, MSW, MBA)</w:t>
      </w:r>
    </w:p>
    <w:p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Professional degree beyond bachelor’s degree (for example: MD, DDS, DVM, LLB, JD)</w:t>
      </w:r>
    </w:p>
    <w:p w:rsidR="003C0B76" w:rsidRDefault="003C0B76" w:rsidP="003C0B76">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Doctorate degree (for example: PhD, EdD)</w:t>
      </w:r>
    </w:p>
    <w:p w:rsidR="003C0B76" w:rsidRDefault="003C0B76" w:rsidP="003C0B76">
      <w:pPr>
        <w:pStyle w:val="Q1-FirstLevelQuestion"/>
      </w:pPr>
    </w:p>
    <w:p w:rsidR="003C0B76" w:rsidRDefault="003C0B76" w:rsidP="003C0B76">
      <w:pPr>
        <w:pStyle w:val="Q1-FirstLevelQuestion"/>
      </w:pPr>
    </w:p>
    <w:p w:rsidR="003C0B76" w:rsidRDefault="003C0B76" w:rsidP="003C0B76">
      <w:pPr>
        <w:pStyle w:val="Q1-FirstLevelQuestion"/>
        <w:keepNext/>
      </w:pPr>
      <w:r>
        <w:t>E5.</w:t>
      </w:r>
      <w:r>
        <w:tab/>
        <w:t>Were you born outside of the United States, Puerto Rico, or other U.S. territories?</w:t>
      </w:r>
    </w:p>
    <w:p w:rsidR="003C0B76" w:rsidRDefault="003C0B76" w:rsidP="003C0B76">
      <w:pPr>
        <w:pStyle w:val="Q1-FirstLevelQuestion"/>
        <w:keepNext/>
      </w:pPr>
    </w:p>
    <w:p w:rsidR="003C0B76" w:rsidRDefault="003C0B76" w:rsidP="003C0B7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23139C">
        <w:fldChar w:fldCharType="separate"/>
      </w:r>
      <w:r w:rsidRPr="00164DAA">
        <w:fldChar w:fldCharType="end"/>
      </w:r>
      <w:r w:rsidRPr="00164DAA">
        <w:tab/>
      </w:r>
      <w:r>
        <w:t>Yes</w:t>
      </w:r>
    </w:p>
    <w:p w:rsidR="003C0B76" w:rsidRDefault="003C0B76" w:rsidP="003C0B76">
      <w:pPr>
        <w:pStyle w:val="A1-1stLeader"/>
      </w:pPr>
      <w:r w:rsidRPr="00164DAA">
        <w:fldChar w:fldCharType="begin">
          <w:ffData>
            <w:name w:val="Check1"/>
            <w:enabled/>
            <w:calcOnExit w:val="0"/>
            <w:checkBox>
              <w:size w:val="18"/>
              <w:default w:val="0"/>
            </w:checkBox>
          </w:ffData>
        </w:fldChar>
      </w:r>
      <w:r w:rsidRPr="00164DAA">
        <w:instrText xml:space="preserve"> FORMCHECKBOX </w:instrText>
      </w:r>
      <w:r w:rsidR="0023139C">
        <w:fldChar w:fldCharType="separate"/>
      </w:r>
      <w:r w:rsidRPr="00164DAA">
        <w:fldChar w:fldCharType="end"/>
      </w:r>
      <w:r w:rsidRPr="00164DAA">
        <w:tab/>
      </w:r>
      <w:r>
        <w:t>No</w:t>
      </w:r>
    </w:p>
    <w:p w:rsidR="003C0B76" w:rsidRDefault="003C0B76" w:rsidP="003C0B76">
      <w:pPr>
        <w:pStyle w:val="Q1-FirstLevelQuestion"/>
      </w:pPr>
    </w:p>
    <w:p w:rsidR="003C0B76" w:rsidRDefault="00631050" w:rsidP="003C0B76">
      <w:pPr>
        <w:pStyle w:val="Q2-SecondLevelQuestion"/>
        <w:keepNext/>
      </w:pPr>
      <w:r>
        <w:t>E</w:t>
      </w:r>
      <w:r w:rsidR="003C0B76">
        <w:t>5a.</w:t>
      </w:r>
      <w:r w:rsidR="003C0B76">
        <w:tab/>
        <w:t>How long have you lived in the United States?</w:t>
      </w:r>
    </w:p>
    <w:p w:rsidR="003C0B76" w:rsidRDefault="003C0B76" w:rsidP="003C0B76">
      <w:pPr>
        <w:pStyle w:val="Q2-SecondLevelQuestion"/>
        <w:keepNext/>
      </w:pPr>
    </w:p>
    <w:p w:rsidR="003C0B76" w:rsidRDefault="003C0B76" w:rsidP="003C0B76">
      <w:pPr>
        <w:pStyle w:val="A3-1stTabLeader"/>
        <w:keepNext/>
      </w:pPr>
      <w:r w:rsidRPr="00164DAA">
        <w:fldChar w:fldCharType="begin">
          <w:ffData>
            <w:name w:val="Check1"/>
            <w:enabled/>
            <w:calcOnExit w:val="0"/>
            <w:checkBox>
              <w:size w:val="18"/>
              <w:default w:val="0"/>
            </w:checkBox>
          </w:ffData>
        </w:fldChar>
      </w:r>
      <w:r w:rsidRPr="00164DAA">
        <w:instrText xml:space="preserve"> FORMCHECKBOX </w:instrText>
      </w:r>
      <w:r w:rsidR="0023139C">
        <w:fldChar w:fldCharType="separate"/>
      </w:r>
      <w:r w:rsidRPr="00164DAA">
        <w:fldChar w:fldCharType="end"/>
      </w:r>
      <w:r w:rsidRPr="00164DAA">
        <w:tab/>
      </w:r>
      <w:r>
        <w:t>less than 1 year</w:t>
      </w:r>
    </w:p>
    <w:p w:rsidR="003C0B76" w:rsidRDefault="003C0B76" w:rsidP="003C0B76">
      <w:pPr>
        <w:pStyle w:val="A3-1stTabLeader"/>
        <w:keepNext/>
      </w:pPr>
      <w:r w:rsidRPr="00164DAA">
        <w:fldChar w:fldCharType="begin">
          <w:ffData>
            <w:name w:val="Check1"/>
            <w:enabled/>
            <w:calcOnExit w:val="0"/>
            <w:checkBox>
              <w:size w:val="18"/>
              <w:default w:val="0"/>
            </w:checkBox>
          </w:ffData>
        </w:fldChar>
      </w:r>
      <w:r w:rsidRPr="00164DAA">
        <w:instrText xml:space="preserve"> FORMCHECKBOX </w:instrText>
      </w:r>
      <w:r w:rsidR="0023139C">
        <w:fldChar w:fldCharType="separate"/>
      </w:r>
      <w:r w:rsidRPr="00164DAA">
        <w:fldChar w:fldCharType="end"/>
      </w:r>
      <w:r w:rsidRPr="00164DAA">
        <w:tab/>
      </w:r>
      <w:r>
        <w:t>1 year but less than 5 years</w:t>
      </w:r>
    </w:p>
    <w:p w:rsidR="003C0B76" w:rsidRDefault="003C0B76" w:rsidP="003C0B76">
      <w:pPr>
        <w:pStyle w:val="A3-1stTabLeader"/>
        <w:keepNext/>
      </w:pPr>
      <w:r w:rsidRPr="00164DAA">
        <w:fldChar w:fldCharType="begin">
          <w:ffData>
            <w:name w:val="Check1"/>
            <w:enabled/>
            <w:calcOnExit w:val="0"/>
            <w:checkBox>
              <w:size w:val="18"/>
              <w:default w:val="0"/>
            </w:checkBox>
          </w:ffData>
        </w:fldChar>
      </w:r>
      <w:r w:rsidRPr="00164DAA">
        <w:instrText xml:space="preserve"> FORMCHECKBOX </w:instrText>
      </w:r>
      <w:r w:rsidR="0023139C">
        <w:fldChar w:fldCharType="separate"/>
      </w:r>
      <w:r w:rsidRPr="00164DAA">
        <w:fldChar w:fldCharType="end"/>
      </w:r>
      <w:r w:rsidRPr="00164DAA">
        <w:tab/>
      </w:r>
      <w:r>
        <w:t>5 years but less than 10 years</w:t>
      </w:r>
    </w:p>
    <w:p w:rsidR="003C0B76" w:rsidRDefault="003C0B76" w:rsidP="003C0B76">
      <w:pPr>
        <w:pStyle w:val="A3-1stTabLeader"/>
      </w:pPr>
      <w:r w:rsidRPr="00164DAA">
        <w:fldChar w:fldCharType="begin">
          <w:ffData>
            <w:name w:val="Check1"/>
            <w:enabled/>
            <w:calcOnExit w:val="0"/>
            <w:checkBox>
              <w:size w:val="18"/>
              <w:default w:val="0"/>
            </w:checkBox>
          </w:ffData>
        </w:fldChar>
      </w:r>
      <w:r w:rsidRPr="00164DAA">
        <w:instrText xml:space="preserve"> FORMCHECKBOX </w:instrText>
      </w:r>
      <w:r w:rsidR="0023139C">
        <w:fldChar w:fldCharType="separate"/>
      </w:r>
      <w:r w:rsidRPr="00164DAA">
        <w:fldChar w:fldCharType="end"/>
      </w:r>
      <w:r w:rsidRPr="00164DAA">
        <w:tab/>
      </w:r>
      <w:r>
        <w:t>10 years or more</w:t>
      </w:r>
    </w:p>
    <w:p w:rsidR="003C0B76" w:rsidRDefault="003C0B76" w:rsidP="003C0B76">
      <w:pPr>
        <w:pStyle w:val="Q1-FirstLevelQuestion"/>
        <w:keepNext/>
      </w:pPr>
      <w:r>
        <w:t>E6.</w:t>
      </w:r>
      <w:r>
        <w:tab/>
        <w:t>Last month, were you …? (</w:t>
      </w:r>
      <w:r w:rsidR="00306A99">
        <w:t>CHECK</w:t>
      </w:r>
      <w:r>
        <w:t xml:space="preserve"> ONLY ONE.)</w:t>
      </w:r>
    </w:p>
    <w:p w:rsidR="003C0B76" w:rsidRDefault="003C0B76" w:rsidP="003C0B76">
      <w:pPr>
        <w:pStyle w:val="Q1-FirstLevelQuestion"/>
        <w:keepNext/>
      </w:pPr>
    </w:p>
    <w:p w:rsidR="003C0B76" w:rsidRDefault="003C0B76" w:rsidP="003C0B7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23139C">
        <w:fldChar w:fldCharType="separate"/>
      </w:r>
      <w:r w:rsidRPr="00164DAA">
        <w:fldChar w:fldCharType="end"/>
      </w:r>
      <w:r w:rsidRPr="00164DAA">
        <w:tab/>
      </w:r>
      <w:r>
        <w:t>With a job or business but not at work</w:t>
      </w:r>
    </w:p>
    <w:p w:rsidR="003C0B76" w:rsidRDefault="003C0B76" w:rsidP="003C0B7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23139C">
        <w:fldChar w:fldCharType="separate"/>
      </w:r>
      <w:r w:rsidRPr="00164DAA">
        <w:fldChar w:fldCharType="end"/>
      </w:r>
      <w:r w:rsidRPr="00164DAA">
        <w:tab/>
      </w:r>
      <w:r>
        <w:t>Not working at a job or business</w:t>
      </w:r>
    </w:p>
    <w:p w:rsidR="003C0B76" w:rsidRDefault="003C0B76" w:rsidP="003C0B7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23139C">
        <w:fldChar w:fldCharType="separate"/>
      </w:r>
      <w:r w:rsidRPr="00164DAA">
        <w:fldChar w:fldCharType="end"/>
      </w:r>
      <w:r w:rsidRPr="00164DAA">
        <w:tab/>
      </w:r>
      <w:r>
        <w:t>Working at a job or business</w:t>
      </w:r>
    </w:p>
    <w:p w:rsidR="003C0B76" w:rsidRDefault="003C0B76" w:rsidP="003C0B76">
      <w:pPr>
        <w:pStyle w:val="A1-1stLeader"/>
      </w:pPr>
      <w:r w:rsidRPr="00164DAA">
        <w:fldChar w:fldCharType="begin">
          <w:ffData>
            <w:name w:val="Check1"/>
            <w:enabled/>
            <w:calcOnExit w:val="0"/>
            <w:checkBox>
              <w:size w:val="18"/>
              <w:default w:val="0"/>
            </w:checkBox>
          </w:ffData>
        </w:fldChar>
      </w:r>
      <w:r w:rsidRPr="00164DAA">
        <w:instrText xml:space="preserve"> FORMCHECKBOX </w:instrText>
      </w:r>
      <w:r w:rsidR="0023139C">
        <w:fldChar w:fldCharType="separate"/>
      </w:r>
      <w:r w:rsidRPr="00164DAA">
        <w:fldChar w:fldCharType="end"/>
      </w:r>
      <w:r w:rsidRPr="00164DAA">
        <w:tab/>
      </w:r>
      <w:r>
        <w:t>Looking for work</w:t>
      </w:r>
    </w:p>
    <w:p w:rsidR="003C0B76" w:rsidRDefault="003C0B76" w:rsidP="003C0B76">
      <w:pPr>
        <w:pStyle w:val="A1-1stLeader"/>
      </w:pPr>
    </w:p>
    <w:p w:rsidR="003C0B76" w:rsidRDefault="003C0B76" w:rsidP="003C0B76">
      <w:pPr>
        <w:pStyle w:val="Q2-SecondLevelQuestion"/>
        <w:keepNext/>
      </w:pPr>
      <w:r>
        <w:t>E6a.</w:t>
      </w:r>
      <w:r>
        <w:tab/>
        <w:t>What is the main reason you did not work last month?</w:t>
      </w:r>
    </w:p>
    <w:p w:rsidR="003C0B76" w:rsidRDefault="003C0B76" w:rsidP="003C0B76">
      <w:pPr>
        <w:pStyle w:val="Q2-SecondLevelQuestion"/>
        <w:keepNext/>
      </w:pPr>
    </w:p>
    <w:p w:rsidR="003C0B76" w:rsidRDefault="003C0B76" w:rsidP="003C0B76">
      <w:pPr>
        <w:pStyle w:val="A3-1stTabLeader"/>
        <w:keepNext/>
      </w:pPr>
      <w:r w:rsidRPr="00164DAA">
        <w:fldChar w:fldCharType="begin">
          <w:ffData>
            <w:name w:val="Check1"/>
            <w:enabled/>
            <w:calcOnExit w:val="0"/>
            <w:checkBox>
              <w:size w:val="18"/>
              <w:default w:val="0"/>
            </w:checkBox>
          </w:ffData>
        </w:fldChar>
      </w:r>
      <w:r w:rsidRPr="00164DAA">
        <w:instrText xml:space="preserve"> FORMCHECKBOX </w:instrText>
      </w:r>
      <w:r w:rsidR="0023139C">
        <w:fldChar w:fldCharType="separate"/>
      </w:r>
      <w:r w:rsidRPr="00164DAA">
        <w:fldChar w:fldCharType="end"/>
      </w:r>
      <w:r w:rsidRPr="00164DAA">
        <w:tab/>
      </w:r>
      <w:r>
        <w:t>Taking care of home/family</w:t>
      </w:r>
    </w:p>
    <w:p w:rsidR="003C0B76" w:rsidRDefault="003C0B76" w:rsidP="003C0B76">
      <w:pPr>
        <w:pStyle w:val="A3-1stTabLeader"/>
        <w:keepNext/>
      </w:pPr>
      <w:r w:rsidRPr="00164DAA">
        <w:fldChar w:fldCharType="begin">
          <w:ffData>
            <w:name w:val="Check1"/>
            <w:enabled/>
            <w:calcOnExit w:val="0"/>
            <w:checkBox>
              <w:size w:val="18"/>
              <w:default w:val="0"/>
            </w:checkBox>
          </w:ffData>
        </w:fldChar>
      </w:r>
      <w:r w:rsidRPr="00164DAA">
        <w:instrText xml:space="preserve"> FORMCHECKBOX </w:instrText>
      </w:r>
      <w:r w:rsidR="0023139C">
        <w:fldChar w:fldCharType="separate"/>
      </w:r>
      <w:r w:rsidRPr="00164DAA">
        <w:fldChar w:fldCharType="end"/>
      </w:r>
      <w:r w:rsidRPr="00164DAA">
        <w:tab/>
      </w:r>
      <w:r>
        <w:t>Going to school</w:t>
      </w:r>
    </w:p>
    <w:p w:rsidR="003C0B76" w:rsidRDefault="003C0B76" w:rsidP="003C0B76">
      <w:pPr>
        <w:pStyle w:val="A3-1stTabLeader"/>
        <w:keepNext/>
      </w:pPr>
      <w:r w:rsidRPr="00164DAA">
        <w:fldChar w:fldCharType="begin">
          <w:ffData>
            <w:name w:val="Check1"/>
            <w:enabled/>
            <w:calcOnExit w:val="0"/>
            <w:checkBox>
              <w:size w:val="18"/>
              <w:default w:val="0"/>
            </w:checkBox>
          </w:ffData>
        </w:fldChar>
      </w:r>
      <w:r w:rsidRPr="00164DAA">
        <w:instrText xml:space="preserve"> FORMCHECKBOX </w:instrText>
      </w:r>
      <w:r w:rsidR="0023139C">
        <w:fldChar w:fldCharType="separate"/>
      </w:r>
      <w:r w:rsidRPr="00164DAA">
        <w:fldChar w:fldCharType="end"/>
      </w:r>
      <w:r w:rsidRPr="00164DAA">
        <w:tab/>
      </w:r>
      <w:r>
        <w:t>Retired</w:t>
      </w:r>
    </w:p>
    <w:p w:rsidR="003C0B76" w:rsidRDefault="003C0B76" w:rsidP="003C0B76">
      <w:pPr>
        <w:pStyle w:val="A3-1stTabLeader"/>
        <w:keepNext/>
      </w:pPr>
      <w:r w:rsidRPr="00164DAA">
        <w:fldChar w:fldCharType="begin">
          <w:ffData>
            <w:name w:val="Check1"/>
            <w:enabled/>
            <w:calcOnExit w:val="0"/>
            <w:checkBox>
              <w:size w:val="18"/>
              <w:default w:val="0"/>
            </w:checkBox>
          </w:ffData>
        </w:fldChar>
      </w:r>
      <w:r w:rsidRPr="00164DAA">
        <w:instrText xml:space="preserve"> FORMCHECKBOX </w:instrText>
      </w:r>
      <w:r w:rsidR="0023139C">
        <w:fldChar w:fldCharType="separate"/>
      </w:r>
      <w:r w:rsidRPr="00164DAA">
        <w:fldChar w:fldCharType="end"/>
      </w:r>
      <w:r w:rsidRPr="00164DAA">
        <w:tab/>
      </w:r>
      <w:r>
        <w:t>Unable to work for health reasons</w:t>
      </w:r>
    </w:p>
    <w:p w:rsidR="003C0B76" w:rsidRDefault="003C0B76" w:rsidP="003C0B76">
      <w:pPr>
        <w:pStyle w:val="A3-1stTabLeader"/>
        <w:keepNext/>
      </w:pPr>
      <w:r w:rsidRPr="00164DAA">
        <w:fldChar w:fldCharType="begin">
          <w:ffData>
            <w:name w:val="Check1"/>
            <w:enabled/>
            <w:calcOnExit w:val="0"/>
            <w:checkBox>
              <w:size w:val="18"/>
              <w:default w:val="0"/>
            </w:checkBox>
          </w:ffData>
        </w:fldChar>
      </w:r>
      <w:r w:rsidRPr="00164DAA">
        <w:instrText xml:space="preserve"> FORMCHECKBOX </w:instrText>
      </w:r>
      <w:r w:rsidR="0023139C">
        <w:fldChar w:fldCharType="separate"/>
      </w:r>
      <w:r w:rsidRPr="00164DAA">
        <w:fldChar w:fldCharType="end"/>
      </w:r>
      <w:r w:rsidRPr="00164DAA">
        <w:tab/>
      </w:r>
      <w:r>
        <w:t>Disabled</w:t>
      </w:r>
    </w:p>
    <w:p w:rsidR="003C0B76" w:rsidRDefault="003C0B76" w:rsidP="003C0B76">
      <w:pPr>
        <w:pStyle w:val="A3-1stTabLeader"/>
        <w:keepNext/>
      </w:pPr>
      <w:r w:rsidRPr="00164DAA">
        <w:fldChar w:fldCharType="begin">
          <w:ffData>
            <w:name w:val="Check1"/>
            <w:enabled/>
            <w:calcOnExit w:val="0"/>
            <w:checkBox>
              <w:size w:val="18"/>
              <w:default w:val="0"/>
            </w:checkBox>
          </w:ffData>
        </w:fldChar>
      </w:r>
      <w:r w:rsidRPr="00164DAA">
        <w:instrText xml:space="preserve"> FORMCHECKBOX </w:instrText>
      </w:r>
      <w:r w:rsidR="0023139C">
        <w:fldChar w:fldCharType="separate"/>
      </w:r>
      <w:r w:rsidRPr="00164DAA">
        <w:fldChar w:fldCharType="end"/>
      </w:r>
      <w:r w:rsidRPr="00164DAA">
        <w:tab/>
      </w:r>
      <w:r>
        <w:t>On layoff/unemployed</w:t>
      </w:r>
    </w:p>
    <w:p w:rsidR="003C0B76" w:rsidRDefault="003C0B76" w:rsidP="003C0B76">
      <w:pPr>
        <w:pStyle w:val="A3-1stTabLeader"/>
        <w:keepNext/>
      </w:pPr>
      <w:r w:rsidRPr="00164DAA">
        <w:fldChar w:fldCharType="begin">
          <w:ffData>
            <w:name w:val="Check1"/>
            <w:enabled/>
            <w:calcOnExit w:val="0"/>
            <w:checkBox>
              <w:size w:val="18"/>
              <w:default w:val="0"/>
            </w:checkBox>
          </w:ffData>
        </w:fldChar>
      </w:r>
      <w:r w:rsidRPr="00164DAA">
        <w:instrText xml:space="preserve"> FORMCHECKBOX </w:instrText>
      </w:r>
      <w:r w:rsidR="0023139C">
        <w:fldChar w:fldCharType="separate"/>
      </w:r>
      <w:r w:rsidRPr="00164DAA">
        <w:fldChar w:fldCharType="end"/>
      </w:r>
      <w:r w:rsidRPr="00164DAA">
        <w:tab/>
      </w:r>
      <w:r>
        <w:t>On vacation</w:t>
      </w:r>
    </w:p>
    <w:p w:rsidR="003C0B76" w:rsidRDefault="003C0B76" w:rsidP="003C0B76">
      <w:pPr>
        <w:pStyle w:val="A3-1stTabLeader"/>
        <w:keepNext/>
      </w:pPr>
      <w:r w:rsidRPr="00164DAA">
        <w:fldChar w:fldCharType="begin">
          <w:ffData>
            <w:name w:val="Check1"/>
            <w:enabled/>
            <w:calcOnExit w:val="0"/>
            <w:checkBox>
              <w:size w:val="18"/>
              <w:default w:val="0"/>
            </w:checkBox>
          </w:ffData>
        </w:fldChar>
      </w:r>
      <w:r w:rsidRPr="00164DAA">
        <w:instrText xml:space="preserve"> FORMCHECKBOX </w:instrText>
      </w:r>
      <w:r w:rsidR="0023139C">
        <w:fldChar w:fldCharType="separate"/>
      </w:r>
      <w:r w:rsidRPr="00164DAA">
        <w:fldChar w:fldCharType="end"/>
      </w:r>
      <w:r w:rsidRPr="00164DAA">
        <w:tab/>
      </w:r>
      <w:r>
        <w:t>On strike</w:t>
      </w:r>
    </w:p>
    <w:p w:rsidR="003C0B76" w:rsidRPr="00B33D40" w:rsidRDefault="003C0B76" w:rsidP="003C0B76">
      <w:pPr>
        <w:pStyle w:val="A4-1stTabLine"/>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B33D40">
        <w:t>Other</w:t>
      </w:r>
      <w:r>
        <w:t xml:space="preserve"> (PLEASE SPECIFY):</w:t>
      </w:r>
      <w:r>
        <w:tab/>
      </w:r>
    </w:p>
    <w:p w:rsidR="003C0B76" w:rsidRDefault="003C0B76" w:rsidP="003C0B76">
      <w:pPr>
        <w:pStyle w:val="Q1-FirstLevelQuestion"/>
      </w:pPr>
    </w:p>
    <w:p w:rsidR="003C0B76" w:rsidRDefault="003C0B76" w:rsidP="003C0B76">
      <w:pPr>
        <w:pStyle w:val="Q1-FirstLevelQuestion"/>
      </w:pPr>
    </w:p>
    <w:p w:rsidR="003C0B76" w:rsidRDefault="003C0B76" w:rsidP="003C0B76">
      <w:pPr>
        <w:pStyle w:val="Q1-FirstLevelQuestion"/>
        <w:keepNext/>
      </w:pPr>
      <w:r>
        <w:t>E7.</w:t>
      </w:r>
      <w:r>
        <w:tab/>
        <w:t>In general, would you say your health is …?</w:t>
      </w:r>
    </w:p>
    <w:p w:rsidR="003C0B76" w:rsidRDefault="003C0B76" w:rsidP="003C0B76">
      <w:pPr>
        <w:pStyle w:val="Q1-FirstLevelQuestion"/>
        <w:keepNext/>
      </w:pPr>
    </w:p>
    <w:p w:rsidR="003C0B76" w:rsidRDefault="003C0B76" w:rsidP="003C0B7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23139C">
        <w:fldChar w:fldCharType="separate"/>
      </w:r>
      <w:r w:rsidRPr="00164DAA">
        <w:fldChar w:fldCharType="end"/>
      </w:r>
      <w:r w:rsidRPr="00164DAA">
        <w:tab/>
      </w:r>
      <w:r>
        <w:t>Excellent</w:t>
      </w:r>
    </w:p>
    <w:p w:rsidR="003C0B76" w:rsidRDefault="003C0B76" w:rsidP="003C0B7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23139C">
        <w:fldChar w:fldCharType="separate"/>
      </w:r>
      <w:r w:rsidRPr="00164DAA">
        <w:fldChar w:fldCharType="end"/>
      </w:r>
      <w:r w:rsidRPr="00164DAA">
        <w:tab/>
      </w:r>
      <w:r>
        <w:t>Very good</w:t>
      </w:r>
    </w:p>
    <w:p w:rsidR="003C0B76" w:rsidRDefault="003C0B76" w:rsidP="003C0B7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23139C">
        <w:fldChar w:fldCharType="separate"/>
      </w:r>
      <w:r w:rsidRPr="00164DAA">
        <w:fldChar w:fldCharType="end"/>
      </w:r>
      <w:r w:rsidRPr="00164DAA">
        <w:tab/>
      </w:r>
      <w:r>
        <w:t>Good</w:t>
      </w:r>
    </w:p>
    <w:p w:rsidR="003C0B76" w:rsidRDefault="003C0B76" w:rsidP="003C0B7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23139C">
        <w:fldChar w:fldCharType="separate"/>
      </w:r>
      <w:r w:rsidRPr="00164DAA">
        <w:fldChar w:fldCharType="end"/>
      </w:r>
      <w:r w:rsidRPr="00164DAA">
        <w:tab/>
      </w:r>
      <w:r>
        <w:t>Fair</w:t>
      </w:r>
    </w:p>
    <w:p w:rsidR="003C0B76" w:rsidRDefault="003C0B76" w:rsidP="003C0B76">
      <w:pPr>
        <w:pStyle w:val="A1-1stLeader"/>
      </w:pPr>
      <w:r w:rsidRPr="00164DAA">
        <w:fldChar w:fldCharType="begin">
          <w:ffData>
            <w:name w:val="Check1"/>
            <w:enabled/>
            <w:calcOnExit w:val="0"/>
            <w:checkBox>
              <w:size w:val="18"/>
              <w:default w:val="0"/>
            </w:checkBox>
          </w:ffData>
        </w:fldChar>
      </w:r>
      <w:r w:rsidRPr="00164DAA">
        <w:instrText xml:space="preserve"> FORMCHECKBOX </w:instrText>
      </w:r>
      <w:r w:rsidR="0023139C">
        <w:fldChar w:fldCharType="separate"/>
      </w:r>
      <w:r w:rsidRPr="00164DAA">
        <w:fldChar w:fldCharType="end"/>
      </w:r>
      <w:r w:rsidRPr="00164DAA">
        <w:tab/>
      </w:r>
      <w:r>
        <w:t>Poor</w:t>
      </w:r>
    </w:p>
    <w:p w:rsidR="003C0B76" w:rsidRDefault="003C0B76" w:rsidP="003C0B76">
      <w:pPr>
        <w:pStyle w:val="Q1-FirstLevelQuestion"/>
      </w:pPr>
    </w:p>
    <w:p w:rsidR="003C0B76" w:rsidRDefault="003C0B76" w:rsidP="003C0B76">
      <w:pPr>
        <w:pStyle w:val="Q1-FirstLevelQuestion"/>
      </w:pPr>
    </w:p>
    <w:p w:rsidR="003C0B76" w:rsidRDefault="003C0B76" w:rsidP="003C0B76">
      <w:pPr>
        <w:pStyle w:val="Q1-FirstLevelQuestion"/>
        <w:keepNext/>
      </w:pPr>
      <w:r>
        <w:t>E8.</w:t>
      </w:r>
      <w:r>
        <w:tab/>
        <w:t xml:space="preserve">Including yourself, how many adults ages 19 and older are now living in this </w:t>
      </w:r>
      <w:r w:rsidRPr="00556747">
        <w:t>household</w:t>
      </w:r>
      <w:r>
        <w:t>?</w:t>
      </w:r>
    </w:p>
    <w:p w:rsidR="003C0B76" w:rsidRDefault="003C0B76" w:rsidP="003C0B76">
      <w:pPr>
        <w:pStyle w:val="Q1-FirstLevelQuestion"/>
        <w:keepNext/>
      </w:pPr>
    </w:p>
    <w:p w:rsidR="003C0B76" w:rsidRDefault="003C0B76" w:rsidP="003C0B76">
      <w:pPr>
        <w:pStyle w:val="A1-1stLeader"/>
      </w:pPr>
      <w:r>
        <w:t>|___|___|  Number of people in the household</w:t>
      </w:r>
    </w:p>
    <w:p w:rsidR="003C0B76" w:rsidRDefault="003C0B76" w:rsidP="003C0B76">
      <w:pPr>
        <w:pStyle w:val="A1-1stLeader"/>
      </w:pPr>
    </w:p>
    <w:p w:rsidR="003C0B76" w:rsidRDefault="003C0B76" w:rsidP="003C0B76">
      <w:pPr>
        <w:pStyle w:val="Q2-SecondLevelQuestion"/>
        <w:keepNext/>
      </w:pPr>
      <w:r>
        <w:t>E8a.</w:t>
      </w:r>
      <w:r>
        <w:tab/>
        <w:t>Of these, how many are adults over 60 years?</w:t>
      </w:r>
    </w:p>
    <w:p w:rsidR="003C0B76" w:rsidRDefault="003C0B76" w:rsidP="003C0B76">
      <w:pPr>
        <w:pStyle w:val="Q2-SecondLevelQuestion"/>
        <w:keepNext/>
      </w:pPr>
    </w:p>
    <w:p w:rsidR="003C0B76" w:rsidRDefault="003C0B76" w:rsidP="003C0B76">
      <w:pPr>
        <w:pStyle w:val="A1-1stLeader"/>
      </w:pPr>
      <w:r>
        <w:t>|___|___|  Number of adults over 60 years</w:t>
      </w:r>
    </w:p>
    <w:p w:rsidR="00EF46FD" w:rsidRDefault="00EF46FD" w:rsidP="003C0B76">
      <w:pPr>
        <w:pStyle w:val="A1-1stLeader"/>
      </w:pPr>
    </w:p>
    <w:p w:rsidR="00EF46FD" w:rsidRDefault="00EF46FD" w:rsidP="003C0B76">
      <w:pPr>
        <w:pStyle w:val="A1-1stLeader"/>
      </w:pPr>
    </w:p>
    <w:p w:rsidR="003C0B76" w:rsidRDefault="003C0B76" w:rsidP="003C0B76">
      <w:pPr>
        <w:pStyle w:val="Q1-FirstLevelQuestion"/>
        <w:keepNext/>
      </w:pPr>
      <w:r>
        <w:t>E9.</w:t>
      </w:r>
      <w:r>
        <w:tab/>
        <w:t>In the last 30 days, has there been a change in the number of people living in your household?</w:t>
      </w:r>
    </w:p>
    <w:p w:rsidR="003C0B76" w:rsidRDefault="003C0B76" w:rsidP="003C0B76">
      <w:pPr>
        <w:pStyle w:val="Q1-FirstLevelQuestion"/>
        <w:keepNext/>
      </w:pPr>
    </w:p>
    <w:p w:rsidR="003C0B76" w:rsidRDefault="003C0B76" w:rsidP="003C0B76">
      <w:pPr>
        <w:pStyle w:val="A1-1stLeader"/>
        <w:keepNext/>
      </w:pPr>
      <w:r w:rsidRPr="00164DAA">
        <w:fldChar w:fldCharType="begin">
          <w:ffData>
            <w:name w:val="Check1"/>
            <w:enabled/>
            <w:calcOnExit w:val="0"/>
            <w:checkBox>
              <w:size w:val="18"/>
              <w:default w:val="0"/>
            </w:checkBox>
          </w:ffData>
        </w:fldChar>
      </w:r>
      <w:r w:rsidRPr="00164DAA">
        <w:instrText xml:space="preserve"> FORMCHECKBOX </w:instrText>
      </w:r>
      <w:r w:rsidR="0023139C">
        <w:fldChar w:fldCharType="separate"/>
      </w:r>
      <w:r w:rsidRPr="00164DAA">
        <w:fldChar w:fldCharType="end"/>
      </w:r>
      <w:r w:rsidRPr="00164DAA">
        <w:tab/>
      </w:r>
      <w:r>
        <w:t>Yes</w:t>
      </w:r>
    </w:p>
    <w:p w:rsidR="003C0B76" w:rsidRDefault="003C0B76" w:rsidP="003C0B76">
      <w:pPr>
        <w:pStyle w:val="A1-1stLeader"/>
      </w:pPr>
      <w:r w:rsidRPr="00164DAA">
        <w:fldChar w:fldCharType="begin">
          <w:ffData>
            <w:name w:val="Check1"/>
            <w:enabled/>
            <w:calcOnExit w:val="0"/>
            <w:checkBox>
              <w:size w:val="18"/>
              <w:default w:val="0"/>
            </w:checkBox>
          </w:ffData>
        </w:fldChar>
      </w:r>
      <w:r w:rsidRPr="00164DAA">
        <w:instrText xml:space="preserve"> FORMCHECKBOX </w:instrText>
      </w:r>
      <w:r w:rsidR="0023139C">
        <w:fldChar w:fldCharType="separate"/>
      </w:r>
      <w:r w:rsidRPr="00164DAA">
        <w:fldChar w:fldCharType="end"/>
      </w:r>
      <w:r w:rsidRPr="00164DAA">
        <w:tab/>
      </w:r>
      <w:r>
        <w:t>No</w:t>
      </w:r>
    </w:p>
    <w:p w:rsidR="003C0B76" w:rsidRDefault="003C0B76" w:rsidP="003C0B76">
      <w:pPr>
        <w:pStyle w:val="Q1-FirstLevelQuestion"/>
      </w:pPr>
    </w:p>
    <w:p w:rsidR="003C0B76" w:rsidRDefault="003C0B76" w:rsidP="003C0B76">
      <w:pPr>
        <w:pStyle w:val="Q1-FirstLevelQuestion"/>
      </w:pPr>
    </w:p>
    <w:p w:rsidR="003C0B76" w:rsidRDefault="003C0B76" w:rsidP="003C0B76">
      <w:pPr>
        <w:pStyle w:val="Q2-SecondLevelQuestion"/>
        <w:keepNext/>
      </w:pPr>
      <w:r>
        <w:t>E9a.</w:t>
      </w:r>
      <w:r>
        <w:tab/>
        <w:t>What caused the change? (</w:t>
      </w:r>
      <w:r w:rsidR="002E78C1">
        <w:t>CHECK</w:t>
      </w:r>
      <w:r>
        <w:t xml:space="preserve"> ALL THAT APPLY.)</w:t>
      </w:r>
    </w:p>
    <w:p w:rsidR="003C0B76" w:rsidRDefault="003C0B76" w:rsidP="003C0B76">
      <w:pPr>
        <w:pStyle w:val="Q2-SecondLevelQuestion"/>
        <w:keepNext/>
      </w:pPr>
    </w:p>
    <w:p w:rsidR="003C0B76" w:rsidRDefault="003C0B76" w:rsidP="003C0B7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Birth of child</w:t>
      </w:r>
    </w:p>
    <w:p w:rsidR="003C0B76" w:rsidRDefault="003C0B76" w:rsidP="003C0B7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New step, foster, or adopted child</w:t>
      </w:r>
    </w:p>
    <w:p w:rsidR="003C0B76" w:rsidRDefault="003C0B76" w:rsidP="003C0B7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Marriage/new partner</w:t>
      </w:r>
    </w:p>
    <w:p w:rsidR="003C0B76" w:rsidRDefault="003C0B76" w:rsidP="003C0B7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Separation or divorce</w:t>
      </w:r>
    </w:p>
    <w:p w:rsidR="003C0B76" w:rsidRDefault="003C0B76" w:rsidP="003C0B7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Family/boarder moving in</w:t>
      </w:r>
    </w:p>
    <w:p w:rsidR="003C0B76" w:rsidRDefault="003C0B76" w:rsidP="003C0B76">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Family/boarder moving out</w:t>
      </w:r>
    </w:p>
    <w:p w:rsidR="003C0B76" w:rsidRPr="00B33D40" w:rsidRDefault="003C0B76" w:rsidP="003C0B76">
      <w:pPr>
        <w:pStyle w:val="A4-1stTabLine"/>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B33D40">
        <w:t>Other</w:t>
      </w:r>
      <w:r>
        <w:t xml:space="preserve"> (PLEASE SPECIFY):</w:t>
      </w:r>
      <w:r>
        <w:tab/>
      </w:r>
    </w:p>
    <w:p w:rsidR="003C0B76" w:rsidRDefault="003C0B76" w:rsidP="003C0B76">
      <w:pPr>
        <w:pStyle w:val="Q1-FirstLevelQuestion"/>
      </w:pPr>
    </w:p>
    <w:p w:rsidR="003C0B76" w:rsidRDefault="003C0B76" w:rsidP="003C0B76">
      <w:pPr>
        <w:pStyle w:val="Q1-FirstLevelQuestion"/>
      </w:pPr>
    </w:p>
    <w:p w:rsidR="003C0B76" w:rsidRDefault="003C0B76" w:rsidP="003C0B76">
      <w:pPr>
        <w:pStyle w:val="Q1-FirstLevelQuestion"/>
        <w:keepNext/>
      </w:pPr>
      <w:r>
        <w:t>E</w:t>
      </w:r>
      <w:r w:rsidRPr="005169EF">
        <w:t>10.</w:t>
      </w:r>
      <w:r w:rsidRPr="005F10DA">
        <w:rPr>
          <w:i/>
        </w:rPr>
        <w:tab/>
      </w:r>
      <w:r w:rsidRPr="005F10DA">
        <w:t xml:space="preserve">In the past 12 months, did anyone in your household: </w:t>
      </w:r>
      <w:r>
        <w:t>(CHECK ALL THAT APPLY.)</w:t>
      </w:r>
    </w:p>
    <w:p w:rsidR="003C0B76" w:rsidRPr="005F10DA" w:rsidRDefault="003C0B76" w:rsidP="003C0B76">
      <w:pPr>
        <w:pStyle w:val="Q1-FirstLevelQuestion"/>
        <w:keepNext/>
      </w:pPr>
    </w:p>
    <w:p w:rsidR="003C0B76" w:rsidRPr="005F10DA"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5F10DA">
        <w:t>Attend a Head Start program?</w:t>
      </w:r>
    </w:p>
    <w:p w:rsidR="003C0B76" w:rsidRPr="005F10DA"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5F10DA">
        <w:t>Attend a day care program</w:t>
      </w:r>
      <w:r>
        <w:t xml:space="preserve"> or child care center</w:t>
      </w:r>
      <w:r w:rsidRPr="005F10DA">
        <w:t xml:space="preserve"> that provides meals and snacks at no cost?</w:t>
      </w:r>
    </w:p>
    <w:p w:rsidR="003C0B76" w:rsidRPr="005F10DA"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5F10DA">
        <w:t>Receive free or reduced price lunch at school?</w:t>
      </w:r>
    </w:p>
    <w:p w:rsidR="003C0B76" w:rsidRPr="005F10DA"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5F10DA">
        <w:t>Receive free or reduced price breakfast at school?</w:t>
      </w:r>
    </w:p>
    <w:p w:rsidR="003C0B76" w:rsidRPr="005F10DA"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5F10DA">
        <w:t>Receive snacks at before or after school programs?</w:t>
      </w:r>
    </w:p>
    <w:p w:rsidR="003C0B76" w:rsidRPr="005F10DA" w:rsidRDefault="003C0B76" w:rsidP="003C0B76">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5F10DA">
        <w:t>Receive food from a food pantry, food bank, or soup kitchen?</w:t>
      </w:r>
    </w:p>
    <w:p w:rsidR="003C0B76" w:rsidRDefault="003C0B76" w:rsidP="003C0B76">
      <w:pPr>
        <w:pStyle w:val="Q1-FirstLevelQuestion"/>
      </w:pPr>
    </w:p>
    <w:p w:rsidR="003C0B76" w:rsidRPr="005F10DA" w:rsidRDefault="003C0B76" w:rsidP="003C0B76">
      <w:pPr>
        <w:pStyle w:val="Q1-FirstLevelQuestion"/>
      </w:pPr>
    </w:p>
    <w:p w:rsidR="003C0B76" w:rsidRDefault="003C0B76" w:rsidP="003C0B76">
      <w:pPr>
        <w:pStyle w:val="Q1-FirstLevelQuestion"/>
        <w:keepNext/>
      </w:pPr>
      <w:r>
        <w:t>E</w:t>
      </w:r>
      <w:r w:rsidRPr="005169EF">
        <w:t>11.</w:t>
      </w:r>
      <w:r w:rsidRPr="005169EF">
        <w:tab/>
      </w:r>
      <w:r w:rsidRPr="005F10DA">
        <w:t xml:space="preserve">In the past 12 months, did anyone in your household receive: </w:t>
      </w:r>
      <w:r>
        <w:t xml:space="preserve">(CHECK ALL THAT </w:t>
      </w:r>
      <w:r w:rsidR="0085676D">
        <w:t>APPLY</w:t>
      </w:r>
      <w:r>
        <w:t>)</w:t>
      </w:r>
    </w:p>
    <w:p w:rsidR="003C0B76" w:rsidRPr="005F10DA" w:rsidRDefault="003C0B76" w:rsidP="003C0B76">
      <w:pPr>
        <w:pStyle w:val="Q1-FirstLevelQuestion"/>
        <w:keepNext/>
      </w:pPr>
    </w:p>
    <w:p w:rsidR="003C0B76" w:rsidRPr="005F10DA"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5F10DA">
        <w:t>Financial assistance to pay rent or housing costs</w:t>
      </w:r>
    </w:p>
    <w:p w:rsidR="003C0B76" w:rsidRPr="005F10DA"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5F10DA">
        <w:t>Assistance from (STATE NAME FOR LIHEAP) to pay electric or gas utility bills</w:t>
      </w:r>
    </w:p>
    <w:p w:rsidR="003C0B76" w:rsidRPr="005F10DA"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5F10DA">
        <w:t>Help with paying medical expenses through (STATE NAME FOR MEDICAID)</w:t>
      </w:r>
    </w:p>
    <w:p w:rsidR="003C0B76" w:rsidRPr="005F10DA"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5F10DA">
        <w:t>Assistance from (STATE NAME FOR TANF)</w:t>
      </w:r>
    </w:p>
    <w:p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5F10DA">
        <w:t>Benefits from (STATE NAME FOR SNAP)</w:t>
      </w:r>
    </w:p>
    <w:p w:rsidR="003C0B76" w:rsidRDefault="003C0B76" w:rsidP="003C0B76">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5F10DA">
        <w:t>Benefits from the Special Supplemental Nutrition Program for Women, Infants, and Children (WIC)</w:t>
      </w:r>
    </w:p>
    <w:p w:rsidR="003C0B76" w:rsidRDefault="003C0B76" w:rsidP="003C0B76">
      <w:pPr>
        <w:pStyle w:val="Q1-FirstLevelQuestion"/>
      </w:pPr>
    </w:p>
    <w:p w:rsidR="003C0B76" w:rsidRDefault="003C0B76" w:rsidP="003C0B76">
      <w:pPr>
        <w:pStyle w:val="Q1-FirstLevelQuestion"/>
      </w:pPr>
    </w:p>
    <w:p w:rsidR="003C0B76" w:rsidRDefault="003C0B76" w:rsidP="003C0B76">
      <w:pPr>
        <w:pStyle w:val="Q1-FirstLevelQuestion"/>
        <w:keepNext/>
      </w:pPr>
      <w:r>
        <w:t>E12.</w:t>
      </w:r>
      <w:r>
        <w:tab/>
        <w:t>Please indicate whether you or anyone in your household received income in the last 12 months from any of the following:</w:t>
      </w:r>
      <w:r w:rsidR="00BC7315">
        <w:t xml:space="preserve"> (</w:t>
      </w:r>
      <w:r w:rsidR="002E78C1">
        <w:t>CHECK</w:t>
      </w:r>
      <w:r w:rsidR="00BC7315">
        <w:t xml:space="preserve"> ALL THAT APPLY)</w:t>
      </w:r>
    </w:p>
    <w:p w:rsidR="003C0B76" w:rsidRDefault="003C0B76" w:rsidP="003C0B76">
      <w:pPr>
        <w:pStyle w:val="Q1-FirstLevelQuestion"/>
        <w:keepNext/>
      </w:pPr>
    </w:p>
    <w:p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Wages, salary, commissions, bonuses, or tips</w:t>
      </w:r>
    </w:p>
    <w:p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Self-employment income from own nonfarm businesses or farm businesses, including proprietorships and partnerships</w:t>
      </w:r>
    </w:p>
    <w:p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Interest, dividends, net rental income, royalty income, or income from estates and trusts</w:t>
      </w:r>
    </w:p>
    <w:p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Social security or Railroad Retirement</w:t>
      </w:r>
    </w:p>
    <w:p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Supplemental Security Income</w:t>
      </w:r>
    </w:p>
    <w:p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Any public assistance or welfare payments from the state or local welfare office</w:t>
      </w:r>
    </w:p>
    <w:p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Retirement, survivor, or disability pensions</w:t>
      </w:r>
    </w:p>
    <w:p w:rsidR="003C0B76" w:rsidRDefault="003C0B76" w:rsidP="003C0B76">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Any other sources of income received regularly such as Veterans (VA) payments, unemployment compensation, child support, or alimony</w:t>
      </w:r>
    </w:p>
    <w:p w:rsidR="003C0B76" w:rsidRDefault="003C0B76" w:rsidP="003C0B76">
      <w:pPr>
        <w:pStyle w:val="Q1-FirstLevelQuestion"/>
      </w:pPr>
    </w:p>
    <w:p w:rsidR="003C0B76" w:rsidRDefault="003C0B76" w:rsidP="003C0B76">
      <w:pPr>
        <w:pStyle w:val="Q1-FirstLevelQuestion"/>
      </w:pPr>
    </w:p>
    <w:p w:rsidR="003C0B76" w:rsidRDefault="003C0B76" w:rsidP="003C0B76">
      <w:pPr>
        <w:pStyle w:val="Q1-FirstLevelQuestion"/>
        <w:keepNext/>
      </w:pPr>
      <w:r>
        <w:t>E13.</w:t>
      </w:r>
      <w:r>
        <w:tab/>
        <w:t>What was the total income received last month by you and other household members before taxes? Please include income from all sources such as wages, salaries, social security or retirement benefits, help from relatives, and so forth.</w:t>
      </w:r>
    </w:p>
    <w:p w:rsidR="003C0B76" w:rsidRDefault="003C0B76" w:rsidP="003C0B76">
      <w:pPr>
        <w:pStyle w:val="Q1-FirstLevelQuestion"/>
        <w:keepNext/>
      </w:pPr>
    </w:p>
    <w:p w:rsidR="003C0B76" w:rsidRDefault="003C0B76" w:rsidP="003C0B76">
      <w:pPr>
        <w:pStyle w:val="A1-1stLeader"/>
      </w:pPr>
      <w:r>
        <w:t>$ __________</w:t>
      </w:r>
    </w:p>
    <w:p w:rsidR="003C0B76" w:rsidRDefault="003C0B76" w:rsidP="003C0B76">
      <w:pPr>
        <w:pStyle w:val="Q1-FirstLevelQuestion"/>
      </w:pPr>
    </w:p>
    <w:p w:rsidR="003C0B76" w:rsidRDefault="003C0B76" w:rsidP="003C0B76">
      <w:pPr>
        <w:pStyle w:val="Q1-FirstLevelQuestion"/>
      </w:pPr>
    </w:p>
    <w:p w:rsidR="003C0B76" w:rsidRDefault="003C0B76" w:rsidP="003C0B76">
      <w:pPr>
        <w:pStyle w:val="Q1-FirstLevelQuestion"/>
        <w:keepNext/>
      </w:pPr>
      <w:r>
        <w:t>E14.</w:t>
      </w:r>
      <w:r>
        <w:tab/>
        <w:t>Which category best describes your total household income last year, before taxes or other deductions?</w:t>
      </w:r>
      <w:r w:rsidR="00BC7315">
        <w:t xml:space="preserve"> (</w:t>
      </w:r>
      <w:r w:rsidR="00306A99">
        <w:t>CHECK</w:t>
      </w:r>
      <w:r w:rsidR="00BC7315">
        <w:t xml:space="preserve"> ONLY ONE)</w:t>
      </w:r>
    </w:p>
    <w:p w:rsidR="003C0B76" w:rsidRDefault="003C0B76" w:rsidP="003C0B76">
      <w:pPr>
        <w:pStyle w:val="Q1-FirstLevelQuestion"/>
        <w:keepNext/>
      </w:pPr>
    </w:p>
    <w:p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under $10,000</w:t>
      </w:r>
    </w:p>
    <w:p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10,000 to $19,999</w:t>
      </w:r>
    </w:p>
    <w:p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20,000 to $29,999</w:t>
      </w:r>
    </w:p>
    <w:p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30,000 to $39,999</w:t>
      </w:r>
    </w:p>
    <w:p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40,000 to 49,999</w:t>
      </w:r>
    </w:p>
    <w:p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50,000 to $59,999</w:t>
      </w:r>
    </w:p>
    <w:p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60,000 to $69,999</w:t>
      </w:r>
    </w:p>
    <w:p w:rsidR="003C0B76" w:rsidRDefault="003C0B76" w:rsidP="003C0B76">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70,000 or more</w:t>
      </w:r>
    </w:p>
    <w:p w:rsidR="003C0B76" w:rsidRDefault="003C0B76" w:rsidP="003C0B76">
      <w:pPr>
        <w:pStyle w:val="Q1-FirstLevelQuestion"/>
      </w:pPr>
    </w:p>
    <w:p w:rsidR="003C0B76" w:rsidRDefault="003C0B76" w:rsidP="003C0B76">
      <w:pPr>
        <w:pStyle w:val="Q1-FirstLevelQuestion"/>
      </w:pPr>
    </w:p>
    <w:p w:rsidR="003C0B76" w:rsidRDefault="003C0B76" w:rsidP="003C0B76">
      <w:pPr>
        <w:pStyle w:val="Q1-FirstLevelQuestion"/>
        <w:keepNext/>
      </w:pPr>
      <w:r>
        <w:t>E15.</w:t>
      </w:r>
      <w:r>
        <w:tab/>
        <w:t xml:space="preserve">Which of the following </w:t>
      </w:r>
      <w:r w:rsidRPr="00056672">
        <w:t>best</w:t>
      </w:r>
      <w:r>
        <w:t xml:space="preserve"> describes your household’s current financial condition?</w:t>
      </w:r>
    </w:p>
    <w:p w:rsidR="003C0B76" w:rsidRDefault="003C0B76" w:rsidP="003C0B76">
      <w:pPr>
        <w:pStyle w:val="Q1-FirstLevelQuestion"/>
        <w:keepNext/>
      </w:pPr>
    </w:p>
    <w:p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Very comfortable and secure</w:t>
      </w:r>
    </w:p>
    <w:p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Able to make ends meet without much difficulty</w:t>
      </w:r>
    </w:p>
    <w:p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Occasionally have some difficulty making ends meet</w:t>
      </w:r>
    </w:p>
    <w:p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Tough to make ends meet but keeping your head above water</w:t>
      </w:r>
    </w:p>
    <w:p w:rsidR="003C0B76" w:rsidRDefault="003C0B76" w:rsidP="003C0B76">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In over your head</w:t>
      </w:r>
    </w:p>
    <w:p w:rsidR="003C0B76" w:rsidRDefault="003C0B76" w:rsidP="003C0B76">
      <w:pPr>
        <w:pStyle w:val="Q1-FirstLevelQuestion"/>
      </w:pPr>
    </w:p>
    <w:p w:rsidR="003C0B76" w:rsidRDefault="003C0B76" w:rsidP="003C0B76">
      <w:pPr>
        <w:pStyle w:val="Q1-FirstLevelQuestion"/>
      </w:pPr>
    </w:p>
    <w:p w:rsidR="003C0B76" w:rsidRDefault="003C0B76" w:rsidP="003C0B76">
      <w:pPr>
        <w:pStyle w:val="Q1-FirstLevelQuestion"/>
        <w:keepNext/>
      </w:pPr>
      <w:r>
        <w:t>E</w:t>
      </w:r>
      <w:r w:rsidRPr="006671B8">
        <w:t>16.</w:t>
      </w:r>
      <w:r w:rsidRPr="00056672">
        <w:tab/>
        <w:t>Did your name or address change recently?</w:t>
      </w:r>
    </w:p>
    <w:p w:rsidR="003C0B76" w:rsidRPr="00056672" w:rsidRDefault="003C0B76" w:rsidP="003C0B76">
      <w:pPr>
        <w:pStyle w:val="Q1-FirstLevelQuestion"/>
        <w:keepNext/>
      </w:pPr>
    </w:p>
    <w:p w:rsidR="003C0B76" w:rsidRPr="00056672"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056672">
        <w:t>No. We will send $10 to the name and address on the survey letter.</w:t>
      </w:r>
    </w:p>
    <w:p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056672">
        <w:t>Yes. Please let us know where to send $10 for this survey.</w:t>
      </w:r>
    </w:p>
    <w:p w:rsidR="003C0B76" w:rsidRPr="005F10DA" w:rsidRDefault="003C0B76" w:rsidP="003C0B76">
      <w:pPr>
        <w:pStyle w:val="A1-1stLeader"/>
        <w:keepNext/>
        <w:tabs>
          <w:tab w:val="right" w:leader="underscore" w:pos="6570"/>
        </w:tabs>
        <w:spacing w:before="120"/>
        <w:ind w:left="1440"/>
        <w:contextualSpacing w:val="0"/>
      </w:pPr>
      <w:r>
        <w:t>NAME</w:t>
      </w:r>
      <w:r w:rsidRPr="005F10DA">
        <w:t>:</w:t>
      </w:r>
      <w:r>
        <w:tab/>
      </w:r>
    </w:p>
    <w:p w:rsidR="003C0B76" w:rsidRPr="005F10DA" w:rsidRDefault="003C0B76" w:rsidP="003C0B76">
      <w:pPr>
        <w:pStyle w:val="A1-1stLeader"/>
        <w:keepNext/>
        <w:tabs>
          <w:tab w:val="right" w:leader="underscore" w:pos="6570"/>
        </w:tabs>
        <w:spacing w:before="120"/>
        <w:ind w:left="1440"/>
        <w:contextualSpacing w:val="0"/>
      </w:pPr>
      <w:r>
        <w:t>STREET ADDRESS</w:t>
      </w:r>
      <w:r w:rsidRPr="005F10DA">
        <w:t>:</w:t>
      </w:r>
      <w:r>
        <w:tab/>
      </w:r>
    </w:p>
    <w:p w:rsidR="003C0B76" w:rsidRPr="005F10DA" w:rsidRDefault="003C0B76" w:rsidP="003C0B76">
      <w:pPr>
        <w:pStyle w:val="A1-1stLeader"/>
        <w:keepNext/>
        <w:tabs>
          <w:tab w:val="right" w:leader="underscore" w:pos="6570"/>
        </w:tabs>
        <w:spacing w:before="120"/>
        <w:ind w:left="1440"/>
        <w:contextualSpacing w:val="0"/>
      </w:pPr>
      <w:r>
        <w:t>CITY</w:t>
      </w:r>
      <w:r w:rsidRPr="005F10DA">
        <w:t>:</w:t>
      </w:r>
      <w:r>
        <w:tab/>
      </w:r>
    </w:p>
    <w:p w:rsidR="003C0B76" w:rsidRPr="005F10DA" w:rsidRDefault="003C0B76" w:rsidP="003C0B76">
      <w:pPr>
        <w:pStyle w:val="A1-1stLeader"/>
        <w:keepNext/>
        <w:tabs>
          <w:tab w:val="right" w:leader="underscore" w:pos="6570"/>
        </w:tabs>
        <w:spacing w:before="120"/>
        <w:ind w:left="1440"/>
        <w:contextualSpacing w:val="0"/>
      </w:pPr>
      <w:r>
        <w:t>STATE</w:t>
      </w:r>
      <w:r w:rsidRPr="005F10DA">
        <w:t>:</w:t>
      </w:r>
      <w:r>
        <w:tab/>
      </w:r>
    </w:p>
    <w:p w:rsidR="003C0B76" w:rsidRPr="005F10DA" w:rsidRDefault="003C0B76" w:rsidP="003C0B76">
      <w:pPr>
        <w:pStyle w:val="A1-1stLeader"/>
        <w:tabs>
          <w:tab w:val="right" w:leader="underscore" w:pos="6570"/>
        </w:tabs>
        <w:spacing w:before="120"/>
        <w:ind w:left="1440"/>
        <w:contextualSpacing w:val="0"/>
      </w:pPr>
      <w:r>
        <w:t>ZIP</w:t>
      </w:r>
      <w:r w:rsidRPr="005F10DA">
        <w:t>:</w:t>
      </w:r>
      <w:r>
        <w:tab/>
      </w:r>
    </w:p>
    <w:p w:rsidR="003C0B76" w:rsidRDefault="003C0B76" w:rsidP="003C0B76">
      <w:pPr>
        <w:pStyle w:val="Q1-FirstLevelQuestion"/>
      </w:pPr>
    </w:p>
    <w:p w:rsidR="003C0B76" w:rsidRPr="00056672" w:rsidRDefault="003C0B76" w:rsidP="003C0B76">
      <w:pPr>
        <w:pStyle w:val="Q1-FirstLevelQuestion"/>
      </w:pPr>
    </w:p>
    <w:p w:rsidR="003C0B76" w:rsidRDefault="003C0B76" w:rsidP="003C0B76">
      <w:pPr>
        <w:pStyle w:val="Q1-FirstLevelQuestion"/>
        <w:keepNext/>
      </w:pPr>
      <w:r>
        <w:t>E</w:t>
      </w:r>
      <w:r w:rsidRPr="006671B8">
        <w:t>17.</w:t>
      </w:r>
      <w:r w:rsidRPr="00056672">
        <w:tab/>
        <w:t xml:space="preserve">Would you be available for a follow-up telephone interview in the next month or so? The interview will take about an hour and you will receive $20 </w:t>
      </w:r>
      <w:r w:rsidR="009F3473">
        <w:t xml:space="preserve">as a token of appreciation. </w:t>
      </w:r>
    </w:p>
    <w:p w:rsidR="003C0B76" w:rsidRPr="00056672" w:rsidRDefault="003C0B76" w:rsidP="003C0B76">
      <w:pPr>
        <w:pStyle w:val="Q1-FirstLevelQuestion"/>
        <w:keepNext/>
      </w:pPr>
    </w:p>
    <w:p w:rsidR="003C0B76" w:rsidRPr="00056672"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t>No</w:t>
      </w:r>
    </w:p>
    <w:p w:rsidR="003C0B76" w:rsidRDefault="003C0B76" w:rsidP="003C0B76">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23139C">
        <w:fldChar w:fldCharType="separate"/>
      </w:r>
      <w:r w:rsidRPr="00340F37">
        <w:fldChar w:fldCharType="end"/>
      </w:r>
      <w:r w:rsidRPr="00340F37">
        <w:tab/>
      </w:r>
      <w:r w:rsidRPr="00056672">
        <w:t>Yes. Please let us know your contact information.</w:t>
      </w:r>
    </w:p>
    <w:p w:rsidR="003C0B76" w:rsidRPr="005F10DA" w:rsidRDefault="003C0B76" w:rsidP="003C0B76">
      <w:pPr>
        <w:pStyle w:val="A1-1stLeader"/>
        <w:keepNext/>
        <w:tabs>
          <w:tab w:val="right" w:leader="underscore" w:pos="6570"/>
        </w:tabs>
        <w:spacing w:before="120"/>
        <w:ind w:left="1440"/>
        <w:contextualSpacing w:val="0"/>
      </w:pPr>
      <w:r>
        <w:t>HOME NUMBER</w:t>
      </w:r>
      <w:r w:rsidRPr="005F10DA">
        <w:t>:</w:t>
      </w:r>
      <w:r>
        <w:tab/>
      </w:r>
    </w:p>
    <w:p w:rsidR="003C0B76" w:rsidRPr="005F10DA" w:rsidRDefault="003C0B76" w:rsidP="003C0B76">
      <w:pPr>
        <w:pStyle w:val="A1-1stLeader"/>
        <w:keepNext/>
        <w:tabs>
          <w:tab w:val="right" w:leader="underscore" w:pos="6570"/>
        </w:tabs>
        <w:spacing w:before="120"/>
        <w:ind w:left="1440"/>
        <w:contextualSpacing w:val="0"/>
      </w:pPr>
      <w:r>
        <w:t>CELL PHONE NUMBER</w:t>
      </w:r>
      <w:r w:rsidRPr="005F10DA">
        <w:t>:</w:t>
      </w:r>
      <w:r>
        <w:tab/>
      </w:r>
    </w:p>
    <w:p w:rsidR="003C0B76" w:rsidRPr="005F10DA" w:rsidRDefault="003C0B76" w:rsidP="003C0B76">
      <w:pPr>
        <w:pStyle w:val="A1-1stLeader"/>
        <w:tabs>
          <w:tab w:val="right" w:leader="underscore" w:pos="6570"/>
        </w:tabs>
        <w:spacing w:before="120"/>
        <w:ind w:left="1440"/>
        <w:contextualSpacing w:val="0"/>
      </w:pPr>
      <w:r>
        <w:t>EMAIL ADDRESS</w:t>
      </w:r>
      <w:r w:rsidRPr="005F10DA">
        <w:t>:</w:t>
      </w:r>
      <w:r>
        <w:tab/>
      </w:r>
    </w:p>
    <w:p w:rsidR="003C0B76" w:rsidRDefault="003C0B76" w:rsidP="003C0B76">
      <w:pPr>
        <w:pStyle w:val="Q1-FirstLevelQuestion"/>
      </w:pPr>
    </w:p>
    <w:p w:rsidR="003C0B76" w:rsidRPr="00056672" w:rsidRDefault="003C0B76" w:rsidP="003C0B76">
      <w:pPr>
        <w:pStyle w:val="Q1-FirstLevelQuestion"/>
      </w:pPr>
    </w:p>
    <w:p w:rsidR="003C0B76" w:rsidRDefault="003C0B76" w:rsidP="003C0B76">
      <w:pPr>
        <w:pStyle w:val="Q1-FirstLevelQuestion"/>
        <w:keepNext/>
      </w:pPr>
      <w:r>
        <w:t>E</w:t>
      </w:r>
      <w:r w:rsidRPr="006671B8">
        <w:t>18.</w:t>
      </w:r>
      <w:r w:rsidRPr="00056672">
        <w:tab/>
        <w:t>Because phone numbers and email addresses change over time, please tell us the name and contact information of two people who will know how to find you.</w:t>
      </w:r>
    </w:p>
    <w:p w:rsidR="003C0B76" w:rsidRPr="00056672" w:rsidRDefault="003C0B76" w:rsidP="003C0B76">
      <w:pPr>
        <w:pStyle w:val="Q1-FirstLevelQuestion"/>
        <w:keepNext/>
      </w:pPr>
    </w:p>
    <w:p w:rsidR="003C0B76" w:rsidRPr="005F10DA" w:rsidRDefault="003C0B76" w:rsidP="003C0B76">
      <w:pPr>
        <w:pStyle w:val="A1-1stLeader"/>
        <w:keepNext/>
        <w:tabs>
          <w:tab w:val="right" w:leader="underscore" w:pos="6570"/>
        </w:tabs>
        <w:spacing w:before="120"/>
        <w:contextualSpacing w:val="0"/>
      </w:pPr>
      <w:r w:rsidRPr="005F10DA">
        <w:t>Contact Person # 1:</w:t>
      </w:r>
      <w:r>
        <w:tab/>
      </w:r>
    </w:p>
    <w:p w:rsidR="003C0B76" w:rsidRPr="005F10DA" w:rsidRDefault="003C0B76" w:rsidP="003C0B76">
      <w:pPr>
        <w:pStyle w:val="A1-1stLeader"/>
        <w:keepNext/>
        <w:tabs>
          <w:tab w:val="right" w:leader="underscore" w:pos="6570"/>
        </w:tabs>
        <w:spacing w:before="120"/>
        <w:contextualSpacing w:val="0"/>
      </w:pPr>
      <w:r w:rsidRPr="005F10DA">
        <w:t>Phone Number for Contact Person # 1:</w:t>
      </w:r>
      <w:r>
        <w:tab/>
      </w:r>
    </w:p>
    <w:p w:rsidR="003C0B76" w:rsidRPr="005F10DA" w:rsidRDefault="003C0B76" w:rsidP="003C0B76">
      <w:pPr>
        <w:pStyle w:val="A1-1stLeader"/>
        <w:keepNext/>
        <w:tabs>
          <w:tab w:val="right" w:leader="underscore" w:pos="6570"/>
        </w:tabs>
        <w:spacing w:before="120"/>
        <w:contextualSpacing w:val="0"/>
      </w:pPr>
      <w:r w:rsidRPr="005F10DA">
        <w:t>Contact Person # 2:</w:t>
      </w:r>
      <w:r>
        <w:tab/>
      </w:r>
    </w:p>
    <w:p w:rsidR="003C0B76" w:rsidRDefault="003C0B76" w:rsidP="003C0B76">
      <w:pPr>
        <w:pStyle w:val="A1-1stLeader"/>
        <w:tabs>
          <w:tab w:val="right" w:leader="underscore" w:pos="6570"/>
        </w:tabs>
        <w:spacing w:before="120"/>
        <w:contextualSpacing w:val="0"/>
      </w:pPr>
      <w:r w:rsidRPr="005F10DA">
        <w:t>Phone Number for Contact Person # 2:</w:t>
      </w:r>
      <w:r>
        <w:tab/>
      </w:r>
    </w:p>
    <w:p w:rsidR="003C0B76" w:rsidRDefault="003C0B76" w:rsidP="003C0B76">
      <w:pPr>
        <w:pStyle w:val="SL-FlLftSgl"/>
      </w:pPr>
    </w:p>
    <w:p w:rsidR="003C0B76" w:rsidRDefault="003C0B76" w:rsidP="003C0B76">
      <w:pPr>
        <w:pStyle w:val="SL-FlLftSgl"/>
      </w:pPr>
    </w:p>
    <w:p w:rsidR="003C0B76" w:rsidRPr="003C0B76" w:rsidRDefault="003C0B76" w:rsidP="003C0B76">
      <w:pPr>
        <w:pStyle w:val="SL-FlLftSgl"/>
        <w:jc w:val="center"/>
        <w:rPr>
          <w:b/>
        </w:rPr>
      </w:pPr>
      <w:r w:rsidRPr="003C0B76">
        <w:rPr>
          <w:b/>
        </w:rPr>
        <w:t>Thank you for part</w:t>
      </w:r>
      <w:r w:rsidR="003328E7">
        <w:rPr>
          <w:b/>
        </w:rPr>
        <w:t>icipating</w:t>
      </w:r>
      <w:r w:rsidRPr="003C0B76">
        <w:rPr>
          <w:b/>
        </w:rPr>
        <w:t xml:space="preserve"> in the Summer Meals Study</w:t>
      </w:r>
    </w:p>
    <w:p w:rsidR="008D4F42" w:rsidRDefault="008D4F42" w:rsidP="003C0B76">
      <w:pPr>
        <w:pStyle w:val="Q1-FirstLevelQuestion"/>
        <w:keepNext/>
      </w:pPr>
    </w:p>
    <w:sectPr w:rsidR="008D4F42" w:rsidSect="002A2A0D">
      <w:headerReference w:type="default" r:id="rId15"/>
      <w:footerReference w:type="default" r:id="rId16"/>
      <w:headerReference w:type="first" r:id="rId17"/>
      <w:footerReference w:type="first" r:id="rId18"/>
      <w:pgSz w:w="12240" w:h="15840" w:code="1"/>
      <w:pgMar w:top="1440" w:right="1440" w:bottom="1440" w:left="1440" w:header="288" w:footer="576" w:gutter="0"/>
      <w:pgNumType w:start="0"/>
      <w:cols w:space="720"/>
      <w:noEndnote/>
      <w:titlePg/>
      <w:docGrid w:linePitch="299"/>
    </w:sectPr>
  </w:body>
</w:document>
</file>

<file path=word/customizations.xml><?xml version="1.0" encoding="utf-8"?>
<wne:tcg xmlns:r="http://schemas.openxmlformats.org/officeDocument/2006/relationships" xmlns:wne="http://schemas.microsoft.com/office/word/2006/wordml">
  <wne:keymaps>
    <wne:keymap wne:kcmPrimary="0441" wne:kcmSecondary="0031">
      <wne:acd wne:acdName="acd1"/>
    </wne:keymap>
    <wne:keymap wne:kcmPrimary="0441" wne:kcmSecondary="0033">
      <wne:acd wne:acdName="acd2"/>
    </wne:keymap>
    <wne:keymap wne:kcmPrimary="0441" wne:kcmSecondary="0034">
      <wne:acd wne:acdName="acd3"/>
    </wne:keymap>
    <wne:keymap wne:kcmPrimary="0451" wne:kcmSecondary="0031">
      <wne:acd wne:acdName="acd0"/>
    </wne:keymap>
    <wne:keymap wne:kcmPrimary="0451" wne:kcmSecondary="0032">
      <wne:acd wne:acdName="acd4"/>
    </wne:keymap>
    <wne:keymap wne:kcmPrimary="0453" wne:kcmSecondary="004C">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RADEALQBGAGkAcgBzAHQAIABMAGUAdgBlAGwAIABRAHUAZQBzAHQAaQBvAG4A" wne:acdName="acd0" wne:fciIndexBasedOn="0065"/>
    <wne:acd wne:argValue="AgBBADEALQAxAHMAdAAgAEwAZQBhAGQAZQByAA==" wne:acdName="acd1" wne:fciIndexBasedOn="0065"/>
    <wne:acd wne:argValue="AgBBADMALQAxAHMAdAAgAFQAYQBiACAATABlAGEAZABlAHIA" wne:acdName="acd2" wne:fciIndexBasedOn="0065"/>
    <wne:acd wne:argValue="AgBBADQALQAxAHMAdAAgAFQAYQBiACAATABpAG4AZQA=" wne:acdName="acd3" wne:fciIndexBasedOn="0065"/>
    <wne:acd wne:argValue="AgBRADIALQBTAGUAYwBvAG4AZAAgAEwAZQB2AGUAbAAgAFEAdQBlAHMAdABpAG8AbgA=" wne:acdName="acd4" wne:fciIndexBasedOn="0065"/>
    <wne:acd wne:argValue="AgBTAEwALQBGAGwAIABMAGYAdAAgAFMAZwBs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044" w:rsidRDefault="00561044" w:rsidP="00842BD4">
      <w:pPr>
        <w:spacing w:after="0" w:line="240" w:lineRule="auto"/>
      </w:pPr>
      <w:r>
        <w:separator/>
      </w:r>
    </w:p>
  </w:endnote>
  <w:endnote w:type="continuationSeparator" w:id="0">
    <w:p w:rsidR="00561044" w:rsidRDefault="00561044" w:rsidP="0084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Std Heavy">
    <w:altName w:val="ITC Franklin Gothic Std Heavy"/>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049428"/>
      <w:docPartObj>
        <w:docPartGallery w:val="Page Numbers (Bottom of Page)"/>
        <w:docPartUnique/>
      </w:docPartObj>
    </w:sdtPr>
    <w:sdtEndPr>
      <w:rPr>
        <w:noProof/>
      </w:rPr>
    </w:sdtEndPr>
    <w:sdtContent>
      <w:p w:rsidR="00561044" w:rsidRDefault="00561044" w:rsidP="002A2A0D">
        <w:pPr>
          <w:pStyle w:val="C2-CtrSglSp"/>
        </w:pPr>
        <w:r>
          <w:fldChar w:fldCharType="begin"/>
        </w:r>
        <w:r>
          <w:instrText xml:space="preserve"> PAGE   \* MERGEFORMAT </w:instrText>
        </w:r>
        <w:r>
          <w:fldChar w:fldCharType="separate"/>
        </w:r>
        <w:r w:rsidR="0023139C">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44" w:rsidRPr="00B13CB9" w:rsidRDefault="00561044" w:rsidP="00576EA8">
    <w:pPr>
      <w:pStyle w:val="Header"/>
      <w:pBdr>
        <w:top w:val="single" w:sz="4" w:space="1" w:color="auto"/>
        <w:left w:val="single" w:sz="4" w:space="4" w:color="auto"/>
        <w:bottom w:val="single" w:sz="4" w:space="1" w:color="auto"/>
        <w:right w:val="single" w:sz="4" w:space="4" w:color="auto"/>
      </w:pBdr>
      <w:rPr>
        <w:sz w:val="16"/>
        <w:szCs w:val="16"/>
      </w:rPr>
    </w:pPr>
    <w:r w:rsidRPr="00B13CB9">
      <w:rPr>
        <w:rFonts w:ascii="Arial" w:hAnsi="Arial" w:cs="Arial"/>
        <w:sz w:val="16"/>
        <w:szCs w:val="16"/>
      </w:rPr>
      <w:t xml:space="preserve">Public reporting burden for this collection of information is estimated to average </w:t>
    </w:r>
    <w:r>
      <w:rPr>
        <w:rFonts w:ascii="Arial" w:hAnsi="Arial" w:cs="Arial"/>
        <w:sz w:val="16"/>
        <w:szCs w:val="16"/>
      </w:rPr>
      <w:t>30 minutes</w:t>
    </w:r>
    <w:r w:rsidRPr="00B13CB9">
      <w:rPr>
        <w:rFonts w:ascii="Arial" w:hAnsi="Arial" w:cs="Arial"/>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r>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044" w:rsidRDefault="00561044" w:rsidP="00842BD4">
      <w:pPr>
        <w:spacing w:after="0" w:line="240" w:lineRule="auto"/>
      </w:pPr>
      <w:r>
        <w:separator/>
      </w:r>
    </w:p>
  </w:footnote>
  <w:footnote w:type="continuationSeparator" w:id="0">
    <w:p w:rsidR="00561044" w:rsidRDefault="00561044" w:rsidP="00842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44" w:rsidRDefault="00561044" w:rsidP="00A15F64">
    <w:pPr>
      <w:pStyle w:val="Header"/>
    </w:pPr>
    <w:r>
      <w:tab/>
    </w:r>
    <w:r>
      <w:tab/>
    </w:r>
  </w:p>
  <w:p w:rsidR="00561044" w:rsidRDefault="00561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44" w:rsidRDefault="00561044" w:rsidP="00923834">
    <w:pPr>
      <w:pStyle w:val="Header"/>
      <w:tabs>
        <w:tab w:val="clear" w:pos="4680"/>
        <w:tab w:val="left" w:pos="3802"/>
      </w:tabs>
    </w:pPr>
    <w:r>
      <w:rPr>
        <w:noProof/>
      </w:rPr>
      <mc:AlternateContent>
        <mc:Choice Requires="wps">
          <w:drawing>
            <wp:anchor distT="45720" distB="45720" distL="114300" distR="114300" simplePos="0" relativeHeight="251680768" behindDoc="0" locked="0" layoutInCell="1" allowOverlap="1" wp14:anchorId="15A7D8B3" wp14:editId="63311475">
              <wp:simplePos x="0" y="0"/>
              <wp:positionH relativeFrom="column">
                <wp:posOffset>4131945</wp:posOffset>
              </wp:positionH>
              <wp:positionV relativeFrom="paragraph">
                <wp:posOffset>379730</wp:posOffset>
              </wp:positionV>
              <wp:extent cx="2190750" cy="427355"/>
              <wp:effectExtent l="0" t="0" r="19050" b="1079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27355"/>
                      </a:xfrm>
                      <a:prstGeom prst="rect">
                        <a:avLst/>
                      </a:prstGeom>
                      <a:solidFill>
                        <a:srgbClr val="FFFFFF"/>
                      </a:solidFill>
                      <a:ln w="9525">
                        <a:solidFill>
                          <a:srgbClr val="000000"/>
                        </a:solidFill>
                        <a:miter lim="800000"/>
                        <a:headEnd/>
                        <a:tailEnd/>
                      </a:ln>
                    </wps:spPr>
                    <wps:txbx>
                      <w:txbxContent>
                        <w:p w:rsidR="00561044" w:rsidRDefault="00561044" w:rsidP="00D15B12">
                          <w:pPr>
                            <w:spacing w:after="0" w:line="240" w:lineRule="auto"/>
                          </w:pPr>
                          <w:r>
                            <w:t>OMB Control No: 0584-0606</w:t>
                          </w:r>
                        </w:p>
                        <w:p w:rsidR="00561044" w:rsidRDefault="00561044" w:rsidP="00D15B12">
                          <w:pPr>
                            <w:spacing w:after="0" w:line="240" w:lineRule="auto"/>
                          </w:pPr>
                          <w: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7D8B3" id="_x0000_t202" coordsize="21600,21600" o:spt="202" path="m,l,21600r21600,l21600,xe">
              <v:stroke joinstyle="miter"/>
              <v:path gradientshapeok="t" o:connecttype="rect"/>
            </v:shapetype>
            <v:shape id="_x0000_s1028" type="#_x0000_t202" style="position:absolute;margin-left:325.35pt;margin-top:29.9pt;width:172.5pt;height:33.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">
              <v:textbox>
                <w:txbxContent>
                  <w:p w:rsidR="00561044" w:rsidRDefault="00561044" w:rsidP="00D15B12">
                    <w:pPr>
                      <w:spacing w:after="0" w:line="240" w:lineRule="auto"/>
                    </w:pPr>
                    <w:r>
                      <w:t>OMB Control No: 0584-0606</w:t>
                    </w:r>
                  </w:p>
                  <w:p w:rsidR="00561044" w:rsidRDefault="00561044" w:rsidP="00D15B12">
                    <w:pPr>
                      <w:spacing w:after="0" w:line="240" w:lineRule="auto"/>
                    </w:pPr>
                    <w:r>
                      <w:t>Expiration Date: 03/31/2019</w:t>
                    </w:r>
                  </w:p>
                </w:txbxContent>
              </v:textbox>
              <w10:wrap type="square"/>
            </v:shape>
          </w:pict>
        </mc:Fallback>
      </mc:AlternateContent>
    </w:r>
    <w:r>
      <w:rPr>
        <w:noProof/>
      </w:rPr>
      <w:drawing>
        <wp:inline distT="0" distB="0" distL="0" distR="0" wp14:anchorId="6CEAA6A4" wp14:editId="0107CF21">
          <wp:extent cx="1171575" cy="9429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1575" cy="942975"/>
                  </a:xfrm>
                  <a:prstGeom prst="rect">
                    <a:avLst/>
                  </a:prstGeom>
                </pic:spPr>
              </pic:pic>
            </a:graphicData>
          </a:graphic>
        </wp:inline>
      </w:drawing>
    </w:r>
    <w:r>
      <w:rPr>
        <w:noProof/>
      </w:rPr>
      <w:tab/>
    </w:r>
    <w:r>
      <w:rPr>
        <w:noProof/>
      </w:rPr>
      <w:drawing>
        <wp:inline distT="0" distB="0" distL="0" distR="0" wp14:anchorId="23A1C7AF" wp14:editId="10763BE0">
          <wp:extent cx="1019175" cy="9048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27378" cy="912158"/>
                  </a:xfrm>
                  <a:prstGeom prst="rect">
                    <a:avLst/>
                  </a:prstGeom>
                </pic:spPr>
              </pic:pic>
            </a:graphicData>
          </a:graphic>
        </wp:inline>
      </w:drawing>
    </w:r>
    <w:r w:rsidRPr="008A121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4.25pt;visibility:visible" o:bullet="t">
        <v:imagedata r:id="rId1" o:title="" croptop="6301f" cropbottom="6303f" cropleft="-2f" cropright="16913f"/>
      </v:shape>
    </w:pict>
  </w:numPicBullet>
  <w:abstractNum w:abstractNumId="0" w15:restartNumberingAfterBreak="0">
    <w:nsid w:val="005D17C7"/>
    <w:multiLevelType w:val="hybridMultilevel"/>
    <w:tmpl w:val="039CCCDC"/>
    <w:lvl w:ilvl="0" w:tplc="03261C8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472DC"/>
    <w:multiLevelType w:val="hybridMultilevel"/>
    <w:tmpl w:val="4BEAB8AC"/>
    <w:lvl w:ilvl="0" w:tplc="0326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F282E"/>
    <w:multiLevelType w:val="hybridMultilevel"/>
    <w:tmpl w:val="F6223BC4"/>
    <w:lvl w:ilvl="0" w:tplc="03261C8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71B00"/>
    <w:multiLevelType w:val="hybridMultilevel"/>
    <w:tmpl w:val="F3FA3ECA"/>
    <w:lvl w:ilvl="0" w:tplc="0409000F">
      <w:start w:val="1"/>
      <w:numFmt w:val="decimal"/>
      <w:lvlText w:val="%1."/>
      <w:lvlJc w:val="left"/>
      <w:pPr>
        <w:ind w:left="720" w:hanging="360"/>
      </w:pPr>
    </w:lvl>
    <w:lvl w:ilvl="1" w:tplc="03261C8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166EE"/>
    <w:multiLevelType w:val="hybridMultilevel"/>
    <w:tmpl w:val="62166BF4"/>
    <w:lvl w:ilvl="0" w:tplc="03261C82">
      <w:start w:val="1"/>
      <w:numFmt w:val="bullet"/>
      <w:lvlText w:val=""/>
      <w:lvlJc w:val="left"/>
      <w:pPr>
        <w:ind w:left="720" w:hanging="360"/>
      </w:pPr>
      <w:rPr>
        <w:rFonts w:ascii="Wingdings" w:hAnsi="Wingding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56667"/>
    <w:multiLevelType w:val="hybridMultilevel"/>
    <w:tmpl w:val="79AC1B62"/>
    <w:lvl w:ilvl="0" w:tplc="0409000F">
      <w:start w:val="1"/>
      <w:numFmt w:val="decimal"/>
      <w:lvlText w:val="%1."/>
      <w:lvlJc w:val="left"/>
      <w:pPr>
        <w:ind w:left="720" w:hanging="360"/>
      </w:pPr>
    </w:lvl>
    <w:lvl w:ilvl="1" w:tplc="03261C8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F763A"/>
    <w:multiLevelType w:val="hybridMultilevel"/>
    <w:tmpl w:val="F182C17E"/>
    <w:lvl w:ilvl="0" w:tplc="03261C82">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0AB568BC"/>
    <w:multiLevelType w:val="hybridMultilevel"/>
    <w:tmpl w:val="861C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505DA"/>
    <w:multiLevelType w:val="hybridMultilevel"/>
    <w:tmpl w:val="33CEF572"/>
    <w:lvl w:ilvl="0" w:tplc="0409000F">
      <w:start w:val="1"/>
      <w:numFmt w:val="decimal"/>
      <w:lvlText w:val="%1."/>
      <w:lvlJc w:val="left"/>
      <w:pPr>
        <w:ind w:left="720" w:hanging="360"/>
      </w:pPr>
    </w:lvl>
    <w:lvl w:ilvl="1" w:tplc="03261C8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26B46"/>
    <w:multiLevelType w:val="hybridMultilevel"/>
    <w:tmpl w:val="3020A68A"/>
    <w:lvl w:ilvl="0" w:tplc="0326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81883"/>
    <w:multiLevelType w:val="hybridMultilevel"/>
    <w:tmpl w:val="461857B2"/>
    <w:lvl w:ilvl="0" w:tplc="BB74FE3C">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0275A"/>
    <w:multiLevelType w:val="hybridMultilevel"/>
    <w:tmpl w:val="162A8C5E"/>
    <w:lvl w:ilvl="0" w:tplc="0326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95C65"/>
    <w:multiLevelType w:val="hybridMultilevel"/>
    <w:tmpl w:val="307C6C42"/>
    <w:lvl w:ilvl="0" w:tplc="03261C82">
      <w:start w:val="1"/>
      <w:numFmt w:val="bullet"/>
      <w:lvlText w:val=""/>
      <w:lvlJc w:val="left"/>
      <w:pPr>
        <w:ind w:left="1440" w:hanging="360"/>
      </w:pPr>
      <w:rPr>
        <w:rFonts w:ascii="Wingdings" w:hAnsi="Wingdings" w:hint="default"/>
        <w:b w:val="0"/>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2881CD8"/>
    <w:multiLevelType w:val="hybridMultilevel"/>
    <w:tmpl w:val="FB34BE72"/>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90D4A"/>
    <w:multiLevelType w:val="hybridMultilevel"/>
    <w:tmpl w:val="FF5ABB10"/>
    <w:lvl w:ilvl="0" w:tplc="03261C8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37C35C9"/>
    <w:multiLevelType w:val="hybridMultilevel"/>
    <w:tmpl w:val="0A6C2116"/>
    <w:lvl w:ilvl="0" w:tplc="0409000F">
      <w:start w:val="1"/>
      <w:numFmt w:val="decimal"/>
      <w:lvlText w:val="%1."/>
      <w:lvlJc w:val="left"/>
      <w:pPr>
        <w:ind w:left="720" w:hanging="360"/>
      </w:pPr>
    </w:lvl>
    <w:lvl w:ilvl="1" w:tplc="03261C82">
      <w:start w:val="1"/>
      <w:numFmt w:val="bullet"/>
      <w:lvlText w:val=""/>
      <w:lvlJc w:val="left"/>
      <w:pPr>
        <w:ind w:left="1440" w:hanging="360"/>
      </w:pPr>
      <w:rPr>
        <w:rFonts w:ascii="Wingdings" w:hAnsi="Wingdings" w:hint="default"/>
        <w:color w:val="222222"/>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7" w15:restartNumberingAfterBreak="0">
    <w:nsid w:val="17304C45"/>
    <w:multiLevelType w:val="hybridMultilevel"/>
    <w:tmpl w:val="9350D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20440F"/>
    <w:multiLevelType w:val="hybridMultilevel"/>
    <w:tmpl w:val="8FCC2518"/>
    <w:lvl w:ilvl="0" w:tplc="03261C82">
      <w:start w:val="1"/>
      <w:numFmt w:val="bullet"/>
      <w:lvlText w:val=""/>
      <w:lvlJc w:val="left"/>
      <w:pPr>
        <w:ind w:left="720" w:hanging="360"/>
      </w:pPr>
      <w:rPr>
        <w:rFonts w:ascii="Wingdings" w:hAnsi="Wingdings" w:hint="default"/>
      </w:rPr>
    </w:lvl>
    <w:lvl w:ilvl="1" w:tplc="03261C82">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8A299E"/>
    <w:multiLevelType w:val="hybridMultilevel"/>
    <w:tmpl w:val="84005CCA"/>
    <w:lvl w:ilvl="0" w:tplc="0326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A80948"/>
    <w:multiLevelType w:val="hybridMultilevel"/>
    <w:tmpl w:val="9418BFCC"/>
    <w:lvl w:ilvl="0" w:tplc="0409000F">
      <w:start w:val="1"/>
      <w:numFmt w:val="decimal"/>
      <w:lvlText w:val="%1."/>
      <w:lvlJc w:val="left"/>
      <w:pPr>
        <w:ind w:left="720" w:hanging="360"/>
      </w:pPr>
    </w:lvl>
    <w:lvl w:ilvl="1" w:tplc="03261C82">
      <w:start w:val="1"/>
      <w:numFmt w:val="bullet"/>
      <w:lvlText w:val=""/>
      <w:lvlJc w:val="left"/>
      <w:pPr>
        <w:ind w:left="1440" w:hanging="360"/>
      </w:pPr>
      <w:rPr>
        <w:rFonts w:ascii="Wingdings" w:hAnsi="Wingdings" w:hint="default"/>
      </w:rPr>
    </w:lvl>
    <w:lvl w:ilvl="2" w:tplc="03261C82">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434CB4"/>
    <w:multiLevelType w:val="hybridMultilevel"/>
    <w:tmpl w:val="A8009802"/>
    <w:lvl w:ilvl="0" w:tplc="0409000F">
      <w:start w:val="1"/>
      <w:numFmt w:val="decimal"/>
      <w:lvlText w:val="%1."/>
      <w:lvlJc w:val="left"/>
      <w:pPr>
        <w:ind w:left="720" w:hanging="360"/>
      </w:pPr>
    </w:lvl>
    <w:lvl w:ilvl="1" w:tplc="03261C8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C60680"/>
    <w:multiLevelType w:val="hybridMultilevel"/>
    <w:tmpl w:val="163C76D2"/>
    <w:lvl w:ilvl="0" w:tplc="7930C90E">
      <w:start w:val="1"/>
      <w:numFmt w:val="decimal"/>
      <w:lvlText w:val="%1."/>
      <w:lvlJc w:val="left"/>
      <w:pPr>
        <w:ind w:left="450" w:hanging="360"/>
      </w:pPr>
      <w:rPr>
        <w:rFonts w:ascii="Times New Roman" w:hAnsi="Times New Roman" w:cs="Times New Roman" w:hint="default"/>
        <w:b/>
        <w:i w:val="0"/>
        <w:sz w:val="22"/>
        <w:szCs w:val="22"/>
      </w:rPr>
    </w:lvl>
    <w:lvl w:ilvl="1" w:tplc="5BAAF9D6">
      <w:start w:val="1"/>
      <w:numFmt w:val="bullet"/>
      <w:lvlText w:val=""/>
      <w:lvlPicBulletId w:val="0"/>
      <w:lvlJc w:val="left"/>
      <w:pPr>
        <w:ind w:left="1237" w:hanging="360"/>
      </w:pPr>
      <w:rPr>
        <w:rFonts w:ascii="Symbol" w:hAnsi="Symbol" w:hint="default"/>
        <w:b w:val="0"/>
        <w:i w:val="0"/>
        <w:sz w:val="22"/>
        <w:szCs w:val="24"/>
      </w:rPr>
    </w:lvl>
    <w:lvl w:ilvl="2" w:tplc="0409000F">
      <w:start w:val="1"/>
      <w:numFmt w:val="decimal"/>
      <w:lvlText w:val="%3."/>
      <w:lvlJc w:val="left"/>
      <w:pPr>
        <w:ind w:left="1957" w:hanging="180"/>
      </w:pPr>
    </w:lvl>
    <w:lvl w:ilvl="3" w:tplc="5BAAF9D6">
      <w:start w:val="1"/>
      <w:numFmt w:val="bullet"/>
      <w:lvlText w:val=""/>
      <w:lvlPicBulletId w:val="0"/>
      <w:lvlJc w:val="left"/>
      <w:pPr>
        <w:ind w:left="2677" w:hanging="360"/>
      </w:pPr>
      <w:rPr>
        <w:rFonts w:ascii="Symbol" w:hAnsi="Symbol" w:hint="default"/>
        <w:b w:val="0"/>
        <w:i w:val="0"/>
        <w:sz w:val="22"/>
        <w:szCs w:val="24"/>
      </w:rPr>
    </w:lvl>
    <w:lvl w:ilvl="4" w:tplc="5BAAF9D6">
      <w:start w:val="1"/>
      <w:numFmt w:val="bullet"/>
      <w:lvlText w:val=""/>
      <w:lvlPicBulletId w:val="0"/>
      <w:lvlJc w:val="left"/>
      <w:pPr>
        <w:ind w:left="3397" w:hanging="360"/>
      </w:pPr>
      <w:rPr>
        <w:rFonts w:ascii="Symbol" w:hAnsi="Symbol" w:hint="default"/>
        <w:b w:val="0"/>
        <w:i w:val="0"/>
        <w:sz w:val="22"/>
        <w:szCs w:val="24"/>
      </w:rPr>
    </w:lvl>
    <w:lvl w:ilvl="5" w:tplc="0409001B">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3" w15:restartNumberingAfterBreak="0">
    <w:nsid w:val="1C8D0F23"/>
    <w:multiLevelType w:val="hybridMultilevel"/>
    <w:tmpl w:val="CD826EB2"/>
    <w:lvl w:ilvl="0" w:tplc="03261C8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B7456A"/>
    <w:multiLevelType w:val="hybridMultilevel"/>
    <w:tmpl w:val="C60443D6"/>
    <w:lvl w:ilvl="0" w:tplc="C52A82FE">
      <w:start w:val="1"/>
      <w:numFmt w:val="bullet"/>
      <w:lvlText w:val=""/>
      <w:lvlJc w:val="left"/>
      <w:pPr>
        <w:ind w:left="720" w:hanging="360"/>
      </w:pPr>
      <w:rPr>
        <w:rFonts w:ascii="Wingdings" w:hAnsi="Wingdings" w:hint="default"/>
        <w:b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CF3753"/>
    <w:multiLevelType w:val="hybridMultilevel"/>
    <w:tmpl w:val="76E22866"/>
    <w:lvl w:ilvl="0" w:tplc="03261C82">
      <w:start w:val="1"/>
      <w:numFmt w:val="bullet"/>
      <w:lvlText w:val=""/>
      <w:lvlJc w:val="left"/>
      <w:pPr>
        <w:ind w:left="1170" w:hanging="360"/>
      </w:pPr>
      <w:rPr>
        <w:rFonts w:ascii="Wingdings" w:hAnsi="Wingdings" w:hint="default"/>
        <w:b w:val="0"/>
        <w:sz w:val="22"/>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1F62362E"/>
    <w:multiLevelType w:val="hybridMultilevel"/>
    <w:tmpl w:val="7C66B76A"/>
    <w:lvl w:ilvl="0" w:tplc="03261C8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2653FB3"/>
    <w:multiLevelType w:val="hybridMultilevel"/>
    <w:tmpl w:val="C890ED8E"/>
    <w:lvl w:ilvl="0" w:tplc="03261C82">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2DC7CD4"/>
    <w:multiLevelType w:val="hybridMultilevel"/>
    <w:tmpl w:val="345031F4"/>
    <w:lvl w:ilvl="0" w:tplc="03261C8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4AB61D2"/>
    <w:multiLevelType w:val="hybridMultilevel"/>
    <w:tmpl w:val="F89ACA3E"/>
    <w:lvl w:ilvl="0" w:tplc="5BAAF9D6">
      <w:start w:val="1"/>
      <w:numFmt w:val="bullet"/>
      <w:lvlText w:val=""/>
      <w:lvlPicBulletId w:val="0"/>
      <w:lvlJc w:val="left"/>
      <w:pPr>
        <w:ind w:left="3397" w:hanging="360"/>
      </w:pPr>
      <w:rPr>
        <w:rFonts w:ascii="Symbol" w:hAnsi="Symbol" w:hint="default"/>
        <w:b w:val="0"/>
        <w:i w:val="0"/>
        <w:sz w:val="22"/>
        <w:szCs w:val="24"/>
      </w:rPr>
    </w:lvl>
    <w:lvl w:ilvl="1" w:tplc="04090003" w:tentative="1">
      <w:start w:val="1"/>
      <w:numFmt w:val="bullet"/>
      <w:lvlText w:val="o"/>
      <w:lvlJc w:val="left"/>
      <w:pPr>
        <w:ind w:left="4117" w:hanging="360"/>
      </w:pPr>
      <w:rPr>
        <w:rFonts w:ascii="Courier New" w:hAnsi="Courier New" w:cs="Courier New" w:hint="default"/>
      </w:rPr>
    </w:lvl>
    <w:lvl w:ilvl="2" w:tplc="04090005" w:tentative="1">
      <w:start w:val="1"/>
      <w:numFmt w:val="bullet"/>
      <w:lvlText w:val=""/>
      <w:lvlJc w:val="left"/>
      <w:pPr>
        <w:ind w:left="4837" w:hanging="360"/>
      </w:pPr>
      <w:rPr>
        <w:rFonts w:ascii="Wingdings" w:hAnsi="Wingdings" w:hint="default"/>
      </w:rPr>
    </w:lvl>
    <w:lvl w:ilvl="3" w:tplc="04090001" w:tentative="1">
      <w:start w:val="1"/>
      <w:numFmt w:val="bullet"/>
      <w:lvlText w:val=""/>
      <w:lvlJc w:val="left"/>
      <w:pPr>
        <w:ind w:left="5557" w:hanging="360"/>
      </w:pPr>
      <w:rPr>
        <w:rFonts w:ascii="Symbol" w:hAnsi="Symbol" w:hint="default"/>
      </w:rPr>
    </w:lvl>
    <w:lvl w:ilvl="4" w:tplc="04090003" w:tentative="1">
      <w:start w:val="1"/>
      <w:numFmt w:val="bullet"/>
      <w:lvlText w:val="o"/>
      <w:lvlJc w:val="left"/>
      <w:pPr>
        <w:ind w:left="6277" w:hanging="360"/>
      </w:pPr>
      <w:rPr>
        <w:rFonts w:ascii="Courier New" w:hAnsi="Courier New" w:cs="Courier New" w:hint="default"/>
      </w:rPr>
    </w:lvl>
    <w:lvl w:ilvl="5" w:tplc="04090005" w:tentative="1">
      <w:start w:val="1"/>
      <w:numFmt w:val="bullet"/>
      <w:lvlText w:val=""/>
      <w:lvlJc w:val="left"/>
      <w:pPr>
        <w:ind w:left="6997" w:hanging="360"/>
      </w:pPr>
      <w:rPr>
        <w:rFonts w:ascii="Wingdings" w:hAnsi="Wingdings" w:hint="default"/>
      </w:rPr>
    </w:lvl>
    <w:lvl w:ilvl="6" w:tplc="04090001" w:tentative="1">
      <w:start w:val="1"/>
      <w:numFmt w:val="bullet"/>
      <w:lvlText w:val=""/>
      <w:lvlJc w:val="left"/>
      <w:pPr>
        <w:ind w:left="7717" w:hanging="360"/>
      </w:pPr>
      <w:rPr>
        <w:rFonts w:ascii="Symbol" w:hAnsi="Symbol" w:hint="default"/>
      </w:rPr>
    </w:lvl>
    <w:lvl w:ilvl="7" w:tplc="04090003" w:tentative="1">
      <w:start w:val="1"/>
      <w:numFmt w:val="bullet"/>
      <w:lvlText w:val="o"/>
      <w:lvlJc w:val="left"/>
      <w:pPr>
        <w:ind w:left="8437" w:hanging="360"/>
      </w:pPr>
      <w:rPr>
        <w:rFonts w:ascii="Courier New" w:hAnsi="Courier New" w:cs="Courier New" w:hint="default"/>
      </w:rPr>
    </w:lvl>
    <w:lvl w:ilvl="8" w:tplc="04090005" w:tentative="1">
      <w:start w:val="1"/>
      <w:numFmt w:val="bullet"/>
      <w:lvlText w:val=""/>
      <w:lvlJc w:val="left"/>
      <w:pPr>
        <w:ind w:left="9157" w:hanging="360"/>
      </w:pPr>
      <w:rPr>
        <w:rFonts w:ascii="Wingdings" w:hAnsi="Wingdings" w:hint="default"/>
      </w:rPr>
    </w:lvl>
  </w:abstractNum>
  <w:abstractNum w:abstractNumId="30" w15:restartNumberingAfterBreak="0">
    <w:nsid w:val="28BA183E"/>
    <w:multiLevelType w:val="hybridMultilevel"/>
    <w:tmpl w:val="496E6D06"/>
    <w:lvl w:ilvl="0" w:tplc="03261C8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9130181"/>
    <w:multiLevelType w:val="hybridMultilevel"/>
    <w:tmpl w:val="2B908518"/>
    <w:lvl w:ilvl="0" w:tplc="0326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BB291B"/>
    <w:multiLevelType w:val="hybridMultilevel"/>
    <w:tmpl w:val="A83A68C6"/>
    <w:lvl w:ilvl="0" w:tplc="03261C8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2C0B4A"/>
    <w:multiLevelType w:val="hybridMultilevel"/>
    <w:tmpl w:val="A8D0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A33274"/>
    <w:multiLevelType w:val="hybridMultilevel"/>
    <w:tmpl w:val="C4D23B34"/>
    <w:lvl w:ilvl="0" w:tplc="03261C82">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0C07D11"/>
    <w:multiLevelType w:val="hybridMultilevel"/>
    <w:tmpl w:val="15F00996"/>
    <w:lvl w:ilvl="0" w:tplc="261EC392">
      <w:start w:val="1"/>
      <w:numFmt w:val="bullet"/>
      <w:lvlText w:val="£"/>
      <w:lvlJc w:val="left"/>
      <w:pPr>
        <w:ind w:left="25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4433BFD"/>
    <w:multiLevelType w:val="hybridMultilevel"/>
    <w:tmpl w:val="C02264CA"/>
    <w:lvl w:ilvl="0" w:tplc="0326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B10CAD"/>
    <w:multiLevelType w:val="hybridMultilevel"/>
    <w:tmpl w:val="CB5633E2"/>
    <w:lvl w:ilvl="0" w:tplc="03261C8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7D4CCA"/>
    <w:multiLevelType w:val="hybridMultilevel"/>
    <w:tmpl w:val="37DEA152"/>
    <w:lvl w:ilvl="0" w:tplc="0409000F">
      <w:start w:val="1"/>
      <w:numFmt w:val="decimal"/>
      <w:lvlText w:val="%1."/>
      <w:lvlJc w:val="left"/>
      <w:pPr>
        <w:ind w:left="720" w:hanging="360"/>
      </w:pPr>
    </w:lvl>
    <w:lvl w:ilvl="1" w:tplc="03261C8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0A7D19"/>
    <w:multiLevelType w:val="hybridMultilevel"/>
    <w:tmpl w:val="D884DCEC"/>
    <w:lvl w:ilvl="0" w:tplc="0409000F">
      <w:start w:val="1"/>
      <w:numFmt w:val="decimal"/>
      <w:lvlText w:val="%1."/>
      <w:lvlJc w:val="left"/>
      <w:pPr>
        <w:ind w:left="720" w:hanging="360"/>
      </w:pPr>
    </w:lvl>
    <w:lvl w:ilvl="1" w:tplc="03261C8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1B30F2"/>
    <w:multiLevelType w:val="hybridMultilevel"/>
    <w:tmpl w:val="C3485B48"/>
    <w:lvl w:ilvl="0" w:tplc="0326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D63617"/>
    <w:multiLevelType w:val="hybridMultilevel"/>
    <w:tmpl w:val="B7AA7A26"/>
    <w:lvl w:ilvl="0" w:tplc="0409000F">
      <w:start w:val="1"/>
      <w:numFmt w:val="decimal"/>
      <w:lvlText w:val="%1."/>
      <w:lvlJc w:val="left"/>
      <w:pPr>
        <w:ind w:left="720" w:hanging="360"/>
      </w:pPr>
    </w:lvl>
    <w:lvl w:ilvl="1" w:tplc="03261C8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64452E"/>
    <w:multiLevelType w:val="hybridMultilevel"/>
    <w:tmpl w:val="3A2C3774"/>
    <w:lvl w:ilvl="0" w:tplc="03261C8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CC1C2F"/>
    <w:multiLevelType w:val="hybridMultilevel"/>
    <w:tmpl w:val="8C7AB7B4"/>
    <w:lvl w:ilvl="0" w:tplc="03261C8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EB5EFE"/>
    <w:multiLevelType w:val="hybridMultilevel"/>
    <w:tmpl w:val="59069CEA"/>
    <w:lvl w:ilvl="0" w:tplc="0409000F">
      <w:start w:val="1"/>
      <w:numFmt w:val="decimal"/>
      <w:lvlText w:val="%1."/>
      <w:lvlJc w:val="left"/>
      <w:pPr>
        <w:ind w:left="720" w:hanging="360"/>
      </w:pPr>
    </w:lvl>
    <w:lvl w:ilvl="1" w:tplc="03261C8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28634B"/>
    <w:multiLevelType w:val="hybridMultilevel"/>
    <w:tmpl w:val="DD2A4D2C"/>
    <w:lvl w:ilvl="0" w:tplc="0409000F">
      <w:start w:val="1"/>
      <w:numFmt w:val="decimal"/>
      <w:lvlText w:val="%1."/>
      <w:lvlJc w:val="left"/>
      <w:pPr>
        <w:ind w:left="720" w:hanging="360"/>
      </w:pPr>
    </w:lvl>
    <w:lvl w:ilvl="1" w:tplc="03261C8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A56289"/>
    <w:multiLevelType w:val="hybridMultilevel"/>
    <w:tmpl w:val="B9D6B6E0"/>
    <w:lvl w:ilvl="0" w:tplc="0409000F">
      <w:start w:val="1"/>
      <w:numFmt w:val="decimal"/>
      <w:lvlText w:val="%1."/>
      <w:lvlJc w:val="left"/>
      <w:pPr>
        <w:ind w:left="720" w:hanging="360"/>
      </w:pPr>
    </w:lvl>
    <w:lvl w:ilvl="1" w:tplc="03261C8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B224ED"/>
    <w:multiLevelType w:val="hybridMultilevel"/>
    <w:tmpl w:val="BC2C9D20"/>
    <w:lvl w:ilvl="0" w:tplc="0409000F">
      <w:start w:val="1"/>
      <w:numFmt w:val="decimal"/>
      <w:lvlText w:val="%1."/>
      <w:lvlJc w:val="left"/>
      <w:pPr>
        <w:ind w:left="720" w:hanging="360"/>
      </w:pPr>
    </w:lvl>
    <w:lvl w:ilvl="1" w:tplc="03261C8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A02C9C"/>
    <w:multiLevelType w:val="hybridMultilevel"/>
    <w:tmpl w:val="E1F295FA"/>
    <w:lvl w:ilvl="0" w:tplc="03261C82">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223311"/>
    <w:multiLevelType w:val="hybridMultilevel"/>
    <w:tmpl w:val="F7EE18D6"/>
    <w:lvl w:ilvl="0" w:tplc="03261C8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392BD8"/>
    <w:multiLevelType w:val="hybridMultilevel"/>
    <w:tmpl w:val="519A0D94"/>
    <w:lvl w:ilvl="0" w:tplc="03261C8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4F583A79"/>
    <w:multiLevelType w:val="hybridMultilevel"/>
    <w:tmpl w:val="0C1CFE64"/>
    <w:lvl w:ilvl="0" w:tplc="03261C8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6749AE"/>
    <w:multiLevelType w:val="hybridMultilevel"/>
    <w:tmpl w:val="C652E26C"/>
    <w:lvl w:ilvl="0" w:tplc="22660D0A">
      <w:start w:val="1"/>
      <w:numFmt w:val="bullet"/>
      <w:pStyle w:val="Bulletresponse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5B8836C3"/>
    <w:multiLevelType w:val="hybridMultilevel"/>
    <w:tmpl w:val="71CE5068"/>
    <w:lvl w:ilvl="0" w:tplc="306C17C4">
      <w:start w:val="1"/>
      <w:numFmt w:val="bullet"/>
      <w:pStyle w:val="N1-1stBullet"/>
      <w:lvlText w:val=""/>
      <w:lvlJc w:val="left"/>
      <w:pPr>
        <w:ind w:left="2631" w:hanging="360"/>
      </w:pPr>
      <w:rPr>
        <w:rFonts w:ascii="Symbol" w:hAnsi="Symbol" w:hint="default"/>
        <w:sz w:val="24"/>
      </w:rPr>
    </w:lvl>
    <w:lvl w:ilvl="1" w:tplc="04090003" w:tentative="1">
      <w:start w:val="1"/>
      <w:numFmt w:val="bullet"/>
      <w:lvlText w:val="o"/>
      <w:lvlJc w:val="left"/>
      <w:pPr>
        <w:ind w:left="3351" w:hanging="360"/>
      </w:pPr>
      <w:rPr>
        <w:rFonts w:ascii="Courier New" w:hAnsi="Courier New" w:cs="Courier New" w:hint="default"/>
      </w:rPr>
    </w:lvl>
    <w:lvl w:ilvl="2" w:tplc="04090005" w:tentative="1">
      <w:start w:val="1"/>
      <w:numFmt w:val="bullet"/>
      <w:lvlText w:val=""/>
      <w:lvlJc w:val="left"/>
      <w:pPr>
        <w:ind w:left="4071" w:hanging="360"/>
      </w:pPr>
      <w:rPr>
        <w:rFonts w:ascii="Wingdings" w:hAnsi="Wingdings" w:hint="default"/>
      </w:rPr>
    </w:lvl>
    <w:lvl w:ilvl="3" w:tplc="04090001" w:tentative="1">
      <w:start w:val="1"/>
      <w:numFmt w:val="bullet"/>
      <w:lvlText w:val=""/>
      <w:lvlJc w:val="left"/>
      <w:pPr>
        <w:ind w:left="4791" w:hanging="360"/>
      </w:pPr>
      <w:rPr>
        <w:rFonts w:ascii="Symbol" w:hAnsi="Symbol" w:hint="default"/>
      </w:rPr>
    </w:lvl>
    <w:lvl w:ilvl="4" w:tplc="04090003" w:tentative="1">
      <w:start w:val="1"/>
      <w:numFmt w:val="bullet"/>
      <w:lvlText w:val="o"/>
      <w:lvlJc w:val="left"/>
      <w:pPr>
        <w:ind w:left="5511" w:hanging="360"/>
      </w:pPr>
      <w:rPr>
        <w:rFonts w:ascii="Courier New" w:hAnsi="Courier New" w:cs="Courier New" w:hint="default"/>
      </w:rPr>
    </w:lvl>
    <w:lvl w:ilvl="5" w:tplc="04090005" w:tentative="1">
      <w:start w:val="1"/>
      <w:numFmt w:val="bullet"/>
      <w:lvlText w:val=""/>
      <w:lvlJc w:val="left"/>
      <w:pPr>
        <w:ind w:left="6231" w:hanging="360"/>
      </w:pPr>
      <w:rPr>
        <w:rFonts w:ascii="Wingdings" w:hAnsi="Wingdings" w:hint="default"/>
      </w:rPr>
    </w:lvl>
    <w:lvl w:ilvl="6" w:tplc="04090001" w:tentative="1">
      <w:start w:val="1"/>
      <w:numFmt w:val="bullet"/>
      <w:lvlText w:val=""/>
      <w:lvlJc w:val="left"/>
      <w:pPr>
        <w:ind w:left="6951" w:hanging="360"/>
      </w:pPr>
      <w:rPr>
        <w:rFonts w:ascii="Symbol" w:hAnsi="Symbol" w:hint="default"/>
      </w:rPr>
    </w:lvl>
    <w:lvl w:ilvl="7" w:tplc="04090003" w:tentative="1">
      <w:start w:val="1"/>
      <w:numFmt w:val="bullet"/>
      <w:lvlText w:val="o"/>
      <w:lvlJc w:val="left"/>
      <w:pPr>
        <w:ind w:left="7671" w:hanging="360"/>
      </w:pPr>
      <w:rPr>
        <w:rFonts w:ascii="Courier New" w:hAnsi="Courier New" w:cs="Courier New" w:hint="default"/>
      </w:rPr>
    </w:lvl>
    <w:lvl w:ilvl="8" w:tplc="04090005" w:tentative="1">
      <w:start w:val="1"/>
      <w:numFmt w:val="bullet"/>
      <w:lvlText w:val=""/>
      <w:lvlJc w:val="left"/>
      <w:pPr>
        <w:ind w:left="8391" w:hanging="360"/>
      </w:pPr>
      <w:rPr>
        <w:rFonts w:ascii="Wingdings" w:hAnsi="Wingdings" w:hint="default"/>
      </w:rPr>
    </w:lvl>
  </w:abstractNum>
  <w:abstractNum w:abstractNumId="54" w15:restartNumberingAfterBreak="0">
    <w:nsid w:val="5CCE0B9F"/>
    <w:multiLevelType w:val="multilevel"/>
    <w:tmpl w:val="D58A95A8"/>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color w:val="66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5" w15:restartNumberingAfterBreak="0">
    <w:nsid w:val="5F5038BF"/>
    <w:multiLevelType w:val="hybridMultilevel"/>
    <w:tmpl w:val="1DF83A0C"/>
    <w:lvl w:ilvl="0" w:tplc="3B188DD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5F67321B"/>
    <w:multiLevelType w:val="hybridMultilevel"/>
    <w:tmpl w:val="DC9253FC"/>
    <w:lvl w:ilvl="0" w:tplc="0326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2548F6"/>
    <w:multiLevelType w:val="hybridMultilevel"/>
    <w:tmpl w:val="ACDE750A"/>
    <w:lvl w:ilvl="0" w:tplc="0409000F">
      <w:start w:val="1"/>
      <w:numFmt w:val="decimal"/>
      <w:lvlText w:val="%1."/>
      <w:lvlJc w:val="left"/>
      <w:pPr>
        <w:ind w:left="720" w:hanging="360"/>
      </w:pPr>
    </w:lvl>
    <w:lvl w:ilvl="1" w:tplc="03261C8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AC75BD"/>
    <w:multiLevelType w:val="hybridMultilevel"/>
    <w:tmpl w:val="58B21EEA"/>
    <w:lvl w:ilvl="0" w:tplc="0409000F">
      <w:start w:val="1"/>
      <w:numFmt w:val="decimal"/>
      <w:lvlText w:val="%1."/>
      <w:lvlJc w:val="left"/>
      <w:pPr>
        <w:ind w:left="720" w:hanging="360"/>
      </w:pPr>
    </w:lvl>
    <w:lvl w:ilvl="1" w:tplc="03261C8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FB3DF8"/>
    <w:multiLevelType w:val="hybridMultilevel"/>
    <w:tmpl w:val="38AED1FC"/>
    <w:lvl w:ilvl="0" w:tplc="0326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872866"/>
    <w:multiLevelType w:val="hybridMultilevel"/>
    <w:tmpl w:val="24BE115A"/>
    <w:lvl w:ilvl="0" w:tplc="0409000F">
      <w:start w:val="1"/>
      <w:numFmt w:val="decimal"/>
      <w:lvlText w:val="%1."/>
      <w:lvlJc w:val="left"/>
      <w:pPr>
        <w:ind w:left="720" w:hanging="360"/>
      </w:pPr>
    </w:lvl>
    <w:lvl w:ilvl="1" w:tplc="03261C8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3372D6"/>
    <w:multiLevelType w:val="hybridMultilevel"/>
    <w:tmpl w:val="99FA9CE2"/>
    <w:lvl w:ilvl="0" w:tplc="0326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6B2547"/>
    <w:multiLevelType w:val="hybridMultilevel"/>
    <w:tmpl w:val="9A1C9ECA"/>
    <w:lvl w:ilvl="0" w:tplc="03261C8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E85A17"/>
    <w:multiLevelType w:val="hybridMultilevel"/>
    <w:tmpl w:val="D292BD8C"/>
    <w:lvl w:ilvl="0" w:tplc="0326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8562B2"/>
    <w:multiLevelType w:val="hybridMultilevel"/>
    <w:tmpl w:val="D97AD55E"/>
    <w:lvl w:ilvl="0" w:tplc="03261C8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F07E3B"/>
    <w:multiLevelType w:val="hybridMultilevel"/>
    <w:tmpl w:val="C5D4F37E"/>
    <w:lvl w:ilvl="0" w:tplc="5BAAF9D6">
      <w:start w:val="1"/>
      <w:numFmt w:val="bullet"/>
      <w:lvlText w:val=""/>
      <w:lvlPicBulletId w:val="0"/>
      <w:lvlJc w:val="left"/>
      <w:pPr>
        <w:ind w:left="450" w:hanging="360"/>
      </w:pPr>
      <w:rPr>
        <w:rFonts w:ascii="Symbol" w:hAnsi="Symbol" w:hint="default"/>
        <w:b w:val="0"/>
        <w:i w:val="0"/>
        <w:sz w:val="22"/>
        <w:szCs w:val="24"/>
      </w:rPr>
    </w:lvl>
    <w:lvl w:ilvl="1" w:tplc="5BAAF9D6">
      <w:start w:val="1"/>
      <w:numFmt w:val="bullet"/>
      <w:lvlText w:val=""/>
      <w:lvlPicBulletId w:val="0"/>
      <w:lvlJc w:val="left"/>
      <w:pPr>
        <w:ind w:left="1237" w:hanging="360"/>
      </w:pPr>
      <w:rPr>
        <w:rFonts w:ascii="Symbol" w:hAnsi="Symbol" w:hint="default"/>
        <w:b w:val="0"/>
        <w:i w:val="0"/>
        <w:sz w:val="22"/>
        <w:szCs w:val="24"/>
      </w:rPr>
    </w:lvl>
    <w:lvl w:ilvl="2" w:tplc="0409000F">
      <w:start w:val="1"/>
      <w:numFmt w:val="decimal"/>
      <w:lvlText w:val="%3."/>
      <w:lvlJc w:val="left"/>
      <w:pPr>
        <w:ind w:left="1957" w:hanging="180"/>
      </w:pPr>
    </w:lvl>
    <w:lvl w:ilvl="3" w:tplc="5BAAF9D6">
      <w:start w:val="1"/>
      <w:numFmt w:val="bullet"/>
      <w:lvlText w:val=""/>
      <w:lvlPicBulletId w:val="0"/>
      <w:lvlJc w:val="left"/>
      <w:pPr>
        <w:ind w:left="2677" w:hanging="360"/>
      </w:pPr>
      <w:rPr>
        <w:rFonts w:ascii="Symbol" w:hAnsi="Symbol" w:hint="default"/>
        <w:b w:val="0"/>
        <w:i w:val="0"/>
        <w:sz w:val="22"/>
        <w:szCs w:val="24"/>
      </w:rPr>
    </w:lvl>
    <w:lvl w:ilvl="4" w:tplc="5BAAF9D6">
      <w:start w:val="1"/>
      <w:numFmt w:val="bullet"/>
      <w:lvlText w:val=""/>
      <w:lvlPicBulletId w:val="0"/>
      <w:lvlJc w:val="left"/>
      <w:pPr>
        <w:ind w:left="3397" w:hanging="360"/>
      </w:pPr>
      <w:rPr>
        <w:rFonts w:ascii="Symbol" w:hAnsi="Symbol" w:hint="default"/>
        <w:b w:val="0"/>
        <w:i w:val="0"/>
        <w:sz w:val="22"/>
        <w:szCs w:val="24"/>
      </w:rPr>
    </w:lvl>
    <w:lvl w:ilvl="5" w:tplc="0409001B">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66" w15:restartNumberingAfterBreak="0">
    <w:nsid w:val="6B18589B"/>
    <w:multiLevelType w:val="hybridMultilevel"/>
    <w:tmpl w:val="3B2A0EA8"/>
    <w:lvl w:ilvl="0" w:tplc="0326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AF557D"/>
    <w:multiLevelType w:val="hybridMultilevel"/>
    <w:tmpl w:val="2C007F74"/>
    <w:lvl w:ilvl="0" w:tplc="03261C82">
      <w:start w:val="1"/>
      <w:numFmt w:val="bullet"/>
      <w:lvlText w:val=""/>
      <w:lvlJc w:val="left"/>
      <w:pPr>
        <w:ind w:left="720" w:hanging="360"/>
      </w:pPr>
      <w:rPr>
        <w:rFonts w:ascii="Wingdings" w:hAnsi="Wingding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744014"/>
    <w:multiLevelType w:val="hybridMultilevel"/>
    <w:tmpl w:val="7294000C"/>
    <w:lvl w:ilvl="0" w:tplc="443E8FEC">
      <w:start w:val="1"/>
      <w:numFmt w:val="decimal"/>
      <w:pStyle w:val="Question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7F6900"/>
    <w:multiLevelType w:val="multilevel"/>
    <w:tmpl w:val="E1F64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71ED7267"/>
    <w:multiLevelType w:val="hybridMultilevel"/>
    <w:tmpl w:val="4A3414CE"/>
    <w:lvl w:ilvl="0" w:tplc="0326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8E7655"/>
    <w:multiLevelType w:val="hybridMultilevel"/>
    <w:tmpl w:val="570CFAF8"/>
    <w:lvl w:ilvl="0" w:tplc="03261C8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4D1A4E"/>
    <w:multiLevelType w:val="hybridMultilevel"/>
    <w:tmpl w:val="5E30E326"/>
    <w:lvl w:ilvl="0" w:tplc="03261C82">
      <w:start w:val="1"/>
      <w:numFmt w:val="bullet"/>
      <w:lvlText w:val=""/>
      <w:lvlJc w:val="left"/>
      <w:pPr>
        <w:ind w:left="720" w:hanging="360"/>
      </w:pPr>
      <w:rPr>
        <w:rFonts w:ascii="Wingdings" w:hAnsi="Wingding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53722B"/>
    <w:multiLevelType w:val="hybridMultilevel"/>
    <w:tmpl w:val="45B8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69250B"/>
    <w:multiLevelType w:val="hybridMultilevel"/>
    <w:tmpl w:val="68806E3A"/>
    <w:lvl w:ilvl="0" w:tplc="0326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3A428F"/>
    <w:multiLevelType w:val="hybridMultilevel"/>
    <w:tmpl w:val="3DFC79E0"/>
    <w:lvl w:ilvl="0" w:tplc="0409000F">
      <w:start w:val="1"/>
      <w:numFmt w:val="decimal"/>
      <w:lvlText w:val="%1."/>
      <w:lvlJc w:val="left"/>
      <w:pPr>
        <w:ind w:left="720" w:hanging="360"/>
      </w:pPr>
    </w:lvl>
    <w:lvl w:ilvl="1" w:tplc="03261C8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500B16"/>
    <w:multiLevelType w:val="hybridMultilevel"/>
    <w:tmpl w:val="23A8625E"/>
    <w:lvl w:ilvl="0" w:tplc="03261C82">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0C31DB"/>
    <w:multiLevelType w:val="hybridMultilevel"/>
    <w:tmpl w:val="D9FA0466"/>
    <w:lvl w:ilvl="0" w:tplc="03261C82">
      <w:start w:val="1"/>
      <w:numFmt w:val="bullet"/>
      <w:lvlText w:val=""/>
      <w:lvlJc w:val="left"/>
      <w:pPr>
        <w:ind w:left="720" w:hanging="360"/>
      </w:pPr>
      <w:rPr>
        <w:rFonts w:ascii="Wingdings" w:hAnsi="Wingdings" w:hint="default"/>
      </w:rPr>
    </w:lvl>
    <w:lvl w:ilvl="1" w:tplc="4F5E5B3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76"/>
  </w:num>
  <w:num w:numId="3">
    <w:abstractNumId w:val="12"/>
  </w:num>
  <w:num w:numId="4">
    <w:abstractNumId w:val="10"/>
  </w:num>
  <w:num w:numId="5">
    <w:abstractNumId w:val="4"/>
  </w:num>
  <w:num w:numId="6">
    <w:abstractNumId w:val="37"/>
  </w:num>
  <w:num w:numId="7">
    <w:abstractNumId w:val="64"/>
  </w:num>
  <w:num w:numId="8">
    <w:abstractNumId w:val="2"/>
  </w:num>
  <w:num w:numId="9">
    <w:abstractNumId w:val="71"/>
  </w:num>
  <w:num w:numId="10">
    <w:abstractNumId w:val="27"/>
  </w:num>
  <w:num w:numId="11">
    <w:abstractNumId w:val="42"/>
  </w:num>
  <w:num w:numId="12">
    <w:abstractNumId w:val="43"/>
  </w:num>
  <w:num w:numId="13">
    <w:abstractNumId w:val="32"/>
  </w:num>
  <w:num w:numId="14">
    <w:abstractNumId w:val="48"/>
  </w:num>
  <w:num w:numId="15">
    <w:abstractNumId w:val="72"/>
  </w:num>
  <w:num w:numId="16">
    <w:abstractNumId w:val="49"/>
  </w:num>
  <w:num w:numId="17">
    <w:abstractNumId w:val="24"/>
  </w:num>
  <w:num w:numId="18">
    <w:abstractNumId w:val="67"/>
  </w:num>
  <w:num w:numId="19">
    <w:abstractNumId w:val="0"/>
  </w:num>
  <w:num w:numId="20">
    <w:abstractNumId w:val="62"/>
  </w:num>
  <w:num w:numId="21">
    <w:abstractNumId w:val="9"/>
  </w:num>
  <w:num w:numId="22">
    <w:abstractNumId w:val="74"/>
  </w:num>
  <w:num w:numId="23">
    <w:abstractNumId w:val="63"/>
  </w:num>
  <w:num w:numId="24">
    <w:abstractNumId w:val="36"/>
  </w:num>
  <w:num w:numId="25">
    <w:abstractNumId w:val="1"/>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0"/>
  </w:num>
  <w:num w:numId="29">
    <w:abstractNumId w:val="66"/>
  </w:num>
  <w:num w:numId="30">
    <w:abstractNumId w:val="40"/>
  </w:num>
  <w:num w:numId="31">
    <w:abstractNumId w:val="6"/>
  </w:num>
  <w:num w:numId="32">
    <w:abstractNumId w:val="19"/>
  </w:num>
  <w:num w:numId="33">
    <w:abstractNumId w:val="59"/>
  </w:num>
  <w:num w:numId="34">
    <w:abstractNumId w:val="61"/>
  </w:num>
  <w:num w:numId="35">
    <w:abstractNumId w:val="13"/>
  </w:num>
  <w:num w:numId="36">
    <w:abstractNumId w:val="70"/>
  </w:num>
  <w:num w:numId="37">
    <w:abstractNumId w:val="56"/>
  </w:num>
  <w:num w:numId="38">
    <w:abstractNumId w:val="22"/>
  </w:num>
  <w:num w:numId="39">
    <w:abstractNumId w:val="29"/>
  </w:num>
  <w:num w:numId="40">
    <w:abstractNumId w:val="65"/>
  </w:num>
  <w:num w:numId="41">
    <w:abstractNumId w:val="25"/>
  </w:num>
  <w:num w:numId="42">
    <w:abstractNumId w:val="11"/>
  </w:num>
  <w:num w:numId="43">
    <w:abstractNumId w:val="17"/>
  </w:num>
  <w:num w:numId="44">
    <w:abstractNumId w:val="44"/>
  </w:num>
  <w:num w:numId="45">
    <w:abstractNumId w:val="15"/>
  </w:num>
  <w:num w:numId="46">
    <w:abstractNumId w:val="73"/>
  </w:num>
  <w:num w:numId="47">
    <w:abstractNumId w:val="46"/>
  </w:num>
  <w:num w:numId="48">
    <w:abstractNumId w:val="75"/>
  </w:num>
  <w:num w:numId="49">
    <w:abstractNumId w:val="38"/>
  </w:num>
  <w:num w:numId="50">
    <w:abstractNumId w:val="18"/>
  </w:num>
  <w:num w:numId="51">
    <w:abstractNumId w:val="39"/>
  </w:num>
  <w:num w:numId="52">
    <w:abstractNumId w:val="3"/>
  </w:num>
  <w:num w:numId="53">
    <w:abstractNumId w:val="58"/>
  </w:num>
  <w:num w:numId="54">
    <w:abstractNumId w:val="21"/>
  </w:num>
  <w:num w:numId="55">
    <w:abstractNumId w:val="14"/>
  </w:num>
  <w:num w:numId="56">
    <w:abstractNumId w:val="57"/>
  </w:num>
  <w:num w:numId="57">
    <w:abstractNumId w:val="45"/>
  </w:num>
  <w:num w:numId="58">
    <w:abstractNumId w:val="47"/>
  </w:num>
  <w:num w:numId="59">
    <w:abstractNumId w:val="5"/>
  </w:num>
  <w:num w:numId="60">
    <w:abstractNumId w:val="8"/>
  </w:num>
  <w:num w:numId="61">
    <w:abstractNumId w:val="41"/>
  </w:num>
  <w:num w:numId="62">
    <w:abstractNumId w:val="60"/>
  </w:num>
  <w:num w:numId="63">
    <w:abstractNumId w:val="23"/>
  </w:num>
  <w:num w:numId="64">
    <w:abstractNumId w:val="51"/>
  </w:num>
  <w:num w:numId="65">
    <w:abstractNumId w:val="77"/>
  </w:num>
  <w:num w:numId="66">
    <w:abstractNumId w:val="33"/>
  </w:num>
  <w:num w:numId="67">
    <w:abstractNumId w:val="31"/>
  </w:num>
  <w:num w:numId="68">
    <w:abstractNumId w:val="28"/>
  </w:num>
  <w:num w:numId="69">
    <w:abstractNumId w:val="26"/>
  </w:num>
  <w:num w:numId="70">
    <w:abstractNumId w:val="20"/>
  </w:num>
  <w:num w:numId="71">
    <w:abstractNumId w:val="50"/>
  </w:num>
  <w:num w:numId="72">
    <w:abstractNumId w:val="35"/>
  </w:num>
  <w:num w:numId="73">
    <w:abstractNumId w:val="55"/>
  </w:num>
  <w:num w:numId="74">
    <w:abstractNumId w:val="52"/>
  </w:num>
  <w:num w:numId="75">
    <w:abstractNumId w:val="54"/>
  </w:num>
  <w:num w:numId="76">
    <w:abstractNumId w:val="16"/>
  </w:num>
  <w:num w:numId="77">
    <w:abstractNumId w:val="68"/>
  </w:num>
  <w:num w:numId="78">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47"/>
    <w:rsid w:val="00005FD7"/>
    <w:rsid w:val="00006205"/>
    <w:rsid w:val="000126A7"/>
    <w:rsid w:val="00012A56"/>
    <w:rsid w:val="000140AE"/>
    <w:rsid w:val="0001656B"/>
    <w:rsid w:val="000165C0"/>
    <w:rsid w:val="000168E9"/>
    <w:rsid w:val="0002170C"/>
    <w:rsid w:val="000217D4"/>
    <w:rsid w:val="00024FA4"/>
    <w:rsid w:val="000262A6"/>
    <w:rsid w:val="00030252"/>
    <w:rsid w:val="000317E9"/>
    <w:rsid w:val="00031A3B"/>
    <w:rsid w:val="00031F7A"/>
    <w:rsid w:val="00033CE2"/>
    <w:rsid w:val="00034A21"/>
    <w:rsid w:val="000353F3"/>
    <w:rsid w:val="000357D2"/>
    <w:rsid w:val="00037A8C"/>
    <w:rsid w:val="00040707"/>
    <w:rsid w:val="000420CD"/>
    <w:rsid w:val="00042688"/>
    <w:rsid w:val="00045BA2"/>
    <w:rsid w:val="000469AE"/>
    <w:rsid w:val="0005027C"/>
    <w:rsid w:val="000557C8"/>
    <w:rsid w:val="000558D1"/>
    <w:rsid w:val="00060954"/>
    <w:rsid w:val="00061913"/>
    <w:rsid w:val="0006412E"/>
    <w:rsid w:val="00074BF5"/>
    <w:rsid w:val="000825E1"/>
    <w:rsid w:val="00082A47"/>
    <w:rsid w:val="00085019"/>
    <w:rsid w:val="0008559D"/>
    <w:rsid w:val="00086B66"/>
    <w:rsid w:val="000872E5"/>
    <w:rsid w:val="000949A7"/>
    <w:rsid w:val="00096F8F"/>
    <w:rsid w:val="000A1AF9"/>
    <w:rsid w:val="000A1BFF"/>
    <w:rsid w:val="000A2922"/>
    <w:rsid w:val="000A3BBA"/>
    <w:rsid w:val="000A41D4"/>
    <w:rsid w:val="000A4981"/>
    <w:rsid w:val="000A6BD8"/>
    <w:rsid w:val="000A796D"/>
    <w:rsid w:val="000B010D"/>
    <w:rsid w:val="000B1F7A"/>
    <w:rsid w:val="000B314E"/>
    <w:rsid w:val="000B4E68"/>
    <w:rsid w:val="000B5DCC"/>
    <w:rsid w:val="000C0126"/>
    <w:rsid w:val="000C0F62"/>
    <w:rsid w:val="000C4014"/>
    <w:rsid w:val="000C5707"/>
    <w:rsid w:val="000D3D66"/>
    <w:rsid w:val="000D4B05"/>
    <w:rsid w:val="000D4C29"/>
    <w:rsid w:val="000D7F2B"/>
    <w:rsid w:val="000E1456"/>
    <w:rsid w:val="000E1B15"/>
    <w:rsid w:val="000E218F"/>
    <w:rsid w:val="000E258E"/>
    <w:rsid w:val="000E2660"/>
    <w:rsid w:val="000E2C25"/>
    <w:rsid w:val="000E5B49"/>
    <w:rsid w:val="000F0774"/>
    <w:rsid w:val="000F0AE0"/>
    <w:rsid w:val="000F1C3B"/>
    <w:rsid w:val="000F4BC4"/>
    <w:rsid w:val="000F7D91"/>
    <w:rsid w:val="00100CEC"/>
    <w:rsid w:val="001021F5"/>
    <w:rsid w:val="00106709"/>
    <w:rsid w:val="00106D01"/>
    <w:rsid w:val="00107A5B"/>
    <w:rsid w:val="00110C45"/>
    <w:rsid w:val="001154D0"/>
    <w:rsid w:val="00115A6F"/>
    <w:rsid w:val="00116987"/>
    <w:rsid w:val="0012005B"/>
    <w:rsid w:val="00120498"/>
    <w:rsid w:val="00120FCF"/>
    <w:rsid w:val="00121E2D"/>
    <w:rsid w:val="0012249D"/>
    <w:rsid w:val="0012278C"/>
    <w:rsid w:val="001240AF"/>
    <w:rsid w:val="00124185"/>
    <w:rsid w:val="00124739"/>
    <w:rsid w:val="00127915"/>
    <w:rsid w:val="00131B3C"/>
    <w:rsid w:val="00132161"/>
    <w:rsid w:val="0013313F"/>
    <w:rsid w:val="001335A1"/>
    <w:rsid w:val="00133847"/>
    <w:rsid w:val="001355F9"/>
    <w:rsid w:val="00136FA8"/>
    <w:rsid w:val="00140C65"/>
    <w:rsid w:val="00145496"/>
    <w:rsid w:val="00146F4A"/>
    <w:rsid w:val="00150075"/>
    <w:rsid w:val="001517AF"/>
    <w:rsid w:val="00152C1B"/>
    <w:rsid w:val="001545BA"/>
    <w:rsid w:val="00157F53"/>
    <w:rsid w:val="00162F54"/>
    <w:rsid w:val="00162F94"/>
    <w:rsid w:val="00164DAA"/>
    <w:rsid w:val="0016550F"/>
    <w:rsid w:val="00170E6D"/>
    <w:rsid w:val="00172095"/>
    <w:rsid w:val="001750AB"/>
    <w:rsid w:val="001768E3"/>
    <w:rsid w:val="00176C1D"/>
    <w:rsid w:val="00176F0F"/>
    <w:rsid w:val="001819EC"/>
    <w:rsid w:val="00181ACF"/>
    <w:rsid w:val="001832D4"/>
    <w:rsid w:val="00185796"/>
    <w:rsid w:val="00186946"/>
    <w:rsid w:val="00195420"/>
    <w:rsid w:val="00196D01"/>
    <w:rsid w:val="001970D7"/>
    <w:rsid w:val="001A0D44"/>
    <w:rsid w:val="001A333D"/>
    <w:rsid w:val="001A3782"/>
    <w:rsid w:val="001A4A24"/>
    <w:rsid w:val="001A5780"/>
    <w:rsid w:val="001A6068"/>
    <w:rsid w:val="001B0F10"/>
    <w:rsid w:val="001B200A"/>
    <w:rsid w:val="001B250E"/>
    <w:rsid w:val="001B40A2"/>
    <w:rsid w:val="001B4605"/>
    <w:rsid w:val="001B535F"/>
    <w:rsid w:val="001B57CA"/>
    <w:rsid w:val="001B6B15"/>
    <w:rsid w:val="001B7450"/>
    <w:rsid w:val="001C4387"/>
    <w:rsid w:val="001C69B0"/>
    <w:rsid w:val="001C6ADB"/>
    <w:rsid w:val="001D0054"/>
    <w:rsid w:val="001D0EEB"/>
    <w:rsid w:val="001D2138"/>
    <w:rsid w:val="001D3440"/>
    <w:rsid w:val="001D3F2D"/>
    <w:rsid w:val="001D7F24"/>
    <w:rsid w:val="001E20E4"/>
    <w:rsid w:val="001E548C"/>
    <w:rsid w:val="001E6B4B"/>
    <w:rsid w:val="001F0F01"/>
    <w:rsid w:val="001F3F7C"/>
    <w:rsid w:val="001F5A83"/>
    <w:rsid w:val="001F75B3"/>
    <w:rsid w:val="001F7977"/>
    <w:rsid w:val="0020256F"/>
    <w:rsid w:val="00204FDF"/>
    <w:rsid w:val="00205A16"/>
    <w:rsid w:val="00206B85"/>
    <w:rsid w:val="002073C0"/>
    <w:rsid w:val="00207E5B"/>
    <w:rsid w:val="00210102"/>
    <w:rsid w:val="00210D63"/>
    <w:rsid w:val="00213D39"/>
    <w:rsid w:val="00213F7D"/>
    <w:rsid w:val="002149C3"/>
    <w:rsid w:val="00215F0D"/>
    <w:rsid w:val="002165E9"/>
    <w:rsid w:val="0022002F"/>
    <w:rsid w:val="00220067"/>
    <w:rsid w:val="0022054E"/>
    <w:rsid w:val="00220796"/>
    <w:rsid w:val="00220B4F"/>
    <w:rsid w:val="002226C3"/>
    <w:rsid w:val="0023139C"/>
    <w:rsid w:val="00235063"/>
    <w:rsid w:val="0023653A"/>
    <w:rsid w:val="00240DB7"/>
    <w:rsid w:val="00241D47"/>
    <w:rsid w:val="0024278C"/>
    <w:rsid w:val="00253B8D"/>
    <w:rsid w:val="00256AFA"/>
    <w:rsid w:val="00261B5E"/>
    <w:rsid w:val="0026343D"/>
    <w:rsid w:val="00267BA6"/>
    <w:rsid w:val="00271F5A"/>
    <w:rsid w:val="00273540"/>
    <w:rsid w:val="0027371D"/>
    <w:rsid w:val="00275415"/>
    <w:rsid w:val="00275F16"/>
    <w:rsid w:val="0028042B"/>
    <w:rsid w:val="002807F4"/>
    <w:rsid w:val="002818F3"/>
    <w:rsid w:val="00283ED1"/>
    <w:rsid w:val="00285174"/>
    <w:rsid w:val="002854F9"/>
    <w:rsid w:val="00285F3D"/>
    <w:rsid w:val="00287793"/>
    <w:rsid w:val="00292C03"/>
    <w:rsid w:val="002935DF"/>
    <w:rsid w:val="00294F01"/>
    <w:rsid w:val="00296366"/>
    <w:rsid w:val="00296D1C"/>
    <w:rsid w:val="00296EFA"/>
    <w:rsid w:val="002A138F"/>
    <w:rsid w:val="002A2A0D"/>
    <w:rsid w:val="002A300A"/>
    <w:rsid w:val="002A4E27"/>
    <w:rsid w:val="002A767F"/>
    <w:rsid w:val="002A7681"/>
    <w:rsid w:val="002A7900"/>
    <w:rsid w:val="002B1767"/>
    <w:rsid w:val="002B2E89"/>
    <w:rsid w:val="002B38D8"/>
    <w:rsid w:val="002B3B94"/>
    <w:rsid w:val="002B40DE"/>
    <w:rsid w:val="002B49CB"/>
    <w:rsid w:val="002B5086"/>
    <w:rsid w:val="002B7BA8"/>
    <w:rsid w:val="002C0975"/>
    <w:rsid w:val="002C5DAC"/>
    <w:rsid w:val="002C5E88"/>
    <w:rsid w:val="002C607B"/>
    <w:rsid w:val="002C6218"/>
    <w:rsid w:val="002C6699"/>
    <w:rsid w:val="002C7C7C"/>
    <w:rsid w:val="002D0118"/>
    <w:rsid w:val="002D0A41"/>
    <w:rsid w:val="002D1877"/>
    <w:rsid w:val="002D4D97"/>
    <w:rsid w:val="002E15CA"/>
    <w:rsid w:val="002E3095"/>
    <w:rsid w:val="002E3F4F"/>
    <w:rsid w:val="002E62F5"/>
    <w:rsid w:val="002E78C1"/>
    <w:rsid w:val="002F0A8D"/>
    <w:rsid w:val="002F19BD"/>
    <w:rsid w:val="002F3BDB"/>
    <w:rsid w:val="002F4D25"/>
    <w:rsid w:val="002F6C36"/>
    <w:rsid w:val="002F796E"/>
    <w:rsid w:val="003007C9"/>
    <w:rsid w:val="00302ED7"/>
    <w:rsid w:val="00303D38"/>
    <w:rsid w:val="003053AA"/>
    <w:rsid w:val="0030578E"/>
    <w:rsid w:val="00306A99"/>
    <w:rsid w:val="00313A16"/>
    <w:rsid w:val="00314E9D"/>
    <w:rsid w:val="0031677A"/>
    <w:rsid w:val="00316B33"/>
    <w:rsid w:val="003202A9"/>
    <w:rsid w:val="00323277"/>
    <w:rsid w:val="00323415"/>
    <w:rsid w:val="003272C8"/>
    <w:rsid w:val="00327884"/>
    <w:rsid w:val="00330D56"/>
    <w:rsid w:val="003328E7"/>
    <w:rsid w:val="003377E1"/>
    <w:rsid w:val="00340F37"/>
    <w:rsid w:val="0034481E"/>
    <w:rsid w:val="00345D6A"/>
    <w:rsid w:val="00346348"/>
    <w:rsid w:val="0034690A"/>
    <w:rsid w:val="00350039"/>
    <w:rsid w:val="0035004F"/>
    <w:rsid w:val="00351683"/>
    <w:rsid w:val="00352866"/>
    <w:rsid w:val="00360597"/>
    <w:rsid w:val="003605BB"/>
    <w:rsid w:val="00363D50"/>
    <w:rsid w:val="00364805"/>
    <w:rsid w:val="00364DE2"/>
    <w:rsid w:val="00367961"/>
    <w:rsid w:val="00367D61"/>
    <w:rsid w:val="00370DB4"/>
    <w:rsid w:val="00371DDF"/>
    <w:rsid w:val="003723D6"/>
    <w:rsid w:val="00372D95"/>
    <w:rsid w:val="00374A04"/>
    <w:rsid w:val="003771E0"/>
    <w:rsid w:val="00380587"/>
    <w:rsid w:val="003837AA"/>
    <w:rsid w:val="00383812"/>
    <w:rsid w:val="00383CC1"/>
    <w:rsid w:val="00384080"/>
    <w:rsid w:val="00396DF2"/>
    <w:rsid w:val="003970D8"/>
    <w:rsid w:val="00397294"/>
    <w:rsid w:val="003A2993"/>
    <w:rsid w:val="003A2DDD"/>
    <w:rsid w:val="003A2E4D"/>
    <w:rsid w:val="003A49C8"/>
    <w:rsid w:val="003A4AC2"/>
    <w:rsid w:val="003A5D30"/>
    <w:rsid w:val="003B15CC"/>
    <w:rsid w:val="003B6C82"/>
    <w:rsid w:val="003C095D"/>
    <w:rsid w:val="003C0B75"/>
    <w:rsid w:val="003C0B76"/>
    <w:rsid w:val="003C2270"/>
    <w:rsid w:val="003C37F8"/>
    <w:rsid w:val="003C61DE"/>
    <w:rsid w:val="003D237C"/>
    <w:rsid w:val="003D4790"/>
    <w:rsid w:val="003D5A19"/>
    <w:rsid w:val="003D6825"/>
    <w:rsid w:val="003D6C92"/>
    <w:rsid w:val="003E47C2"/>
    <w:rsid w:val="003E5308"/>
    <w:rsid w:val="003F0A9A"/>
    <w:rsid w:val="003F1431"/>
    <w:rsid w:val="003F677A"/>
    <w:rsid w:val="003F7162"/>
    <w:rsid w:val="003F7C1F"/>
    <w:rsid w:val="004028B1"/>
    <w:rsid w:val="00406571"/>
    <w:rsid w:val="00406628"/>
    <w:rsid w:val="00411BF3"/>
    <w:rsid w:val="004145B6"/>
    <w:rsid w:val="00420E90"/>
    <w:rsid w:val="00422338"/>
    <w:rsid w:val="00423F15"/>
    <w:rsid w:val="00425A51"/>
    <w:rsid w:val="00427E31"/>
    <w:rsid w:val="00430748"/>
    <w:rsid w:val="00432720"/>
    <w:rsid w:val="00432DF6"/>
    <w:rsid w:val="00434BD6"/>
    <w:rsid w:val="00434D94"/>
    <w:rsid w:val="00435DFA"/>
    <w:rsid w:val="004375FD"/>
    <w:rsid w:val="00442C8A"/>
    <w:rsid w:val="004448E1"/>
    <w:rsid w:val="00445022"/>
    <w:rsid w:val="004478A1"/>
    <w:rsid w:val="00450E07"/>
    <w:rsid w:val="004542CF"/>
    <w:rsid w:val="00454B1B"/>
    <w:rsid w:val="00460D43"/>
    <w:rsid w:val="00461588"/>
    <w:rsid w:val="004648F5"/>
    <w:rsid w:val="0046525A"/>
    <w:rsid w:val="004668F2"/>
    <w:rsid w:val="00467649"/>
    <w:rsid w:val="00473A18"/>
    <w:rsid w:val="004746EA"/>
    <w:rsid w:val="0048347C"/>
    <w:rsid w:val="00485A39"/>
    <w:rsid w:val="00487179"/>
    <w:rsid w:val="00487F68"/>
    <w:rsid w:val="00492551"/>
    <w:rsid w:val="00495F78"/>
    <w:rsid w:val="004965F5"/>
    <w:rsid w:val="00496986"/>
    <w:rsid w:val="00496A88"/>
    <w:rsid w:val="004A1289"/>
    <w:rsid w:val="004A2520"/>
    <w:rsid w:val="004A3F59"/>
    <w:rsid w:val="004A63AE"/>
    <w:rsid w:val="004A7382"/>
    <w:rsid w:val="004A7ABD"/>
    <w:rsid w:val="004B0023"/>
    <w:rsid w:val="004B2729"/>
    <w:rsid w:val="004B2EFC"/>
    <w:rsid w:val="004B3AA6"/>
    <w:rsid w:val="004B438D"/>
    <w:rsid w:val="004B6A27"/>
    <w:rsid w:val="004C11C4"/>
    <w:rsid w:val="004C1F9E"/>
    <w:rsid w:val="004C325B"/>
    <w:rsid w:val="004D072F"/>
    <w:rsid w:val="004D43DF"/>
    <w:rsid w:val="004D57B6"/>
    <w:rsid w:val="004E356E"/>
    <w:rsid w:val="004E5BE7"/>
    <w:rsid w:val="004E68B1"/>
    <w:rsid w:val="004F048A"/>
    <w:rsid w:val="004F31E0"/>
    <w:rsid w:val="004F40ED"/>
    <w:rsid w:val="0050022D"/>
    <w:rsid w:val="005008F6"/>
    <w:rsid w:val="00502139"/>
    <w:rsid w:val="005024DE"/>
    <w:rsid w:val="00503F69"/>
    <w:rsid w:val="00504BD6"/>
    <w:rsid w:val="00505127"/>
    <w:rsid w:val="0051193F"/>
    <w:rsid w:val="00511F41"/>
    <w:rsid w:val="0051389A"/>
    <w:rsid w:val="005151D0"/>
    <w:rsid w:val="0051749C"/>
    <w:rsid w:val="00517F7C"/>
    <w:rsid w:val="0052050D"/>
    <w:rsid w:val="00526F81"/>
    <w:rsid w:val="005303A9"/>
    <w:rsid w:val="00534898"/>
    <w:rsid w:val="0053779E"/>
    <w:rsid w:val="005420AD"/>
    <w:rsid w:val="005431BF"/>
    <w:rsid w:val="0054588D"/>
    <w:rsid w:val="0054659E"/>
    <w:rsid w:val="005473F5"/>
    <w:rsid w:val="00553A1A"/>
    <w:rsid w:val="005576B3"/>
    <w:rsid w:val="00560563"/>
    <w:rsid w:val="00560A19"/>
    <w:rsid w:val="00561044"/>
    <w:rsid w:val="00562D95"/>
    <w:rsid w:val="00564C3F"/>
    <w:rsid w:val="00566BE0"/>
    <w:rsid w:val="005679C2"/>
    <w:rsid w:val="005705CD"/>
    <w:rsid w:val="0057237A"/>
    <w:rsid w:val="0057366C"/>
    <w:rsid w:val="00576EA5"/>
    <w:rsid w:val="00576EA8"/>
    <w:rsid w:val="005831E9"/>
    <w:rsid w:val="00583415"/>
    <w:rsid w:val="0058388A"/>
    <w:rsid w:val="005861CA"/>
    <w:rsid w:val="0058631A"/>
    <w:rsid w:val="00586C55"/>
    <w:rsid w:val="0058740F"/>
    <w:rsid w:val="005907D7"/>
    <w:rsid w:val="005918D8"/>
    <w:rsid w:val="00593113"/>
    <w:rsid w:val="0059312A"/>
    <w:rsid w:val="00593CA5"/>
    <w:rsid w:val="0059458B"/>
    <w:rsid w:val="005A0913"/>
    <w:rsid w:val="005A0CDB"/>
    <w:rsid w:val="005A2410"/>
    <w:rsid w:val="005A3E9F"/>
    <w:rsid w:val="005B1EC1"/>
    <w:rsid w:val="005B298F"/>
    <w:rsid w:val="005B3385"/>
    <w:rsid w:val="005B40BD"/>
    <w:rsid w:val="005B538A"/>
    <w:rsid w:val="005B7886"/>
    <w:rsid w:val="005B7E21"/>
    <w:rsid w:val="005C2144"/>
    <w:rsid w:val="005C2EA9"/>
    <w:rsid w:val="005C5E95"/>
    <w:rsid w:val="005C6332"/>
    <w:rsid w:val="005C6763"/>
    <w:rsid w:val="005C7AB2"/>
    <w:rsid w:val="005D09C2"/>
    <w:rsid w:val="005D23F9"/>
    <w:rsid w:val="005D2FB8"/>
    <w:rsid w:val="005D361E"/>
    <w:rsid w:val="005D739F"/>
    <w:rsid w:val="005E3DE6"/>
    <w:rsid w:val="005E4194"/>
    <w:rsid w:val="005E482A"/>
    <w:rsid w:val="005E5411"/>
    <w:rsid w:val="005E5865"/>
    <w:rsid w:val="005F10DA"/>
    <w:rsid w:val="005F13A1"/>
    <w:rsid w:val="005F1455"/>
    <w:rsid w:val="005F183E"/>
    <w:rsid w:val="005F52D0"/>
    <w:rsid w:val="005F56C8"/>
    <w:rsid w:val="005F5F28"/>
    <w:rsid w:val="005F7E60"/>
    <w:rsid w:val="00602E4A"/>
    <w:rsid w:val="00602EF9"/>
    <w:rsid w:val="006073E4"/>
    <w:rsid w:val="00611145"/>
    <w:rsid w:val="00611AEC"/>
    <w:rsid w:val="00611F1A"/>
    <w:rsid w:val="00613044"/>
    <w:rsid w:val="006153CA"/>
    <w:rsid w:val="00616E35"/>
    <w:rsid w:val="00616FD9"/>
    <w:rsid w:val="00617195"/>
    <w:rsid w:val="0062082F"/>
    <w:rsid w:val="00625880"/>
    <w:rsid w:val="006268C9"/>
    <w:rsid w:val="0063026A"/>
    <w:rsid w:val="006309B4"/>
    <w:rsid w:val="00631050"/>
    <w:rsid w:val="00635C77"/>
    <w:rsid w:val="006379F7"/>
    <w:rsid w:val="0064121C"/>
    <w:rsid w:val="00641470"/>
    <w:rsid w:val="0064377C"/>
    <w:rsid w:val="00646E2B"/>
    <w:rsid w:val="00652334"/>
    <w:rsid w:val="00653023"/>
    <w:rsid w:val="00654D46"/>
    <w:rsid w:val="0065533D"/>
    <w:rsid w:val="0065719C"/>
    <w:rsid w:val="00660FA4"/>
    <w:rsid w:val="00661199"/>
    <w:rsid w:val="006611AF"/>
    <w:rsid w:val="006621D4"/>
    <w:rsid w:val="0066241E"/>
    <w:rsid w:val="0066698A"/>
    <w:rsid w:val="0066713A"/>
    <w:rsid w:val="0067142E"/>
    <w:rsid w:val="006716B3"/>
    <w:rsid w:val="006739E3"/>
    <w:rsid w:val="00675406"/>
    <w:rsid w:val="00675FBF"/>
    <w:rsid w:val="00677871"/>
    <w:rsid w:val="0068474A"/>
    <w:rsid w:val="006863CE"/>
    <w:rsid w:val="0068748C"/>
    <w:rsid w:val="00687631"/>
    <w:rsid w:val="006925CB"/>
    <w:rsid w:val="00692AA6"/>
    <w:rsid w:val="00693967"/>
    <w:rsid w:val="006979EE"/>
    <w:rsid w:val="006A12E2"/>
    <w:rsid w:val="006A2EB8"/>
    <w:rsid w:val="006A6B88"/>
    <w:rsid w:val="006B1017"/>
    <w:rsid w:val="006B1893"/>
    <w:rsid w:val="006B4F07"/>
    <w:rsid w:val="006B6CC7"/>
    <w:rsid w:val="006B7242"/>
    <w:rsid w:val="006B7368"/>
    <w:rsid w:val="006B7807"/>
    <w:rsid w:val="006C5637"/>
    <w:rsid w:val="006C584C"/>
    <w:rsid w:val="006C70BB"/>
    <w:rsid w:val="006C7110"/>
    <w:rsid w:val="006D0DAE"/>
    <w:rsid w:val="006D188B"/>
    <w:rsid w:val="006D3A01"/>
    <w:rsid w:val="006D45AE"/>
    <w:rsid w:val="006D5286"/>
    <w:rsid w:val="006D71FC"/>
    <w:rsid w:val="006E2B7B"/>
    <w:rsid w:val="006E6159"/>
    <w:rsid w:val="006E75B2"/>
    <w:rsid w:val="00706316"/>
    <w:rsid w:val="00711B0E"/>
    <w:rsid w:val="00713DAF"/>
    <w:rsid w:val="00726306"/>
    <w:rsid w:val="00730E93"/>
    <w:rsid w:val="00732CE6"/>
    <w:rsid w:val="00733824"/>
    <w:rsid w:val="00733E0A"/>
    <w:rsid w:val="00733E8B"/>
    <w:rsid w:val="00734EA2"/>
    <w:rsid w:val="007353EA"/>
    <w:rsid w:val="00742791"/>
    <w:rsid w:val="007433B6"/>
    <w:rsid w:val="0074458C"/>
    <w:rsid w:val="007469BF"/>
    <w:rsid w:val="007476B1"/>
    <w:rsid w:val="00750600"/>
    <w:rsid w:val="007516D3"/>
    <w:rsid w:val="00752B21"/>
    <w:rsid w:val="007541B7"/>
    <w:rsid w:val="00754305"/>
    <w:rsid w:val="00755654"/>
    <w:rsid w:val="007564E9"/>
    <w:rsid w:val="00757CBB"/>
    <w:rsid w:val="00760AC5"/>
    <w:rsid w:val="00760BB1"/>
    <w:rsid w:val="00760BEF"/>
    <w:rsid w:val="00760F78"/>
    <w:rsid w:val="0076101E"/>
    <w:rsid w:val="0076441B"/>
    <w:rsid w:val="00765D96"/>
    <w:rsid w:val="00767C3B"/>
    <w:rsid w:val="00770C61"/>
    <w:rsid w:val="007713CF"/>
    <w:rsid w:val="00771F7B"/>
    <w:rsid w:val="00780BEB"/>
    <w:rsid w:val="007829F3"/>
    <w:rsid w:val="00783AE8"/>
    <w:rsid w:val="00784C3A"/>
    <w:rsid w:val="0078685A"/>
    <w:rsid w:val="007901AC"/>
    <w:rsid w:val="0079141C"/>
    <w:rsid w:val="00791BDD"/>
    <w:rsid w:val="00791FDF"/>
    <w:rsid w:val="0079687F"/>
    <w:rsid w:val="007A16A4"/>
    <w:rsid w:val="007A1BC3"/>
    <w:rsid w:val="007A3AC0"/>
    <w:rsid w:val="007A452C"/>
    <w:rsid w:val="007A4F82"/>
    <w:rsid w:val="007A5D53"/>
    <w:rsid w:val="007A7609"/>
    <w:rsid w:val="007B4452"/>
    <w:rsid w:val="007B45F8"/>
    <w:rsid w:val="007C1B69"/>
    <w:rsid w:val="007C1CCF"/>
    <w:rsid w:val="007C2FF3"/>
    <w:rsid w:val="007C4294"/>
    <w:rsid w:val="007C5C3B"/>
    <w:rsid w:val="007C5C81"/>
    <w:rsid w:val="007D0079"/>
    <w:rsid w:val="007D03B7"/>
    <w:rsid w:val="007D14E4"/>
    <w:rsid w:val="007D1AA4"/>
    <w:rsid w:val="007D297D"/>
    <w:rsid w:val="007D3668"/>
    <w:rsid w:val="007D3822"/>
    <w:rsid w:val="007D78EA"/>
    <w:rsid w:val="007D7EC1"/>
    <w:rsid w:val="007E0270"/>
    <w:rsid w:val="007E2214"/>
    <w:rsid w:val="007E582D"/>
    <w:rsid w:val="007E60BF"/>
    <w:rsid w:val="007F503C"/>
    <w:rsid w:val="007F5126"/>
    <w:rsid w:val="007F5A51"/>
    <w:rsid w:val="007F6E7A"/>
    <w:rsid w:val="007F7AD2"/>
    <w:rsid w:val="00804FA9"/>
    <w:rsid w:val="00805506"/>
    <w:rsid w:val="00806A6B"/>
    <w:rsid w:val="00806FC4"/>
    <w:rsid w:val="00811361"/>
    <w:rsid w:val="00814307"/>
    <w:rsid w:val="00820418"/>
    <w:rsid w:val="008210FF"/>
    <w:rsid w:val="00821A19"/>
    <w:rsid w:val="00821B5D"/>
    <w:rsid w:val="00822729"/>
    <w:rsid w:val="00823041"/>
    <w:rsid w:val="0082332D"/>
    <w:rsid w:val="00823DFC"/>
    <w:rsid w:val="008244BB"/>
    <w:rsid w:val="0082603A"/>
    <w:rsid w:val="00827E55"/>
    <w:rsid w:val="00830D0A"/>
    <w:rsid w:val="00830F38"/>
    <w:rsid w:val="00832FB1"/>
    <w:rsid w:val="008331FC"/>
    <w:rsid w:val="008352A6"/>
    <w:rsid w:val="0083594B"/>
    <w:rsid w:val="00836A1F"/>
    <w:rsid w:val="008378C8"/>
    <w:rsid w:val="00840D27"/>
    <w:rsid w:val="00842BD4"/>
    <w:rsid w:val="0084541E"/>
    <w:rsid w:val="008458F7"/>
    <w:rsid w:val="00850076"/>
    <w:rsid w:val="008501B3"/>
    <w:rsid w:val="0085119A"/>
    <w:rsid w:val="00853D01"/>
    <w:rsid w:val="00853EDA"/>
    <w:rsid w:val="0085676D"/>
    <w:rsid w:val="008604D7"/>
    <w:rsid w:val="00862B36"/>
    <w:rsid w:val="008633A7"/>
    <w:rsid w:val="00863E9E"/>
    <w:rsid w:val="008640D8"/>
    <w:rsid w:val="00865D52"/>
    <w:rsid w:val="0086792B"/>
    <w:rsid w:val="008700D2"/>
    <w:rsid w:val="00870F76"/>
    <w:rsid w:val="00873A32"/>
    <w:rsid w:val="00873DBC"/>
    <w:rsid w:val="00875A9A"/>
    <w:rsid w:val="0088077C"/>
    <w:rsid w:val="00880992"/>
    <w:rsid w:val="00880D35"/>
    <w:rsid w:val="008814B6"/>
    <w:rsid w:val="00881B0F"/>
    <w:rsid w:val="00881CFB"/>
    <w:rsid w:val="00882E9D"/>
    <w:rsid w:val="0088342A"/>
    <w:rsid w:val="00885C78"/>
    <w:rsid w:val="008864E0"/>
    <w:rsid w:val="00886756"/>
    <w:rsid w:val="008878C5"/>
    <w:rsid w:val="0089271B"/>
    <w:rsid w:val="00892835"/>
    <w:rsid w:val="00893846"/>
    <w:rsid w:val="0089451E"/>
    <w:rsid w:val="00896ABB"/>
    <w:rsid w:val="00897B29"/>
    <w:rsid w:val="008A1934"/>
    <w:rsid w:val="008A5F75"/>
    <w:rsid w:val="008A7ADF"/>
    <w:rsid w:val="008B18DB"/>
    <w:rsid w:val="008C084B"/>
    <w:rsid w:val="008C0A20"/>
    <w:rsid w:val="008C1629"/>
    <w:rsid w:val="008C74B2"/>
    <w:rsid w:val="008D2167"/>
    <w:rsid w:val="008D4F42"/>
    <w:rsid w:val="008D5B7F"/>
    <w:rsid w:val="008E15E3"/>
    <w:rsid w:val="008E222D"/>
    <w:rsid w:val="008E3FE2"/>
    <w:rsid w:val="008E7EDE"/>
    <w:rsid w:val="008F0FAA"/>
    <w:rsid w:val="008F1ADA"/>
    <w:rsid w:val="008F232F"/>
    <w:rsid w:val="008F255A"/>
    <w:rsid w:val="008F3510"/>
    <w:rsid w:val="008F5DB8"/>
    <w:rsid w:val="0090604E"/>
    <w:rsid w:val="00907384"/>
    <w:rsid w:val="00910E33"/>
    <w:rsid w:val="009129D1"/>
    <w:rsid w:val="00912DF5"/>
    <w:rsid w:val="00915003"/>
    <w:rsid w:val="009150F1"/>
    <w:rsid w:val="0091775C"/>
    <w:rsid w:val="00920709"/>
    <w:rsid w:val="0092180E"/>
    <w:rsid w:val="00921FAB"/>
    <w:rsid w:val="00922EC0"/>
    <w:rsid w:val="009237AF"/>
    <w:rsid w:val="00923834"/>
    <w:rsid w:val="0092414B"/>
    <w:rsid w:val="0092477B"/>
    <w:rsid w:val="00927D7C"/>
    <w:rsid w:val="00931A39"/>
    <w:rsid w:val="009321F6"/>
    <w:rsid w:val="00934032"/>
    <w:rsid w:val="009347AE"/>
    <w:rsid w:val="009349AA"/>
    <w:rsid w:val="0093632A"/>
    <w:rsid w:val="009369E0"/>
    <w:rsid w:val="00936A14"/>
    <w:rsid w:val="00944D75"/>
    <w:rsid w:val="00946B64"/>
    <w:rsid w:val="00946F46"/>
    <w:rsid w:val="00947F13"/>
    <w:rsid w:val="009529BE"/>
    <w:rsid w:val="00953518"/>
    <w:rsid w:val="00953A40"/>
    <w:rsid w:val="00956F30"/>
    <w:rsid w:val="00960248"/>
    <w:rsid w:val="00960885"/>
    <w:rsid w:val="0096184C"/>
    <w:rsid w:val="00961857"/>
    <w:rsid w:val="00965F15"/>
    <w:rsid w:val="00966F6E"/>
    <w:rsid w:val="00967A37"/>
    <w:rsid w:val="00967E72"/>
    <w:rsid w:val="0097194F"/>
    <w:rsid w:val="009750E8"/>
    <w:rsid w:val="009752E3"/>
    <w:rsid w:val="00976DCE"/>
    <w:rsid w:val="00983148"/>
    <w:rsid w:val="00985E11"/>
    <w:rsid w:val="009871A6"/>
    <w:rsid w:val="00993276"/>
    <w:rsid w:val="00996F15"/>
    <w:rsid w:val="009A0987"/>
    <w:rsid w:val="009A0D6E"/>
    <w:rsid w:val="009A603A"/>
    <w:rsid w:val="009A6E6C"/>
    <w:rsid w:val="009B1816"/>
    <w:rsid w:val="009B3F60"/>
    <w:rsid w:val="009B4863"/>
    <w:rsid w:val="009B61C1"/>
    <w:rsid w:val="009B66E0"/>
    <w:rsid w:val="009C0D6B"/>
    <w:rsid w:val="009C5392"/>
    <w:rsid w:val="009C5F53"/>
    <w:rsid w:val="009D44DD"/>
    <w:rsid w:val="009D7E68"/>
    <w:rsid w:val="009D7FE9"/>
    <w:rsid w:val="009E1910"/>
    <w:rsid w:val="009E5190"/>
    <w:rsid w:val="009F0BE0"/>
    <w:rsid w:val="009F1AE0"/>
    <w:rsid w:val="009F3473"/>
    <w:rsid w:val="009F76E1"/>
    <w:rsid w:val="00A011B1"/>
    <w:rsid w:val="00A016F8"/>
    <w:rsid w:val="00A0472D"/>
    <w:rsid w:val="00A064E3"/>
    <w:rsid w:val="00A10274"/>
    <w:rsid w:val="00A11192"/>
    <w:rsid w:val="00A12577"/>
    <w:rsid w:val="00A125C5"/>
    <w:rsid w:val="00A13C9E"/>
    <w:rsid w:val="00A15033"/>
    <w:rsid w:val="00A15E14"/>
    <w:rsid w:val="00A15F64"/>
    <w:rsid w:val="00A175F5"/>
    <w:rsid w:val="00A223C4"/>
    <w:rsid w:val="00A24188"/>
    <w:rsid w:val="00A26418"/>
    <w:rsid w:val="00A30944"/>
    <w:rsid w:val="00A33ED3"/>
    <w:rsid w:val="00A33FC8"/>
    <w:rsid w:val="00A37361"/>
    <w:rsid w:val="00A37EDB"/>
    <w:rsid w:val="00A40325"/>
    <w:rsid w:val="00A40AA8"/>
    <w:rsid w:val="00A40F7F"/>
    <w:rsid w:val="00A42F70"/>
    <w:rsid w:val="00A46AD6"/>
    <w:rsid w:val="00A472AD"/>
    <w:rsid w:val="00A509E8"/>
    <w:rsid w:val="00A5122D"/>
    <w:rsid w:val="00A520DF"/>
    <w:rsid w:val="00A52C54"/>
    <w:rsid w:val="00A53CF2"/>
    <w:rsid w:val="00A57307"/>
    <w:rsid w:val="00A576BF"/>
    <w:rsid w:val="00A62F32"/>
    <w:rsid w:val="00A6326C"/>
    <w:rsid w:val="00A63DC2"/>
    <w:rsid w:val="00A66B03"/>
    <w:rsid w:val="00A67909"/>
    <w:rsid w:val="00A71466"/>
    <w:rsid w:val="00A73186"/>
    <w:rsid w:val="00A7555A"/>
    <w:rsid w:val="00A8062A"/>
    <w:rsid w:val="00A821F3"/>
    <w:rsid w:val="00A845F9"/>
    <w:rsid w:val="00A86A54"/>
    <w:rsid w:val="00A90073"/>
    <w:rsid w:val="00A9214B"/>
    <w:rsid w:val="00A92B88"/>
    <w:rsid w:val="00A963CC"/>
    <w:rsid w:val="00A96720"/>
    <w:rsid w:val="00A97A77"/>
    <w:rsid w:val="00A97B63"/>
    <w:rsid w:val="00AA2F4E"/>
    <w:rsid w:val="00AA4FDC"/>
    <w:rsid w:val="00AA7541"/>
    <w:rsid w:val="00AB17C1"/>
    <w:rsid w:val="00AB25E4"/>
    <w:rsid w:val="00AB2682"/>
    <w:rsid w:val="00AB455C"/>
    <w:rsid w:val="00AC5126"/>
    <w:rsid w:val="00AC7F90"/>
    <w:rsid w:val="00AD312A"/>
    <w:rsid w:val="00AD3C20"/>
    <w:rsid w:val="00AD58C1"/>
    <w:rsid w:val="00AD6ACF"/>
    <w:rsid w:val="00AE0AD2"/>
    <w:rsid w:val="00AE4AA5"/>
    <w:rsid w:val="00AE69A0"/>
    <w:rsid w:val="00AF1CA9"/>
    <w:rsid w:val="00AF2C49"/>
    <w:rsid w:val="00AF30C9"/>
    <w:rsid w:val="00AF3630"/>
    <w:rsid w:val="00B00BC9"/>
    <w:rsid w:val="00B01EC9"/>
    <w:rsid w:val="00B02A60"/>
    <w:rsid w:val="00B03292"/>
    <w:rsid w:val="00B0414F"/>
    <w:rsid w:val="00B06FC1"/>
    <w:rsid w:val="00B070FE"/>
    <w:rsid w:val="00B0749F"/>
    <w:rsid w:val="00B1465C"/>
    <w:rsid w:val="00B14958"/>
    <w:rsid w:val="00B174CB"/>
    <w:rsid w:val="00B1778E"/>
    <w:rsid w:val="00B21686"/>
    <w:rsid w:val="00B23C23"/>
    <w:rsid w:val="00B2542A"/>
    <w:rsid w:val="00B2774E"/>
    <w:rsid w:val="00B301D5"/>
    <w:rsid w:val="00B308A0"/>
    <w:rsid w:val="00B317A4"/>
    <w:rsid w:val="00B3255C"/>
    <w:rsid w:val="00B359DB"/>
    <w:rsid w:val="00B37932"/>
    <w:rsid w:val="00B42835"/>
    <w:rsid w:val="00B44EB1"/>
    <w:rsid w:val="00B450CD"/>
    <w:rsid w:val="00B4591C"/>
    <w:rsid w:val="00B466AF"/>
    <w:rsid w:val="00B54B2E"/>
    <w:rsid w:val="00B569D1"/>
    <w:rsid w:val="00B60674"/>
    <w:rsid w:val="00B62547"/>
    <w:rsid w:val="00B6254B"/>
    <w:rsid w:val="00B65B91"/>
    <w:rsid w:val="00B6638F"/>
    <w:rsid w:val="00B70737"/>
    <w:rsid w:val="00B70D22"/>
    <w:rsid w:val="00B71BBC"/>
    <w:rsid w:val="00B75805"/>
    <w:rsid w:val="00B760C1"/>
    <w:rsid w:val="00B76837"/>
    <w:rsid w:val="00B76CB6"/>
    <w:rsid w:val="00B83259"/>
    <w:rsid w:val="00B83887"/>
    <w:rsid w:val="00B85063"/>
    <w:rsid w:val="00B85071"/>
    <w:rsid w:val="00B862BB"/>
    <w:rsid w:val="00B92B72"/>
    <w:rsid w:val="00B93013"/>
    <w:rsid w:val="00B931BD"/>
    <w:rsid w:val="00BA0EC4"/>
    <w:rsid w:val="00BA3991"/>
    <w:rsid w:val="00BA6932"/>
    <w:rsid w:val="00BA76B8"/>
    <w:rsid w:val="00BB00A7"/>
    <w:rsid w:val="00BB0E07"/>
    <w:rsid w:val="00BB484B"/>
    <w:rsid w:val="00BB69D5"/>
    <w:rsid w:val="00BC24B5"/>
    <w:rsid w:val="00BC28BC"/>
    <w:rsid w:val="00BC2BB0"/>
    <w:rsid w:val="00BC3ADE"/>
    <w:rsid w:val="00BC56E5"/>
    <w:rsid w:val="00BC5C82"/>
    <w:rsid w:val="00BC62BA"/>
    <w:rsid w:val="00BC68AE"/>
    <w:rsid w:val="00BC72FB"/>
    <w:rsid w:val="00BC7315"/>
    <w:rsid w:val="00BC7D67"/>
    <w:rsid w:val="00BC7D8E"/>
    <w:rsid w:val="00BD031D"/>
    <w:rsid w:val="00BD03A2"/>
    <w:rsid w:val="00BD1EF6"/>
    <w:rsid w:val="00BD3FC1"/>
    <w:rsid w:val="00BD42D2"/>
    <w:rsid w:val="00BD5501"/>
    <w:rsid w:val="00BD58EF"/>
    <w:rsid w:val="00BD686C"/>
    <w:rsid w:val="00BD6CDB"/>
    <w:rsid w:val="00BE05EF"/>
    <w:rsid w:val="00BE27E1"/>
    <w:rsid w:val="00BE31BA"/>
    <w:rsid w:val="00BE369B"/>
    <w:rsid w:val="00BE43B5"/>
    <w:rsid w:val="00BF1F5A"/>
    <w:rsid w:val="00BF2B86"/>
    <w:rsid w:val="00BF7892"/>
    <w:rsid w:val="00C01AC1"/>
    <w:rsid w:val="00C03A63"/>
    <w:rsid w:val="00C04205"/>
    <w:rsid w:val="00C04EE6"/>
    <w:rsid w:val="00C0646B"/>
    <w:rsid w:val="00C120CA"/>
    <w:rsid w:val="00C126BB"/>
    <w:rsid w:val="00C13BCC"/>
    <w:rsid w:val="00C143EF"/>
    <w:rsid w:val="00C1521F"/>
    <w:rsid w:val="00C16473"/>
    <w:rsid w:val="00C275A1"/>
    <w:rsid w:val="00C279C4"/>
    <w:rsid w:val="00C3296F"/>
    <w:rsid w:val="00C34AA2"/>
    <w:rsid w:val="00C36026"/>
    <w:rsid w:val="00C36A96"/>
    <w:rsid w:val="00C37A69"/>
    <w:rsid w:val="00C41427"/>
    <w:rsid w:val="00C46544"/>
    <w:rsid w:val="00C4671D"/>
    <w:rsid w:val="00C502F7"/>
    <w:rsid w:val="00C52D29"/>
    <w:rsid w:val="00C53725"/>
    <w:rsid w:val="00C547C9"/>
    <w:rsid w:val="00C561A7"/>
    <w:rsid w:val="00C573F1"/>
    <w:rsid w:val="00C602C7"/>
    <w:rsid w:val="00C60A65"/>
    <w:rsid w:val="00C6147C"/>
    <w:rsid w:val="00C62658"/>
    <w:rsid w:val="00C62814"/>
    <w:rsid w:val="00C64380"/>
    <w:rsid w:val="00C64F80"/>
    <w:rsid w:val="00C6625C"/>
    <w:rsid w:val="00C668B8"/>
    <w:rsid w:val="00C7020F"/>
    <w:rsid w:val="00C70D47"/>
    <w:rsid w:val="00C71814"/>
    <w:rsid w:val="00C71861"/>
    <w:rsid w:val="00C75C5E"/>
    <w:rsid w:val="00C76B54"/>
    <w:rsid w:val="00C82709"/>
    <w:rsid w:val="00C840FE"/>
    <w:rsid w:val="00C953FE"/>
    <w:rsid w:val="00C95AD8"/>
    <w:rsid w:val="00C95BC4"/>
    <w:rsid w:val="00C9627A"/>
    <w:rsid w:val="00C962CD"/>
    <w:rsid w:val="00C97AB4"/>
    <w:rsid w:val="00CA00C2"/>
    <w:rsid w:val="00CA0BC3"/>
    <w:rsid w:val="00CA1277"/>
    <w:rsid w:val="00CA25F6"/>
    <w:rsid w:val="00CA45AF"/>
    <w:rsid w:val="00CA5349"/>
    <w:rsid w:val="00CA6D01"/>
    <w:rsid w:val="00CA7DC1"/>
    <w:rsid w:val="00CB0352"/>
    <w:rsid w:val="00CB3045"/>
    <w:rsid w:val="00CB4905"/>
    <w:rsid w:val="00CB69BF"/>
    <w:rsid w:val="00CC0281"/>
    <w:rsid w:val="00CC0BA5"/>
    <w:rsid w:val="00CC313B"/>
    <w:rsid w:val="00CC3FC1"/>
    <w:rsid w:val="00CC4590"/>
    <w:rsid w:val="00CC67CD"/>
    <w:rsid w:val="00CC68F5"/>
    <w:rsid w:val="00CC7827"/>
    <w:rsid w:val="00CD5308"/>
    <w:rsid w:val="00CD5F53"/>
    <w:rsid w:val="00CE1B2E"/>
    <w:rsid w:val="00CF2443"/>
    <w:rsid w:val="00CF3972"/>
    <w:rsid w:val="00D029C3"/>
    <w:rsid w:val="00D0795D"/>
    <w:rsid w:val="00D140CA"/>
    <w:rsid w:val="00D15B12"/>
    <w:rsid w:val="00D228B5"/>
    <w:rsid w:val="00D22C45"/>
    <w:rsid w:val="00D31BC9"/>
    <w:rsid w:val="00D3365A"/>
    <w:rsid w:val="00D33FE7"/>
    <w:rsid w:val="00D36B69"/>
    <w:rsid w:val="00D435FF"/>
    <w:rsid w:val="00D4456C"/>
    <w:rsid w:val="00D464DD"/>
    <w:rsid w:val="00D478AD"/>
    <w:rsid w:val="00D47E71"/>
    <w:rsid w:val="00D47F0B"/>
    <w:rsid w:val="00D50BFE"/>
    <w:rsid w:val="00D50DE3"/>
    <w:rsid w:val="00D51726"/>
    <w:rsid w:val="00D52DA4"/>
    <w:rsid w:val="00D544CB"/>
    <w:rsid w:val="00D57BEB"/>
    <w:rsid w:val="00D64875"/>
    <w:rsid w:val="00D64BF9"/>
    <w:rsid w:val="00D655FA"/>
    <w:rsid w:val="00D65E85"/>
    <w:rsid w:val="00D66764"/>
    <w:rsid w:val="00D71807"/>
    <w:rsid w:val="00D71FBA"/>
    <w:rsid w:val="00D72AE7"/>
    <w:rsid w:val="00D73C1A"/>
    <w:rsid w:val="00D7488E"/>
    <w:rsid w:val="00D74FD6"/>
    <w:rsid w:val="00D7756D"/>
    <w:rsid w:val="00D77A72"/>
    <w:rsid w:val="00D81021"/>
    <w:rsid w:val="00D836AE"/>
    <w:rsid w:val="00D83A28"/>
    <w:rsid w:val="00D85EC7"/>
    <w:rsid w:val="00D8683E"/>
    <w:rsid w:val="00D91620"/>
    <w:rsid w:val="00D91B55"/>
    <w:rsid w:val="00D91CCF"/>
    <w:rsid w:val="00D95E14"/>
    <w:rsid w:val="00D96357"/>
    <w:rsid w:val="00D96B91"/>
    <w:rsid w:val="00D97065"/>
    <w:rsid w:val="00DA583F"/>
    <w:rsid w:val="00DA6323"/>
    <w:rsid w:val="00DA6854"/>
    <w:rsid w:val="00DB1476"/>
    <w:rsid w:val="00DB1C43"/>
    <w:rsid w:val="00DB32E4"/>
    <w:rsid w:val="00DB3DFA"/>
    <w:rsid w:val="00DB6AC8"/>
    <w:rsid w:val="00DC0DD8"/>
    <w:rsid w:val="00DC20F3"/>
    <w:rsid w:val="00DC2928"/>
    <w:rsid w:val="00DC2E9D"/>
    <w:rsid w:val="00DC34B0"/>
    <w:rsid w:val="00DC3F2C"/>
    <w:rsid w:val="00DC6ED0"/>
    <w:rsid w:val="00DC71EB"/>
    <w:rsid w:val="00DC7E69"/>
    <w:rsid w:val="00DD52EE"/>
    <w:rsid w:val="00DD5F5A"/>
    <w:rsid w:val="00DD61C5"/>
    <w:rsid w:val="00DE1942"/>
    <w:rsid w:val="00DE563F"/>
    <w:rsid w:val="00DE7C71"/>
    <w:rsid w:val="00DE7D75"/>
    <w:rsid w:val="00DF1DBE"/>
    <w:rsid w:val="00DF2D8E"/>
    <w:rsid w:val="00DF7BA7"/>
    <w:rsid w:val="00E10297"/>
    <w:rsid w:val="00E125C3"/>
    <w:rsid w:val="00E14671"/>
    <w:rsid w:val="00E14D64"/>
    <w:rsid w:val="00E164D2"/>
    <w:rsid w:val="00E171C0"/>
    <w:rsid w:val="00E219A0"/>
    <w:rsid w:val="00E21A40"/>
    <w:rsid w:val="00E245D6"/>
    <w:rsid w:val="00E2472D"/>
    <w:rsid w:val="00E24C74"/>
    <w:rsid w:val="00E25AC3"/>
    <w:rsid w:val="00E26B09"/>
    <w:rsid w:val="00E271EB"/>
    <w:rsid w:val="00E27E3A"/>
    <w:rsid w:val="00E322C1"/>
    <w:rsid w:val="00E32BAD"/>
    <w:rsid w:val="00E32F1A"/>
    <w:rsid w:val="00E33F9C"/>
    <w:rsid w:val="00E362E2"/>
    <w:rsid w:val="00E42919"/>
    <w:rsid w:val="00E43999"/>
    <w:rsid w:val="00E440B2"/>
    <w:rsid w:val="00E442F9"/>
    <w:rsid w:val="00E4684B"/>
    <w:rsid w:val="00E511E4"/>
    <w:rsid w:val="00E52DA4"/>
    <w:rsid w:val="00E55CD5"/>
    <w:rsid w:val="00E57A17"/>
    <w:rsid w:val="00E57F99"/>
    <w:rsid w:val="00E6079D"/>
    <w:rsid w:val="00E64841"/>
    <w:rsid w:val="00E64C8D"/>
    <w:rsid w:val="00E66DFB"/>
    <w:rsid w:val="00E67DDC"/>
    <w:rsid w:val="00E70C1F"/>
    <w:rsid w:val="00E72D72"/>
    <w:rsid w:val="00E7320D"/>
    <w:rsid w:val="00E73449"/>
    <w:rsid w:val="00E740B0"/>
    <w:rsid w:val="00E759DE"/>
    <w:rsid w:val="00E75BE9"/>
    <w:rsid w:val="00E7730D"/>
    <w:rsid w:val="00E803B9"/>
    <w:rsid w:val="00E804F7"/>
    <w:rsid w:val="00E819D5"/>
    <w:rsid w:val="00E842C5"/>
    <w:rsid w:val="00E8481D"/>
    <w:rsid w:val="00E87B17"/>
    <w:rsid w:val="00E87F2C"/>
    <w:rsid w:val="00E90876"/>
    <w:rsid w:val="00E93C53"/>
    <w:rsid w:val="00E949D9"/>
    <w:rsid w:val="00E961A4"/>
    <w:rsid w:val="00EA2DD5"/>
    <w:rsid w:val="00EA363B"/>
    <w:rsid w:val="00EA6A46"/>
    <w:rsid w:val="00EB06F5"/>
    <w:rsid w:val="00EB0ADC"/>
    <w:rsid w:val="00EB1043"/>
    <w:rsid w:val="00EB2164"/>
    <w:rsid w:val="00EB283C"/>
    <w:rsid w:val="00EB504C"/>
    <w:rsid w:val="00EB6DF6"/>
    <w:rsid w:val="00EB727C"/>
    <w:rsid w:val="00EB7838"/>
    <w:rsid w:val="00EC01DC"/>
    <w:rsid w:val="00EC302D"/>
    <w:rsid w:val="00EC37F6"/>
    <w:rsid w:val="00EC60AB"/>
    <w:rsid w:val="00EC7D4D"/>
    <w:rsid w:val="00ED0005"/>
    <w:rsid w:val="00ED5A55"/>
    <w:rsid w:val="00ED7F80"/>
    <w:rsid w:val="00EE0196"/>
    <w:rsid w:val="00EE0BEB"/>
    <w:rsid w:val="00EE7C42"/>
    <w:rsid w:val="00EF3B41"/>
    <w:rsid w:val="00EF46FD"/>
    <w:rsid w:val="00EF500C"/>
    <w:rsid w:val="00EF52ED"/>
    <w:rsid w:val="00EF5FF2"/>
    <w:rsid w:val="00EF60FA"/>
    <w:rsid w:val="00EF62BB"/>
    <w:rsid w:val="00EF772E"/>
    <w:rsid w:val="00EF7B4C"/>
    <w:rsid w:val="00F00B85"/>
    <w:rsid w:val="00F00D3B"/>
    <w:rsid w:val="00F01A38"/>
    <w:rsid w:val="00F057A0"/>
    <w:rsid w:val="00F05A24"/>
    <w:rsid w:val="00F05FE4"/>
    <w:rsid w:val="00F11034"/>
    <w:rsid w:val="00F12F45"/>
    <w:rsid w:val="00F1586A"/>
    <w:rsid w:val="00F245AF"/>
    <w:rsid w:val="00F26194"/>
    <w:rsid w:val="00F27614"/>
    <w:rsid w:val="00F27A25"/>
    <w:rsid w:val="00F30378"/>
    <w:rsid w:val="00F35947"/>
    <w:rsid w:val="00F35BC3"/>
    <w:rsid w:val="00F36468"/>
    <w:rsid w:val="00F36482"/>
    <w:rsid w:val="00F36614"/>
    <w:rsid w:val="00F40B95"/>
    <w:rsid w:val="00F419E2"/>
    <w:rsid w:val="00F42020"/>
    <w:rsid w:val="00F4239F"/>
    <w:rsid w:val="00F4307D"/>
    <w:rsid w:val="00F432AD"/>
    <w:rsid w:val="00F43589"/>
    <w:rsid w:val="00F44DAA"/>
    <w:rsid w:val="00F47413"/>
    <w:rsid w:val="00F50D31"/>
    <w:rsid w:val="00F528B5"/>
    <w:rsid w:val="00F56FBC"/>
    <w:rsid w:val="00F57311"/>
    <w:rsid w:val="00F6376A"/>
    <w:rsid w:val="00F70A5C"/>
    <w:rsid w:val="00F807BD"/>
    <w:rsid w:val="00F845AB"/>
    <w:rsid w:val="00F84684"/>
    <w:rsid w:val="00F8507B"/>
    <w:rsid w:val="00F86427"/>
    <w:rsid w:val="00F86486"/>
    <w:rsid w:val="00F9129E"/>
    <w:rsid w:val="00F913D5"/>
    <w:rsid w:val="00F91C73"/>
    <w:rsid w:val="00F9307E"/>
    <w:rsid w:val="00F94D34"/>
    <w:rsid w:val="00F94D7B"/>
    <w:rsid w:val="00F96B49"/>
    <w:rsid w:val="00F96C8D"/>
    <w:rsid w:val="00FA29E2"/>
    <w:rsid w:val="00FA320A"/>
    <w:rsid w:val="00FA48B5"/>
    <w:rsid w:val="00FB32DF"/>
    <w:rsid w:val="00FB464A"/>
    <w:rsid w:val="00FB487F"/>
    <w:rsid w:val="00FB4BBB"/>
    <w:rsid w:val="00FB5C3F"/>
    <w:rsid w:val="00FB5FD7"/>
    <w:rsid w:val="00FC0215"/>
    <w:rsid w:val="00FC035F"/>
    <w:rsid w:val="00FC2396"/>
    <w:rsid w:val="00FC2AE2"/>
    <w:rsid w:val="00FC3F1F"/>
    <w:rsid w:val="00FC4D24"/>
    <w:rsid w:val="00FC65BD"/>
    <w:rsid w:val="00FD0649"/>
    <w:rsid w:val="00FD143A"/>
    <w:rsid w:val="00FD1AF8"/>
    <w:rsid w:val="00FD397A"/>
    <w:rsid w:val="00FD44C5"/>
    <w:rsid w:val="00FD48A0"/>
    <w:rsid w:val="00FD686E"/>
    <w:rsid w:val="00FD72CB"/>
    <w:rsid w:val="00FE1B06"/>
    <w:rsid w:val="00FE6B5E"/>
    <w:rsid w:val="00FF2E8A"/>
    <w:rsid w:val="00FF37A4"/>
    <w:rsid w:val="00FF4AB6"/>
    <w:rsid w:val="00FF5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3B2B09"/>
  <w15:docId w15:val="{BFEB19B8-134D-43F7-9F8B-78ED2E75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A28"/>
  </w:style>
  <w:style w:type="paragraph" w:styleId="Heading1">
    <w:name w:val="heading 1"/>
    <w:basedOn w:val="Normal"/>
    <w:next w:val="Normal"/>
    <w:link w:val="Heading1Char"/>
    <w:uiPriority w:val="9"/>
    <w:qFormat/>
    <w:rsid w:val="002A2A0D"/>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D83A28"/>
    <w:pPr>
      <w:keepNext/>
      <w:keepLines/>
      <w:numPr>
        <w:ilvl w:val="1"/>
        <w:numId w:val="75"/>
      </w:numPr>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A28"/>
    <w:pPr>
      <w:ind w:left="720"/>
      <w:contextualSpacing/>
    </w:pPr>
  </w:style>
  <w:style w:type="paragraph" w:styleId="BalloonText">
    <w:name w:val="Balloon Text"/>
    <w:basedOn w:val="Normal"/>
    <w:link w:val="BalloonTextChar"/>
    <w:uiPriority w:val="99"/>
    <w:semiHidden/>
    <w:unhideWhenUsed/>
    <w:rsid w:val="00D83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A28"/>
    <w:rPr>
      <w:rFonts w:ascii="Tahoma" w:hAnsi="Tahoma" w:cs="Tahoma"/>
      <w:sz w:val="16"/>
      <w:szCs w:val="16"/>
    </w:rPr>
  </w:style>
  <w:style w:type="character" w:styleId="CommentReference">
    <w:name w:val="annotation reference"/>
    <w:basedOn w:val="DefaultParagraphFont"/>
    <w:uiPriority w:val="99"/>
    <w:unhideWhenUsed/>
    <w:rsid w:val="00D83A28"/>
    <w:rPr>
      <w:sz w:val="16"/>
      <w:szCs w:val="16"/>
    </w:rPr>
  </w:style>
  <w:style w:type="paragraph" w:styleId="CommentText">
    <w:name w:val="annotation text"/>
    <w:basedOn w:val="Normal"/>
    <w:link w:val="CommentTextChar"/>
    <w:uiPriority w:val="99"/>
    <w:unhideWhenUsed/>
    <w:rsid w:val="00D83A28"/>
    <w:pPr>
      <w:spacing w:line="240" w:lineRule="auto"/>
    </w:pPr>
    <w:rPr>
      <w:sz w:val="20"/>
      <w:szCs w:val="20"/>
    </w:rPr>
  </w:style>
  <w:style w:type="character" w:customStyle="1" w:styleId="CommentTextChar">
    <w:name w:val="Comment Text Char"/>
    <w:basedOn w:val="DefaultParagraphFont"/>
    <w:link w:val="CommentText"/>
    <w:uiPriority w:val="99"/>
    <w:rsid w:val="00D83A28"/>
    <w:rPr>
      <w:sz w:val="20"/>
      <w:szCs w:val="20"/>
    </w:rPr>
  </w:style>
  <w:style w:type="paragraph" w:styleId="CommentSubject">
    <w:name w:val="annotation subject"/>
    <w:basedOn w:val="CommentText"/>
    <w:next w:val="CommentText"/>
    <w:link w:val="CommentSubjectChar"/>
    <w:uiPriority w:val="99"/>
    <w:semiHidden/>
    <w:unhideWhenUsed/>
    <w:rsid w:val="00D83A28"/>
    <w:rPr>
      <w:b/>
      <w:bCs/>
    </w:rPr>
  </w:style>
  <w:style w:type="character" w:customStyle="1" w:styleId="CommentSubjectChar">
    <w:name w:val="Comment Subject Char"/>
    <w:basedOn w:val="CommentTextChar"/>
    <w:link w:val="CommentSubject"/>
    <w:uiPriority w:val="99"/>
    <w:semiHidden/>
    <w:rsid w:val="00D83A28"/>
    <w:rPr>
      <w:b/>
      <w:bCs/>
      <w:sz w:val="20"/>
      <w:szCs w:val="20"/>
    </w:rPr>
  </w:style>
  <w:style w:type="paragraph" w:styleId="Header">
    <w:name w:val="header"/>
    <w:basedOn w:val="Normal"/>
    <w:link w:val="HeaderChar"/>
    <w:uiPriority w:val="99"/>
    <w:unhideWhenUsed/>
    <w:rsid w:val="00D83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A28"/>
  </w:style>
  <w:style w:type="paragraph" w:styleId="Footer">
    <w:name w:val="footer"/>
    <w:basedOn w:val="Normal"/>
    <w:link w:val="FooterChar"/>
    <w:unhideWhenUsed/>
    <w:rsid w:val="00D83A28"/>
    <w:pPr>
      <w:tabs>
        <w:tab w:val="center" w:pos="4680"/>
        <w:tab w:val="right" w:pos="9360"/>
      </w:tabs>
      <w:spacing w:after="0" w:line="240" w:lineRule="auto"/>
    </w:pPr>
  </w:style>
  <w:style w:type="character" w:customStyle="1" w:styleId="FooterChar">
    <w:name w:val="Footer Char"/>
    <w:basedOn w:val="DefaultParagraphFont"/>
    <w:link w:val="Footer"/>
    <w:rsid w:val="00D83A28"/>
  </w:style>
  <w:style w:type="paragraph" w:customStyle="1" w:styleId="Default">
    <w:name w:val="Default"/>
    <w:rsid w:val="00D83A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9752E3"/>
    <w:pPr>
      <w:spacing w:line="221" w:lineRule="atLeast"/>
    </w:pPr>
    <w:rPr>
      <w:rFonts w:ascii="ITC Franklin Gothic Std Heavy" w:hAnsi="ITC Franklin Gothic Std Heavy" w:cstheme="minorBidi"/>
      <w:color w:val="auto"/>
    </w:rPr>
  </w:style>
  <w:style w:type="character" w:customStyle="1" w:styleId="A1">
    <w:name w:val="A1"/>
    <w:uiPriority w:val="99"/>
    <w:rsid w:val="009752E3"/>
    <w:rPr>
      <w:rFonts w:ascii="ITC Franklin Gothic Std Book" w:hAnsi="ITC Franklin Gothic Std Book" w:cs="ITC Franklin Gothic Std Book"/>
      <w:color w:val="000000"/>
      <w:sz w:val="16"/>
      <w:szCs w:val="16"/>
    </w:rPr>
  </w:style>
  <w:style w:type="paragraph" w:customStyle="1" w:styleId="Pa2">
    <w:name w:val="Pa2"/>
    <w:basedOn w:val="Default"/>
    <w:next w:val="Default"/>
    <w:uiPriority w:val="99"/>
    <w:rsid w:val="00996F15"/>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996F15"/>
    <w:pPr>
      <w:spacing w:line="181" w:lineRule="atLeast"/>
    </w:pPr>
    <w:rPr>
      <w:rFonts w:ascii="Frutiger LT Std 45 Light" w:hAnsi="Frutiger LT Std 45 Light" w:cstheme="minorBidi"/>
      <w:color w:val="auto"/>
    </w:rPr>
  </w:style>
  <w:style w:type="character" w:customStyle="1" w:styleId="A3">
    <w:name w:val="A3"/>
    <w:uiPriority w:val="99"/>
    <w:rsid w:val="00996F15"/>
    <w:rPr>
      <w:rFonts w:ascii="Frutiger LT Std 55 Roman" w:hAnsi="Frutiger LT Std 55 Roman" w:cs="Frutiger LT Std 55 Roman"/>
      <w:color w:val="000000"/>
    </w:rPr>
  </w:style>
  <w:style w:type="character" w:customStyle="1" w:styleId="A12">
    <w:name w:val="A12"/>
    <w:uiPriority w:val="99"/>
    <w:rsid w:val="00996F15"/>
    <w:rPr>
      <w:rFonts w:cs="Frutiger LT Std 45 Light"/>
      <w:color w:val="000000"/>
    </w:rPr>
  </w:style>
  <w:style w:type="character" w:customStyle="1" w:styleId="A10">
    <w:name w:val="A10"/>
    <w:uiPriority w:val="99"/>
    <w:rsid w:val="00996F15"/>
    <w:rPr>
      <w:rFonts w:cs="Frutiger LT Std 45 Light"/>
      <w:color w:val="000000"/>
      <w:sz w:val="22"/>
      <w:szCs w:val="22"/>
    </w:rPr>
  </w:style>
  <w:style w:type="paragraph" w:customStyle="1" w:styleId="Pa5">
    <w:name w:val="Pa5"/>
    <w:basedOn w:val="Default"/>
    <w:next w:val="Default"/>
    <w:uiPriority w:val="99"/>
    <w:rsid w:val="00996F15"/>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996F15"/>
    <w:pPr>
      <w:spacing w:line="201" w:lineRule="atLeast"/>
    </w:pPr>
    <w:rPr>
      <w:rFonts w:ascii="ITC Franklin Gothic Std Book" w:hAnsi="ITC Franklin Gothic Std Book" w:cstheme="minorBidi"/>
      <w:color w:val="auto"/>
    </w:rPr>
  </w:style>
  <w:style w:type="table" w:styleId="TableGrid">
    <w:name w:val="Table Grid"/>
    <w:basedOn w:val="TableNormal"/>
    <w:uiPriority w:val="59"/>
    <w:rsid w:val="00D8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uiPriority w:val="99"/>
    <w:rsid w:val="00D96357"/>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D96357"/>
    <w:pPr>
      <w:spacing w:line="201" w:lineRule="atLeast"/>
    </w:pPr>
    <w:rPr>
      <w:rFonts w:ascii="ITC Franklin Gothic Std Book" w:hAnsi="ITC Franklin Gothic Std Book" w:cstheme="minorBidi"/>
      <w:color w:val="auto"/>
    </w:rPr>
  </w:style>
  <w:style w:type="character" w:customStyle="1" w:styleId="Heading1Char">
    <w:name w:val="Heading 1 Char"/>
    <w:basedOn w:val="DefaultParagraphFont"/>
    <w:link w:val="Heading1"/>
    <w:uiPriority w:val="9"/>
    <w:rsid w:val="002A2A0D"/>
    <w:rPr>
      <w:rFonts w:ascii="Arial" w:hAnsi="Arial" w:cs="Arial"/>
      <w:b/>
      <w:sz w:val="24"/>
      <w:szCs w:val="24"/>
    </w:rPr>
  </w:style>
  <w:style w:type="character" w:customStyle="1" w:styleId="Heading2Char">
    <w:name w:val="Heading 2 Char"/>
    <w:basedOn w:val="DefaultParagraphFont"/>
    <w:link w:val="Heading2"/>
    <w:rsid w:val="00D83A28"/>
    <w:rPr>
      <w:rFonts w:ascii="Calibri" w:eastAsia="Calibri" w:hAnsi="Calibri" w:cs="Times New Roman"/>
      <w:b/>
      <w:bCs/>
      <w:color w:val="660000"/>
      <w:sz w:val="24"/>
      <w:szCs w:val="26"/>
    </w:rPr>
  </w:style>
  <w:style w:type="paragraph" w:styleId="Revision">
    <w:name w:val="Revision"/>
    <w:hidden/>
    <w:uiPriority w:val="99"/>
    <w:semiHidden/>
    <w:rsid w:val="00FC65BD"/>
    <w:pPr>
      <w:spacing w:after="0" w:line="240" w:lineRule="auto"/>
    </w:pPr>
  </w:style>
  <w:style w:type="table" w:customStyle="1" w:styleId="CFPB">
    <w:name w:val="CFPB"/>
    <w:basedOn w:val="TableNormal"/>
    <w:uiPriority w:val="99"/>
    <w:rsid w:val="00511F41"/>
    <w:pPr>
      <w:spacing w:after="0" w:line="240" w:lineRule="auto"/>
    </w:pPr>
    <w:rPr>
      <w:rFonts w:ascii="Garamond" w:eastAsiaTheme="minorEastAsia"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character" w:styleId="Hyperlink">
    <w:name w:val="Hyperlink"/>
    <w:basedOn w:val="DefaultParagraphFont"/>
    <w:uiPriority w:val="99"/>
    <w:unhideWhenUsed/>
    <w:rsid w:val="00D83A28"/>
    <w:rPr>
      <w:color w:val="0000FF" w:themeColor="hyperlink"/>
      <w:u w:val="single"/>
    </w:rPr>
  </w:style>
  <w:style w:type="paragraph" w:styleId="FootnoteText">
    <w:name w:val="footnote text"/>
    <w:basedOn w:val="Normal"/>
    <w:link w:val="FootnoteTextChar"/>
    <w:uiPriority w:val="99"/>
    <w:semiHidden/>
    <w:unhideWhenUsed/>
    <w:rsid w:val="006D71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1FC"/>
    <w:rPr>
      <w:sz w:val="20"/>
      <w:szCs w:val="20"/>
    </w:rPr>
  </w:style>
  <w:style w:type="character" w:styleId="FootnoteReference">
    <w:name w:val="footnote reference"/>
    <w:basedOn w:val="DefaultParagraphFont"/>
    <w:uiPriority w:val="99"/>
    <w:semiHidden/>
    <w:unhideWhenUsed/>
    <w:rsid w:val="006D71FC"/>
    <w:rPr>
      <w:vertAlign w:val="superscript"/>
    </w:rPr>
  </w:style>
  <w:style w:type="paragraph" w:customStyle="1" w:styleId="BulletResponselevel10">
    <w:name w:val="Bullet Response level 1"/>
    <w:basedOn w:val="ListParagraph"/>
    <w:qFormat/>
    <w:rsid w:val="0086792B"/>
    <w:pPr>
      <w:ind w:left="0"/>
    </w:pPr>
  </w:style>
  <w:style w:type="paragraph" w:customStyle="1" w:styleId="A1-1stLeader">
    <w:name w:val="A1-1st Leader"/>
    <w:qFormat/>
    <w:rsid w:val="00164DAA"/>
    <w:pPr>
      <w:spacing w:after="0"/>
      <w:ind w:left="1080" w:hanging="360"/>
      <w:contextualSpacing/>
    </w:pPr>
    <w:rPr>
      <w:rFonts w:ascii="Arial" w:eastAsia="Times New Roman" w:hAnsi="Arial" w:cs="Times New Roman"/>
      <w:sz w:val="20"/>
      <w:szCs w:val="20"/>
    </w:rPr>
  </w:style>
  <w:style w:type="paragraph" w:customStyle="1" w:styleId="A3-1stTabLeader">
    <w:name w:val="A3-1st Tab Leader"/>
    <w:rsid w:val="00DE7D75"/>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Responselevel1">
    <w:name w:val="Response level 1"/>
    <w:basedOn w:val="Normal"/>
    <w:qFormat/>
    <w:rsid w:val="00D83A28"/>
    <w:pPr>
      <w:ind w:left="720" w:firstLine="720"/>
    </w:pPr>
  </w:style>
  <w:style w:type="paragraph" w:customStyle="1" w:styleId="Bulletresponselevel1">
    <w:name w:val="Bullet response level 1"/>
    <w:basedOn w:val="Responselevel1"/>
    <w:qFormat/>
    <w:rsid w:val="00D83A28"/>
    <w:pPr>
      <w:numPr>
        <w:numId w:val="74"/>
      </w:numPr>
    </w:pPr>
  </w:style>
  <w:style w:type="paragraph" w:customStyle="1" w:styleId="C1-CtrBoldHd">
    <w:name w:val="C1-Ctr BoldHd"/>
    <w:rsid w:val="00D83A28"/>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D83A28"/>
    <w:pPr>
      <w:keepNext/>
      <w:spacing w:after="0" w:line="240" w:lineRule="atLeast"/>
      <w:jc w:val="center"/>
    </w:pPr>
    <w:rPr>
      <w:rFonts w:ascii="Arial" w:eastAsia="Times New Roman" w:hAnsi="Arial" w:cs="Times New Roman"/>
      <w:sz w:val="20"/>
      <w:szCs w:val="20"/>
    </w:rPr>
  </w:style>
  <w:style w:type="paragraph" w:customStyle="1" w:styleId="ColorfulList-Accent11">
    <w:name w:val="Colorful List - Accent 11"/>
    <w:basedOn w:val="Normal"/>
    <w:rsid w:val="00D83A28"/>
    <w:pPr>
      <w:ind w:left="720"/>
      <w:contextualSpacing/>
    </w:pPr>
    <w:rPr>
      <w:rFonts w:ascii="Calibri" w:eastAsia="Times New Roman" w:hAnsi="Calibri" w:cs="Times New Roman"/>
    </w:rPr>
  </w:style>
  <w:style w:type="paragraph" w:styleId="NoSpacing">
    <w:name w:val="No Spacing"/>
    <w:basedOn w:val="Normal"/>
    <w:uiPriority w:val="1"/>
    <w:qFormat/>
    <w:rsid w:val="00D83A28"/>
    <w:pPr>
      <w:spacing w:after="0" w:line="240" w:lineRule="auto"/>
    </w:pPr>
    <w:rPr>
      <w:rFonts w:eastAsiaTheme="minorEastAsia"/>
    </w:rPr>
  </w:style>
  <w:style w:type="paragraph" w:styleId="NormalWeb">
    <w:name w:val="Normal (Web)"/>
    <w:basedOn w:val="Normal"/>
    <w:uiPriority w:val="99"/>
    <w:unhideWhenUsed/>
    <w:rsid w:val="00D83A28"/>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D83A28"/>
    <w:pPr>
      <w:numPr>
        <w:numId w:val="76"/>
      </w:numPr>
      <w:spacing w:after="0" w:line="264" w:lineRule="auto"/>
    </w:pPr>
    <w:rPr>
      <w:rFonts w:ascii="Helvetica" w:eastAsia="Times New Roman" w:hAnsi="Helvetica" w:cs="Times New Roman"/>
      <w:b/>
      <w:sz w:val="20"/>
      <w:szCs w:val="20"/>
    </w:rPr>
  </w:style>
  <w:style w:type="paragraph" w:customStyle="1" w:styleId="QCOVERPAGE">
    <w:name w:val="Q COVER PAGE"/>
    <w:basedOn w:val="Normal"/>
    <w:qFormat/>
    <w:rsid w:val="00D83A28"/>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D83A28"/>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2A2A0D"/>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DE7D75"/>
    <w:pPr>
      <w:ind w:left="1440" w:hanging="720"/>
    </w:pPr>
    <w:rPr>
      <w:b/>
    </w:rPr>
  </w:style>
  <w:style w:type="paragraph" w:customStyle="1" w:styleId="Questionlevel1">
    <w:name w:val="Question level 1"/>
    <w:basedOn w:val="ListParagraph"/>
    <w:qFormat/>
    <w:rsid w:val="00D83A28"/>
    <w:pPr>
      <w:numPr>
        <w:numId w:val="77"/>
      </w:numPr>
    </w:pPr>
  </w:style>
  <w:style w:type="paragraph" w:customStyle="1" w:styleId="SL-FlLftSgl">
    <w:name w:val="SL-Fl Lft Sgl"/>
    <w:link w:val="SL-FlLftSglChar"/>
    <w:rsid w:val="00D83A28"/>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D83A28"/>
    <w:rPr>
      <w:rFonts w:ascii="Arial" w:eastAsia="Times New Roman" w:hAnsi="Arial" w:cs="Times New Roman"/>
      <w:sz w:val="20"/>
      <w:szCs w:val="20"/>
    </w:rPr>
  </w:style>
  <w:style w:type="character" w:styleId="Strong">
    <w:name w:val="Strong"/>
    <w:basedOn w:val="DefaultParagraphFont"/>
    <w:uiPriority w:val="22"/>
    <w:qFormat/>
    <w:rsid w:val="00D83A28"/>
    <w:rPr>
      <w:b/>
      <w:bCs/>
    </w:rPr>
  </w:style>
  <w:style w:type="table" w:customStyle="1" w:styleId="TableGrid6">
    <w:name w:val="Table Grid6"/>
    <w:basedOn w:val="TableNormal"/>
    <w:uiPriority w:val="59"/>
    <w:rsid w:val="00D83A28"/>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D8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D83A28"/>
    <w:pPr>
      <w:tabs>
        <w:tab w:val="center" w:pos="432"/>
        <w:tab w:val="left" w:pos="1008"/>
        <w:tab w:val="right" w:leader="dot" w:pos="9360"/>
      </w:tabs>
      <w:spacing w:before="240" w:after="0" w:line="240" w:lineRule="auto"/>
      <w:jc w:val="both"/>
    </w:pPr>
    <w:rPr>
      <w:rFonts w:ascii="Arial" w:eastAsia="Times New Roman" w:hAnsi="Arial" w:cs="Arial"/>
      <w:caps/>
    </w:rPr>
  </w:style>
  <w:style w:type="paragraph" w:customStyle="1" w:styleId="N1-1stBullet">
    <w:name w:val="N1-1st Bullet"/>
    <w:rsid w:val="00B466AF"/>
    <w:pPr>
      <w:numPr>
        <w:numId w:val="78"/>
      </w:numPr>
      <w:tabs>
        <w:tab w:val="left" w:pos="1152"/>
      </w:tabs>
      <w:spacing w:after="0" w:line="240" w:lineRule="atLeast"/>
      <w:ind w:left="720"/>
      <w:jc w:val="both"/>
    </w:pPr>
    <w:rPr>
      <w:rFonts w:ascii="Arial" w:eastAsia="Times New Roman" w:hAnsi="Arial" w:cs="Times New Roman"/>
      <w:sz w:val="20"/>
      <w:szCs w:val="20"/>
    </w:rPr>
  </w:style>
  <w:style w:type="paragraph" w:customStyle="1" w:styleId="A2-lstLine">
    <w:name w:val="A2-lst Line"/>
    <w:rsid w:val="00DE7D75"/>
    <w:pPr>
      <w:tabs>
        <w:tab w:val="right" w:leader="underscore" w:pos="9360"/>
      </w:tabs>
      <w:spacing w:after="0"/>
      <w:ind w:left="1080" w:hanging="360"/>
    </w:pPr>
    <w:rPr>
      <w:rFonts w:ascii="Arial" w:eastAsia="Times New Roman" w:hAnsi="Arial" w:cs="Times New Roman"/>
      <w:sz w:val="20"/>
      <w:szCs w:val="20"/>
    </w:rPr>
  </w:style>
  <w:style w:type="paragraph" w:customStyle="1" w:styleId="A4-1stTabLine">
    <w:name w:val="A4-1st Tab Line"/>
    <w:rsid w:val="00DE7D75"/>
    <w:pPr>
      <w:tabs>
        <w:tab w:val="right" w:leader="underscore" w:pos="9360"/>
      </w:tabs>
      <w:spacing w:after="0"/>
      <w:ind w:left="1800" w:hanging="36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02322">
      <w:bodyDiv w:val="1"/>
      <w:marLeft w:val="0"/>
      <w:marRight w:val="0"/>
      <w:marTop w:val="0"/>
      <w:marBottom w:val="0"/>
      <w:divBdr>
        <w:top w:val="none" w:sz="0" w:space="0" w:color="auto"/>
        <w:left w:val="none" w:sz="0" w:space="0" w:color="auto"/>
        <w:bottom w:val="none" w:sz="0" w:space="0" w:color="auto"/>
        <w:right w:val="none" w:sz="0" w:space="0" w:color="auto"/>
      </w:divBdr>
    </w:div>
    <w:div w:id="348289060">
      <w:bodyDiv w:val="1"/>
      <w:marLeft w:val="0"/>
      <w:marRight w:val="0"/>
      <w:marTop w:val="0"/>
      <w:marBottom w:val="0"/>
      <w:divBdr>
        <w:top w:val="none" w:sz="0" w:space="0" w:color="auto"/>
        <w:left w:val="none" w:sz="0" w:space="0" w:color="auto"/>
        <w:bottom w:val="none" w:sz="0" w:space="0" w:color="auto"/>
        <w:right w:val="none" w:sz="0" w:space="0" w:color="auto"/>
      </w:divBdr>
      <w:divsChild>
        <w:div w:id="1738821278">
          <w:marLeft w:val="0"/>
          <w:marRight w:val="0"/>
          <w:marTop w:val="0"/>
          <w:marBottom w:val="0"/>
          <w:divBdr>
            <w:top w:val="none" w:sz="0" w:space="0" w:color="auto"/>
            <w:left w:val="none" w:sz="0" w:space="0" w:color="auto"/>
            <w:bottom w:val="none" w:sz="0" w:space="0" w:color="auto"/>
            <w:right w:val="none" w:sz="0" w:space="0" w:color="auto"/>
          </w:divBdr>
          <w:divsChild>
            <w:div w:id="1196623485">
              <w:marLeft w:val="0"/>
              <w:marRight w:val="0"/>
              <w:marTop w:val="0"/>
              <w:marBottom w:val="0"/>
              <w:divBdr>
                <w:top w:val="none" w:sz="0" w:space="0" w:color="auto"/>
                <w:left w:val="none" w:sz="0" w:space="0" w:color="auto"/>
                <w:bottom w:val="none" w:sz="0" w:space="0" w:color="auto"/>
                <w:right w:val="none" w:sz="0" w:space="0" w:color="auto"/>
              </w:divBdr>
              <w:divsChild>
                <w:div w:id="238826314">
                  <w:marLeft w:val="0"/>
                  <w:marRight w:val="0"/>
                  <w:marTop w:val="0"/>
                  <w:marBottom w:val="0"/>
                  <w:divBdr>
                    <w:top w:val="none" w:sz="0" w:space="0" w:color="auto"/>
                    <w:left w:val="none" w:sz="0" w:space="0" w:color="auto"/>
                    <w:bottom w:val="none" w:sz="0" w:space="0" w:color="auto"/>
                    <w:right w:val="none" w:sz="0" w:space="0" w:color="auto"/>
                  </w:divBdr>
                  <w:divsChild>
                    <w:div w:id="4021849">
                      <w:marLeft w:val="0"/>
                      <w:marRight w:val="0"/>
                      <w:marTop w:val="0"/>
                      <w:marBottom w:val="0"/>
                      <w:divBdr>
                        <w:top w:val="none" w:sz="0" w:space="0" w:color="auto"/>
                        <w:left w:val="none" w:sz="0" w:space="0" w:color="auto"/>
                        <w:bottom w:val="none" w:sz="0" w:space="0" w:color="auto"/>
                        <w:right w:val="none" w:sz="0" w:space="0" w:color="auto"/>
                      </w:divBdr>
                      <w:divsChild>
                        <w:div w:id="1676765021">
                          <w:marLeft w:val="0"/>
                          <w:marRight w:val="0"/>
                          <w:marTop w:val="0"/>
                          <w:marBottom w:val="0"/>
                          <w:divBdr>
                            <w:top w:val="none" w:sz="0" w:space="0" w:color="auto"/>
                            <w:left w:val="none" w:sz="0" w:space="0" w:color="auto"/>
                            <w:bottom w:val="none" w:sz="0" w:space="0" w:color="auto"/>
                            <w:right w:val="none" w:sz="0" w:space="0" w:color="auto"/>
                          </w:divBdr>
                          <w:divsChild>
                            <w:div w:id="899100998">
                              <w:marLeft w:val="0"/>
                              <w:marRight w:val="0"/>
                              <w:marTop w:val="0"/>
                              <w:marBottom w:val="0"/>
                              <w:divBdr>
                                <w:top w:val="none" w:sz="0" w:space="0" w:color="auto"/>
                                <w:left w:val="none" w:sz="0" w:space="0" w:color="auto"/>
                                <w:bottom w:val="none" w:sz="0" w:space="0" w:color="auto"/>
                                <w:right w:val="none" w:sz="0" w:space="0" w:color="auto"/>
                              </w:divBdr>
                              <w:divsChild>
                                <w:div w:id="661127867">
                                  <w:marLeft w:val="0"/>
                                  <w:marRight w:val="0"/>
                                  <w:marTop w:val="0"/>
                                  <w:marBottom w:val="0"/>
                                  <w:divBdr>
                                    <w:top w:val="none" w:sz="0" w:space="0" w:color="auto"/>
                                    <w:left w:val="none" w:sz="0" w:space="0" w:color="auto"/>
                                    <w:bottom w:val="dotted" w:sz="6" w:space="12" w:color="000000"/>
                                    <w:right w:val="none" w:sz="0" w:space="0" w:color="auto"/>
                                  </w:divBdr>
                                  <w:divsChild>
                                    <w:div w:id="2813521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248544">
      <w:bodyDiv w:val="1"/>
      <w:marLeft w:val="0"/>
      <w:marRight w:val="0"/>
      <w:marTop w:val="0"/>
      <w:marBottom w:val="0"/>
      <w:divBdr>
        <w:top w:val="none" w:sz="0" w:space="0" w:color="auto"/>
        <w:left w:val="none" w:sz="0" w:space="0" w:color="auto"/>
        <w:bottom w:val="none" w:sz="0" w:space="0" w:color="auto"/>
        <w:right w:val="none" w:sz="0" w:space="0" w:color="auto"/>
      </w:divBdr>
    </w:div>
    <w:div w:id="1084961200">
      <w:bodyDiv w:val="1"/>
      <w:marLeft w:val="0"/>
      <w:marRight w:val="0"/>
      <w:marTop w:val="0"/>
      <w:marBottom w:val="0"/>
      <w:divBdr>
        <w:top w:val="none" w:sz="0" w:space="0" w:color="auto"/>
        <w:left w:val="none" w:sz="0" w:space="0" w:color="auto"/>
        <w:bottom w:val="none" w:sz="0" w:space="0" w:color="auto"/>
        <w:right w:val="none" w:sz="0" w:space="0" w:color="auto"/>
      </w:divBdr>
    </w:div>
    <w:div w:id="1860116712">
      <w:bodyDiv w:val="1"/>
      <w:marLeft w:val="0"/>
      <w:marRight w:val="0"/>
      <w:marTop w:val="0"/>
      <w:marBottom w:val="0"/>
      <w:divBdr>
        <w:top w:val="none" w:sz="0" w:space="0" w:color="auto"/>
        <w:left w:val="none" w:sz="0" w:space="0" w:color="auto"/>
        <w:bottom w:val="none" w:sz="0" w:space="0" w:color="auto"/>
        <w:right w:val="none" w:sz="0" w:space="0" w:color="auto"/>
      </w:divBdr>
      <w:divsChild>
        <w:div w:id="689334195">
          <w:marLeft w:val="0"/>
          <w:marRight w:val="0"/>
          <w:marTop w:val="0"/>
          <w:marBottom w:val="0"/>
          <w:divBdr>
            <w:top w:val="none" w:sz="0" w:space="0" w:color="auto"/>
            <w:left w:val="none" w:sz="0" w:space="0" w:color="auto"/>
            <w:bottom w:val="none" w:sz="0" w:space="0" w:color="auto"/>
            <w:right w:val="none" w:sz="0" w:space="0" w:color="auto"/>
          </w:divBdr>
          <w:divsChild>
            <w:div w:id="20527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9028">
      <w:bodyDiv w:val="1"/>
      <w:marLeft w:val="0"/>
      <w:marRight w:val="0"/>
      <w:marTop w:val="0"/>
      <w:marBottom w:val="0"/>
      <w:divBdr>
        <w:top w:val="none" w:sz="0" w:space="0" w:color="auto"/>
        <w:left w:val="none" w:sz="0" w:space="0" w:color="auto"/>
        <w:bottom w:val="none" w:sz="0" w:space="0" w:color="auto"/>
        <w:right w:val="none" w:sz="0" w:space="0" w:color="auto"/>
      </w:divBdr>
    </w:div>
    <w:div w:id="20467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FSPsurvey.org"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SFSPsurvey.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207CC123A9166E4CB5F073715538D19D|1757814118" UniqueId="799ed0a3-39f7-413e-8c66-4884f98648c4">
      <p:Name>Auditing</p:Name>
      <p:Description>Audits user actions on documents and list items to the Audit Log.</p:Description>
      <p:CustomData>
        <Audit>
          <Update/>
          <CheckInOut/>
          <MoveCopy/>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7CC123A9166E4CB5F073715538D19D" ma:contentTypeVersion="5" ma:contentTypeDescription="Create a new document." ma:contentTypeScope="" ma:versionID="296d0792f679f9a4cf0b2dae6bff1247">
  <xsd:schema xmlns:xsd="http://www.w3.org/2001/XMLSchema" xmlns:xs="http://www.w3.org/2001/XMLSchema" xmlns:p="http://schemas.microsoft.com/office/2006/metadata/properties" xmlns:ns1="http://schemas.microsoft.com/sharepoint/v3" xmlns:ns2="467e95b9-19f2-42ff-a618-3bef04f73a05" targetNamespace="http://schemas.microsoft.com/office/2006/metadata/properties" ma:root="true" ma:fieldsID="1772772f76e5ed437b5fe476aef57e2c" ns1:_="" ns2:_="">
    <xsd:import namespace="http://schemas.microsoft.com/sharepoint/v3"/>
    <xsd:import namespace="467e95b9-19f2-42ff-a618-3bef04f73a05"/>
    <xsd:element name="properties">
      <xsd:complexType>
        <xsd:sequence>
          <xsd:element name="documentManagement">
            <xsd:complexType>
              <xsd:all>
                <xsd:element ref="ns2:TaxKeywordTaxHTField" minOccurs="0"/>
                <xsd:element ref="ns2:TaxCatchAl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5D508-E830-4F0E-9E49-05F9EF8021EE}">
  <ds:schemaRefs>
    <ds:schemaRef ds:uri="office.server.policy"/>
  </ds:schemaRefs>
</ds:datastoreItem>
</file>

<file path=customXml/itemProps2.xml><?xml version="1.0" encoding="utf-8"?>
<ds:datastoreItem xmlns:ds="http://schemas.openxmlformats.org/officeDocument/2006/customXml" ds:itemID="{0A475AFA-8310-4C86-AFEE-7623DD9CD0B2}">
  <ds:schemaRefs>
    <ds:schemaRef ds:uri="http://www.w3.org/XML/1998/namespace"/>
    <ds:schemaRef ds:uri="467e95b9-19f2-42ff-a618-3bef04f73a05"/>
    <ds:schemaRef ds:uri="http://schemas.microsoft.com/office/2006/documentManagement/types"/>
    <ds:schemaRef ds:uri="http://purl.org/dc/terms/"/>
    <ds:schemaRef ds:uri="http://purl.org/dc/elements/1.1/"/>
    <ds:schemaRef ds:uri="http://schemas.microsoft.com/sharepoint/v3"/>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5C26AF4-E426-4CDB-8939-A711522DE819}">
  <ds:schemaRefs>
    <ds:schemaRef ds:uri="http://schemas.microsoft.com/sharepoint/v3/contenttype/forms"/>
  </ds:schemaRefs>
</ds:datastoreItem>
</file>

<file path=customXml/itemProps4.xml><?xml version="1.0" encoding="utf-8"?>
<ds:datastoreItem xmlns:ds="http://schemas.openxmlformats.org/officeDocument/2006/customXml" ds:itemID="{806ED64F-EAC9-48B0-925C-1B9F21838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A4E977-A29C-43D8-9E33-85AED608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411</Words>
  <Characters>3084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Vinokurov</dc:creator>
  <cp:lastModifiedBy>Melissa Rothstein</cp:lastModifiedBy>
  <cp:revision>4</cp:revision>
  <cp:lastPrinted>2016-11-22T15:51:00Z</cp:lastPrinted>
  <dcterms:created xsi:type="dcterms:W3CDTF">2017-06-06T20:14:00Z</dcterms:created>
  <dcterms:modified xsi:type="dcterms:W3CDTF">2017-06-2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CC123A9166E4CB5F073715538D19D</vt:lpwstr>
  </property>
  <property fmtid="{D5CDD505-2E9C-101B-9397-08002B2CF9AE}" pid="3" name="TaxKeyword">
    <vt:lpwstr/>
  </property>
</Properties>
</file>